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82B20" w14:textId="77777777" w:rsidR="00130181" w:rsidRDefault="00382604" w:rsidP="0038260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F7B5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списание занятий с детьми МОУ ДО ЦДТ «Витязь»</w:t>
      </w:r>
    </w:p>
    <w:p w14:paraId="16FB1D6E" w14:textId="77777777" w:rsidR="00382604" w:rsidRPr="001F7B53" w:rsidRDefault="00382604" w:rsidP="0038260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F7B5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13018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</w:t>
      </w:r>
      <w:r w:rsidRPr="001F7B5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 202</w:t>
      </w:r>
      <w:r w:rsidR="0060083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3</w:t>
      </w:r>
      <w:r w:rsidRPr="001F7B5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/202</w:t>
      </w:r>
      <w:r w:rsidR="0060083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4</w:t>
      </w:r>
      <w:r w:rsidRPr="001F7B5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учебн</w:t>
      </w:r>
      <w:r w:rsidR="0060083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ый</w:t>
      </w:r>
      <w:r w:rsidRPr="001F7B5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д </w:t>
      </w:r>
    </w:p>
    <w:p w14:paraId="3AA4BE48" w14:textId="77777777" w:rsidR="00382604" w:rsidRPr="00686E84" w:rsidRDefault="00382604" w:rsidP="00382604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4A845" w14:textId="650229AB" w:rsidR="00382604" w:rsidRDefault="00382604" w:rsidP="0038260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686E84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УЧЕБНОЕ ЗДАНИЕ №</w:t>
      </w:r>
      <w:r w:rsidR="0006314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Pr="00686E84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1,  КОРПУС № 1</w:t>
      </w:r>
    </w:p>
    <w:p w14:paraId="62585048" w14:textId="77777777" w:rsidR="00382604" w:rsidRPr="00686E84" w:rsidRDefault="00382604" w:rsidP="00382604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tbl>
      <w:tblPr>
        <w:tblStyle w:val="13"/>
        <w:tblW w:w="1548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96"/>
        <w:gridCol w:w="1701"/>
        <w:gridCol w:w="1560"/>
        <w:gridCol w:w="1162"/>
        <w:gridCol w:w="1389"/>
        <w:gridCol w:w="1559"/>
        <w:gridCol w:w="1560"/>
        <w:gridCol w:w="1559"/>
        <w:gridCol w:w="1560"/>
        <w:gridCol w:w="1558"/>
        <w:gridCol w:w="1282"/>
      </w:tblGrid>
      <w:tr w:rsidR="00D86D5F" w:rsidRPr="00686E84" w14:paraId="4F54B97F" w14:textId="77777777" w:rsidTr="006357D5">
        <w:trPr>
          <w:tblHeader/>
        </w:trPr>
        <w:tc>
          <w:tcPr>
            <w:tcW w:w="596" w:type="dxa"/>
            <w:shd w:val="clear" w:color="auto" w:fill="auto"/>
          </w:tcPr>
          <w:p w14:paraId="710CC59A" w14:textId="77777777" w:rsidR="00D86D5F" w:rsidRPr="00686E84" w:rsidRDefault="00D86D5F" w:rsidP="00513A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6E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14:paraId="120590EC" w14:textId="77777777" w:rsidR="00D86D5F" w:rsidRPr="00686E84" w:rsidRDefault="00D86D5F" w:rsidP="00513A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6E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701" w:type="dxa"/>
            <w:shd w:val="clear" w:color="auto" w:fill="auto"/>
          </w:tcPr>
          <w:p w14:paraId="7A955777" w14:textId="77777777" w:rsidR="00D86D5F" w:rsidRPr="00686E84" w:rsidRDefault="00D86D5F" w:rsidP="00513A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6E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педагога, название объединения</w:t>
            </w:r>
          </w:p>
        </w:tc>
        <w:tc>
          <w:tcPr>
            <w:tcW w:w="1560" w:type="dxa"/>
            <w:shd w:val="clear" w:color="auto" w:fill="auto"/>
          </w:tcPr>
          <w:p w14:paraId="0DD8EB2F" w14:textId="5F86F67B" w:rsidR="00D86D5F" w:rsidRPr="00686E84" w:rsidRDefault="00D86D5F" w:rsidP="00513A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6E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гр./год обучения</w:t>
            </w:r>
          </w:p>
        </w:tc>
        <w:tc>
          <w:tcPr>
            <w:tcW w:w="1162" w:type="dxa"/>
            <w:shd w:val="clear" w:color="auto" w:fill="auto"/>
          </w:tcPr>
          <w:p w14:paraId="736AF87C" w14:textId="66D82A3A" w:rsidR="00D86D5F" w:rsidRPr="00686E84" w:rsidRDefault="00D86D5F" w:rsidP="00513A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6E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занятий</w:t>
            </w:r>
          </w:p>
        </w:tc>
        <w:tc>
          <w:tcPr>
            <w:tcW w:w="1389" w:type="dxa"/>
            <w:shd w:val="clear" w:color="auto" w:fill="auto"/>
          </w:tcPr>
          <w:p w14:paraId="69CB974B" w14:textId="77777777" w:rsidR="00D86D5F" w:rsidRPr="00686E84" w:rsidRDefault="00D86D5F" w:rsidP="00513A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6E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559" w:type="dxa"/>
            <w:shd w:val="clear" w:color="auto" w:fill="auto"/>
          </w:tcPr>
          <w:p w14:paraId="427807F7" w14:textId="77777777" w:rsidR="00D86D5F" w:rsidRPr="00686E84" w:rsidRDefault="00D86D5F" w:rsidP="00513A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6E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560" w:type="dxa"/>
            <w:shd w:val="clear" w:color="auto" w:fill="auto"/>
          </w:tcPr>
          <w:p w14:paraId="11D661E7" w14:textId="77777777" w:rsidR="00D86D5F" w:rsidRPr="00686E84" w:rsidRDefault="00D86D5F" w:rsidP="00513A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6E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559" w:type="dxa"/>
            <w:shd w:val="clear" w:color="auto" w:fill="auto"/>
          </w:tcPr>
          <w:p w14:paraId="6876A638" w14:textId="77777777" w:rsidR="00D86D5F" w:rsidRPr="00686E84" w:rsidRDefault="00D86D5F" w:rsidP="00513A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6E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560" w:type="dxa"/>
            <w:shd w:val="clear" w:color="auto" w:fill="auto"/>
          </w:tcPr>
          <w:p w14:paraId="2AD3A13D" w14:textId="77777777" w:rsidR="00D86D5F" w:rsidRPr="00686E84" w:rsidRDefault="00D86D5F" w:rsidP="00513A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6E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558" w:type="dxa"/>
            <w:shd w:val="clear" w:color="auto" w:fill="auto"/>
          </w:tcPr>
          <w:p w14:paraId="13DD7469" w14:textId="77777777" w:rsidR="00D86D5F" w:rsidRPr="00686E84" w:rsidRDefault="00D86D5F" w:rsidP="00513A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6E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1282" w:type="dxa"/>
            <w:shd w:val="clear" w:color="auto" w:fill="auto"/>
          </w:tcPr>
          <w:p w14:paraId="31C78C0E" w14:textId="77777777" w:rsidR="00D86D5F" w:rsidRPr="00686E84" w:rsidRDefault="00D86D5F" w:rsidP="00513A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6E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кресенье</w:t>
            </w:r>
          </w:p>
        </w:tc>
      </w:tr>
      <w:tr w:rsidR="00F12FC8" w:rsidRPr="00686E84" w14:paraId="0D58B13B" w14:textId="77777777" w:rsidTr="000E08D8">
        <w:trPr>
          <w:trHeight w:val="70"/>
        </w:trPr>
        <w:tc>
          <w:tcPr>
            <w:tcW w:w="15486" w:type="dxa"/>
            <w:gridSpan w:val="11"/>
          </w:tcPr>
          <w:p w14:paraId="10B8E122" w14:textId="1FA18F46" w:rsidR="00F12FC8" w:rsidRDefault="00F12FC8" w:rsidP="00513A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6E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дел сценического творчества:</w:t>
            </w:r>
          </w:p>
          <w:p w14:paraId="005D10C3" w14:textId="4EEA61DB" w:rsidR="00F12FC8" w:rsidRPr="00686E84" w:rsidRDefault="00F12FC8" w:rsidP="00513A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86D5F" w:rsidRPr="00544E7B" w14:paraId="5D266A7E" w14:textId="77777777" w:rsidTr="004B0144">
        <w:trPr>
          <w:trHeight w:val="303"/>
        </w:trPr>
        <w:tc>
          <w:tcPr>
            <w:tcW w:w="596" w:type="dxa"/>
            <w:vMerge w:val="restart"/>
            <w:shd w:val="clear" w:color="auto" w:fill="auto"/>
          </w:tcPr>
          <w:p w14:paraId="1E93D43E" w14:textId="77777777" w:rsidR="00D86D5F" w:rsidRPr="005C7369" w:rsidRDefault="00D86D5F" w:rsidP="00FF4E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8420C06" w14:textId="77777777" w:rsidR="00D86D5F" w:rsidRPr="005C7369" w:rsidRDefault="00D86D5F" w:rsidP="00FF4E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3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атральная студия «Апельсин»,</w:t>
            </w:r>
          </w:p>
          <w:p w14:paraId="08D40266" w14:textId="7A51E262" w:rsidR="00D86D5F" w:rsidRPr="000E08D8" w:rsidRDefault="00D86D5F" w:rsidP="00D86D5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кина Наталья Викторовна</w:t>
            </w:r>
          </w:p>
        </w:tc>
        <w:tc>
          <w:tcPr>
            <w:tcW w:w="1560" w:type="dxa"/>
            <w:shd w:val="clear" w:color="auto" w:fill="auto"/>
          </w:tcPr>
          <w:p w14:paraId="08393900" w14:textId="3A501CA2" w:rsidR="00D86D5F" w:rsidRPr="00093DAC" w:rsidRDefault="00D86D5F" w:rsidP="00FF4E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04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62" w:type="dxa"/>
            <w:vMerge w:val="restart"/>
            <w:shd w:val="clear" w:color="auto" w:fill="auto"/>
            <w:vAlign w:val="center"/>
          </w:tcPr>
          <w:p w14:paraId="0BB7C732" w14:textId="7FF8D611" w:rsidR="00D86D5F" w:rsidRPr="00093DAC" w:rsidRDefault="00D86D5F" w:rsidP="00FF4E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. здание №1, корп. №1,</w:t>
            </w:r>
          </w:p>
          <w:p w14:paraId="24618A5B" w14:textId="4A3CF6F6" w:rsidR="00D86D5F" w:rsidRPr="00093DAC" w:rsidRDefault="00D86D5F" w:rsidP="00FF4E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овый з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 каб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</w:tcPr>
          <w:p w14:paraId="66162FA1" w14:textId="4BCA0C7B" w:rsidR="00D86D5F" w:rsidRPr="005010EB" w:rsidRDefault="00D86D5F" w:rsidP="00C942D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0EB">
              <w:rPr>
                <w:rFonts w:ascii="Times New Roman" w:eastAsia="Calibri" w:hAnsi="Times New Roman" w:cs="Times New Roman"/>
              </w:rPr>
              <w:t>14:55–15:4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C2E1FE8" w14:textId="77777777" w:rsidR="00D86D5F" w:rsidRPr="005010EB" w:rsidRDefault="00D86D5F" w:rsidP="001863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6B319D0E" w14:textId="4418A100" w:rsidR="00D86D5F" w:rsidRPr="005010EB" w:rsidRDefault="00D86D5F" w:rsidP="00504F7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010EB">
              <w:rPr>
                <w:rFonts w:ascii="Times New Roman" w:eastAsia="Calibri" w:hAnsi="Times New Roman" w:cs="Times New Roman"/>
              </w:rPr>
              <w:t>15:25–16:10</w:t>
            </w:r>
          </w:p>
          <w:p w14:paraId="3B6CA6D4" w14:textId="1A7B1C37" w:rsidR="00D86D5F" w:rsidRPr="005010EB" w:rsidRDefault="00D86D5F" w:rsidP="00504F7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010EB">
              <w:rPr>
                <w:rFonts w:ascii="Times New Roman" w:eastAsia="Calibri" w:hAnsi="Times New Roman" w:cs="Times New Roman"/>
              </w:rPr>
              <w:t>16:20–17:05</w:t>
            </w:r>
          </w:p>
          <w:p w14:paraId="108B011E" w14:textId="1F9B65C4" w:rsidR="00D86D5F" w:rsidRPr="005010EB" w:rsidRDefault="00D86D5F" w:rsidP="00504F7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010EB">
              <w:rPr>
                <w:rFonts w:ascii="Times New Roman" w:eastAsia="Calibri" w:hAnsi="Times New Roman" w:cs="Times New Roman"/>
              </w:rPr>
              <w:t>17:15–18: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3FB69CDD" w14:textId="77777777" w:rsidR="00D86D5F" w:rsidRPr="005010EB" w:rsidRDefault="00D86D5F" w:rsidP="001863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2F16F816" w14:textId="279BC913" w:rsidR="00D86D5F" w:rsidRPr="005010EB" w:rsidRDefault="00D86D5F" w:rsidP="00404F6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10EB">
              <w:rPr>
                <w:rFonts w:ascii="Times New Roman" w:eastAsia="Calibri" w:hAnsi="Times New Roman" w:cs="Times New Roman"/>
              </w:rPr>
              <w:t>16:50–17:35</w:t>
            </w:r>
          </w:p>
          <w:p w14:paraId="5BAC9044" w14:textId="1E7DB293" w:rsidR="00D86D5F" w:rsidRPr="005010EB" w:rsidRDefault="00D86D5F" w:rsidP="00404F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0EB">
              <w:rPr>
                <w:rFonts w:ascii="Times New Roman" w:eastAsia="Calibri" w:hAnsi="Times New Roman" w:cs="Times New Roman"/>
              </w:rPr>
              <w:t>17:45–18:30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14:paraId="06277392" w14:textId="77777777" w:rsidR="00D86D5F" w:rsidRPr="005010EB" w:rsidRDefault="00D86D5F" w:rsidP="00FF4EC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2" w:type="dxa"/>
            <w:tcBorders>
              <w:bottom w:val="single" w:sz="4" w:space="0" w:color="auto"/>
            </w:tcBorders>
            <w:shd w:val="clear" w:color="auto" w:fill="auto"/>
          </w:tcPr>
          <w:p w14:paraId="32896CF9" w14:textId="77777777" w:rsidR="00D86D5F" w:rsidRPr="005010EB" w:rsidRDefault="00D86D5F" w:rsidP="00FF4E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6D5F" w:rsidRPr="00544E7B" w14:paraId="56761014" w14:textId="77777777" w:rsidTr="00694CD6">
        <w:trPr>
          <w:trHeight w:val="255"/>
        </w:trPr>
        <w:tc>
          <w:tcPr>
            <w:tcW w:w="596" w:type="dxa"/>
            <w:vMerge/>
            <w:shd w:val="clear" w:color="auto" w:fill="auto"/>
          </w:tcPr>
          <w:p w14:paraId="25D03C0A" w14:textId="77777777" w:rsidR="00D86D5F" w:rsidRPr="00544E7B" w:rsidRDefault="00D86D5F" w:rsidP="00FF4E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09C246C" w14:textId="77777777" w:rsidR="00D86D5F" w:rsidRPr="00544E7B" w:rsidRDefault="00D86D5F" w:rsidP="00FF4E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u w:val="single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0A4B7946" w14:textId="759E7B29" w:rsidR="00D86D5F" w:rsidRPr="00093DAC" w:rsidRDefault="00D86D5F" w:rsidP="00FF4E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04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62" w:type="dxa"/>
            <w:vMerge/>
            <w:shd w:val="clear" w:color="auto" w:fill="auto"/>
          </w:tcPr>
          <w:p w14:paraId="22858369" w14:textId="164C5AFE" w:rsidR="00D86D5F" w:rsidRPr="00093DAC" w:rsidRDefault="00D86D5F" w:rsidP="00FF4E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shd w:val="clear" w:color="auto" w:fill="auto"/>
          </w:tcPr>
          <w:p w14:paraId="13EA4C0B" w14:textId="66DC38DA" w:rsidR="00D86D5F" w:rsidRPr="005010EB" w:rsidRDefault="00D86D5F" w:rsidP="00597CA6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010EB">
              <w:rPr>
                <w:rFonts w:ascii="Times New Roman" w:eastAsia="Calibri" w:hAnsi="Times New Roman" w:cs="Times New Roman"/>
              </w:rPr>
              <w:t>15:50–16:35</w:t>
            </w:r>
          </w:p>
          <w:p w14:paraId="19B6CE52" w14:textId="5EA65C25" w:rsidR="00D86D5F" w:rsidRPr="005010EB" w:rsidRDefault="00D86D5F" w:rsidP="00597CA6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010EB">
              <w:rPr>
                <w:rFonts w:ascii="Times New Roman" w:eastAsia="Calibri" w:hAnsi="Times New Roman" w:cs="Times New Roman"/>
              </w:rPr>
              <w:t>16:45–17:30</w:t>
            </w:r>
          </w:p>
        </w:tc>
        <w:tc>
          <w:tcPr>
            <w:tcW w:w="1559" w:type="dxa"/>
            <w:shd w:val="clear" w:color="auto" w:fill="auto"/>
          </w:tcPr>
          <w:p w14:paraId="1515D969" w14:textId="77777777" w:rsidR="00D86D5F" w:rsidRPr="005010EB" w:rsidRDefault="00D86D5F" w:rsidP="001863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02425EC6" w14:textId="33CEF828" w:rsidR="00D86D5F" w:rsidRPr="005010EB" w:rsidRDefault="00D86D5F" w:rsidP="00504F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473A8C4C" w14:textId="77777777" w:rsidR="00D86D5F" w:rsidRPr="005010EB" w:rsidRDefault="00D86D5F" w:rsidP="001863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2F01DF87" w14:textId="2AF88C99" w:rsidR="00D86D5F" w:rsidRPr="005010EB" w:rsidRDefault="00D86D5F" w:rsidP="004E256A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010EB">
              <w:rPr>
                <w:rFonts w:ascii="Times New Roman" w:eastAsia="Calibri" w:hAnsi="Times New Roman" w:cs="Times New Roman"/>
              </w:rPr>
              <w:t>15:00–15:45</w:t>
            </w:r>
          </w:p>
          <w:p w14:paraId="292B387A" w14:textId="7C828F37" w:rsidR="00D86D5F" w:rsidRPr="005010EB" w:rsidRDefault="00D86D5F" w:rsidP="004E256A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010EB">
              <w:rPr>
                <w:rFonts w:ascii="Times New Roman" w:eastAsia="Calibri" w:hAnsi="Times New Roman" w:cs="Times New Roman"/>
              </w:rPr>
              <w:t>15:55–16:40</w:t>
            </w:r>
          </w:p>
        </w:tc>
        <w:tc>
          <w:tcPr>
            <w:tcW w:w="1558" w:type="dxa"/>
            <w:shd w:val="clear" w:color="auto" w:fill="auto"/>
          </w:tcPr>
          <w:p w14:paraId="7A226194" w14:textId="77777777" w:rsidR="00D86D5F" w:rsidRPr="005010EB" w:rsidRDefault="00D86D5F" w:rsidP="00FF4EC7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282" w:type="dxa"/>
            <w:shd w:val="clear" w:color="auto" w:fill="auto"/>
          </w:tcPr>
          <w:p w14:paraId="140672FD" w14:textId="77777777" w:rsidR="00D86D5F" w:rsidRPr="005010EB" w:rsidRDefault="00D86D5F" w:rsidP="00FF4EC7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D86D5F" w:rsidRPr="00544E7B" w14:paraId="701B6DAE" w14:textId="77777777" w:rsidTr="00722D1B">
        <w:trPr>
          <w:trHeight w:val="522"/>
        </w:trPr>
        <w:tc>
          <w:tcPr>
            <w:tcW w:w="596" w:type="dxa"/>
            <w:vMerge/>
            <w:shd w:val="clear" w:color="auto" w:fill="auto"/>
          </w:tcPr>
          <w:p w14:paraId="0A53A3A3" w14:textId="77777777" w:rsidR="00D86D5F" w:rsidRPr="00544E7B" w:rsidRDefault="00D86D5F" w:rsidP="00FF4E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5B96BEC" w14:textId="77777777" w:rsidR="00D86D5F" w:rsidRPr="00544E7B" w:rsidRDefault="00D86D5F" w:rsidP="00FF4E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u w:val="single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7A30317B" w14:textId="2EA584E0" w:rsidR="00D86D5F" w:rsidRPr="00093DAC" w:rsidRDefault="00D86D5F" w:rsidP="00FF4E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F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E04F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162" w:type="dxa"/>
            <w:vMerge/>
            <w:shd w:val="clear" w:color="auto" w:fill="auto"/>
          </w:tcPr>
          <w:p w14:paraId="1A6AC254" w14:textId="0C783259" w:rsidR="00D86D5F" w:rsidRPr="00093DAC" w:rsidRDefault="00D86D5F" w:rsidP="00FF4E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shd w:val="clear" w:color="auto" w:fill="auto"/>
          </w:tcPr>
          <w:p w14:paraId="0CADD0E2" w14:textId="77777777" w:rsidR="00D86D5F" w:rsidRPr="005010EB" w:rsidRDefault="00D86D5F" w:rsidP="00216D36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010EB">
              <w:rPr>
                <w:rFonts w:ascii="Times New Roman" w:eastAsia="Calibri" w:hAnsi="Times New Roman" w:cs="Times New Roman"/>
              </w:rPr>
              <w:t>17:40-18:20</w:t>
            </w:r>
          </w:p>
          <w:p w14:paraId="033322B5" w14:textId="77777777" w:rsidR="00D86D5F" w:rsidRPr="005010EB" w:rsidRDefault="00D86D5F" w:rsidP="00216D36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010EB">
              <w:rPr>
                <w:rFonts w:ascii="Times New Roman" w:eastAsia="Calibri" w:hAnsi="Times New Roman" w:cs="Times New Roman"/>
              </w:rPr>
              <w:t xml:space="preserve"> 18:30-19:10</w:t>
            </w:r>
          </w:p>
        </w:tc>
        <w:tc>
          <w:tcPr>
            <w:tcW w:w="1559" w:type="dxa"/>
            <w:shd w:val="clear" w:color="auto" w:fill="auto"/>
          </w:tcPr>
          <w:p w14:paraId="5BC71A7F" w14:textId="77777777" w:rsidR="00D86D5F" w:rsidRPr="005010EB" w:rsidRDefault="00D86D5F" w:rsidP="001863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00506272" w14:textId="77777777" w:rsidR="00D86D5F" w:rsidRPr="005010EB" w:rsidRDefault="00D86D5F" w:rsidP="001863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26DD4D89" w14:textId="77777777" w:rsidR="00D86D5F" w:rsidRPr="005010EB" w:rsidRDefault="00D86D5F" w:rsidP="001863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12F45B5D" w14:textId="3ABBCF70" w:rsidR="00D86D5F" w:rsidRPr="005010EB" w:rsidRDefault="00D86D5F" w:rsidP="00CD42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0EB">
              <w:rPr>
                <w:rFonts w:ascii="Times New Roman" w:eastAsia="Calibri" w:hAnsi="Times New Roman" w:cs="Times New Roman"/>
              </w:rPr>
              <w:t>18:40–19:20 19:30–20:10</w:t>
            </w:r>
          </w:p>
        </w:tc>
        <w:tc>
          <w:tcPr>
            <w:tcW w:w="1558" w:type="dxa"/>
            <w:shd w:val="clear" w:color="auto" w:fill="auto"/>
          </w:tcPr>
          <w:p w14:paraId="4361B170" w14:textId="77777777" w:rsidR="00D86D5F" w:rsidRPr="005010EB" w:rsidRDefault="00D86D5F" w:rsidP="00FF4EC7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2" w:type="dxa"/>
            <w:shd w:val="clear" w:color="auto" w:fill="auto"/>
          </w:tcPr>
          <w:p w14:paraId="15E0E770" w14:textId="77777777" w:rsidR="00D86D5F" w:rsidRPr="005010EB" w:rsidRDefault="00D86D5F" w:rsidP="00FF4E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6D5F" w:rsidRPr="00544E7B" w14:paraId="057EC97E" w14:textId="77777777" w:rsidTr="009E1F2E">
        <w:trPr>
          <w:trHeight w:val="373"/>
        </w:trPr>
        <w:tc>
          <w:tcPr>
            <w:tcW w:w="596" w:type="dxa"/>
            <w:vMerge/>
            <w:shd w:val="clear" w:color="auto" w:fill="auto"/>
          </w:tcPr>
          <w:p w14:paraId="674B9CAD" w14:textId="77777777" w:rsidR="00D86D5F" w:rsidRPr="00544E7B" w:rsidRDefault="00D86D5F" w:rsidP="00FF4E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AC68B69" w14:textId="77777777" w:rsidR="00D86D5F" w:rsidRPr="00544E7B" w:rsidRDefault="00D86D5F" w:rsidP="00FF4E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u w:val="single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559E2321" w14:textId="77777777" w:rsidR="00D86D5F" w:rsidRPr="00E04F42" w:rsidRDefault="00D86D5F" w:rsidP="00FF4E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04F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14:paraId="33D73ADE" w14:textId="5EFA6A31" w:rsidR="00D86D5F" w:rsidRPr="00093DAC" w:rsidRDefault="00D86D5F" w:rsidP="00FF4E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vMerge/>
            <w:shd w:val="clear" w:color="auto" w:fill="auto"/>
          </w:tcPr>
          <w:p w14:paraId="2D165BF4" w14:textId="25E741E2" w:rsidR="00D86D5F" w:rsidRPr="00093DAC" w:rsidRDefault="00D86D5F" w:rsidP="00FF4E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shd w:val="clear" w:color="auto" w:fill="auto"/>
          </w:tcPr>
          <w:p w14:paraId="4DD26027" w14:textId="73963A15" w:rsidR="00D86D5F" w:rsidRPr="005010EB" w:rsidRDefault="00D86D5F" w:rsidP="00504F7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0EB">
              <w:rPr>
                <w:rFonts w:ascii="Times New Roman" w:eastAsia="Calibri" w:hAnsi="Times New Roman" w:cs="Times New Roman"/>
              </w:rPr>
              <w:t>19:20–</w:t>
            </w:r>
            <w:r w:rsidRPr="005010EB">
              <w:rPr>
                <w:rFonts w:ascii="Times New Roman" w:eastAsia="Times New Roman" w:hAnsi="Times New Roman" w:cs="Times New Roman"/>
                <w:lang w:eastAsia="ru-RU"/>
              </w:rPr>
              <w:t>20:00</w:t>
            </w:r>
          </w:p>
        </w:tc>
        <w:tc>
          <w:tcPr>
            <w:tcW w:w="1559" w:type="dxa"/>
            <w:shd w:val="clear" w:color="auto" w:fill="auto"/>
          </w:tcPr>
          <w:p w14:paraId="1ABFA112" w14:textId="77777777" w:rsidR="00D86D5F" w:rsidRPr="005010EB" w:rsidRDefault="00D86D5F" w:rsidP="001863C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4492EE67" w14:textId="43D24932" w:rsidR="00D86D5F" w:rsidRPr="005010EB" w:rsidRDefault="00D86D5F" w:rsidP="00504F7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0EB">
              <w:rPr>
                <w:rFonts w:ascii="Times New Roman" w:eastAsia="Calibri" w:hAnsi="Times New Roman" w:cs="Times New Roman"/>
              </w:rPr>
              <w:t>19:30–</w:t>
            </w:r>
            <w:r w:rsidRPr="005010EB">
              <w:rPr>
                <w:rFonts w:ascii="Times New Roman" w:eastAsia="Times New Roman" w:hAnsi="Times New Roman" w:cs="Times New Roman"/>
                <w:lang w:eastAsia="ru-RU"/>
              </w:rPr>
              <w:t>20:10</w:t>
            </w:r>
          </w:p>
        </w:tc>
        <w:tc>
          <w:tcPr>
            <w:tcW w:w="1559" w:type="dxa"/>
            <w:shd w:val="clear" w:color="auto" w:fill="auto"/>
          </w:tcPr>
          <w:p w14:paraId="53D0CE77" w14:textId="77777777" w:rsidR="00D86D5F" w:rsidRPr="005010EB" w:rsidRDefault="00D86D5F" w:rsidP="001863C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0C8D9E66" w14:textId="77777777" w:rsidR="00D86D5F" w:rsidRPr="005010EB" w:rsidRDefault="00D86D5F" w:rsidP="001863C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14:paraId="30026980" w14:textId="77777777" w:rsidR="00D86D5F" w:rsidRPr="005010EB" w:rsidRDefault="00D86D5F" w:rsidP="00FF4EC7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282" w:type="dxa"/>
            <w:shd w:val="clear" w:color="auto" w:fill="auto"/>
          </w:tcPr>
          <w:p w14:paraId="6796210C" w14:textId="77777777" w:rsidR="00D86D5F" w:rsidRPr="005010EB" w:rsidRDefault="00D86D5F" w:rsidP="00FF4E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6D5F" w:rsidRPr="00544E7B" w14:paraId="3E011D15" w14:textId="77777777" w:rsidTr="00687913">
        <w:trPr>
          <w:trHeight w:val="373"/>
        </w:trPr>
        <w:tc>
          <w:tcPr>
            <w:tcW w:w="596" w:type="dxa"/>
            <w:vMerge/>
            <w:shd w:val="clear" w:color="auto" w:fill="auto"/>
          </w:tcPr>
          <w:p w14:paraId="454FE1E1" w14:textId="77777777" w:rsidR="00D86D5F" w:rsidRPr="00544E7B" w:rsidRDefault="00D86D5F" w:rsidP="00FF4E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4995EEA" w14:textId="77777777" w:rsidR="00D86D5F" w:rsidRPr="00544E7B" w:rsidRDefault="00D86D5F" w:rsidP="00FF4E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u w:val="single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30B33926" w14:textId="11AF30B3" w:rsidR="00D86D5F" w:rsidRPr="00093DAC" w:rsidRDefault="00D86D5F" w:rsidP="00FF4E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04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62" w:type="dxa"/>
            <w:vMerge/>
            <w:shd w:val="clear" w:color="auto" w:fill="auto"/>
          </w:tcPr>
          <w:p w14:paraId="2D98AF3E" w14:textId="62FA203A" w:rsidR="00D86D5F" w:rsidRPr="00093DAC" w:rsidRDefault="00D86D5F" w:rsidP="00FF4E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shd w:val="clear" w:color="auto" w:fill="auto"/>
          </w:tcPr>
          <w:p w14:paraId="5587B0B1" w14:textId="77777777" w:rsidR="00D86D5F" w:rsidRPr="005010EB" w:rsidRDefault="00D86D5F" w:rsidP="00504F7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519267F7" w14:textId="77777777" w:rsidR="00D86D5F" w:rsidRPr="005010EB" w:rsidRDefault="00D86D5F" w:rsidP="001863C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03DFC974" w14:textId="6F83C9E2" w:rsidR="00D86D5F" w:rsidRPr="005010EB" w:rsidRDefault="00D86D5F" w:rsidP="00504F7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10EB">
              <w:rPr>
                <w:rFonts w:ascii="Times New Roman" w:eastAsia="Calibri" w:hAnsi="Times New Roman" w:cs="Times New Roman"/>
              </w:rPr>
              <w:t>18:10–18:40</w:t>
            </w:r>
          </w:p>
          <w:p w14:paraId="78AB5D9F" w14:textId="3F9248DC" w:rsidR="00D86D5F" w:rsidRPr="005010EB" w:rsidRDefault="00D86D5F" w:rsidP="00504F7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10EB">
              <w:rPr>
                <w:rFonts w:ascii="Times New Roman" w:eastAsia="Calibri" w:hAnsi="Times New Roman" w:cs="Times New Roman"/>
              </w:rPr>
              <w:t>18:50–19:20</w:t>
            </w:r>
          </w:p>
        </w:tc>
        <w:tc>
          <w:tcPr>
            <w:tcW w:w="1559" w:type="dxa"/>
            <w:shd w:val="clear" w:color="auto" w:fill="auto"/>
          </w:tcPr>
          <w:p w14:paraId="6133965E" w14:textId="77777777" w:rsidR="00D86D5F" w:rsidRPr="005010EB" w:rsidRDefault="00D86D5F" w:rsidP="001863C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131C8CDC" w14:textId="77777777" w:rsidR="00D86D5F" w:rsidRPr="005010EB" w:rsidRDefault="00D86D5F" w:rsidP="001863C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14:paraId="49549F4D" w14:textId="77777777" w:rsidR="00D86D5F" w:rsidRPr="005010EB" w:rsidRDefault="00D86D5F" w:rsidP="00FF4EC7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282" w:type="dxa"/>
            <w:shd w:val="clear" w:color="auto" w:fill="auto"/>
          </w:tcPr>
          <w:p w14:paraId="4E701C79" w14:textId="77777777" w:rsidR="00D86D5F" w:rsidRPr="005010EB" w:rsidRDefault="00D86D5F" w:rsidP="00FF4E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6D5F" w:rsidRPr="00544E7B" w14:paraId="2A37D4FF" w14:textId="77777777" w:rsidTr="00D451B9">
        <w:trPr>
          <w:trHeight w:val="373"/>
        </w:trPr>
        <w:tc>
          <w:tcPr>
            <w:tcW w:w="596" w:type="dxa"/>
            <w:vMerge/>
            <w:shd w:val="clear" w:color="auto" w:fill="auto"/>
          </w:tcPr>
          <w:p w14:paraId="6C048B1C" w14:textId="77777777" w:rsidR="00D86D5F" w:rsidRPr="00544E7B" w:rsidRDefault="00D86D5F" w:rsidP="00FF4E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559B50D" w14:textId="77777777" w:rsidR="00D86D5F" w:rsidRPr="00544E7B" w:rsidRDefault="00D86D5F" w:rsidP="00FF4E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u w:val="single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7D35A1A2" w14:textId="77777777" w:rsidR="00D86D5F" w:rsidRDefault="00D86D5F" w:rsidP="00FF4E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04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248DA0B" w14:textId="0D86AC4E" w:rsidR="00D86D5F" w:rsidRPr="00093DAC" w:rsidRDefault="00D86D5F" w:rsidP="00FF4E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4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)</w:t>
            </w:r>
          </w:p>
        </w:tc>
        <w:tc>
          <w:tcPr>
            <w:tcW w:w="1162" w:type="dxa"/>
            <w:vMerge/>
            <w:shd w:val="clear" w:color="auto" w:fill="auto"/>
          </w:tcPr>
          <w:p w14:paraId="134EF5E5" w14:textId="66A425BE" w:rsidR="00D86D5F" w:rsidRPr="00093DAC" w:rsidRDefault="00D86D5F" w:rsidP="00FF4E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shd w:val="clear" w:color="auto" w:fill="auto"/>
          </w:tcPr>
          <w:p w14:paraId="573C0C69" w14:textId="77777777" w:rsidR="00D86D5F" w:rsidRPr="005010EB" w:rsidRDefault="00D86D5F" w:rsidP="001863C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35B4F728" w14:textId="77777777" w:rsidR="00D86D5F" w:rsidRPr="005010EB" w:rsidRDefault="00D86D5F" w:rsidP="001863C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7A7A794B" w14:textId="77777777" w:rsidR="00D86D5F" w:rsidRPr="005010EB" w:rsidRDefault="00D86D5F" w:rsidP="001863C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478C2230" w14:textId="77777777" w:rsidR="00D86D5F" w:rsidRPr="005010EB" w:rsidRDefault="00D86D5F" w:rsidP="001863C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660873A9" w14:textId="5384E385" w:rsidR="00D86D5F" w:rsidRPr="00BB23EB" w:rsidRDefault="00D86D5F" w:rsidP="007B41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:30-13:10</w:t>
            </w:r>
          </w:p>
        </w:tc>
        <w:tc>
          <w:tcPr>
            <w:tcW w:w="1558" w:type="dxa"/>
            <w:shd w:val="clear" w:color="auto" w:fill="auto"/>
          </w:tcPr>
          <w:p w14:paraId="6D4A0DA2" w14:textId="77777777" w:rsidR="00D86D5F" w:rsidRPr="005010EB" w:rsidRDefault="00D86D5F" w:rsidP="00FF4EC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2" w:type="dxa"/>
            <w:shd w:val="clear" w:color="auto" w:fill="auto"/>
          </w:tcPr>
          <w:p w14:paraId="4CF9E7A0" w14:textId="77777777" w:rsidR="00D86D5F" w:rsidRPr="005010EB" w:rsidRDefault="00D86D5F" w:rsidP="00FF4E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6D5F" w:rsidRPr="00544E7B" w14:paraId="69413C38" w14:textId="77777777" w:rsidTr="00900E69">
        <w:trPr>
          <w:trHeight w:val="105"/>
        </w:trPr>
        <w:tc>
          <w:tcPr>
            <w:tcW w:w="596" w:type="dxa"/>
            <w:vMerge/>
            <w:shd w:val="clear" w:color="auto" w:fill="auto"/>
          </w:tcPr>
          <w:p w14:paraId="3B92C0F0" w14:textId="77777777" w:rsidR="00D86D5F" w:rsidRPr="00544E7B" w:rsidRDefault="00D86D5F" w:rsidP="00FF4E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8009022" w14:textId="77777777" w:rsidR="00D86D5F" w:rsidRPr="00544E7B" w:rsidRDefault="00D86D5F" w:rsidP="00FF4E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u w:val="single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14B10BA9" w14:textId="77777777" w:rsidR="00D86D5F" w:rsidRPr="00E04F42" w:rsidRDefault="00D86D5F" w:rsidP="00FF4E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04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DDDEE08" w14:textId="67191EE5" w:rsidR="00D86D5F" w:rsidRPr="00544E7B" w:rsidRDefault="00D86D5F" w:rsidP="00FF4E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04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ш 26)</w:t>
            </w:r>
          </w:p>
        </w:tc>
        <w:tc>
          <w:tcPr>
            <w:tcW w:w="1162" w:type="dxa"/>
            <w:vMerge/>
            <w:shd w:val="clear" w:color="auto" w:fill="auto"/>
          </w:tcPr>
          <w:p w14:paraId="24AEC64E" w14:textId="7FE1A0AC" w:rsidR="00D86D5F" w:rsidRPr="00544E7B" w:rsidRDefault="00D86D5F" w:rsidP="00FF4E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89" w:type="dxa"/>
            <w:shd w:val="clear" w:color="auto" w:fill="auto"/>
          </w:tcPr>
          <w:p w14:paraId="255A399C" w14:textId="77777777" w:rsidR="00D86D5F" w:rsidRPr="005010EB" w:rsidRDefault="00D86D5F" w:rsidP="00D5167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1160E014" w14:textId="77777777" w:rsidR="00D86D5F" w:rsidRPr="005010EB" w:rsidRDefault="00D86D5F" w:rsidP="001863C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4C8120E7" w14:textId="77777777" w:rsidR="00D86D5F" w:rsidRPr="005010EB" w:rsidRDefault="00D86D5F" w:rsidP="001863C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10D81C42" w14:textId="77777777" w:rsidR="00D86D5F" w:rsidRPr="005010EB" w:rsidRDefault="00D86D5F" w:rsidP="001863C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4DC0B763" w14:textId="62931CFD" w:rsidR="00D86D5F" w:rsidRPr="0014663E" w:rsidRDefault="00D86D5F" w:rsidP="001863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:20-14:00</w:t>
            </w:r>
          </w:p>
        </w:tc>
        <w:tc>
          <w:tcPr>
            <w:tcW w:w="1558" w:type="dxa"/>
            <w:shd w:val="clear" w:color="auto" w:fill="auto"/>
          </w:tcPr>
          <w:p w14:paraId="75483FA2" w14:textId="77777777" w:rsidR="00D86D5F" w:rsidRPr="005010EB" w:rsidRDefault="00D86D5F" w:rsidP="00FF4EC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2" w:type="dxa"/>
            <w:shd w:val="clear" w:color="auto" w:fill="auto"/>
          </w:tcPr>
          <w:p w14:paraId="6FBE0E8D" w14:textId="77777777" w:rsidR="00D86D5F" w:rsidRPr="005010EB" w:rsidRDefault="00D86D5F" w:rsidP="00FF4E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6D5F" w:rsidRPr="00544E7B" w14:paraId="07E26C98" w14:textId="77777777" w:rsidTr="009D1657">
        <w:trPr>
          <w:trHeight w:val="606"/>
        </w:trPr>
        <w:tc>
          <w:tcPr>
            <w:tcW w:w="596" w:type="dxa"/>
            <w:vMerge/>
            <w:shd w:val="clear" w:color="auto" w:fill="auto"/>
          </w:tcPr>
          <w:p w14:paraId="06B01A12" w14:textId="77777777" w:rsidR="00D86D5F" w:rsidRPr="00544E7B" w:rsidRDefault="00D86D5F" w:rsidP="00FF4E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E4E355" w14:textId="77777777" w:rsidR="00D86D5F" w:rsidRPr="00544E7B" w:rsidRDefault="00D86D5F" w:rsidP="00FF4E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u w:val="single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41D37348" w14:textId="77777777" w:rsidR="00D86D5F" w:rsidRPr="00E04F42" w:rsidRDefault="00D86D5F" w:rsidP="00FF4E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/2 Б </w:t>
            </w:r>
          </w:p>
          <w:p w14:paraId="50A60637" w14:textId="67FA5E7B" w:rsidR="00D86D5F" w:rsidRPr="00544E7B" w:rsidRDefault="00D86D5F" w:rsidP="00FF4E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04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ш 39)</w:t>
            </w:r>
          </w:p>
        </w:tc>
        <w:tc>
          <w:tcPr>
            <w:tcW w:w="1162" w:type="dxa"/>
            <w:vMerge/>
            <w:shd w:val="clear" w:color="auto" w:fill="auto"/>
          </w:tcPr>
          <w:p w14:paraId="2CB7E24C" w14:textId="16017303" w:rsidR="00D86D5F" w:rsidRPr="00544E7B" w:rsidRDefault="00D86D5F" w:rsidP="00FF4E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89" w:type="dxa"/>
            <w:shd w:val="clear" w:color="auto" w:fill="auto"/>
          </w:tcPr>
          <w:p w14:paraId="25714EAF" w14:textId="77777777" w:rsidR="00D86D5F" w:rsidRPr="005010EB" w:rsidRDefault="00D86D5F" w:rsidP="001863C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06E45796" w14:textId="77777777" w:rsidR="00D86D5F" w:rsidRPr="005010EB" w:rsidRDefault="00D86D5F" w:rsidP="001863C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0100B7F7" w14:textId="61FB3E6B" w:rsidR="00D86D5F" w:rsidRPr="005010EB" w:rsidRDefault="00D86D5F" w:rsidP="001863C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10EB">
              <w:rPr>
                <w:rFonts w:ascii="Times New Roman" w:eastAsia="Calibri" w:hAnsi="Times New Roman" w:cs="Times New Roman"/>
              </w:rPr>
              <w:t xml:space="preserve"> 13:35 – 14:20 </w:t>
            </w:r>
          </w:p>
          <w:p w14:paraId="139E2120" w14:textId="6C38F6B7" w:rsidR="00D86D5F" w:rsidRPr="005010EB" w:rsidRDefault="00D86D5F" w:rsidP="00504F7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0EB">
              <w:rPr>
                <w:rFonts w:ascii="Times New Roman" w:eastAsia="Calibri" w:hAnsi="Times New Roman" w:cs="Times New Roman"/>
              </w:rPr>
              <w:t>14:30 - 15:</w:t>
            </w:r>
            <w:r w:rsidRPr="005010EB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14:paraId="34698A6A" w14:textId="77777777" w:rsidR="00D86D5F" w:rsidRPr="005010EB" w:rsidRDefault="00D86D5F" w:rsidP="001863C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4FEFD5EB" w14:textId="77777777" w:rsidR="00D86D5F" w:rsidRPr="005010EB" w:rsidRDefault="00D86D5F" w:rsidP="001863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14:paraId="3EEE6C8E" w14:textId="77777777" w:rsidR="00D86D5F" w:rsidRPr="005010EB" w:rsidRDefault="00D86D5F" w:rsidP="00FF4EC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2" w:type="dxa"/>
            <w:shd w:val="clear" w:color="auto" w:fill="auto"/>
          </w:tcPr>
          <w:p w14:paraId="5BC74D04" w14:textId="77777777" w:rsidR="00D86D5F" w:rsidRPr="005010EB" w:rsidRDefault="00D86D5F" w:rsidP="00FF4E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6D5F" w:rsidRPr="00544E7B" w14:paraId="241D820B" w14:textId="77777777" w:rsidTr="000C3945">
        <w:trPr>
          <w:trHeight w:val="770"/>
        </w:trPr>
        <w:tc>
          <w:tcPr>
            <w:tcW w:w="596" w:type="dxa"/>
            <w:vMerge/>
            <w:shd w:val="clear" w:color="auto" w:fill="auto"/>
          </w:tcPr>
          <w:p w14:paraId="7882E870" w14:textId="77777777" w:rsidR="00D86D5F" w:rsidRPr="00544E7B" w:rsidRDefault="00D86D5F" w:rsidP="00FF4E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11C0640" w14:textId="77777777" w:rsidR="00D86D5F" w:rsidRPr="00544E7B" w:rsidRDefault="00D86D5F" w:rsidP="00FF4E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u w:val="single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2066474A" w14:textId="4460A1B4" w:rsidR="00D86D5F" w:rsidRPr="0023546B" w:rsidRDefault="00D86D5F" w:rsidP="00FF4E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М</w:t>
            </w:r>
          </w:p>
        </w:tc>
        <w:tc>
          <w:tcPr>
            <w:tcW w:w="1162" w:type="dxa"/>
            <w:vMerge/>
            <w:shd w:val="clear" w:color="auto" w:fill="auto"/>
          </w:tcPr>
          <w:p w14:paraId="0EC99D28" w14:textId="77777777" w:rsidR="00D86D5F" w:rsidRPr="00544E7B" w:rsidRDefault="00D86D5F" w:rsidP="00FF4E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89" w:type="dxa"/>
            <w:shd w:val="clear" w:color="auto" w:fill="auto"/>
          </w:tcPr>
          <w:p w14:paraId="679EAEA4" w14:textId="38F0619C" w:rsidR="00D86D5F" w:rsidRPr="005010EB" w:rsidRDefault="00D86D5F" w:rsidP="001863C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:10-20:50</w:t>
            </w:r>
          </w:p>
        </w:tc>
        <w:tc>
          <w:tcPr>
            <w:tcW w:w="1559" w:type="dxa"/>
            <w:shd w:val="clear" w:color="auto" w:fill="auto"/>
          </w:tcPr>
          <w:p w14:paraId="4D9EC2BD" w14:textId="77777777" w:rsidR="00D86D5F" w:rsidRPr="005010EB" w:rsidRDefault="00D86D5F" w:rsidP="001863C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5EA19B7C" w14:textId="77777777" w:rsidR="00D86D5F" w:rsidRPr="005010EB" w:rsidRDefault="00D86D5F" w:rsidP="001863C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78D6C12E" w14:textId="77777777" w:rsidR="00D86D5F" w:rsidRPr="005010EB" w:rsidRDefault="00D86D5F" w:rsidP="001863C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61BDF972" w14:textId="0FC914B3" w:rsidR="00D86D5F" w:rsidRPr="005010EB" w:rsidRDefault="00D86D5F" w:rsidP="001863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514">
              <w:rPr>
                <w:rFonts w:ascii="Times New Roman" w:eastAsia="Times New Roman" w:hAnsi="Times New Roman" w:cs="Times New Roman"/>
                <w:lang w:eastAsia="ru-RU"/>
              </w:rPr>
              <w:t>14:10-14:50</w:t>
            </w:r>
          </w:p>
        </w:tc>
        <w:tc>
          <w:tcPr>
            <w:tcW w:w="1558" w:type="dxa"/>
            <w:shd w:val="clear" w:color="auto" w:fill="auto"/>
          </w:tcPr>
          <w:p w14:paraId="50176E71" w14:textId="77777777" w:rsidR="00D86D5F" w:rsidRPr="005010EB" w:rsidRDefault="00D86D5F" w:rsidP="00FF4EC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2" w:type="dxa"/>
            <w:shd w:val="clear" w:color="auto" w:fill="auto"/>
          </w:tcPr>
          <w:p w14:paraId="2DF4D1B3" w14:textId="77777777" w:rsidR="00D86D5F" w:rsidRPr="005010EB" w:rsidRDefault="00D86D5F" w:rsidP="00FF4E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6D5F" w:rsidRPr="00544E7B" w14:paraId="7F38EAE8" w14:textId="77777777" w:rsidTr="00D160B0">
        <w:trPr>
          <w:trHeight w:val="312"/>
        </w:trPr>
        <w:tc>
          <w:tcPr>
            <w:tcW w:w="596" w:type="dxa"/>
            <w:vMerge w:val="restart"/>
            <w:shd w:val="clear" w:color="auto" w:fill="auto"/>
          </w:tcPr>
          <w:p w14:paraId="146CCA67" w14:textId="0DC8E917" w:rsidR="00D86D5F" w:rsidRPr="001E1052" w:rsidRDefault="00D86D5F" w:rsidP="00FF4E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9D9A53" w14:textId="77777777" w:rsidR="00D86D5F" w:rsidRPr="001E1052" w:rsidRDefault="00D86D5F" w:rsidP="00FF4E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05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тудия современной </w:t>
            </w:r>
            <w:r w:rsidRPr="001E105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песни «Ассорти»,</w:t>
            </w:r>
          </w:p>
          <w:p w14:paraId="353631E1" w14:textId="6C2F07EC" w:rsidR="00D86D5F" w:rsidRPr="001E1052" w:rsidRDefault="00D86D5F" w:rsidP="00D86D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овалова Ирина Анатольевна</w:t>
            </w:r>
          </w:p>
        </w:tc>
        <w:tc>
          <w:tcPr>
            <w:tcW w:w="1560" w:type="dxa"/>
            <w:shd w:val="clear" w:color="auto" w:fill="auto"/>
          </w:tcPr>
          <w:p w14:paraId="13D11067" w14:textId="77777777" w:rsidR="00D86D5F" w:rsidRPr="008072F6" w:rsidRDefault="00D86D5F" w:rsidP="00327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</w:t>
            </w:r>
            <w:r w:rsidRPr="00807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2 </w:t>
            </w:r>
          </w:p>
          <w:p w14:paraId="752D36BF" w14:textId="4A28515A" w:rsidR="00D86D5F" w:rsidRPr="001E1052" w:rsidRDefault="00D86D5F" w:rsidP="00FF4E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vMerge w:val="restart"/>
            <w:shd w:val="clear" w:color="auto" w:fill="auto"/>
          </w:tcPr>
          <w:p w14:paraId="5C368C56" w14:textId="0C495ACE" w:rsidR="00D86D5F" w:rsidRPr="001E1052" w:rsidRDefault="00D86D5F" w:rsidP="00FF4E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. здание №1, </w:t>
            </w:r>
            <w:r w:rsidRPr="001E1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рп. №1,</w:t>
            </w:r>
          </w:p>
          <w:p w14:paraId="33B2A7FE" w14:textId="77777777" w:rsidR="00D86D5F" w:rsidRPr="001E1052" w:rsidRDefault="00D86D5F" w:rsidP="00FF4E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овый зал</w:t>
            </w:r>
          </w:p>
        </w:tc>
        <w:tc>
          <w:tcPr>
            <w:tcW w:w="1389" w:type="dxa"/>
            <w:shd w:val="clear" w:color="auto" w:fill="auto"/>
          </w:tcPr>
          <w:p w14:paraId="67E39290" w14:textId="77777777" w:rsidR="00D86D5F" w:rsidRPr="000E08D8" w:rsidRDefault="00D86D5F" w:rsidP="00FF4E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207A8F9B" w14:textId="6B09252B" w:rsidR="00D86D5F" w:rsidRPr="000E08D8" w:rsidRDefault="00D86D5F" w:rsidP="00FF4E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8D8">
              <w:rPr>
                <w:rFonts w:ascii="Times New Roman" w:eastAsia="Times New Roman" w:hAnsi="Times New Roman" w:cs="Times New Roman"/>
                <w:lang w:eastAsia="ru-RU"/>
              </w:rPr>
              <w:t>09.30–10:10</w:t>
            </w:r>
          </w:p>
          <w:p w14:paraId="18E3F95D" w14:textId="379040D9" w:rsidR="00D86D5F" w:rsidRPr="000E08D8" w:rsidRDefault="00D86D5F" w:rsidP="00FF4E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8D8">
              <w:rPr>
                <w:rFonts w:ascii="Times New Roman" w:eastAsia="Times New Roman" w:hAnsi="Times New Roman" w:cs="Times New Roman"/>
                <w:lang w:eastAsia="ru-RU"/>
              </w:rPr>
              <w:t>10:20–11:0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7CE22645" w14:textId="77777777" w:rsidR="00D86D5F" w:rsidRPr="000E08D8" w:rsidRDefault="00D86D5F" w:rsidP="00FF4E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0735AB21" w14:textId="15B9226D" w:rsidR="00D86D5F" w:rsidRPr="000E08D8" w:rsidRDefault="00D86D5F" w:rsidP="00FF4E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8D8">
              <w:rPr>
                <w:rFonts w:ascii="Times New Roman" w:eastAsia="Times New Roman" w:hAnsi="Times New Roman" w:cs="Times New Roman"/>
                <w:lang w:eastAsia="ru-RU"/>
              </w:rPr>
              <w:t>09:30–10:00</w:t>
            </w:r>
          </w:p>
          <w:p w14:paraId="45AF6A1C" w14:textId="61785E44" w:rsidR="00D86D5F" w:rsidRPr="000E08D8" w:rsidRDefault="00D86D5F" w:rsidP="00FF4E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8D8">
              <w:rPr>
                <w:rFonts w:ascii="Times New Roman" w:eastAsia="Times New Roman" w:hAnsi="Times New Roman" w:cs="Times New Roman"/>
                <w:lang w:eastAsia="ru-RU"/>
              </w:rPr>
              <w:t>10:20–11:0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758682B2" w14:textId="77777777" w:rsidR="00D86D5F" w:rsidRPr="000E08D8" w:rsidRDefault="00D86D5F" w:rsidP="00FF4E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14:paraId="4450CE4A" w14:textId="77777777" w:rsidR="00D86D5F" w:rsidRPr="000E08D8" w:rsidRDefault="00D86D5F" w:rsidP="00FF4E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</w:tcBorders>
            <w:shd w:val="clear" w:color="auto" w:fill="auto"/>
          </w:tcPr>
          <w:p w14:paraId="6B06CED0" w14:textId="77777777" w:rsidR="00D86D5F" w:rsidRPr="000E08D8" w:rsidRDefault="00D86D5F" w:rsidP="00FF4E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6D5F" w:rsidRPr="00544E7B" w14:paraId="29F70130" w14:textId="77777777" w:rsidTr="00AC5E00">
        <w:trPr>
          <w:trHeight w:val="312"/>
        </w:trPr>
        <w:tc>
          <w:tcPr>
            <w:tcW w:w="596" w:type="dxa"/>
            <w:vMerge/>
            <w:shd w:val="clear" w:color="auto" w:fill="auto"/>
          </w:tcPr>
          <w:p w14:paraId="4598D578" w14:textId="77777777" w:rsidR="00D86D5F" w:rsidRPr="001E1052" w:rsidRDefault="00D86D5F" w:rsidP="00FF4E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3423AEE" w14:textId="77777777" w:rsidR="00D86D5F" w:rsidRPr="001E1052" w:rsidRDefault="00D86D5F" w:rsidP="00FF4E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67253D86" w14:textId="77777777" w:rsidR="00D86D5F" w:rsidRPr="008072F6" w:rsidRDefault="00D86D5F" w:rsidP="00FF4E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807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2  </w:t>
            </w:r>
          </w:p>
          <w:p w14:paraId="51B5618D" w14:textId="07C5D72B" w:rsidR="00D86D5F" w:rsidRPr="001E1052" w:rsidRDefault="00D86D5F" w:rsidP="00FF4E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vMerge/>
            <w:shd w:val="clear" w:color="auto" w:fill="auto"/>
          </w:tcPr>
          <w:p w14:paraId="485ED002" w14:textId="629A3A24" w:rsidR="00D86D5F" w:rsidRPr="001E1052" w:rsidRDefault="00D86D5F" w:rsidP="00FF4E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shd w:val="clear" w:color="auto" w:fill="auto"/>
          </w:tcPr>
          <w:p w14:paraId="785EC267" w14:textId="77777777" w:rsidR="00D86D5F" w:rsidRPr="000E08D8" w:rsidRDefault="00D86D5F" w:rsidP="00FF4E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6654D5EA" w14:textId="77777777" w:rsidR="00D86D5F" w:rsidRPr="000E08D8" w:rsidRDefault="00D86D5F" w:rsidP="00FF4E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8D8">
              <w:rPr>
                <w:rFonts w:ascii="Times New Roman" w:eastAsia="Times New Roman" w:hAnsi="Times New Roman" w:cs="Times New Roman"/>
                <w:lang w:eastAsia="ru-RU"/>
              </w:rPr>
              <w:t>14:00-14.40</w:t>
            </w:r>
          </w:p>
          <w:p w14:paraId="5F9F4C72" w14:textId="77777777" w:rsidR="00D86D5F" w:rsidRPr="000E08D8" w:rsidRDefault="00D86D5F" w:rsidP="00FF4E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8D8">
              <w:rPr>
                <w:rFonts w:ascii="Times New Roman" w:eastAsia="Times New Roman" w:hAnsi="Times New Roman" w:cs="Times New Roman"/>
                <w:lang w:eastAsia="ru-RU"/>
              </w:rPr>
              <w:t>14.50-15:3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7D449477" w14:textId="77777777" w:rsidR="00D86D5F" w:rsidRPr="000E08D8" w:rsidRDefault="00D86D5F" w:rsidP="00FF4E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6642F330" w14:textId="68B56A32" w:rsidR="00D86D5F" w:rsidRPr="000E08D8" w:rsidRDefault="00D86D5F" w:rsidP="00424A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8D8">
              <w:rPr>
                <w:rFonts w:ascii="Times New Roman" w:eastAsia="Times New Roman" w:hAnsi="Times New Roman" w:cs="Times New Roman"/>
                <w:lang w:eastAsia="ru-RU"/>
              </w:rPr>
              <w:t>14:55–15:35</w:t>
            </w:r>
          </w:p>
          <w:p w14:paraId="3D8F24AE" w14:textId="34DF4B42" w:rsidR="00D86D5F" w:rsidRPr="000E08D8" w:rsidRDefault="00D86D5F" w:rsidP="00424A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8D8">
              <w:rPr>
                <w:rFonts w:ascii="Times New Roman" w:eastAsia="Times New Roman" w:hAnsi="Times New Roman" w:cs="Times New Roman"/>
                <w:lang w:eastAsia="ru-RU"/>
              </w:rPr>
              <w:t>15:45–16:25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377F0A0B" w14:textId="77777777" w:rsidR="00D86D5F" w:rsidRPr="000E08D8" w:rsidRDefault="00D86D5F" w:rsidP="00FF4E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14:paraId="1FB111E1" w14:textId="77777777" w:rsidR="00D86D5F" w:rsidRPr="000E08D8" w:rsidRDefault="00D86D5F" w:rsidP="00582A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</w:tcBorders>
            <w:shd w:val="clear" w:color="auto" w:fill="auto"/>
          </w:tcPr>
          <w:p w14:paraId="67079BF5" w14:textId="77777777" w:rsidR="00D86D5F" w:rsidRPr="000E08D8" w:rsidRDefault="00D86D5F" w:rsidP="00FF4E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6D5F" w:rsidRPr="00544E7B" w14:paraId="22E19EF0" w14:textId="77777777" w:rsidTr="000A7E6A">
        <w:trPr>
          <w:trHeight w:val="825"/>
        </w:trPr>
        <w:tc>
          <w:tcPr>
            <w:tcW w:w="596" w:type="dxa"/>
            <w:vMerge/>
            <w:shd w:val="clear" w:color="auto" w:fill="auto"/>
          </w:tcPr>
          <w:p w14:paraId="03F55998" w14:textId="77777777" w:rsidR="00D86D5F" w:rsidRPr="001E1052" w:rsidRDefault="00D86D5F" w:rsidP="00FF4E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67AD6CF" w14:textId="77777777" w:rsidR="00D86D5F" w:rsidRPr="001E1052" w:rsidRDefault="00D86D5F" w:rsidP="00FF4E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78DE4F2E" w14:textId="77777777" w:rsidR="00D86D5F" w:rsidRPr="008072F6" w:rsidRDefault="00D86D5F" w:rsidP="00FF4E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07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</w:p>
          <w:p w14:paraId="03908BEE" w14:textId="77777777" w:rsidR="00D86D5F" w:rsidRPr="008072F6" w:rsidRDefault="00D86D5F" w:rsidP="00644C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ш 72, </w:t>
            </w:r>
          </w:p>
          <w:p w14:paraId="5B54D272" w14:textId="77777777" w:rsidR="00D86D5F" w:rsidRPr="008072F6" w:rsidRDefault="00D86D5F" w:rsidP="00FF4E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Pr="00807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07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153681C" w14:textId="1AB62AB4" w:rsidR="00D86D5F" w:rsidRPr="001E1052" w:rsidRDefault="00D86D5F" w:rsidP="00FF4E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vMerge/>
            <w:shd w:val="clear" w:color="auto" w:fill="auto"/>
          </w:tcPr>
          <w:p w14:paraId="7BD0191B" w14:textId="366C3C55" w:rsidR="00D86D5F" w:rsidRPr="001E1052" w:rsidRDefault="00D86D5F" w:rsidP="00FF4E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shd w:val="clear" w:color="auto" w:fill="auto"/>
          </w:tcPr>
          <w:p w14:paraId="796016AB" w14:textId="77777777" w:rsidR="00D86D5F" w:rsidRPr="000E08D8" w:rsidRDefault="00D86D5F" w:rsidP="00FF4E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765293AE" w14:textId="77777777" w:rsidR="00D86D5F" w:rsidRPr="000E08D8" w:rsidRDefault="00D86D5F" w:rsidP="00FF4E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58F87A43" w14:textId="77777777" w:rsidR="00D86D5F" w:rsidRPr="000E08D8" w:rsidRDefault="00D86D5F" w:rsidP="00FF4E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2DD8F831" w14:textId="21DAD5E1" w:rsidR="00D86D5F" w:rsidRPr="000E08D8" w:rsidRDefault="00D86D5F" w:rsidP="007D02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8D8">
              <w:rPr>
                <w:rFonts w:ascii="Times New Roman" w:eastAsia="Times New Roman" w:hAnsi="Times New Roman" w:cs="Times New Roman"/>
                <w:lang w:eastAsia="ru-RU"/>
              </w:rPr>
              <w:t>14:00–14:4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77B63927" w14:textId="77777777" w:rsidR="00D86D5F" w:rsidRPr="000E08D8" w:rsidRDefault="00D86D5F" w:rsidP="00FF4E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14:paraId="24BB86B4" w14:textId="77777777" w:rsidR="00D86D5F" w:rsidRPr="000E08D8" w:rsidRDefault="00D86D5F" w:rsidP="00FF4E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</w:tcBorders>
            <w:shd w:val="clear" w:color="auto" w:fill="auto"/>
          </w:tcPr>
          <w:p w14:paraId="492B72D8" w14:textId="77777777" w:rsidR="00D86D5F" w:rsidRPr="000E08D8" w:rsidRDefault="00D86D5F" w:rsidP="00FF4E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6D5F" w:rsidRPr="00544E7B" w14:paraId="2A979C06" w14:textId="77777777" w:rsidTr="00C708C2">
        <w:trPr>
          <w:trHeight w:val="312"/>
        </w:trPr>
        <w:tc>
          <w:tcPr>
            <w:tcW w:w="596" w:type="dxa"/>
            <w:vMerge/>
            <w:shd w:val="clear" w:color="auto" w:fill="auto"/>
          </w:tcPr>
          <w:p w14:paraId="449B2831" w14:textId="77777777" w:rsidR="00D86D5F" w:rsidRPr="001E1052" w:rsidRDefault="00D86D5F" w:rsidP="00FF4E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F61B2D3" w14:textId="77777777" w:rsidR="00D86D5F" w:rsidRPr="001E1052" w:rsidRDefault="00D86D5F" w:rsidP="00FF4E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3679BAAD" w14:textId="77777777" w:rsidR="00D86D5F" w:rsidRPr="008072F6" w:rsidRDefault="00D86D5F" w:rsidP="00FF4E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07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2344AF9F" w14:textId="601A46F7" w:rsidR="00D86D5F" w:rsidRPr="001E1052" w:rsidRDefault="00D86D5F" w:rsidP="00FF4E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vMerge/>
            <w:shd w:val="clear" w:color="auto" w:fill="auto"/>
          </w:tcPr>
          <w:p w14:paraId="0229795B" w14:textId="27CDF535" w:rsidR="00D86D5F" w:rsidRPr="001E1052" w:rsidRDefault="00D86D5F" w:rsidP="00FF4E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shd w:val="clear" w:color="auto" w:fill="auto"/>
          </w:tcPr>
          <w:p w14:paraId="0C214B03" w14:textId="77777777" w:rsidR="00D86D5F" w:rsidRPr="000E08D8" w:rsidRDefault="00D86D5F" w:rsidP="00FF4E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74477959" w14:textId="77777777" w:rsidR="00D86D5F" w:rsidRPr="000E08D8" w:rsidRDefault="00D86D5F" w:rsidP="00FF4EC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08D8">
              <w:rPr>
                <w:rFonts w:ascii="Times New Roman" w:eastAsia="Calibri" w:hAnsi="Times New Roman" w:cs="Times New Roman"/>
              </w:rPr>
              <w:t>15:40-16.20</w:t>
            </w:r>
          </w:p>
          <w:p w14:paraId="75073232" w14:textId="77777777" w:rsidR="00D86D5F" w:rsidRPr="000E08D8" w:rsidRDefault="00D86D5F" w:rsidP="00FF4E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8D8">
              <w:rPr>
                <w:rFonts w:ascii="Times New Roman" w:eastAsia="Calibri" w:hAnsi="Times New Roman" w:cs="Times New Roman"/>
              </w:rPr>
              <w:t>16.30-17:1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301DA838" w14:textId="77777777" w:rsidR="00D86D5F" w:rsidRPr="000E08D8" w:rsidRDefault="00D86D5F" w:rsidP="00FF4E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7CCB3027" w14:textId="726F7767" w:rsidR="00D86D5F" w:rsidRPr="000E08D8" w:rsidRDefault="00D86D5F" w:rsidP="007C06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08D8">
              <w:rPr>
                <w:rFonts w:ascii="Times New Roman" w:eastAsia="Calibri" w:hAnsi="Times New Roman" w:cs="Times New Roman"/>
              </w:rPr>
              <w:t>16:35–17:15</w:t>
            </w:r>
          </w:p>
          <w:p w14:paraId="1A0330C5" w14:textId="17F6C2AB" w:rsidR="00D86D5F" w:rsidRPr="000E08D8" w:rsidRDefault="00D86D5F" w:rsidP="007C065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8D8">
              <w:rPr>
                <w:rFonts w:ascii="Times New Roman" w:eastAsia="Calibri" w:hAnsi="Times New Roman" w:cs="Times New Roman"/>
              </w:rPr>
              <w:t>17.25–18:</w:t>
            </w:r>
            <w:r w:rsidRPr="000E08D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0772BEED" w14:textId="77777777" w:rsidR="00D86D5F" w:rsidRPr="000E08D8" w:rsidRDefault="00D86D5F" w:rsidP="00FF4E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14:paraId="581336E7" w14:textId="77777777" w:rsidR="00D86D5F" w:rsidRPr="000E08D8" w:rsidRDefault="00D86D5F" w:rsidP="00FF4E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</w:tcBorders>
            <w:shd w:val="clear" w:color="auto" w:fill="auto"/>
          </w:tcPr>
          <w:p w14:paraId="742E2D95" w14:textId="77777777" w:rsidR="00D86D5F" w:rsidRPr="000E08D8" w:rsidRDefault="00D86D5F" w:rsidP="00FF4E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6D5F" w:rsidRPr="00544E7B" w14:paraId="7C063E7E" w14:textId="77777777" w:rsidTr="0095432E">
        <w:trPr>
          <w:trHeight w:val="312"/>
        </w:trPr>
        <w:tc>
          <w:tcPr>
            <w:tcW w:w="596" w:type="dxa"/>
            <w:vMerge/>
            <w:shd w:val="clear" w:color="auto" w:fill="auto"/>
          </w:tcPr>
          <w:p w14:paraId="1549656E" w14:textId="77777777" w:rsidR="00D86D5F" w:rsidRPr="001E1052" w:rsidRDefault="00D86D5F" w:rsidP="00FF4E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BC4D8DF" w14:textId="77777777" w:rsidR="00D86D5F" w:rsidRPr="001E1052" w:rsidRDefault="00D86D5F" w:rsidP="00FF4E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5EE95544" w14:textId="03F3C728" w:rsidR="00D86D5F" w:rsidRPr="001E1052" w:rsidRDefault="00D86D5F" w:rsidP="00FF4E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/2  </w:t>
            </w:r>
          </w:p>
        </w:tc>
        <w:tc>
          <w:tcPr>
            <w:tcW w:w="1162" w:type="dxa"/>
            <w:vMerge/>
            <w:shd w:val="clear" w:color="auto" w:fill="auto"/>
          </w:tcPr>
          <w:p w14:paraId="3EE3ADDB" w14:textId="1D123789" w:rsidR="00D86D5F" w:rsidRPr="001E1052" w:rsidRDefault="00D86D5F" w:rsidP="00FF4E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</w:tcBorders>
            <w:shd w:val="clear" w:color="auto" w:fill="auto"/>
          </w:tcPr>
          <w:p w14:paraId="3F91794F" w14:textId="77777777" w:rsidR="00D86D5F" w:rsidRPr="000E08D8" w:rsidRDefault="00D86D5F" w:rsidP="00FF4E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4AE7A1DE" w14:textId="77777777" w:rsidR="00D86D5F" w:rsidRPr="000E08D8" w:rsidRDefault="00D86D5F" w:rsidP="00FF4E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33399725" w14:textId="77777777" w:rsidR="00D86D5F" w:rsidRPr="000E08D8" w:rsidRDefault="00D86D5F" w:rsidP="00FF4E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43682395" w14:textId="77777777" w:rsidR="00D86D5F" w:rsidRPr="000E08D8" w:rsidRDefault="00D86D5F" w:rsidP="00FF4E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0D29ED5D" w14:textId="77777777" w:rsidR="00D86D5F" w:rsidRPr="000E08D8" w:rsidRDefault="00D86D5F" w:rsidP="00FF4E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14:paraId="444AA465" w14:textId="688A6803" w:rsidR="00D86D5F" w:rsidRPr="000E08D8" w:rsidRDefault="00D86D5F" w:rsidP="00161BEE">
            <w:pPr>
              <w:jc w:val="both"/>
              <w:rPr>
                <w:rFonts w:ascii="Times New Roman" w:eastAsia="Calibri" w:hAnsi="Times New Roman" w:cs="Times New Roman"/>
              </w:rPr>
            </w:pPr>
            <w:r w:rsidRPr="000E08D8">
              <w:rPr>
                <w:rFonts w:ascii="Times New Roman" w:eastAsia="Calibri" w:hAnsi="Times New Roman" w:cs="Times New Roman"/>
              </w:rPr>
              <w:t>14:15–14:45</w:t>
            </w:r>
          </w:p>
          <w:p w14:paraId="059ABF5A" w14:textId="490D8317" w:rsidR="00D86D5F" w:rsidRPr="000E08D8" w:rsidRDefault="00D86D5F" w:rsidP="00161BE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8D8">
              <w:rPr>
                <w:rFonts w:ascii="Times New Roman" w:eastAsia="Calibri" w:hAnsi="Times New Roman" w:cs="Times New Roman"/>
              </w:rPr>
              <w:t>14:55–15:</w:t>
            </w:r>
            <w:r w:rsidRPr="000E08D8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282" w:type="dxa"/>
            <w:tcBorders>
              <w:top w:val="single" w:sz="4" w:space="0" w:color="auto"/>
            </w:tcBorders>
            <w:shd w:val="clear" w:color="auto" w:fill="auto"/>
          </w:tcPr>
          <w:p w14:paraId="1CAB8B28" w14:textId="77777777" w:rsidR="00D86D5F" w:rsidRPr="000E08D8" w:rsidRDefault="00D86D5F" w:rsidP="00FF4E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6D5F" w:rsidRPr="00544E7B" w14:paraId="558134D6" w14:textId="77777777" w:rsidTr="00AA0FDA">
        <w:trPr>
          <w:trHeight w:val="312"/>
        </w:trPr>
        <w:tc>
          <w:tcPr>
            <w:tcW w:w="596" w:type="dxa"/>
            <w:vMerge/>
            <w:shd w:val="clear" w:color="auto" w:fill="auto"/>
          </w:tcPr>
          <w:p w14:paraId="5C678E23" w14:textId="77777777" w:rsidR="00D86D5F" w:rsidRPr="001E1052" w:rsidRDefault="00D86D5F" w:rsidP="00FF4E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BC4CCAE" w14:textId="77777777" w:rsidR="00D86D5F" w:rsidRPr="001E1052" w:rsidRDefault="00D86D5F" w:rsidP="00FF4E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11DCE614" w14:textId="4FCDF81C" w:rsidR="00D86D5F" w:rsidRPr="001E1052" w:rsidRDefault="00D86D5F" w:rsidP="00FF4E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/1 </w:t>
            </w:r>
          </w:p>
        </w:tc>
        <w:tc>
          <w:tcPr>
            <w:tcW w:w="1162" w:type="dxa"/>
            <w:vMerge/>
            <w:shd w:val="clear" w:color="auto" w:fill="auto"/>
          </w:tcPr>
          <w:p w14:paraId="74A4B869" w14:textId="3878EB05" w:rsidR="00D86D5F" w:rsidRPr="001E1052" w:rsidRDefault="00D86D5F" w:rsidP="00FF4E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</w:tcBorders>
            <w:shd w:val="clear" w:color="auto" w:fill="auto"/>
          </w:tcPr>
          <w:p w14:paraId="6E4385E2" w14:textId="77777777" w:rsidR="00D86D5F" w:rsidRPr="000E08D8" w:rsidRDefault="00D86D5F" w:rsidP="00FF4E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2F74251D" w14:textId="77777777" w:rsidR="00D86D5F" w:rsidRPr="000E08D8" w:rsidRDefault="00D86D5F" w:rsidP="00FF4E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15C0A6AD" w14:textId="77777777" w:rsidR="00D86D5F" w:rsidRPr="000E08D8" w:rsidRDefault="00D86D5F" w:rsidP="00FF4E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1AC6E5DC" w14:textId="77777777" w:rsidR="00D86D5F" w:rsidRPr="000E08D8" w:rsidRDefault="00D86D5F" w:rsidP="00FF4E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5B6CE670" w14:textId="77777777" w:rsidR="00D86D5F" w:rsidRPr="000E08D8" w:rsidRDefault="00D86D5F" w:rsidP="00FF4E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14:paraId="7BD13565" w14:textId="6F3E73F4" w:rsidR="00D86D5F" w:rsidRPr="000E08D8" w:rsidRDefault="00D86D5F" w:rsidP="00161BEE">
            <w:pPr>
              <w:jc w:val="both"/>
              <w:rPr>
                <w:rFonts w:ascii="Times New Roman" w:eastAsia="Calibri" w:hAnsi="Times New Roman" w:cs="Times New Roman"/>
              </w:rPr>
            </w:pPr>
            <w:r w:rsidRPr="000E08D8">
              <w:rPr>
                <w:rFonts w:ascii="Times New Roman" w:eastAsia="Calibri" w:hAnsi="Times New Roman" w:cs="Times New Roman"/>
              </w:rPr>
              <w:t>15:35–16:05</w:t>
            </w:r>
          </w:p>
        </w:tc>
        <w:tc>
          <w:tcPr>
            <w:tcW w:w="1282" w:type="dxa"/>
            <w:tcBorders>
              <w:top w:val="single" w:sz="4" w:space="0" w:color="auto"/>
            </w:tcBorders>
            <w:shd w:val="clear" w:color="auto" w:fill="auto"/>
          </w:tcPr>
          <w:p w14:paraId="23FA5450" w14:textId="77777777" w:rsidR="00D86D5F" w:rsidRPr="000E08D8" w:rsidRDefault="00D86D5F" w:rsidP="00FF4E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6D5F" w:rsidRPr="00544E7B" w14:paraId="6CE80924" w14:textId="77777777" w:rsidTr="00F27551">
        <w:trPr>
          <w:trHeight w:val="312"/>
        </w:trPr>
        <w:tc>
          <w:tcPr>
            <w:tcW w:w="596" w:type="dxa"/>
            <w:vMerge/>
            <w:shd w:val="clear" w:color="auto" w:fill="auto"/>
          </w:tcPr>
          <w:p w14:paraId="1698541F" w14:textId="77777777" w:rsidR="00D86D5F" w:rsidRPr="001E1052" w:rsidRDefault="00D86D5F" w:rsidP="003C7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CDFF5E9" w14:textId="77777777" w:rsidR="00D86D5F" w:rsidRPr="001E1052" w:rsidRDefault="00D86D5F" w:rsidP="003C7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79093BE4" w14:textId="01D1FED6" w:rsidR="00D86D5F" w:rsidRPr="001E1052" w:rsidRDefault="00D86D5F" w:rsidP="003C7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07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1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07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ельс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07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7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</w:t>
            </w:r>
          </w:p>
        </w:tc>
        <w:tc>
          <w:tcPr>
            <w:tcW w:w="1162" w:type="dxa"/>
            <w:vMerge/>
            <w:shd w:val="clear" w:color="auto" w:fill="auto"/>
          </w:tcPr>
          <w:p w14:paraId="35FE61AF" w14:textId="627336C6" w:rsidR="00D86D5F" w:rsidRPr="001E1052" w:rsidRDefault="00D86D5F" w:rsidP="003C7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</w:tcBorders>
            <w:shd w:val="clear" w:color="auto" w:fill="auto"/>
          </w:tcPr>
          <w:p w14:paraId="7AF63729" w14:textId="77777777" w:rsidR="00D86D5F" w:rsidRPr="000E08D8" w:rsidRDefault="00D86D5F" w:rsidP="003C7C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52AF0FC3" w14:textId="77777777" w:rsidR="00D86D5F" w:rsidRPr="000E08D8" w:rsidRDefault="00D86D5F" w:rsidP="003C7C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20FC8D06" w14:textId="77777777" w:rsidR="00D86D5F" w:rsidRPr="000E08D8" w:rsidRDefault="00D86D5F" w:rsidP="003C7C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13BAE936" w14:textId="137E7942" w:rsidR="00D86D5F" w:rsidRPr="000E08D8" w:rsidRDefault="00D86D5F" w:rsidP="003C7C1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0E08D8">
              <w:rPr>
                <w:rFonts w:ascii="Times New Roman" w:eastAsia="Calibri" w:hAnsi="Times New Roman" w:cs="Times New Roman"/>
              </w:rPr>
              <w:t>18:15–19:00</w:t>
            </w:r>
          </w:p>
          <w:p w14:paraId="049181C8" w14:textId="52C26AB1" w:rsidR="00D86D5F" w:rsidRPr="000E08D8" w:rsidRDefault="00D86D5F" w:rsidP="003C7C1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5D2C7BDE" w14:textId="77777777" w:rsidR="00D86D5F" w:rsidRPr="000E08D8" w:rsidRDefault="00D86D5F" w:rsidP="003C7C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E98E5EB" w14:textId="77777777" w:rsidR="00D86D5F" w:rsidRPr="000E08D8" w:rsidRDefault="00D86D5F" w:rsidP="003C7C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14:paraId="1AB91BED" w14:textId="77777777" w:rsidR="00D86D5F" w:rsidRPr="000E08D8" w:rsidRDefault="00D86D5F" w:rsidP="003C7C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</w:tcBorders>
            <w:shd w:val="clear" w:color="auto" w:fill="auto"/>
          </w:tcPr>
          <w:p w14:paraId="4A710560" w14:textId="77777777" w:rsidR="00D86D5F" w:rsidRPr="000E08D8" w:rsidRDefault="00D86D5F" w:rsidP="003C7C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6D5F" w:rsidRPr="00544E7B" w14:paraId="0693729F" w14:textId="77777777" w:rsidTr="00B07CBC">
        <w:trPr>
          <w:trHeight w:val="312"/>
        </w:trPr>
        <w:tc>
          <w:tcPr>
            <w:tcW w:w="596" w:type="dxa"/>
            <w:vMerge/>
            <w:shd w:val="clear" w:color="auto" w:fill="auto"/>
          </w:tcPr>
          <w:p w14:paraId="1CB39F0B" w14:textId="77777777" w:rsidR="00D86D5F" w:rsidRPr="001E1052" w:rsidRDefault="00D86D5F" w:rsidP="003C7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E9314E" w14:textId="77777777" w:rsidR="00D86D5F" w:rsidRPr="001E1052" w:rsidRDefault="00D86D5F" w:rsidP="003C7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1A4C3579" w14:textId="77777777" w:rsidR="00D86D5F" w:rsidRDefault="00D86D5F" w:rsidP="003C7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E1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 </w:t>
            </w:r>
          </w:p>
          <w:p w14:paraId="5AF64458" w14:textId="78AC2005" w:rsidR="00D86D5F" w:rsidRPr="001E1052" w:rsidRDefault="00D86D5F" w:rsidP="003C7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пельсин» ст.гр.</w:t>
            </w:r>
          </w:p>
        </w:tc>
        <w:tc>
          <w:tcPr>
            <w:tcW w:w="1162" w:type="dxa"/>
            <w:vMerge/>
            <w:shd w:val="clear" w:color="auto" w:fill="auto"/>
          </w:tcPr>
          <w:p w14:paraId="7B9F3A7B" w14:textId="724BA498" w:rsidR="00D86D5F" w:rsidRPr="001E1052" w:rsidRDefault="00D86D5F" w:rsidP="003C7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</w:tcBorders>
            <w:shd w:val="clear" w:color="auto" w:fill="auto"/>
          </w:tcPr>
          <w:p w14:paraId="26936A56" w14:textId="77777777" w:rsidR="00D86D5F" w:rsidRPr="000E08D8" w:rsidRDefault="00D86D5F" w:rsidP="003C7C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00631D38" w14:textId="77777777" w:rsidR="00D86D5F" w:rsidRPr="000E08D8" w:rsidRDefault="00D86D5F" w:rsidP="003C7C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756494C1" w14:textId="77777777" w:rsidR="00D86D5F" w:rsidRPr="000E08D8" w:rsidRDefault="00D86D5F" w:rsidP="003C7C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2EAB9EC9" w14:textId="77777777" w:rsidR="00D86D5F" w:rsidRPr="000E08D8" w:rsidRDefault="00D86D5F" w:rsidP="003C7C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08F751D3" w14:textId="77777777" w:rsidR="00D86D5F" w:rsidRPr="000E08D8" w:rsidRDefault="00D86D5F" w:rsidP="003C7C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14:paraId="130AC619" w14:textId="43BD9486" w:rsidR="00D86D5F" w:rsidRPr="000E08D8" w:rsidRDefault="00D86D5F" w:rsidP="009437A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8D8">
              <w:rPr>
                <w:rFonts w:ascii="Times New Roman" w:eastAsia="Times New Roman" w:hAnsi="Times New Roman" w:cs="Times New Roman"/>
                <w:lang w:eastAsia="ru-RU"/>
              </w:rPr>
              <w:t>16:15–17:00</w:t>
            </w:r>
          </w:p>
        </w:tc>
        <w:tc>
          <w:tcPr>
            <w:tcW w:w="1282" w:type="dxa"/>
            <w:tcBorders>
              <w:top w:val="single" w:sz="4" w:space="0" w:color="auto"/>
            </w:tcBorders>
            <w:shd w:val="clear" w:color="auto" w:fill="auto"/>
          </w:tcPr>
          <w:p w14:paraId="1F5E7AA3" w14:textId="77777777" w:rsidR="00D86D5F" w:rsidRPr="000E08D8" w:rsidRDefault="00D86D5F" w:rsidP="003C7C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6D5F" w:rsidRPr="00544E7B" w14:paraId="3DE89D8A" w14:textId="77777777" w:rsidTr="00BA7C33">
        <w:trPr>
          <w:trHeight w:val="312"/>
        </w:trPr>
        <w:tc>
          <w:tcPr>
            <w:tcW w:w="596" w:type="dxa"/>
            <w:vMerge/>
            <w:shd w:val="clear" w:color="auto" w:fill="auto"/>
          </w:tcPr>
          <w:p w14:paraId="2AC53D87" w14:textId="77777777" w:rsidR="00D86D5F" w:rsidRPr="001E1052" w:rsidRDefault="00D86D5F" w:rsidP="003C7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BD636B0" w14:textId="77777777" w:rsidR="00D86D5F" w:rsidRPr="001E1052" w:rsidRDefault="00D86D5F" w:rsidP="003C7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47A08A38" w14:textId="0B98BC3E" w:rsidR="00D86D5F" w:rsidRPr="001E1052" w:rsidRDefault="00D86D5F" w:rsidP="003C7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М</w:t>
            </w:r>
          </w:p>
        </w:tc>
        <w:tc>
          <w:tcPr>
            <w:tcW w:w="1162" w:type="dxa"/>
            <w:vMerge/>
            <w:shd w:val="clear" w:color="auto" w:fill="auto"/>
          </w:tcPr>
          <w:p w14:paraId="67F147F7" w14:textId="34A8B7D1" w:rsidR="00D86D5F" w:rsidRPr="001E1052" w:rsidRDefault="00D86D5F" w:rsidP="003C7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</w:tcBorders>
            <w:shd w:val="clear" w:color="auto" w:fill="auto"/>
          </w:tcPr>
          <w:p w14:paraId="2E62AD4B" w14:textId="43402FE3" w:rsidR="00D86D5F" w:rsidRPr="000E08D8" w:rsidRDefault="00D86D5F" w:rsidP="003C7C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1A9ED291" w14:textId="6D659485" w:rsidR="00D86D5F" w:rsidRPr="000E08D8" w:rsidRDefault="00D86D5F" w:rsidP="003C7C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8D8">
              <w:rPr>
                <w:rFonts w:ascii="Times New Roman" w:eastAsia="Times New Roman" w:hAnsi="Times New Roman" w:cs="Times New Roman"/>
                <w:lang w:eastAsia="ru-RU"/>
              </w:rPr>
              <w:t>11:10–11:5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5A00C09E" w14:textId="77777777" w:rsidR="00D86D5F" w:rsidRPr="000E08D8" w:rsidRDefault="00D86D5F" w:rsidP="003C7C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69EA5339" w14:textId="77777777" w:rsidR="00D86D5F" w:rsidRPr="000E08D8" w:rsidRDefault="00D86D5F" w:rsidP="003C7C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5D87AC23" w14:textId="77777777" w:rsidR="00D86D5F" w:rsidRPr="000E08D8" w:rsidRDefault="00D86D5F" w:rsidP="003C7C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14:paraId="38E3B346" w14:textId="77777777" w:rsidR="00D86D5F" w:rsidRPr="000E08D8" w:rsidRDefault="00D86D5F" w:rsidP="009437A8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</w:tcBorders>
            <w:shd w:val="clear" w:color="auto" w:fill="auto"/>
          </w:tcPr>
          <w:p w14:paraId="1261683D" w14:textId="77777777" w:rsidR="00D86D5F" w:rsidRPr="000E08D8" w:rsidRDefault="00D86D5F" w:rsidP="003C7C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6D5F" w:rsidRPr="00544E7B" w14:paraId="38218BB4" w14:textId="77777777" w:rsidTr="00AA5829">
        <w:trPr>
          <w:trHeight w:val="312"/>
        </w:trPr>
        <w:tc>
          <w:tcPr>
            <w:tcW w:w="596" w:type="dxa"/>
            <w:vMerge/>
            <w:shd w:val="clear" w:color="auto" w:fill="auto"/>
          </w:tcPr>
          <w:p w14:paraId="31C4521B" w14:textId="77777777" w:rsidR="00D86D5F" w:rsidRPr="001E1052" w:rsidRDefault="00D86D5F" w:rsidP="003C7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38E9FD6" w14:textId="77777777" w:rsidR="00D86D5F" w:rsidRPr="001E1052" w:rsidRDefault="00D86D5F" w:rsidP="003C7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4F86986C" w14:textId="68DC05A1" w:rsidR="00D86D5F" w:rsidRPr="001E1052" w:rsidRDefault="00D86D5F" w:rsidP="003C7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М</w:t>
            </w:r>
          </w:p>
        </w:tc>
        <w:tc>
          <w:tcPr>
            <w:tcW w:w="1162" w:type="dxa"/>
            <w:vMerge/>
            <w:shd w:val="clear" w:color="auto" w:fill="auto"/>
          </w:tcPr>
          <w:p w14:paraId="2F5ABD48" w14:textId="74E35025" w:rsidR="00D86D5F" w:rsidRPr="001E1052" w:rsidRDefault="00D86D5F" w:rsidP="003C7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</w:tcBorders>
            <w:shd w:val="clear" w:color="auto" w:fill="auto"/>
          </w:tcPr>
          <w:p w14:paraId="471C3F0F" w14:textId="77777777" w:rsidR="00D86D5F" w:rsidRPr="000E08D8" w:rsidRDefault="00D86D5F" w:rsidP="003C7C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21ABFC5E" w14:textId="77777777" w:rsidR="00D86D5F" w:rsidRPr="000E08D8" w:rsidRDefault="00D86D5F" w:rsidP="003C7C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5DFD546C" w14:textId="77777777" w:rsidR="00D86D5F" w:rsidRPr="000E08D8" w:rsidRDefault="00D86D5F" w:rsidP="003C7C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5A9CAEDD" w14:textId="2396A1EF" w:rsidR="00D86D5F" w:rsidRPr="000E08D8" w:rsidRDefault="00D86D5F" w:rsidP="003C7C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8D8">
              <w:rPr>
                <w:rFonts w:ascii="Times New Roman" w:eastAsia="Times New Roman" w:hAnsi="Times New Roman" w:cs="Times New Roman"/>
                <w:lang w:eastAsia="ru-RU"/>
              </w:rPr>
              <w:t>11:10–11:5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47ED4940" w14:textId="77777777" w:rsidR="00D86D5F" w:rsidRPr="000E08D8" w:rsidRDefault="00D86D5F" w:rsidP="003C7C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14:paraId="751FE47A" w14:textId="77777777" w:rsidR="00D86D5F" w:rsidRPr="000E08D8" w:rsidRDefault="00D86D5F" w:rsidP="009437A8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</w:tcBorders>
            <w:shd w:val="clear" w:color="auto" w:fill="auto"/>
          </w:tcPr>
          <w:p w14:paraId="638D206B" w14:textId="77777777" w:rsidR="00D86D5F" w:rsidRPr="000E08D8" w:rsidRDefault="00D86D5F" w:rsidP="003C7C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6D5F" w:rsidRPr="00544E7B" w14:paraId="1525F602" w14:textId="77777777" w:rsidTr="00D870DF">
        <w:trPr>
          <w:trHeight w:val="312"/>
        </w:trPr>
        <w:tc>
          <w:tcPr>
            <w:tcW w:w="596" w:type="dxa"/>
            <w:vMerge/>
            <w:shd w:val="clear" w:color="auto" w:fill="auto"/>
          </w:tcPr>
          <w:p w14:paraId="3A14DB72" w14:textId="77777777" w:rsidR="00D86D5F" w:rsidRPr="001E1052" w:rsidRDefault="00D86D5F" w:rsidP="003C7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D337842" w14:textId="77777777" w:rsidR="00D86D5F" w:rsidRPr="001E1052" w:rsidRDefault="00D86D5F" w:rsidP="003C7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6E1034FB" w14:textId="77777777" w:rsidR="00D86D5F" w:rsidRDefault="00D86D5F" w:rsidP="003C7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М</w:t>
            </w:r>
          </w:p>
          <w:p w14:paraId="7AB4C91F" w14:textId="7ECD832E" w:rsidR="00D86D5F" w:rsidRPr="001E1052" w:rsidRDefault="00D86D5F" w:rsidP="003C7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18.09)</w:t>
            </w:r>
          </w:p>
        </w:tc>
        <w:tc>
          <w:tcPr>
            <w:tcW w:w="1162" w:type="dxa"/>
            <w:vMerge/>
            <w:shd w:val="clear" w:color="auto" w:fill="auto"/>
          </w:tcPr>
          <w:p w14:paraId="78F693A7" w14:textId="7992402C" w:rsidR="00D86D5F" w:rsidRPr="001E1052" w:rsidRDefault="00D86D5F" w:rsidP="003C7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</w:tcBorders>
            <w:shd w:val="clear" w:color="auto" w:fill="auto"/>
          </w:tcPr>
          <w:p w14:paraId="268B6AA6" w14:textId="77777777" w:rsidR="00D86D5F" w:rsidRPr="000E08D8" w:rsidRDefault="00D86D5F" w:rsidP="003C7C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4D873B3E" w14:textId="77777777" w:rsidR="00D86D5F" w:rsidRPr="000E08D8" w:rsidRDefault="00D86D5F" w:rsidP="003C7C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57F8AAAA" w14:textId="77777777" w:rsidR="00D86D5F" w:rsidRPr="000E08D8" w:rsidRDefault="00D86D5F" w:rsidP="003C7C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79B8203C" w14:textId="77777777" w:rsidR="00D86D5F" w:rsidRPr="000E08D8" w:rsidRDefault="00D86D5F" w:rsidP="003C7C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27B98DE4" w14:textId="77777777" w:rsidR="00D86D5F" w:rsidRPr="000E08D8" w:rsidRDefault="00D86D5F" w:rsidP="003C7C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14:paraId="1485337B" w14:textId="77C4925C" w:rsidR="00D86D5F" w:rsidRPr="000E08D8" w:rsidRDefault="00D86D5F" w:rsidP="009437A8">
            <w:pPr>
              <w:jc w:val="both"/>
              <w:rPr>
                <w:rFonts w:ascii="Times New Roman" w:eastAsia="Calibri" w:hAnsi="Times New Roman" w:cs="Times New Roman"/>
              </w:rPr>
            </w:pPr>
            <w:r w:rsidRPr="000E08D8">
              <w:rPr>
                <w:rFonts w:ascii="Times New Roman" w:eastAsia="Calibri" w:hAnsi="Times New Roman" w:cs="Times New Roman"/>
              </w:rPr>
              <w:t>17:10–17:55</w:t>
            </w:r>
          </w:p>
        </w:tc>
        <w:tc>
          <w:tcPr>
            <w:tcW w:w="1282" w:type="dxa"/>
            <w:tcBorders>
              <w:top w:val="single" w:sz="4" w:space="0" w:color="auto"/>
            </w:tcBorders>
            <w:shd w:val="clear" w:color="auto" w:fill="auto"/>
          </w:tcPr>
          <w:p w14:paraId="5514AC61" w14:textId="77777777" w:rsidR="00D86D5F" w:rsidRPr="000E08D8" w:rsidRDefault="00D86D5F" w:rsidP="003C7C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6BC6" w:rsidRPr="00544E7B" w14:paraId="39A47F84" w14:textId="77777777" w:rsidTr="000E08D8">
        <w:tc>
          <w:tcPr>
            <w:tcW w:w="15486" w:type="dxa"/>
            <w:gridSpan w:val="11"/>
          </w:tcPr>
          <w:p w14:paraId="61A0E21A" w14:textId="0494B542" w:rsidR="00366BC6" w:rsidRPr="004F762A" w:rsidRDefault="00366BC6" w:rsidP="003C7C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EE9EB07" w14:textId="77777777" w:rsidR="00366BC6" w:rsidRDefault="00366BC6" w:rsidP="003C7C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о-педагогический отдел:</w:t>
            </w:r>
          </w:p>
          <w:p w14:paraId="740EDCF4" w14:textId="20B51B6D" w:rsidR="00366BC6" w:rsidRPr="004F762A" w:rsidRDefault="00366BC6" w:rsidP="003C7C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526FB" w:rsidRPr="00544E7B" w14:paraId="366CA815" w14:textId="77777777" w:rsidTr="0054310B">
        <w:trPr>
          <w:trHeight w:val="243"/>
        </w:trPr>
        <w:tc>
          <w:tcPr>
            <w:tcW w:w="596" w:type="dxa"/>
            <w:vMerge w:val="restart"/>
            <w:shd w:val="clear" w:color="auto" w:fill="auto"/>
          </w:tcPr>
          <w:p w14:paraId="77B15046" w14:textId="49E0F44E" w:rsidR="00C526FB" w:rsidRPr="004F762A" w:rsidRDefault="00C526FB" w:rsidP="001E408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861951F" w14:textId="77777777" w:rsidR="00C526FB" w:rsidRPr="004F762A" w:rsidRDefault="00C526FB" w:rsidP="001E408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76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ружок «РКС», </w:t>
            </w:r>
          </w:p>
          <w:p w14:paraId="259EDDB1" w14:textId="77777777" w:rsidR="00C526FB" w:rsidRDefault="00C526FB" w:rsidP="001E408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кова Юлия Евгеньевна</w:t>
            </w:r>
          </w:p>
          <w:p w14:paraId="02A2C4AB" w14:textId="3A7CCE9A" w:rsidR="00C526FB" w:rsidRPr="004F762A" w:rsidRDefault="00C526FB" w:rsidP="001E408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6F8A0F03" w14:textId="29A8B031" w:rsidR="00C526FB" w:rsidRPr="004F762A" w:rsidRDefault="00C526FB" w:rsidP="00D224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23574DF0" w14:textId="39CFAF6F" w:rsidR="00C526FB" w:rsidRPr="004F762A" w:rsidRDefault="00C526FB" w:rsidP="00D224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. здание №1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. 5</w:t>
            </w:r>
          </w:p>
        </w:tc>
        <w:tc>
          <w:tcPr>
            <w:tcW w:w="1389" w:type="dxa"/>
            <w:shd w:val="clear" w:color="auto" w:fill="auto"/>
          </w:tcPr>
          <w:p w14:paraId="6755A60F" w14:textId="77777777" w:rsidR="00C526FB" w:rsidRPr="000E08D8" w:rsidRDefault="00C526FB" w:rsidP="001E408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32D257F3" w14:textId="77777777" w:rsidR="00C526FB" w:rsidRPr="000E08D8" w:rsidRDefault="00C526FB" w:rsidP="00877D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8D8">
              <w:rPr>
                <w:rFonts w:ascii="Times New Roman" w:eastAsia="Times New Roman" w:hAnsi="Times New Roman" w:cs="Times New Roman"/>
                <w:lang w:eastAsia="ru-RU"/>
              </w:rPr>
              <w:t>15.30-16.10</w:t>
            </w:r>
          </w:p>
          <w:p w14:paraId="5BD07E4A" w14:textId="4A84E496" w:rsidR="00C526FB" w:rsidRPr="000E08D8" w:rsidRDefault="00C526FB" w:rsidP="00877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0E08D8">
              <w:rPr>
                <w:rFonts w:ascii="Times New Roman" w:eastAsia="Times New Roman" w:hAnsi="Times New Roman" w:cs="Times New Roman"/>
                <w:lang w:eastAsia="ru-RU"/>
              </w:rPr>
              <w:t>16.20-17.00</w:t>
            </w:r>
          </w:p>
        </w:tc>
        <w:tc>
          <w:tcPr>
            <w:tcW w:w="1560" w:type="dxa"/>
            <w:shd w:val="clear" w:color="auto" w:fill="auto"/>
          </w:tcPr>
          <w:p w14:paraId="6889CBD9" w14:textId="77777777" w:rsidR="00C526FB" w:rsidRPr="000E08D8" w:rsidRDefault="00C526FB" w:rsidP="001E4089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00733E4D" w14:textId="57C87FD1" w:rsidR="00C526FB" w:rsidRPr="000E08D8" w:rsidRDefault="00C526FB" w:rsidP="00D224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6029AE64" w14:textId="77777777" w:rsidR="00C526FB" w:rsidRPr="000E08D8" w:rsidRDefault="00C526FB" w:rsidP="001E408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14:paraId="3A1428CB" w14:textId="77777777" w:rsidR="00C526FB" w:rsidRPr="000E08D8" w:rsidRDefault="00C526FB" w:rsidP="001E408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282" w:type="dxa"/>
            <w:shd w:val="clear" w:color="auto" w:fill="auto"/>
          </w:tcPr>
          <w:p w14:paraId="326DB95B" w14:textId="77777777" w:rsidR="00C526FB" w:rsidRPr="000E08D8" w:rsidRDefault="00C526FB" w:rsidP="001E408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C526FB" w:rsidRPr="00544E7B" w14:paraId="4DAF17FD" w14:textId="77777777" w:rsidTr="00A16782">
        <w:trPr>
          <w:trHeight w:val="243"/>
        </w:trPr>
        <w:tc>
          <w:tcPr>
            <w:tcW w:w="596" w:type="dxa"/>
            <w:vMerge/>
            <w:shd w:val="clear" w:color="auto" w:fill="auto"/>
          </w:tcPr>
          <w:p w14:paraId="23A6F199" w14:textId="77777777" w:rsidR="00C526FB" w:rsidRDefault="00C526FB" w:rsidP="001E408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68F3A45" w14:textId="77777777" w:rsidR="00C526FB" w:rsidRPr="004F762A" w:rsidRDefault="00C526FB" w:rsidP="001E408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1C35A312" w14:textId="343DEC5E" w:rsidR="00C526FB" w:rsidRPr="004F762A" w:rsidRDefault="00C526FB" w:rsidP="00D224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1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604735D4" w14:textId="1E6ED031" w:rsidR="00C526FB" w:rsidRPr="004F762A" w:rsidRDefault="00C526FB" w:rsidP="00D224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. здание №1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. 5</w:t>
            </w:r>
          </w:p>
        </w:tc>
        <w:tc>
          <w:tcPr>
            <w:tcW w:w="1389" w:type="dxa"/>
            <w:shd w:val="clear" w:color="auto" w:fill="auto"/>
          </w:tcPr>
          <w:p w14:paraId="26E8EAF2" w14:textId="77777777" w:rsidR="00C526FB" w:rsidRPr="000E08D8" w:rsidRDefault="00C526FB" w:rsidP="001E408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37FE1311" w14:textId="057E48D5" w:rsidR="00C526FB" w:rsidRPr="000E08D8" w:rsidRDefault="00C526FB" w:rsidP="00877D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8D8">
              <w:rPr>
                <w:rFonts w:ascii="Times New Roman" w:eastAsia="Times New Roman" w:hAnsi="Times New Roman" w:cs="Times New Roman"/>
                <w:lang w:eastAsia="ru-RU"/>
              </w:rPr>
              <w:t>17:10–17:50</w:t>
            </w:r>
          </w:p>
          <w:p w14:paraId="508A1317" w14:textId="5B25E840" w:rsidR="00C526FB" w:rsidRPr="000E08D8" w:rsidRDefault="00C526FB" w:rsidP="00877D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8D8">
              <w:rPr>
                <w:rFonts w:ascii="Times New Roman" w:eastAsia="Times New Roman" w:hAnsi="Times New Roman" w:cs="Times New Roman"/>
                <w:lang w:eastAsia="ru-RU"/>
              </w:rPr>
              <w:t>18:00–18:40</w:t>
            </w:r>
          </w:p>
        </w:tc>
        <w:tc>
          <w:tcPr>
            <w:tcW w:w="1560" w:type="dxa"/>
            <w:shd w:val="clear" w:color="auto" w:fill="auto"/>
          </w:tcPr>
          <w:p w14:paraId="5C0B36A4" w14:textId="77777777" w:rsidR="00C526FB" w:rsidRPr="000E08D8" w:rsidRDefault="00C526FB" w:rsidP="001E4089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353C10E3" w14:textId="77777777" w:rsidR="00C526FB" w:rsidRPr="000E08D8" w:rsidRDefault="00C526FB" w:rsidP="00D224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5C60B01A" w14:textId="77777777" w:rsidR="00C526FB" w:rsidRPr="000E08D8" w:rsidRDefault="00C526FB" w:rsidP="001E408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14:paraId="0450B4E8" w14:textId="77777777" w:rsidR="00C526FB" w:rsidRPr="000E08D8" w:rsidRDefault="00C526FB" w:rsidP="001E408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282" w:type="dxa"/>
            <w:shd w:val="clear" w:color="auto" w:fill="auto"/>
          </w:tcPr>
          <w:p w14:paraId="2738EB7E" w14:textId="77777777" w:rsidR="00C526FB" w:rsidRPr="000E08D8" w:rsidRDefault="00C526FB" w:rsidP="001E408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C526FB" w:rsidRPr="00544E7B" w14:paraId="44ED2221" w14:textId="77777777" w:rsidTr="0020620C">
        <w:trPr>
          <w:trHeight w:val="714"/>
        </w:trPr>
        <w:tc>
          <w:tcPr>
            <w:tcW w:w="596" w:type="dxa"/>
            <w:vMerge w:val="restart"/>
            <w:shd w:val="clear" w:color="auto" w:fill="auto"/>
          </w:tcPr>
          <w:p w14:paraId="0179072C" w14:textId="3979A34E" w:rsidR="00C526FB" w:rsidRPr="004F762A" w:rsidRDefault="00C526FB" w:rsidP="001E408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14D8C9" w14:textId="77777777" w:rsidR="00C526FB" w:rsidRPr="004F762A" w:rsidRDefault="00C526FB" w:rsidP="001E408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76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ружок «Профгид»</w:t>
            </w:r>
          </w:p>
          <w:p w14:paraId="09CD5A89" w14:textId="77777777" w:rsidR="00C526FB" w:rsidRPr="004F762A" w:rsidRDefault="00C526FB" w:rsidP="001E408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76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4F7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ш 80</w:t>
            </w:r>
            <w:r w:rsidRPr="004F76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), </w:t>
            </w:r>
          </w:p>
          <w:p w14:paraId="2616EBA3" w14:textId="4257BB12" w:rsidR="00C526FB" w:rsidRPr="00C526FB" w:rsidRDefault="00C526FB" w:rsidP="00C526F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7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кова Юлия Евгеньевн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1922E740" w14:textId="43DE4DB4" w:rsidR="00C526FB" w:rsidRPr="004F762A" w:rsidRDefault="00C526FB" w:rsidP="001E408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8 гр./2</w:t>
            </w:r>
          </w:p>
        </w:tc>
        <w:tc>
          <w:tcPr>
            <w:tcW w:w="1162" w:type="dxa"/>
            <w:vMerge w:val="restart"/>
            <w:shd w:val="clear" w:color="auto" w:fill="auto"/>
            <w:vAlign w:val="center"/>
          </w:tcPr>
          <w:p w14:paraId="251371B1" w14:textId="50BDB704" w:rsidR="00C526FB" w:rsidRPr="004F762A" w:rsidRDefault="00C526FB" w:rsidP="001E408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. здание №1, корп. №1,</w:t>
            </w:r>
          </w:p>
          <w:p w14:paraId="75FD596E" w14:textId="77777777" w:rsidR="00C526FB" w:rsidRPr="004F762A" w:rsidRDefault="00C526FB" w:rsidP="001E408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 15</w:t>
            </w:r>
          </w:p>
        </w:tc>
        <w:tc>
          <w:tcPr>
            <w:tcW w:w="1389" w:type="dxa"/>
            <w:shd w:val="clear" w:color="auto" w:fill="auto"/>
          </w:tcPr>
          <w:p w14:paraId="135CD1C4" w14:textId="77777777" w:rsidR="00C526FB" w:rsidRPr="000E08D8" w:rsidRDefault="00C526FB" w:rsidP="001E40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6AE808F8" w14:textId="77777777" w:rsidR="00C526FB" w:rsidRPr="000E08D8" w:rsidRDefault="00C526FB" w:rsidP="001E40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62ACF7D8" w14:textId="77777777" w:rsidR="00C526FB" w:rsidRPr="000E08D8" w:rsidRDefault="00C526FB" w:rsidP="001E40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8D8">
              <w:rPr>
                <w:rFonts w:ascii="Times New Roman" w:eastAsia="Times New Roman" w:hAnsi="Times New Roman" w:cs="Times New Roman"/>
                <w:lang w:eastAsia="ru-RU"/>
              </w:rPr>
              <w:t>10.00-10.40</w:t>
            </w:r>
          </w:p>
        </w:tc>
        <w:tc>
          <w:tcPr>
            <w:tcW w:w="1559" w:type="dxa"/>
            <w:shd w:val="clear" w:color="auto" w:fill="auto"/>
          </w:tcPr>
          <w:p w14:paraId="20AD0D16" w14:textId="77777777" w:rsidR="00C526FB" w:rsidRPr="000E08D8" w:rsidRDefault="00C526FB" w:rsidP="001E4089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29DBC2E2" w14:textId="77777777" w:rsidR="00C526FB" w:rsidRPr="000E08D8" w:rsidRDefault="00C526FB" w:rsidP="001E4089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14:paraId="6ED03349" w14:textId="77777777" w:rsidR="00C526FB" w:rsidRPr="000E08D8" w:rsidRDefault="00C526FB" w:rsidP="001E408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282" w:type="dxa"/>
            <w:shd w:val="clear" w:color="auto" w:fill="auto"/>
          </w:tcPr>
          <w:p w14:paraId="444C79E5" w14:textId="77777777" w:rsidR="00C526FB" w:rsidRPr="000E08D8" w:rsidRDefault="00C526FB" w:rsidP="001E408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C526FB" w:rsidRPr="00544E7B" w14:paraId="3BC6E15F" w14:textId="77777777" w:rsidTr="0020620C">
        <w:trPr>
          <w:trHeight w:val="682"/>
        </w:trPr>
        <w:tc>
          <w:tcPr>
            <w:tcW w:w="596" w:type="dxa"/>
            <w:vMerge/>
            <w:shd w:val="clear" w:color="auto" w:fill="auto"/>
          </w:tcPr>
          <w:p w14:paraId="584320F5" w14:textId="77777777" w:rsidR="00C526FB" w:rsidRPr="004F762A" w:rsidRDefault="00C526FB" w:rsidP="001E408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2543019" w14:textId="77777777" w:rsidR="00C526FB" w:rsidRPr="004F762A" w:rsidRDefault="00C526FB" w:rsidP="001E408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1F49230A" w14:textId="7E8E147B" w:rsidR="00C526FB" w:rsidRPr="004F762A" w:rsidRDefault="00C526FB" w:rsidP="001E408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vMerge/>
            <w:shd w:val="clear" w:color="auto" w:fill="auto"/>
            <w:vAlign w:val="center"/>
          </w:tcPr>
          <w:p w14:paraId="4C663B8F" w14:textId="6B0E5112" w:rsidR="00C526FB" w:rsidRPr="004F762A" w:rsidRDefault="00C526FB" w:rsidP="001E408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shd w:val="clear" w:color="auto" w:fill="auto"/>
          </w:tcPr>
          <w:p w14:paraId="0907CDCB" w14:textId="77777777" w:rsidR="00C526FB" w:rsidRPr="000E08D8" w:rsidRDefault="00C526FB" w:rsidP="001E40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0B6EAD5B" w14:textId="77777777" w:rsidR="00C526FB" w:rsidRPr="000E08D8" w:rsidRDefault="00C526FB" w:rsidP="001E40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2FFD2FE9" w14:textId="77777777" w:rsidR="00C526FB" w:rsidRPr="000E08D8" w:rsidRDefault="00C526FB" w:rsidP="001E408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8D8">
              <w:rPr>
                <w:rFonts w:ascii="Times New Roman" w:eastAsia="Times New Roman" w:hAnsi="Times New Roman" w:cs="Times New Roman"/>
                <w:lang w:eastAsia="ru-RU"/>
              </w:rPr>
              <w:t>10.50-11.30</w:t>
            </w:r>
          </w:p>
        </w:tc>
        <w:tc>
          <w:tcPr>
            <w:tcW w:w="1559" w:type="dxa"/>
            <w:shd w:val="clear" w:color="auto" w:fill="auto"/>
          </w:tcPr>
          <w:p w14:paraId="1F23CBCC" w14:textId="77777777" w:rsidR="00C526FB" w:rsidRPr="000E08D8" w:rsidRDefault="00C526FB" w:rsidP="001E4089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3B4E15E5" w14:textId="77777777" w:rsidR="00C526FB" w:rsidRPr="000E08D8" w:rsidRDefault="00C526FB" w:rsidP="001E4089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14:paraId="3DAAC24A" w14:textId="77777777" w:rsidR="00C526FB" w:rsidRPr="000E08D8" w:rsidRDefault="00C526FB" w:rsidP="001E408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282" w:type="dxa"/>
            <w:shd w:val="clear" w:color="auto" w:fill="auto"/>
          </w:tcPr>
          <w:p w14:paraId="5AEC7164" w14:textId="77777777" w:rsidR="00C526FB" w:rsidRPr="000E08D8" w:rsidRDefault="00C526FB" w:rsidP="001E408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C526FB" w:rsidRPr="00544E7B" w14:paraId="77D01B65" w14:textId="77777777" w:rsidTr="0020620C">
        <w:trPr>
          <w:trHeight w:val="243"/>
        </w:trPr>
        <w:tc>
          <w:tcPr>
            <w:tcW w:w="596" w:type="dxa"/>
            <w:vMerge/>
            <w:shd w:val="clear" w:color="auto" w:fill="auto"/>
          </w:tcPr>
          <w:p w14:paraId="57C0BD65" w14:textId="77777777" w:rsidR="00C526FB" w:rsidRPr="004F762A" w:rsidRDefault="00C526FB" w:rsidP="001E408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82EBB43" w14:textId="77777777" w:rsidR="00C526FB" w:rsidRPr="004F762A" w:rsidRDefault="00C526FB" w:rsidP="001E408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3B8CD21D" w14:textId="2BB4B80F" w:rsidR="00C526FB" w:rsidRPr="004F762A" w:rsidRDefault="00C526FB" w:rsidP="001E408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vMerge/>
            <w:shd w:val="clear" w:color="auto" w:fill="auto"/>
            <w:vAlign w:val="center"/>
          </w:tcPr>
          <w:p w14:paraId="56E5E0F2" w14:textId="53D20814" w:rsidR="00C526FB" w:rsidRPr="004F762A" w:rsidRDefault="00C526FB" w:rsidP="001E408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shd w:val="clear" w:color="auto" w:fill="auto"/>
          </w:tcPr>
          <w:p w14:paraId="4BF3920F" w14:textId="77777777" w:rsidR="00C526FB" w:rsidRPr="000E08D8" w:rsidRDefault="00C526FB" w:rsidP="001E40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5A3723BD" w14:textId="77777777" w:rsidR="00C526FB" w:rsidRPr="000E08D8" w:rsidRDefault="00C526FB" w:rsidP="001E40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1062DEC8" w14:textId="77777777" w:rsidR="00C526FB" w:rsidRPr="000E08D8" w:rsidRDefault="00C526FB" w:rsidP="001E408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8D8">
              <w:rPr>
                <w:rFonts w:ascii="Times New Roman" w:eastAsia="Times New Roman" w:hAnsi="Times New Roman" w:cs="Times New Roman"/>
                <w:lang w:eastAsia="ru-RU"/>
              </w:rPr>
              <w:t>11.40-12.20</w:t>
            </w:r>
          </w:p>
        </w:tc>
        <w:tc>
          <w:tcPr>
            <w:tcW w:w="1559" w:type="dxa"/>
            <w:shd w:val="clear" w:color="auto" w:fill="auto"/>
          </w:tcPr>
          <w:p w14:paraId="3C095F52" w14:textId="77777777" w:rsidR="00C526FB" w:rsidRPr="000E08D8" w:rsidRDefault="00C526FB" w:rsidP="001E4089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4E9A9D43" w14:textId="77777777" w:rsidR="00C526FB" w:rsidRPr="000E08D8" w:rsidRDefault="00C526FB" w:rsidP="001E4089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14:paraId="1C8FF054" w14:textId="77777777" w:rsidR="00C526FB" w:rsidRPr="000E08D8" w:rsidRDefault="00C526FB" w:rsidP="001E408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282" w:type="dxa"/>
            <w:shd w:val="clear" w:color="auto" w:fill="auto"/>
          </w:tcPr>
          <w:p w14:paraId="590389F3" w14:textId="77777777" w:rsidR="00C526FB" w:rsidRPr="000E08D8" w:rsidRDefault="00C526FB" w:rsidP="001E408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C526FB" w:rsidRPr="00544E7B" w14:paraId="41CFA77C" w14:textId="77777777" w:rsidTr="006D4EA3">
        <w:trPr>
          <w:trHeight w:val="243"/>
        </w:trPr>
        <w:tc>
          <w:tcPr>
            <w:tcW w:w="596" w:type="dxa"/>
            <w:vMerge w:val="restart"/>
            <w:shd w:val="clear" w:color="auto" w:fill="auto"/>
          </w:tcPr>
          <w:p w14:paraId="4DDA637F" w14:textId="20C7DEBD" w:rsidR="00C526FB" w:rsidRPr="004F762A" w:rsidRDefault="00C526FB" w:rsidP="002F20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4E27EB2F" w14:textId="77777777" w:rsidR="00C526FB" w:rsidRPr="004F762A" w:rsidRDefault="00C526FB" w:rsidP="002F20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76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ружок «Профгид»</w:t>
            </w:r>
          </w:p>
          <w:p w14:paraId="6C764110" w14:textId="23E150F8" w:rsidR="00C526FB" w:rsidRPr="00C526FB" w:rsidRDefault="00C526FB" w:rsidP="00C526F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4F7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ш 80</w:t>
            </w:r>
            <w:r w:rsidRPr="004F76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), </w:t>
            </w:r>
            <w:r w:rsidRPr="004F7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рова Екатерина Васильевн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647DFF40" w14:textId="15FD6DD5" w:rsidR="00C526FB" w:rsidRPr="004F762A" w:rsidRDefault="00C526FB" w:rsidP="002F20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8 гр./2</w:t>
            </w:r>
          </w:p>
        </w:tc>
        <w:tc>
          <w:tcPr>
            <w:tcW w:w="1162" w:type="dxa"/>
            <w:vMerge w:val="restart"/>
            <w:shd w:val="clear" w:color="auto" w:fill="auto"/>
            <w:vAlign w:val="center"/>
          </w:tcPr>
          <w:p w14:paraId="2DF5E9C2" w14:textId="24657D20" w:rsidR="00C526FB" w:rsidRPr="004F762A" w:rsidRDefault="00C526FB" w:rsidP="002F20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. здание №1, корп. №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б</w:t>
            </w:r>
          </w:p>
          <w:p w14:paraId="4E157777" w14:textId="77777777" w:rsidR="00C526FB" w:rsidRPr="004F762A" w:rsidRDefault="00C526FB" w:rsidP="002F20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shd w:val="clear" w:color="auto" w:fill="auto"/>
          </w:tcPr>
          <w:p w14:paraId="2894EEB8" w14:textId="77777777" w:rsidR="00C526FB" w:rsidRPr="000E08D8" w:rsidRDefault="00C526FB" w:rsidP="002F20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7496BE31" w14:textId="77777777" w:rsidR="00C526FB" w:rsidRPr="000E08D8" w:rsidRDefault="00C526FB" w:rsidP="002F20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560B443A" w14:textId="77777777" w:rsidR="00C526FB" w:rsidRPr="000E08D8" w:rsidRDefault="00C526FB" w:rsidP="002F20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8D8">
              <w:rPr>
                <w:rFonts w:ascii="Times New Roman" w:eastAsia="Times New Roman" w:hAnsi="Times New Roman" w:cs="Times New Roman"/>
                <w:lang w:eastAsia="ru-RU"/>
              </w:rPr>
              <w:t>10.00-10.40</w:t>
            </w:r>
          </w:p>
        </w:tc>
        <w:tc>
          <w:tcPr>
            <w:tcW w:w="1559" w:type="dxa"/>
            <w:shd w:val="clear" w:color="auto" w:fill="auto"/>
          </w:tcPr>
          <w:p w14:paraId="09454A9A" w14:textId="77777777" w:rsidR="00C526FB" w:rsidRPr="000E08D8" w:rsidRDefault="00C526FB" w:rsidP="002F20A9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424BAE24" w14:textId="77777777" w:rsidR="00C526FB" w:rsidRPr="000E08D8" w:rsidRDefault="00C526FB" w:rsidP="002F20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14:paraId="6C647DC2" w14:textId="77777777" w:rsidR="00C526FB" w:rsidRPr="000E08D8" w:rsidRDefault="00C526FB" w:rsidP="002F20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282" w:type="dxa"/>
            <w:shd w:val="clear" w:color="auto" w:fill="auto"/>
          </w:tcPr>
          <w:p w14:paraId="66395DC8" w14:textId="77777777" w:rsidR="00C526FB" w:rsidRPr="000E08D8" w:rsidRDefault="00C526FB" w:rsidP="002F20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C526FB" w:rsidRPr="00544E7B" w14:paraId="64B6B777" w14:textId="77777777" w:rsidTr="006D4EA3">
        <w:trPr>
          <w:trHeight w:val="243"/>
        </w:trPr>
        <w:tc>
          <w:tcPr>
            <w:tcW w:w="596" w:type="dxa"/>
            <w:vMerge/>
            <w:shd w:val="clear" w:color="auto" w:fill="auto"/>
          </w:tcPr>
          <w:p w14:paraId="5659141E" w14:textId="77777777" w:rsidR="00C526FB" w:rsidRPr="004F762A" w:rsidRDefault="00C526FB" w:rsidP="002F20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2659519" w14:textId="77777777" w:rsidR="00C526FB" w:rsidRPr="004F762A" w:rsidRDefault="00C526FB" w:rsidP="002F20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796ECB80" w14:textId="2093BD3D" w:rsidR="00C526FB" w:rsidRPr="004F762A" w:rsidRDefault="00C526FB" w:rsidP="002F20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vMerge/>
            <w:shd w:val="clear" w:color="auto" w:fill="auto"/>
            <w:vAlign w:val="center"/>
          </w:tcPr>
          <w:p w14:paraId="1E48F56C" w14:textId="50B63728" w:rsidR="00C526FB" w:rsidRPr="004F762A" w:rsidRDefault="00C526FB" w:rsidP="002F20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shd w:val="clear" w:color="auto" w:fill="auto"/>
          </w:tcPr>
          <w:p w14:paraId="6FFBFEAF" w14:textId="77777777" w:rsidR="00C526FB" w:rsidRPr="000E08D8" w:rsidRDefault="00C526FB" w:rsidP="002F20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3166603C" w14:textId="77777777" w:rsidR="00C526FB" w:rsidRPr="000E08D8" w:rsidRDefault="00C526FB" w:rsidP="002F20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3F869D90" w14:textId="77777777" w:rsidR="00C526FB" w:rsidRPr="000E08D8" w:rsidRDefault="00C526FB" w:rsidP="002F20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8D8">
              <w:rPr>
                <w:rFonts w:ascii="Times New Roman" w:eastAsia="Times New Roman" w:hAnsi="Times New Roman" w:cs="Times New Roman"/>
                <w:lang w:eastAsia="ru-RU"/>
              </w:rPr>
              <w:t>10.50-11.3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A5766E5" w14:textId="77777777" w:rsidR="00C526FB" w:rsidRPr="000E08D8" w:rsidRDefault="00C526FB" w:rsidP="002F20A9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761320E7" w14:textId="77777777" w:rsidR="00C526FB" w:rsidRPr="000E08D8" w:rsidRDefault="00C526FB" w:rsidP="002F20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14:paraId="56E22338" w14:textId="77777777" w:rsidR="00C526FB" w:rsidRPr="000E08D8" w:rsidRDefault="00C526FB" w:rsidP="002F20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282" w:type="dxa"/>
            <w:shd w:val="clear" w:color="auto" w:fill="auto"/>
          </w:tcPr>
          <w:p w14:paraId="3C6E0B5D" w14:textId="77777777" w:rsidR="00C526FB" w:rsidRPr="000E08D8" w:rsidRDefault="00C526FB" w:rsidP="002F20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C526FB" w:rsidRPr="00544E7B" w14:paraId="36A70E56" w14:textId="77777777" w:rsidTr="006D4EA3">
        <w:trPr>
          <w:trHeight w:val="243"/>
        </w:trPr>
        <w:tc>
          <w:tcPr>
            <w:tcW w:w="596" w:type="dxa"/>
            <w:vMerge/>
            <w:shd w:val="clear" w:color="auto" w:fill="auto"/>
          </w:tcPr>
          <w:p w14:paraId="50A93169" w14:textId="77777777" w:rsidR="00C526FB" w:rsidRPr="004F762A" w:rsidRDefault="00C526FB" w:rsidP="002F20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5D9798A" w14:textId="77777777" w:rsidR="00C526FB" w:rsidRPr="004F762A" w:rsidRDefault="00C526FB" w:rsidP="002F20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53E53705" w14:textId="5ECF9251" w:rsidR="00C526FB" w:rsidRPr="004F762A" w:rsidRDefault="00C526FB" w:rsidP="002F20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vMerge/>
            <w:shd w:val="clear" w:color="auto" w:fill="auto"/>
            <w:vAlign w:val="center"/>
          </w:tcPr>
          <w:p w14:paraId="5A65D1D2" w14:textId="2A81E2C4" w:rsidR="00C526FB" w:rsidRPr="004F762A" w:rsidRDefault="00C526FB" w:rsidP="002F20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shd w:val="clear" w:color="auto" w:fill="auto"/>
          </w:tcPr>
          <w:p w14:paraId="0F2F578F" w14:textId="77777777" w:rsidR="00C526FB" w:rsidRPr="000E08D8" w:rsidRDefault="00C526FB" w:rsidP="002F20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263ED381" w14:textId="77777777" w:rsidR="00C526FB" w:rsidRPr="000E08D8" w:rsidRDefault="00C526FB" w:rsidP="002F20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5344CB70" w14:textId="77777777" w:rsidR="00C526FB" w:rsidRPr="000E08D8" w:rsidRDefault="00C526FB" w:rsidP="002F20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8D8">
              <w:rPr>
                <w:rFonts w:ascii="Times New Roman" w:eastAsia="Times New Roman" w:hAnsi="Times New Roman" w:cs="Times New Roman"/>
                <w:lang w:eastAsia="ru-RU"/>
              </w:rPr>
              <w:t>11.40-12.20</w:t>
            </w:r>
          </w:p>
        </w:tc>
        <w:tc>
          <w:tcPr>
            <w:tcW w:w="1559" w:type="dxa"/>
            <w:shd w:val="clear" w:color="auto" w:fill="auto"/>
          </w:tcPr>
          <w:p w14:paraId="113D5DC9" w14:textId="77777777" w:rsidR="00C526FB" w:rsidRPr="000E08D8" w:rsidRDefault="00C526FB" w:rsidP="002F20A9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7A43902E" w14:textId="77777777" w:rsidR="00C526FB" w:rsidRPr="000E08D8" w:rsidRDefault="00C526FB" w:rsidP="002F20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14:paraId="0CFF1C57" w14:textId="77777777" w:rsidR="00C526FB" w:rsidRPr="000E08D8" w:rsidRDefault="00C526FB" w:rsidP="002F20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282" w:type="dxa"/>
            <w:shd w:val="clear" w:color="auto" w:fill="auto"/>
          </w:tcPr>
          <w:p w14:paraId="31EEF12D" w14:textId="77777777" w:rsidR="00C526FB" w:rsidRPr="000E08D8" w:rsidRDefault="00C526FB" w:rsidP="002F20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C526FB" w:rsidRPr="00544E7B" w14:paraId="10B09861" w14:textId="77777777" w:rsidTr="00B201F9">
        <w:trPr>
          <w:trHeight w:val="243"/>
        </w:trPr>
        <w:tc>
          <w:tcPr>
            <w:tcW w:w="596" w:type="dxa"/>
            <w:vMerge w:val="restart"/>
            <w:shd w:val="clear" w:color="auto" w:fill="auto"/>
          </w:tcPr>
          <w:p w14:paraId="611B1515" w14:textId="01BE3DB4" w:rsidR="00C526FB" w:rsidRPr="004F762A" w:rsidRDefault="00C526FB" w:rsidP="002F20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704BB11" w14:textId="77777777" w:rsidR="00C526FB" w:rsidRPr="004F762A" w:rsidRDefault="00C526FB" w:rsidP="002F20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76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ружок «Профгид»</w:t>
            </w:r>
          </w:p>
          <w:p w14:paraId="3B895F5B" w14:textId="1C1ED100" w:rsidR="00C526FB" w:rsidRPr="00C526FB" w:rsidRDefault="00C526FB" w:rsidP="00C526F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76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4F7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ш 80</w:t>
            </w:r>
            <w:r w:rsidRPr="004F76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),  </w:t>
            </w:r>
            <w:r w:rsidRPr="004F7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щ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4F7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бовь Евгеньевн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4DAB7A8E" w14:textId="77777777" w:rsidR="00C526FB" w:rsidRPr="004F762A" w:rsidRDefault="00C526FB" w:rsidP="002F20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8 гр./2</w:t>
            </w:r>
          </w:p>
          <w:p w14:paraId="14882C68" w14:textId="366B3815" w:rsidR="00C526FB" w:rsidRPr="004F762A" w:rsidRDefault="00C526FB" w:rsidP="002F20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vMerge w:val="restart"/>
            <w:shd w:val="clear" w:color="auto" w:fill="auto"/>
            <w:vAlign w:val="center"/>
          </w:tcPr>
          <w:p w14:paraId="6C5D55EC" w14:textId="1B7C8F0A" w:rsidR="00C526FB" w:rsidRPr="004F762A" w:rsidRDefault="00C526FB" w:rsidP="002F20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. здание №1, корп. №1,</w:t>
            </w:r>
          </w:p>
          <w:p w14:paraId="53B640A9" w14:textId="77777777" w:rsidR="00C526FB" w:rsidRPr="004F762A" w:rsidRDefault="00C526FB" w:rsidP="002F20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 5</w:t>
            </w:r>
          </w:p>
        </w:tc>
        <w:tc>
          <w:tcPr>
            <w:tcW w:w="1389" w:type="dxa"/>
            <w:shd w:val="clear" w:color="auto" w:fill="auto"/>
          </w:tcPr>
          <w:p w14:paraId="11DB6C0A" w14:textId="77777777" w:rsidR="00C526FB" w:rsidRPr="000E08D8" w:rsidRDefault="00C526FB" w:rsidP="002F20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29CC6A8A" w14:textId="77777777" w:rsidR="00C526FB" w:rsidRPr="008D063D" w:rsidRDefault="00C526FB" w:rsidP="002F20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221FFEBC" w14:textId="77777777" w:rsidR="00C526FB" w:rsidRPr="008D063D" w:rsidRDefault="00C526FB" w:rsidP="002F20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63D">
              <w:rPr>
                <w:rFonts w:ascii="Times New Roman" w:eastAsia="Times New Roman" w:hAnsi="Times New Roman" w:cs="Times New Roman"/>
                <w:lang w:eastAsia="ru-RU"/>
              </w:rPr>
              <w:t>10.00-10.40</w:t>
            </w:r>
          </w:p>
        </w:tc>
        <w:tc>
          <w:tcPr>
            <w:tcW w:w="1559" w:type="dxa"/>
            <w:shd w:val="clear" w:color="auto" w:fill="auto"/>
          </w:tcPr>
          <w:p w14:paraId="407C3A87" w14:textId="77777777" w:rsidR="00C526FB" w:rsidRPr="008D063D" w:rsidRDefault="00C526FB" w:rsidP="002F20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78DE2AC6" w14:textId="77777777" w:rsidR="00C526FB" w:rsidRPr="000E08D8" w:rsidRDefault="00C526FB" w:rsidP="002F20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14:paraId="7E1BF70C" w14:textId="77777777" w:rsidR="00C526FB" w:rsidRPr="000E08D8" w:rsidRDefault="00C526FB" w:rsidP="002F20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282" w:type="dxa"/>
            <w:shd w:val="clear" w:color="auto" w:fill="auto"/>
          </w:tcPr>
          <w:p w14:paraId="11E170C9" w14:textId="77777777" w:rsidR="00C526FB" w:rsidRPr="000E08D8" w:rsidRDefault="00C526FB" w:rsidP="002F20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C526FB" w:rsidRPr="00544E7B" w14:paraId="2AE09479" w14:textId="77777777" w:rsidTr="00B201F9">
        <w:trPr>
          <w:trHeight w:val="243"/>
        </w:trPr>
        <w:tc>
          <w:tcPr>
            <w:tcW w:w="596" w:type="dxa"/>
            <w:vMerge/>
            <w:shd w:val="clear" w:color="auto" w:fill="auto"/>
          </w:tcPr>
          <w:p w14:paraId="61D26E0B" w14:textId="77777777" w:rsidR="00C526FB" w:rsidRPr="004F762A" w:rsidRDefault="00C526FB" w:rsidP="002F20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D48DA9" w14:textId="77777777" w:rsidR="00C526FB" w:rsidRPr="004F762A" w:rsidRDefault="00C526FB" w:rsidP="002F20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22DBE3AD" w14:textId="4A533DD8" w:rsidR="00C526FB" w:rsidRPr="004F762A" w:rsidRDefault="00C526FB" w:rsidP="002F20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vMerge/>
            <w:shd w:val="clear" w:color="auto" w:fill="auto"/>
            <w:vAlign w:val="center"/>
          </w:tcPr>
          <w:p w14:paraId="4BC59921" w14:textId="471C46FB" w:rsidR="00C526FB" w:rsidRPr="004F762A" w:rsidRDefault="00C526FB" w:rsidP="002F20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shd w:val="clear" w:color="auto" w:fill="auto"/>
          </w:tcPr>
          <w:p w14:paraId="76905942" w14:textId="77777777" w:rsidR="00C526FB" w:rsidRPr="000E08D8" w:rsidRDefault="00C526FB" w:rsidP="002F20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1ABD23C1" w14:textId="77777777" w:rsidR="00C526FB" w:rsidRPr="008D063D" w:rsidRDefault="00C526FB" w:rsidP="002F20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65115071" w14:textId="77777777" w:rsidR="00C526FB" w:rsidRPr="008D063D" w:rsidRDefault="00C526FB" w:rsidP="002F20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63D">
              <w:rPr>
                <w:rFonts w:ascii="Times New Roman" w:eastAsia="Times New Roman" w:hAnsi="Times New Roman" w:cs="Times New Roman"/>
                <w:lang w:eastAsia="ru-RU"/>
              </w:rPr>
              <w:t>10.50-11.30</w:t>
            </w:r>
          </w:p>
        </w:tc>
        <w:tc>
          <w:tcPr>
            <w:tcW w:w="1559" w:type="dxa"/>
            <w:shd w:val="clear" w:color="auto" w:fill="auto"/>
          </w:tcPr>
          <w:p w14:paraId="6447FB21" w14:textId="77777777" w:rsidR="00C526FB" w:rsidRPr="008D063D" w:rsidRDefault="00C526FB" w:rsidP="002F20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387A1966" w14:textId="77777777" w:rsidR="00C526FB" w:rsidRPr="000E08D8" w:rsidRDefault="00C526FB" w:rsidP="002F20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14:paraId="3F2D33EC" w14:textId="77777777" w:rsidR="00C526FB" w:rsidRPr="000E08D8" w:rsidRDefault="00C526FB" w:rsidP="002F20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282" w:type="dxa"/>
            <w:shd w:val="clear" w:color="auto" w:fill="auto"/>
          </w:tcPr>
          <w:p w14:paraId="442DC4B8" w14:textId="77777777" w:rsidR="00C526FB" w:rsidRPr="000E08D8" w:rsidRDefault="00C526FB" w:rsidP="002F20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C526FB" w:rsidRPr="00544E7B" w14:paraId="13646C62" w14:textId="77777777" w:rsidTr="00B201F9">
        <w:trPr>
          <w:trHeight w:val="243"/>
        </w:trPr>
        <w:tc>
          <w:tcPr>
            <w:tcW w:w="596" w:type="dxa"/>
            <w:vMerge/>
            <w:shd w:val="clear" w:color="auto" w:fill="auto"/>
          </w:tcPr>
          <w:p w14:paraId="04ACA055" w14:textId="77777777" w:rsidR="00C526FB" w:rsidRPr="004F762A" w:rsidRDefault="00C526FB" w:rsidP="002F20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D8F7D18" w14:textId="77777777" w:rsidR="00C526FB" w:rsidRPr="004F762A" w:rsidRDefault="00C526FB" w:rsidP="002F20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49175A8D" w14:textId="7678547E" w:rsidR="00C526FB" w:rsidRPr="004F762A" w:rsidRDefault="00C526FB" w:rsidP="002F20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vMerge/>
            <w:shd w:val="clear" w:color="auto" w:fill="auto"/>
            <w:vAlign w:val="center"/>
          </w:tcPr>
          <w:p w14:paraId="1F54C580" w14:textId="68BA2B2D" w:rsidR="00C526FB" w:rsidRPr="004F762A" w:rsidRDefault="00C526FB" w:rsidP="002F20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shd w:val="clear" w:color="auto" w:fill="auto"/>
          </w:tcPr>
          <w:p w14:paraId="12298124" w14:textId="77777777" w:rsidR="00C526FB" w:rsidRPr="004F762A" w:rsidRDefault="00C526FB" w:rsidP="002F20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5D4BFA0C" w14:textId="77777777" w:rsidR="00C526FB" w:rsidRPr="008D063D" w:rsidRDefault="00C526FB" w:rsidP="002F20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46C49280" w14:textId="77777777" w:rsidR="00C526FB" w:rsidRPr="008D063D" w:rsidRDefault="00C526FB" w:rsidP="002F20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63D">
              <w:rPr>
                <w:rFonts w:ascii="Times New Roman" w:eastAsia="Times New Roman" w:hAnsi="Times New Roman" w:cs="Times New Roman"/>
                <w:lang w:eastAsia="ru-RU"/>
              </w:rPr>
              <w:t>11.40-12.20</w:t>
            </w:r>
          </w:p>
        </w:tc>
        <w:tc>
          <w:tcPr>
            <w:tcW w:w="1559" w:type="dxa"/>
            <w:shd w:val="clear" w:color="auto" w:fill="auto"/>
          </w:tcPr>
          <w:p w14:paraId="7E3500CD" w14:textId="77777777" w:rsidR="00C526FB" w:rsidRPr="008D063D" w:rsidRDefault="00C526FB" w:rsidP="002F20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526CC38A" w14:textId="77777777" w:rsidR="00C526FB" w:rsidRPr="00544E7B" w:rsidRDefault="00C526FB" w:rsidP="002F20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14:paraId="319663C5" w14:textId="77777777" w:rsidR="00C526FB" w:rsidRPr="00544E7B" w:rsidRDefault="00C526FB" w:rsidP="002F20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82" w:type="dxa"/>
            <w:shd w:val="clear" w:color="auto" w:fill="auto"/>
          </w:tcPr>
          <w:p w14:paraId="717E3FD9" w14:textId="77777777" w:rsidR="00C526FB" w:rsidRPr="00544E7B" w:rsidRDefault="00C526FB" w:rsidP="002F20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526FB" w:rsidRPr="00544E7B" w14:paraId="404F2134" w14:textId="77777777" w:rsidTr="00F13EA8">
        <w:trPr>
          <w:trHeight w:val="351"/>
        </w:trPr>
        <w:tc>
          <w:tcPr>
            <w:tcW w:w="596" w:type="dxa"/>
            <w:vMerge w:val="restart"/>
            <w:shd w:val="clear" w:color="auto" w:fill="auto"/>
          </w:tcPr>
          <w:p w14:paraId="06A5EB53" w14:textId="31BA097C" w:rsidR="00C526FB" w:rsidRPr="00544E7B" w:rsidRDefault="00C526FB" w:rsidP="002F20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D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6417FEF" w14:textId="77777777" w:rsidR="00C526FB" w:rsidRPr="008E46A5" w:rsidRDefault="00C526FB" w:rsidP="002F20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E46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ОС «Гномики»</w:t>
            </w:r>
          </w:p>
          <w:p w14:paraId="39D5B0D1" w14:textId="77777777" w:rsidR="00C526FB" w:rsidRPr="008E46A5" w:rsidRDefault="00C526FB" w:rsidP="002F20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E46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«Развитие речи»)</w:t>
            </w:r>
          </w:p>
          <w:p w14:paraId="7D2E513D" w14:textId="77777777" w:rsidR="00C526FB" w:rsidRPr="008E46A5" w:rsidRDefault="00C526FB" w:rsidP="002F20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рова Екатерина Васильевна</w:t>
            </w:r>
          </w:p>
          <w:p w14:paraId="55ED1638" w14:textId="0C8AA1A1" w:rsidR="00C526FB" w:rsidRPr="00756642" w:rsidRDefault="00C526FB" w:rsidP="002F20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7AD09590" w14:textId="77777777" w:rsidR="00C526FB" w:rsidRPr="00756642" w:rsidRDefault="00C526FB" w:rsidP="002F20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6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</w:t>
            </w:r>
          </w:p>
          <w:p w14:paraId="4B708DF4" w14:textId="6544A8DE" w:rsidR="00C526FB" w:rsidRPr="00756642" w:rsidRDefault="00C526FB" w:rsidP="002F20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vMerge w:val="restart"/>
            <w:shd w:val="clear" w:color="auto" w:fill="auto"/>
          </w:tcPr>
          <w:p w14:paraId="5FFCB76C" w14:textId="1FF9C112" w:rsidR="00C526FB" w:rsidRPr="00756642" w:rsidRDefault="00C526FB" w:rsidP="00F924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. здание №1, каб.№15</w:t>
            </w:r>
          </w:p>
        </w:tc>
        <w:tc>
          <w:tcPr>
            <w:tcW w:w="1389" w:type="dxa"/>
            <w:tcBorders>
              <w:top w:val="single" w:sz="4" w:space="0" w:color="auto"/>
            </w:tcBorders>
            <w:shd w:val="clear" w:color="auto" w:fill="auto"/>
          </w:tcPr>
          <w:p w14:paraId="7D159468" w14:textId="77777777" w:rsidR="00C526FB" w:rsidRPr="008D063D" w:rsidRDefault="00C526FB" w:rsidP="002F20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3FEB4262" w14:textId="77777777" w:rsidR="00C526FB" w:rsidRPr="008D063D" w:rsidRDefault="00C526FB" w:rsidP="002F20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63D">
              <w:rPr>
                <w:rFonts w:ascii="Times New Roman" w:eastAsia="Times New Roman" w:hAnsi="Times New Roman" w:cs="Times New Roman"/>
                <w:lang w:eastAsia="ru-RU"/>
              </w:rPr>
              <w:t>17.30-18.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3F5E72F5" w14:textId="77777777" w:rsidR="00C526FB" w:rsidRPr="008D063D" w:rsidRDefault="00C526FB" w:rsidP="002F20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56CF42D" w14:textId="77777777" w:rsidR="00C526FB" w:rsidRPr="008D063D" w:rsidRDefault="00C526FB" w:rsidP="002F20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5FE02DA6" w14:textId="77777777" w:rsidR="00C526FB" w:rsidRPr="008D063D" w:rsidRDefault="00C526FB" w:rsidP="002F20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14:paraId="36442833" w14:textId="77777777" w:rsidR="00C526FB" w:rsidRPr="008D063D" w:rsidRDefault="00C526FB" w:rsidP="002F20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2" w:type="dxa"/>
            <w:tcBorders>
              <w:bottom w:val="single" w:sz="4" w:space="0" w:color="auto"/>
            </w:tcBorders>
            <w:shd w:val="clear" w:color="auto" w:fill="auto"/>
          </w:tcPr>
          <w:p w14:paraId="6FC6FFC5" w14:textId="77777777" w:rsidR="00C526FB" w:rsidRPr="00544E7B" w:rsidRDefault="00C526FB" w:rsidP="002F20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526FB" w:rsidRPr="00544E7B" w14:paraId="14C99BB0" w14:textId="77777777" w:rsidTr="00572C03">
        <w:trPr>
          <w:trHeight w:val="351"/>
        </w:trPr>
        <w:tc>
          <w:tcPr>
            <w:tcW w:w="596" w:type="dxa"/>
            <w:vMerge/>
            <w:shd w:val="clear" w:color="auto" w:fill="auto"/>
          </w:tcPr>
          <w:p w14:paraId="36B98C73" w14:textId="77777777" w:rsidR="00C526FB" w:rsidRPr="00544E7B" w:rsidRDefault="00C526FB" w:rsidP="002F20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74DF956" w14:textId="77777777" w:rsidR="00C526FB" w:rsidRPr="00756642" w:rsidRDefault="00C526FB" w:rsidP="002F20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1C91B206" w14:textId="77777777" w:rsidR="00C526FB" w:rsidRPr="00756642" w:rsidRDefault="00C526FB" w:rsidP="002F20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6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</w:t>
            </w:r>
          </w:p>
          <w:p w14:paraId="5A09C30D" w14:textId="160F2B83" w:rsidR="00C526FB" w:rsidRPr="00756642" w:rsidRDefault="00C526FB" w:rsidP="002F20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vMerge/>
            <w:shd w:val="clear" w:color="auto" w:fill="auto"/>
          </w:tcPr>
          <w:p w14:paraId="4064A892" w14:textId="3802AF3F" w:rsidR="00C526FB" w:rsidRPr="00756642" w:rsidRDefault="00C526FB" w:rsidP="002F20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</w:tcBorders>
            <w:shd w:val="clear" w:color="auto" w:fill="auto"/>
          </w:tcPr>
          <w:p w14:paraId="70A3C9B2" w14:textId="77777777" w:rsidR="00C526FB" w:rsidRPr="008D063D" w:rsidRDefault="00C526FB" w:rsidP="002F20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67D97A4" w14:textId="77777777" w:rsidR="00C526FB" w:rsidRPr="008D063D" w:rsidRDefault="00C526FB" w:rsidP="002F20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63D">
              <w:rPr>
                <w:rFonts w:ascii="Times New Roman" w:eastAsia="Times New Roman" w:hAnsi="Times New Roman" w:cs="Times New Roman"/>
                <w:lang w:eastAsia="ru-RU"/>
              </w:rPr>
              <w:t>18.10-18.40</w:t>
            </w:r>
          </w:p>
          <w:p w14:paraId="2B2F50A9" w14:textId="77777777" w:rsidR="00C526FB" w:rsidRPr="008D063D" w:rsidRDefault="00C526FB" w:rsidP="002F20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51363451" w14:textId="77777777" w:rsidR="00C526FB" w:rsidRPr="008D063D" w:rsidRDefault="00C526FB" w:rsidP="002F20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781E7DC" w14:textId="77777777" w:rsidR="00C526FB" w:rsidRPr="008D063D" w:rsidRDefault="00C526FB" w:rsidP="002F20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3DA8B3FF" w14:textId="77777777" w:rsidR="00C526FB" w:rsidRPr="008D063D" w:rsidRDefault="00C526FB" w:rsidP="002F20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14:paraId="0C0E05A5" w14:textId="77777777" w:rsidR="00C526FB" w:rsidRPr="008D063D" w:rsidRDefault="00C526FB" w:rsidP="002F20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2" w:type="dxa"/>
            <w:tcBorders>
              <w:bottom w:val="single" w:sz="4" w:space="0" w:color="auto"/>
            </w:tcBorders>
            <w:shd w:val="clear" w:color="auto" w:fill="auto"/>
          </w:tcPr>
          <w:p w14:paraId="10FB53C6" w14:textId="77777777" w:rsidR="00C526FB" w:rsidRPr="00544E7B" w:rsidRDefault="00C526FB" w:rsidP="002F20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526FB" w:rsidRPr="00544E7B" w14:paraId="66C731EE" w14:textId="77777777" w:rsidTr="00805C17">
        <w:trPr>
          <w:trHeight w:val="351"/>
        </w:trPr>
        <w:tc>
          <w:tcPr>
            <w:tcW w:w="596" w:type="dxa"/>
            <w:vMerge/>
            <w:shd w:val="clear" w:color="auto" w:fill="auto"/>
          </w:tcPr>
          <w:p w14:paraId="156670BA" w14:textId="77777777" w:rsidR="00C526FB" w:rsidRPr="00544E7B" w:rsidRDefault="00C526FB" w:rsidP="002F20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5FF557B" w14:textId="77777777" w:rsidR="00C526FB" w:rsidRPr="00756642" w:rsidRDefault="00C526FB" w:rsidP="002F20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35653B48" w14:textId="77777777" w:rsidR="00C526FB" w:rsidRPr="00756642" w:rsidRDefault="00C526FB" w:rsidP="002F20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</w:t>
            </w:r>
          </w:p>
          <w:p w14:paraId="0620B4D7" w14:textId="5F04F26A" w:rsidR="00C526FB" w:rsidRPr="00756642" w:rsidRDefault="00C526FB" w:rsidP="002F20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vMerge/>
            <w:shd w:val="clear" w:color="auto" w:fill="auto"/>
          </w:tcPr>
          <w:p w14:paraId="2EC3FCCB" w14:textId="438CA848" w:rsidR="00C526FB" w:rsidRPr="00756642" w:rsidRDefault="00C526FB" w:rsidP="002F20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</w:tcBorders>
            <w:shd w:val="clear" w:color="auto" w:fill="auto"/>
          </w:tcPr>
          <w:p w14:paraId="2FC5B424" w14:textId="77777777" w:rsidR="00C526FB" w:rsidRPr="008D063D" w:rsidRDefault="00C526FB" w:rsidP="002F20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E9C8BFD" w14:textId="77777777" w:rsidR="00C526FB" w:rsidRPr="008D063D" w:rsidRDefault="00C526FB" w:rsidP="002F20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63D">
              <w:rPr>
                <w:rFonts w:ascii="Times New Roman" w:eastAsia="Times New Roman" w:hAnsi="Times New Roman" w:cs="Times New Roman"/>
                <w:lang w:eastAsia="ru-RU"/>
              </w:rPr>
              <w:t>18.50-19.2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66B34A9D" w14:textId="77777777" w:rsidR="00C526FB" w:rsidRPr="008D063D" w:rsidRDefault="00C526FB" w:rsidP="002F20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074263D9" w14:textId="77777777" w:rsidR="00C526FB" w:rsidRPr="008D063D" w:rsidRDefault="00C526FB" w:rsidP="002F20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18FD2425" w14:textId="77777777" w:rsidR="00C526FB" w:rsidRPr="008D063D" w:rsidRDefault="00C526FB" w:rsidP="002F20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14:paraId="42606EA4" w14:textId="77777777" w:rsidR="00C526FB" w:rsidRPr="008D063D" w:rsidRDefault="00C526FB" w:rsidP="002F20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2" w:type="dxa"/>
            <w:tcBorders>
              <w:bottom w:val="single" w:sz="4" w:space="0" w:color="auto"/>
            </w:tcBorders>
            <w:shd w:val="clear" w:color="auto" w:fill="auto"/>
          </w:tcPr>
          <w:p w14:paraId="08816332" w14:textId="77777777" w:rsidR="00C526FB" w:rsidRPr="00544E7B" w:rsidRDefault="00C526FB" w:rsidP="002F20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526FB" w:rsidRPr="00544E7B" w14:paraId="28E9A60E" w14:textId="77777777" w:rsidTr="00056DD3">
        <w:trPr>
          <w:trHeight w:val="351"/>
        </w:trPr>
        <w:tc>
          <w:tcPr>
            <w:tcW w:w="596" w:type="dxa"/>
            <w:vMerge/>
            <w:shd w:val="clear" w:color="auto" w:fill="auto"/>
          </w:tcPr>
          <w:p w14:paraId="02D35D38" w14:textId="77777777" w:rsidR="00C526FB" w:rsidRPr="00544E7B" w:rsidRDefault="00C526FB" w:rsidP="002F20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1ABD416" w14:textId="77777777" w:rsidR="00C526FB" w:rsidRPr="00756642" w:rsidRDefault="00C526FB" w:rsidP="002F20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193BB36A" w14:textId="77777777" w:rsidR="00C526FB" w:rsidRPr="00756642" w:rsidRDefault="00C526FB" w:rsidP="002F20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6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</w:t>
            </w:r>
          </w:p>
          <w:p w14:paraId="672CAA2F" w14:textId="5BD4C4B1" w:rsidR="00C526FB" w:rsidRPr="00756642" w:rsidRDefault="00C526FB" w:rsidP="002F20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vMerge/>
            <w:shd w:val="clear" w:color="auto" w:fill="auto"/>
          </w:tcPr>
          <w:p w14:paraId="1E07B786" w14:textId="2FC6580D" w:rsidR="00C526FB" w:rsidRPr="00756642" w:rsidRDefault="00C526FB" w:rsidP="002F20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</w:tcBorders>
            <w:shd w:val="clear" w:color="auto" w:fill="auto"/>
          </w:tcPr>
          <w:p w14:paraId="29185F41" w14:textId="77777777" w:rsidR="00C526FB" w:rsidRPr="008D063D" w:rsidRDefault="00C526FB" w:rsidP="002F20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70B16B5" w14:textId="77777777" w:rsidR="00C526FB" w:rsidRPr="008D063D" w:rsidRDefault="00C526FB" w:rsidP="002F20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63D">
              <w:rPr>
                <w:rFonts w:ascii="Times New Roman" w:eastAsia="Times New Roman" w:hAnsi="Times New Roman" w:cs="Times New Roman"/>
                <w:lang w:eastAsia="ru-RU"/>
              </w:rPr>
              <w:t>19.30-20.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6F72EC47" w14:textId="77777777" w:rsidR="00C526FB" w:rsidRPr="008D063D" w:rsidRDefault="00C526FB" w:rsidP="002F20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6DF476C" w14:textId="77777777" w:rsidR="00C526FB" w:rsidRPr="008D063D" w:rsidRDefault="00C526FB" w:rsidP="002F20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5EC3B5CD" w14:textId="77777777" w:rsidR="00C526FB" w:rsidRPr="008D063D" w:rsidRDefault="00C526FB" w:rsidP="002F20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14:paraId="152262D3" w14:textId="77777777" w:rsidR="00C526FB" w:rsidRPr="008D063D" w:rsidRDefault="00C526FB" w:rsidP="002F20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2" w:type="dxa"/>
            <w:tcBorders>
              <w:bottom w:val="single" w:sz="4" w:space="0" w:color="auto"/>
            </w:tcBorders>
            <w:shd w:val="clear" w:color="auto" w:fill="auto"/>
          </w:tcPr>
          <w:p w14:paraId="6335FAF6" w14:textId="77777777" w:rsidR="00C526FB" w:rsidRPr="00544E7B" w:rsidRDefault="00C526FB" w:rsidP="002F20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526FB" w:rsidRPr="00544E7B" w14:paraId="75E3CB4E" w14:textId="77777777" w:rsidTr="00FC16D6">
        <w:trPr>
          <w:trHeight w:val="351"/>
        </w:trPr>
        <w:tc>
          <w:tcPr>
            <w:tcW w:w="596" w:type="dxa"/>
            <w:vMerge w:val="restart"/>
            <w:shd w:val="clear" w:color="auto" w:fill="auto"/>
          </w:tcPr>
          <w:p w14:paraId="26943623" w14:textId="3B2DD6EE" w:rsidR="00C526FB" w:rsidRPr="00321FCE" w:rsidRDefault="00C526FB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14:paraId="1EEDA865" w14:textId="77777777" w:rsidR="00C526FB" w:rsidRPr="00321FCE" w:rsidRDefault="00C526FB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61EFB4" w14:textId="77777777" w:rsidR="00C526FB" w:rsidRPr="00321FCE" w:rsidRDefault="00C526FB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21F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ОС «Гномики»</w:t>
            </w:r>
          </w:p>
          <w:p w14:paraId="2E358B08" w14:textId="77777777" w:rsidR="00C526FB" w:rsidRPr="00321FCE" w:rsidRDefault="00C526FB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21F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(«Песочные фантазии»)</w:t>
            </w:r>
          </w:p>
          <w:p w14:paraId="5723860D" w14:textId="301A1CB1" w:rsidR="00C526FB" w:rsidRPr="00321FCE" w:rsidRDefault="00C526FB" w:rsidP="00C526F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зова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лана Михайловн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4EB38E63" w14:textId="77777777" w:rsidR="00C526FB" w:rsidRPr="00FF03B8" w:rsidRDefault="00C526FB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0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/1-с</w:t>
            </w:r>
          </w:p>
          <w:p w14:paraId="3BB7986C" w14:textId="225EAEF8" w:rsidR="00C526FB" w:rsidRPr="00321FCE" w:rsidRDefault="00C526FB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vMerge w:val="restart"/>
            <w:shd w:val="clear" w:color="auto" w:fill="auto"/>
          </w:tcPr>
          <w:p w14:paraId="76D15EEB" w14:textId="3789C782" w:rsidR="00C526FB" w:rsidRPr="00321FCE" w:rsidRDefault="00C526FB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. здание №1,</w:t>
            </w:r>
          </w:p>
          <w:p w14:paraId="59334E96" w14:textId="77777777" w:rsidR="00C526FB" w:rsidRPr="00321FCE" w:rsidRDefault="00C526FB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.№</w:t>
            </w:r>
            <w:r w:rsidRPr="00321F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5</w:t>
            </w:r>
          </w:p>
        </w:tc>
        <w:tc>
          <w:tcPr>
            <w:tcW w:w="1389" w:type="dxa"/>
            <w:tcBorders>
              <w:top w:val="single" w:sz="4" w:space="0" w:color="auto"/>
            </w:tcBorders>
            <w:shd w:val="clear" w:color="auto" w:fill="auto"/>
          </w:tcPr>
          <w:p w14:paraId="205ABC04" w14:textId="77777777" w:rsidR="00C526FB" w:rsidRPr="008D063D" w:rsidRDefault="00C526FB" w:rsidP="008E46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3EBB207" w14:textId="77777777" w:rsidR="00C526FB" w:rsidRPr="008D063D" w:rsidRDefault="00C526FB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1419A8D0" w14:textId="77777777" w:rsidR="00C526FB" w:rsidRPr="008D063D" w:rsidRDefault="00C526FB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376DE71D" w14:textId="77777777" w:rsidR="00C526FB" w:rsidRPr="008D063D" w:rsidRDefault="00C526FB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0E481C2E" w14:textId="77777777" w:rsidR="00C526FB" w:rsidRPr="008D063D" w:rsidRDefault="00C526FB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14:paraId="7F6DBF9D" w14:textId="77777777" w:rsidR="00C526FB" w:rsidRPr="008D063D" w:rsidRDefault="00C526FB" w:rsidP="008E46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63D">
              <w:rPr>
                <w:rFonts w:ascii="Times New Roman" w:eastAsia="Times New Roman" w:hAnsi="Times New Roman" w:cs="Times New Roman"/>
                <w:lang w:eastAsia="ru-RU"/>
              </w:rPr>
              <w:t>10.00-10.30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shd w:val="clear" w:color="auto" w:fill="auto"/>
          </w:tcPr>
          <w:p w14:paraId="305CDF00" w14:textId="77777777" w:rsidR="00C526FB" w:rsidRPr="00544E7B" w:rsidRDefault="00C526FB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526FB" w:rsidRPr="00544E7B" w14:paraId="6D4B5650" w14:textId="77777777" w:rsidTr="00EE2D78">
        <w:trPr>
          <w:trHeight w:val="351"/>
        </w:trPr>
        <w:tc>
          <w:tcPr>
            <w:tcW w:w="596" w:type="dxa"/>
            <w:vMerge/>
            <w:shd w:val="clear" w:color="auto" w:fill="auto"/>
          </w:tcPr>
          <w:p w14:paraId="3EFB540A" w14:textId="77777777" w:rsidR="00C526FB" w:rsidRPr="00321FCE" w:rsidRDefault="00C526FB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AD3E244" w14:textId="77777777" w:rsidR="00C526FB" w:rsidRPr="00321FCE" w:rsidRDefault="00C526FB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1827325D" w14:textId="77777777" w:rsidR="00C526FB" w:rsidRPr="00FF03B8" w:rsidRDefault="00C526FB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0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1-с</w:t>
            </w:r>
          </w:p>
          <w:p w14:paraId="1BCE9660" w14:textId="256B222F" w:rsidR="00C526FB" w:rsidRPr="00321FCE" w:rsidRDefault="00C526FB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vMerge/>
            <w:shd w:val="clear" w:color="auto" w:fill="auto"/>
          </w:tcPr>
          <w:p w14:paraId="5B2623F0" w14:textId="0D5F4B0B" w:rsidR="00C526FB" w:rsidRPr="00321FCE" w:rsidRDefault="00C526FB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</w:tcBorders>
            <w:shd w:val="clear" w:color="auto" w:fill="auto"/>
          </w:tcPr>
          <w:p w14:paraId="613DA519" w14:textId="77777777" w:rsidR="00C526FB" w:rsidRPr="008D063D" w:rsidRDefault="00C526FB" w:rsidP="008E46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4F3940A" w14:textId="77777777" w:rsidR="00C526FB" w:rsidRPr="008D063D" w:rsidRDefault="00C526FB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5F8302F2" w14:textId="77777777" w:rsidR="00C526FB" w:rsidRPr="008D063D" w:rsidRDefault="00C526FB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014EA69" w14:textId="77777777" w:rsidR="00C526FB" w:rsidRPr="008D063D" w:rsidRDefault="00C526FB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7D719894" w14:textId="77777777" w:rsidR="00C526FB" w:rsidRPr="008D063D" w:rsidRDefault="00C526FB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14:paraId="09F76F30" w14:textId="77777777" w:rsidR="00C526FB" w:rsidRPr="008D063D" w:rsidRDefault="00C526FB" w:rsidP="008E46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63D">
              <w:rPr>
                <w:rFonts w:ascii="Times New Roman" w:eastAsia="Times New Roman" w:hAnsi="Times New Roman" w:cs="Times New Roman"/>
                <w:lang w:eastAsia="ru-RU"/>
              </w:rPr>
              <w:t>10.40-11.10</w:t>
            </w:r>
          </w:p>
          <w:p w14:paraId="74713D01" w14:textId="77777777" w:rsidR="00C526FB" w:rsidRPr="008D063D" w:rsidRDefault="00C526FB" w:rsidP="008E46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2" w:type="dxa"/>
            <w:tcBorders>
              <w:bottom w:val="single" w:sz="4" w:space="0" w:color="auto"/>
            </w:tcBorders>
            <w:shd w:val="clear" w:color="auto" w:fill="auto"/>
          </w:tcPr>
          <w:p w14:paraId="373E54E3" w14:textId="77777777" w:rsidR="00C526FB" w:rsidRPr="00544E7B" w:rsidRDefault="00C526FB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526FB" w:rsidRPr="00544E7B" w14:paraId="160D3A36" w14:textId="77777777" w:rsidTr="00BF3A38">
        <w:trPr>
          <w:trHeight w:val="351"/>
        </w:trPr>
        <w:tc>
          <w:tcPr>
            <w:tcW w:w="596" w:type="dxa"/>
            <w:vMerge/>
            <w:shd w:val="clear" w:color="auto" w:fill="auto"/>
          </w:tcPr>
          <w:p w14:paraId="7E3B30B2" w14:textId="77777777" w:rsidR="00C526FB" w:rsidRPr="00321FCE" w:rsidRDefault="00C526FB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FC823C3" w14:textId="77777777" w:rsidR="00C526FB" w:rsidRPr="00321FCE" w:rsidRDefault="00C526FB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25AD3122" w14:textId="77777777" w:rsidR="00C526FB" w:rsidRPr="00FF03B8" w:rsidRDefault="00C526FB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1-с</w:t>
            </w:r>
          </w:p>
          <w:p w14:paraId="412F03F0" w14:textId="1A0B207F" w:rsidR="00C526FB" w:rsidRPr="00321FCE" w:rsidRDefault="00C526FB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vMerge/>
            <w:shd w:val="clear" w:color="auto" w:fill="auto"/>
          </w:tcPr>
          <w:p w14:paraId="3C5078A2" w14:textId="5F6BAF40" w:rsidR="00C526FB" w:rsidRPr="00321FCE" w:rsidRDefault="00C526FB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</w:tcBorders>
            <w:shd w:val="clear" w:color="auto" w:fill="auto"/>
          </w:tcPr>
          <w:p w14:paraId="7630A7D4" w14:textId="77777777" w:rsidR="00C526FB" w:rsidRPr="008D063D" w:rsidRDefault="00C526FB" w:rsidP="008E46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3A36D12" w14:textId="77777777" w:rsidR="00C526FB" w:rsidRPr="008D063D" w:rsidRDefault="00C526FB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6F9C2B85" w14:textId="77777777" w:rsidR="00C526FB" w:rsidRPr="008D063D" w:rsidRDefault="00C526FB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53E814E" w14:textId="77777777" w:rsidR="00C526FB" w:rsidRPr="008D063D" w:rsidRDefault="00C526FB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59F36E11" w14:textId="77777777" w:rsidR="00C526FB" w:rsidRPr="008D063D" w:rsidRDefault="00C526FB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14:paraId="6AD26F1F" w14:textId="77777777" w:rsidR="00C526FB" w:rsidRPr="008D063D" w:rsidRDefault="00C526FB" w:rsidP="008E46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63D">
              <w:rPr>
                <w:rFonts w:ascii="Times New Roman" w:eastAsia="Times New Roman" w:hAnsi="Times New Roman" w:cs="Times New Roman"/>
                <w:lang w:eastAsia="ru-RU"/>
              </w:rPr>
              <w:t>11.20-11.50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shd w:val="clear" w:color="auto" w:fill="auto"/>
          </w:tcPr>
          <w:p w14:paraId="25FDD626" w14:textId="77777777" w:rsidR="00C526FB" w:rsidRPr="00544E7B" w:rsidRDefault="00C526FB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526FB" w:rsidRPr="00544E7B" w14:paraId="427090F9" w14:textId="77777777" w:rsidTr="001B38DF">
        <w:trPr>
          <w:trHeight w:val="351"/>
        </w:trPr>
        <w:tc>
          <w:tcPr>
            <w:tcW w:w="596" w:type="dxa"/>
            <w:vMerge/>
            <w:shd w:val="clear" w:color="auto" w:fill="auto"/>
          </w:tcPr>
          <w:p w14:paraId="147EEB42" w14:textId="77777777" w:rsidR="00C526FB" w:rsidRPr="00321FCE" w:rsidRDefault="00C526FB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413FAF2" w14:textId="77777777" w:rsidR="00C526FB" w:rsidRPr="00321FCE" w:rsidRDefault="00C526FB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76B8367A" w14:textId="77777777" w:rsidR="00C526FB" w:rsidRPr="00FF03B8" w:rsidRDefault="00C526FB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0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1-с</w:t>
            </w:r>
          </w:p>
          <w:p w14:paraId="5D5FEA26" w14:textId="37EA5D30" w:rsidR="00C526FB" w:rsidRPr="00321FCE" w:rsidRDefault="00C526FB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vMerge/>
            <w:shd w:val="clear" w:color="auto" w:fill="auto"/>
          </w:tcPr>
          <w:p w14:paraId="3A9A781B" w14:textId="43B6F849" w:rsidR="00C526FB" w:rsidRPr="00321FCE" w:rsidRDefault="00C526FB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</w:tcBorders>
            <w:shd w:val="clear" w:color="auto" w:fill="auto"/>
          </w:tcPr>
          <w:p w14:paraId="52FE8969" w14:textId="77777777" w:rsidR="00C526FB" w:rsidRPr="008D063D" w:rsidRDefault="00C526FB" w:rsidP="008E46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09EA66AD" w14:textId="77777777" w:rsidR="00C526FB" w:rsidRPr="008D063D" w:rsidRDefault="00C526FB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0071B30C" w14:textId="77777777" w:rsidR="00C526FB" w:rsidRPr="008D063D" w:rsidRDefault="00C526FB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4EE8FAE" w14:textId="77777777" w:rsidR="00C526FB" w:rsidRPr="008D063D" w:rsidRDefault="00C526FB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6F0AC227" w14:textId="77777777" w:rsidR="00C526FB" w:rsidRPr="008D063D" w:rsidRDefault="00C526FB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14:paraId="0AC74380" w14:textId="77777777" w:rsidR="00C526FB" w:rsidRPr="008D063D" w:rsidRDefault="00C526FB" w:rsidP="008E46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63D">
              <w:rPr>
                <w:rFonts w:ascii="Times New Roman" w:eastAsia="Times New Roman" w:hAnsi="Times New Roman" w:cs="Times New Roman"/>
                <w:lang w:eastAsia="ru-RU"/>
              </w:rPr>
              <w:t>12.00-12.30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shd w:val="clear" w:color="auto" w:fill="auto"/>
          </w:tcPr>
          <w:p w14:paraId="197541F8" w14:textId="77777777" w:rsidR="00C526FB" w:rsidRPr="00544E7B" w:rsidRDefault="00C526FB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526FB" w:rsidRPr="00544E7B" w14:paraId="09DB7F66" w14:textId="77777777" w:rsidTr="004604C3">
        <w:trPr>
          <w:trHeight w:val="620"/>
        </w:trPr>
        <w:tc>
          <w:tcPr>
            <w:tcW w:w="596" w:type="dxa"/>
            <w:vMerge w:val="restart"/>
            <w:shd w:val="clear" w:color="auto" w:fill="auto"/>
          </w:tcPr>
          <w:p w14:paraId="73767E0A" w14:textId="265420C5" w:rsidR="00C526FB" w:rsidRPr="00036596" w:rsidRDefault="00C526FB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3CE40D1" w14:textId="77777777" w:rsidR="00C526FB" w:rsidRPr="00036596" w:rsidRDefault="00C526FB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3659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ОС «Гномики»:</w:t>
            </w:r>
          </w:p>
          <w:p w14:paraId="3A995D14" w14:textId="77777777" w:rsidR="00C526FB" w:rsidRPr="00036596" w:rsidRDefault="00C526FB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9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Вокал»,</w:t>
            </w:r>
          </w:p>
          <w:p w14:paraId="2894A939" w14:textId="3C32CC33" w:rsidR="00C526FB" w:rsidRPr="00C526FB" w:rsidRDefault="00C526FB" w:rsidP="00C526F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36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овалова Ирина Анатольевн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5ACC2936" w14:textId="77777777" w:rsidR="00C526FB" w:rsidRPr="00710865" w:rsidRDefault="00C526FB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0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</w:t>
            </w:r>
            <w:r w:rsidRPr="007108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с</w:t>
            </w:r>
          </w:p>
          <w:p w14:paraId="6B7A37BC" w14:textId="140ECB67" w:rsidR="00C526FB" w:rsidRPr="00036596" w:rsidRDefault="00C526FB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vMerge w:val="restart"/>
            <w:shd w:val="clear" w:color="auto" w:fill="auto"/>
          </w:tcPr>
          <w:p w14:paraId="594C4164" w14:textId="43A6A7A5" w:rsidR="00C526FB" w:rsidRPr="00036596" w:rsidRDefault="00C526FB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. здание №1, актовый зал</w:t>
            </w:r>
          </w:p>
        </w:tc>
        <w:tc>
          <w:tcPr>
            <w:tcW w:w="1389" w:type="dxa"/>
            <w:tcBorders>
              <w:top w:val="single" w:sz="4" w:space="0" w:color="auto"/>
            </w:tcBorders>
            <w:shd w:val="clear" w:color="auto" w:fill="auto"/>
          </w:tcPr>
          <w:p w14:paraId="5D756FCB" w14:textId="77777777" w:rsidR="00C526FB" w:rsidRPr="008D063D" w:rsidRDefault="00C526FB" w:rsidP="008E46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D4EB01C" w14:textId="3987C9D0" w:rsidR="00C526FB" w:rsidRPr="008D063D" w:rsidRDefault="00C526FB" w:rsidP="008E46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63D">
              <w:rPr>
                <w:rFonts w:ascii="Times New Roman" w:eastAsia="Times New Roman" w:hAnsi="Times New Roman" w:cs="Times New Roman"/>
                <w:lang w:eastAsia="ru-RU"/>
              </w:rPr>
              <w:t>17.30-18.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4EC71B8E" w14:textId="77777777" w:rsidR="00C526FB" w:rsidRPr="008D063D" w:rsidRDefault="00C526FB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78FA51" w14:textId="77777777" w:rsidR="00C526FB" w:rsidRPr="008D063D" w:rsidRDefault="00C526FB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27C634" w14:textId="77777777" w:rsidR="00C526FB" w:rsidRPr="008D063D" w:rsidRDefault="00C526FB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14:paraId="1BEB6507" w14:textId="77777777" w:rsidR="00C526FB" w:rsidRPr="008D063D" w:rsidRDefault="00C526FB" w:rsidP="008E46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8F707F" w14:textId="77777777" w:rsidR="00C526FB" w:rsidRPr="006D6433" w:rsidRDefault="00C526FB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26FB" w:rsidRPr="00544E7B" w14:paraId="79A4227F" w14:textId="77777777" w:rsidTr="008E0ADF">
        <w:trPr>
          <w:trHeight w:val="620"/>
        </w:trPr>
        <w:tc>
          <w:tcPr>
            <w:tcW w:w="596" w:type="dxa"/>
            <w:vMerge/>
            <w:shd w:val="clear" w:color="auto" w:fill="auto"/>
          </w:tcPr>
          <w:p w14:paraId="44B31591" w14:textId="77777777" w:rsidR="00C526FB" w:rsidRPr="00036596" w:rsidRDefault="00C526FB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54F2748" w14:textId="77777777" w:rsidR="00C526FB" w:rsidRPr="00036596" w:rsidRDefault="00C526FB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43EFA097" w14:textId="77777777" w:rsidR="00C526FB" w:rsidRPr="00710865" w:rsidRDefault="00C526FB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108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/1-</w:t>
            </w:r>
            <w:r w:rsidRPr="007108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</w:t>
            </w:r>
          </w:p>
          <w:p w14:paraId="3A869E2F" w14:textId="169DE33F" w:rsidR="00C526FB" w:rsidRPr="00036596" w:rsidRDefault="00C526FB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vMerge/>
            <w:shd w:val="clear" w:color="auto" w:fill="auto"/>
          </w:tcPr>
          <w:p w14:paraId="4BB0E0A7" w14:textId="4AB91C7C" w:rsidR="00C526FB" w:rsidRPr="00036596" w:rsidRDefault="00C526FB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</w:tcBorders>
            <w:shd w:val="clear" w:color="auto" w:fill="auto"/>
          </w:tcPr>
          <w:p w14:paraId="5BA7435A" w14:textId="77777777" w:rsidR="00C526FB" w:rsidRPr="008D063D" w:rsidRDefault="00C526FB" w:rsidP="008E46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9561232" w14:textId="77777777" w:rsidR="00C526FB" w:rsidRPr="008D063D" w:rsidRDefault="00C526FB" w:rsidP="008E46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63D">
              <w:rPr>
                <w:rFonts w:ascii="Times New Roman" w:eastAsia="Times New Roman" w:hAnsi="Times New Roman" w:cs="Times New Roman"/>
                <w:lang w:eastAsia="ru-RU"/>
              </w:rPr>
              <w:t>18.10-18.40</w:t>
            </w:r>
          </w:p>
          <w:p w14:paraId="5037E4CA" w14:textId="77777777" w:rsidR="00C526FB" w:rsidRPr="008D063D" w:rsidRDefault="00C526FB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0B50F5D9" w14:textId="77777777" w:rsidR="00C526FB" w:rsidRPr="008D063D" w:rsidRDefault="00C526FB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F43EDA" w14:textId="77777777" w:rsidR="00C526FB" w:rsidRPr="008D063D" w:rsidRDefault="00C526FB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1C13CE" w14:textId="77777777" w:rsidR="00C526FB" w:rsidRPr="008D063D" w:rsidRDefault="00C526FB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14:paraId="64307ACF" w14:textId="77777777" w:rsidR="00C526FB" w:rsidRPr="008D063D" w:rsidRDefault="00C526FB" w:rsidP="008E46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E44126" w14:textId="77777777" w:rsidR="00C526FB" w:rsidRPr="008D063D" w:rsidRDefault="00C526FB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526FB" w:rsidRPr="00544E7B" w14:paraId="37A3D226" w14:textId="77777777" w:rsidTr="002B33DE">
        <w:trPr>
          <w:trHeight w:val="620"/>
        </w:trPr>
        <w:tc>
          <w:tcPr>
            <w:tcW w:w="596" w:type="dxa"/>
            <w:vMerge/>
            <w:shd w:val="clear" w:color="auto" w:fill="auto"/>
          </w:tcPr>
          <w:p w14:paraId="28CC5E38" w14:textId="77777777" w:rsidR="00C526FB" w:rsidRPr="00036596" w:rsidRDefault="00C526FB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3475C64" w14:textId="77777777" w:rsidR="00C526FB" w:rsidRPr="00036596" w:rsidRDefault="00C526FB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118EAD2F" w14:textId="77777777" w:rsidR="00C526FB" w:rsidRPr="008072F6" w:rsidRDefault="00C526FB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7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1</w:t>
            </w:r>
            <w:r w:rsidRPr="008072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с</w:t>
            </w:r>
          </w:p>
          <w:p w14:paraId="1C54F34C" w14:textId="42239D89" w:rsidR="00C526FB" w:rsidRPr="008072F6" w:rsidRDefault="00C526FB" w:rsidP="008E46A5">
            <w:pPr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vMerge/>
            <w:shd w:val="clear" w:color="auto" w:fill="auto"/>
          </w:tcPr>
          <w:p w14:paraId="5C93536E" w14:textId="596F4272" w:rsidR="00C526FB" w:rsidRPr="008072F6" w:rsidRDefault="00C526FB" w:rsidP="008E46A5">
            <w:pPr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</w:tcBorders>
            <w:shd w:val="clear" w:color="auto" w:fill="auto"/>
          </w:tcPr>
          <w:p w14:paraId="1AF483B2" w14:textId="77777777" w:rsidR="00C526FB" w:rsidRPr="008D063D" w:rsidRDefault="00C526FB" w:rsidP="008E46A5">
            <w:pPr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316D0A3F" w14:textId="6284C75F" w:rsidR="00C526FB" w:rsidRPr="008D063D" w:rsidRDefault="00C526FB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 w:rsidRPr="008D063D">
              <w:rPr>
                <w:rFonts w:ascii="Times New Roman" w:eastAsia="Times New Roman" w:hAnsi="Times New Roman" w:cs="Times New Roman"/>
                <w:lang w:eastAsia="ru-RU"/>
              </w:rPr>
              <w:t>18.50-19.2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3F2EF0C6" w14:textId="77777777" w:rsidR="00C526FB" w:rsidRPr="008D063D" w:rsidRDefault="00C526FB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D7A643" w14:textId="77777777" w:rsidR="00C526FB" w:rsidRPr="008D063D" w:rsidRDefault="00C526FB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121303" w14:textId="77777777" w:rsidR="00C526FB" w:rsidRPr="008D063D" w:rsidRDefault="00C526FB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14:paraId="4270162F" w14:textId="77777777" w:rsidR="00C526FB" w:rsidRPr="008D063D" w:rsidRDefault="00C526FB" w:rsidP="008E46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0FD679" w14:textId="77777777" w:rsidR="00C526FB" w:rsidRPr="008D063D" w:rsidRDefault="00C526FB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526FB" w:rsidRPr="00544E7B" w14:paraId="0A9B84E4" w14:textId="77777777" w:rsidTr="00D100FC">
        <w:trPr>
          <w:trHeight w:val="620"/>
        </w:trPr>
        <w:tc>
          <w:tcPr>
            <w:tcW w:w="596" w:type="dxa"/>
            <w:vMerge/>
            <w:shd w:val="clear" w:color="auto" w:fill="auto"/>
          </w:tcPr>
          <w:p w14:paraId="22C1CEC1" w14:textId="77777777" w:rsidR="00C526FB" w:rsidRPr="00036596" w:rsidRDefault="00C526FB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0257884" w14:textId="77777777" w:rsidR="00C526FB" w:rsidRPr="00036596" w:rsidRDefault="00C526FB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03105F59" w14:textId="77777777" w:rsidR="00C526FB" w:rsidRPr="008072F6" w:rsidRDefault="00C526FB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07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07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1-</w:t>
            </w:r>
            <w:r w:rsidRPr="008072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</w:t>
            </w:r>
          </w:p>
          <w:p w14:paraId="4A0F1B42" w14:textId="6B5F6CB4" w:rsidR="00C526FB" w:rsidRPr="008072F6" w:rsidRDefault="00C526FB" w:rsidP="008E46A5">
            <w:pPr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vMerge/>
            <w:shd w:val="clear" w:color="auto" w:fill="auto"/>
          </w:tcPr>
          <w:p w14:paraId="1ADBC5D9" w14:textId="020662F6" w:rsidR="00C526FB" w:rsidRPr="008072F6" w:rsidRDefault="00C526FB" w:rsidP="008E46A5">
            <w:pPr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</w:tcBorders>
            <w:shd w:val="clear" w:color="auto" w:fill="auto"/>
          </w:tcPr>
          <w:p w14:paraId="7C41C688" w14:textId="77777777" w:rsidR="00C526FB" w:rsidRPr="008D063D" w:rsidRDefault="00C526FB" w:rsidP="008E46A5">
            <w:pPr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026A5229" w14:textId="5779BC29" w:rsidR="00C526FB" w:rsidRPr="008D063D" w:rsidRDefault="00C526FB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 w:rsidRPr="008D063D">
              <w:rPr>
                <w:rFonts w:ascii="Times New Roman" w:eastAsia="Times New Roman" w:hAnsi="Times New Roman" w:cs="Times New Roman"/>
                <w:lang w:eastAsia="ru-RU"/>
              </w:rPr>
              <w:t>19.30-20.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43DEA106" w14:textId="77777777" w:rsidR="00C526FB" w:rsidRPr="008D063D" w:rsidRDefault="00C526FB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D42A83" w14:textId="77777777" w:rsidR="00C526FB" w:rsidRPr="008D063D" w:rsidRDefault="00C526FB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6FD16F" w14:textId="77777777" w:rsidR="00C526FB" w:rsidRPr="008D063D" w:rsidRDefault="00C526FB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14:paraId="28C2741B" w14:textId="77777777" w:rsidR="00C526FB" w:rsidRPr="008D063D" w:rsidRDefault="00C526FB" w:rsidP="008E46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ECEF0C" w14:textId="77777777" w:rsidR="00C526FB" w:rsidRPr="008D063D" w:rsidRDefault="00C526FB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526FB" w:rsidRPr="00544E7B" w14:paraId="10E74AAD" w14:textId="77777777" w:rsidTr="005E594A">
        <w:trPr>
          <w:trHeight w:val="620"/>
        </w:trPr>
        <w:tc>
          <w:tcPr>
            <w:tcW w:w="596" w:type="dxa"/>
            <w:vMerge w:val="restart"/>
            <w:shd w:val="clear" w:color="auto" w:fill="auto"/>
          </w:tcPr>
          <w:p w14:paraId="59D6BFBF" w14:textId="1C5E4956" w:rsidR="00C526FB" w:rsidRPr="00036596" w:rsidRDefault="00C526FB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E29D9AD" w14:textId="323EF285" w:rsidR="00C526FB" w:rsidRDefault="00C526FB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ОС «Гномики»</w:t>
            </w:r>
          </w:p>
          <w:p w14:paraId="33EA9F80" w14:textId="41218D90" w:rsidR="00C526FB" w:rsidRDefault="00C526FB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Математика»</w:t>
            </w:r>
          </w:p>
          <w:p w14:paraId="1E86F2B5" w14:textId="1C80D636" w:rsidR="00C526FB" w:rsidRPr="00FF03B8" w:rsidRDefault="00C526FB" w:rsidP="00C526F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улакова Екатерина Васильевн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32F01929" w14:textId="77777777" w:rsidR="00C526FB" w:rsidRPr="00756642" w:rsidRDefault="00C526FB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6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</w:t>
            </w:r>
          </w:p>
          <w:p w14:paraId="4450B636" w14:textId="03D09739" w:rsidR="00C526FB" w:rsidRDefault="00C526FB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vMerge w:val="restart"/>
            <w:shd w:val="clear" w:color="auto" w:fill="auto"/>
          </w:tcPr>
          <w:p w14:paraId="0A185F9E" w14:textId="40958D0B" w:rsidR="00C526FB" w:rsidRPr="00C15826" w:rsidRDefault="00C526FB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дание № 1, каб. 4</w:t>
            </w:r>
          </w:p>
        </w:tc>
        <w:tc>
          <w:tcPr>
            <w:tcW w:w="1389" w:type="dxa"/>
            <w:tcBorders>
              <w:top w:val="single" w:sz="4" w:space="0" w:color="auto"/>
            </w:tcBorders>
            <w:shd w:val="clear" w:color="auto" w:fill="auto"/>
          </w:tcPr>
          <w:p w14:paraId="6418D590" w14:textId="77777777" w:rsidR="00C526FB" w:rsidRPr="008D063D" w:rsidRDefault="00C526FB" w:rsidP="008E46A5">
            <w:pPr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7C5D2C0" w14:textId="77777777" w:rsidR="00C526FB" w:rsidRPr="008D063D" w:rsidRDefault="00C526FB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6B32D6A1" w14:textId="77777777" w:rsidR="00C526FB" w:rsidRPr="008D063D" w:rsidRDefault="00C526FB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60D840" w14:textId="77777777" w:rsidR="00C526FB" w:rsidRPr="008D063D" w:rsidRDefault="00C526FB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54C92B" w14:textId="77777777" w:rsidR="00C526FB" w:rsidRPr="008D063D" w:rsidRDefault="00C526FB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14:paraId="0DB66020" w14:textId="206825CD" w:rsidR="00C526FB" w:rsidRPr="008D063D" w:rsidRDefault="00C526FB" w:rsidP="008E46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63D">
              <w:rPr>
                <w:rFonts w:ascii="Times New Roman" w:eastAsia="Times New Roman" w:hAnsi="Times New Roman" w:cs="Times New Roman"/>
                <w:lang w:eastAsia="ru-RU"/>
              </w:rPr>
              <w:t>10.00-10.3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925583" w14:textId="77777777" w:rsidR="00C526FB" w:rsidRPr="008D063D" w:rsidRDefault="00C526FB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526FB" w:rsidRPr="00544E7B" w14:paraId="61DA9247" w14:textId="77777777" w:rsidTr="00861019">
        <w:trPr>
          <w:trHeight w:val="620"/>
        </w:trPr>
        <w:tc>
          <w:tcPr>
            <w:tcW w:w="596" w:type="dxa"/>
            <w:vMerge/>
            <w:shd w:val="clear" w:color="auto" w:fill="auto"/>
          </w:tcPr>
          <w:p w14:paraId="15ACF6E2" w14:textId="77777777" w:rsidR="00C526FB" w:rsidRPr="00036596" w:rsidRDefault="00C526FB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787FD5E" w14:textId="77777777" w:rsidR="00C526FB" w:rsidRPr="00036596" w:rsidRDefault="00C526FB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3DAA58B7" w14:textId="77777777" w:rsidR="00C526FB" w:rsidRPr="00756642" w:rsidRDefault="00C526FB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6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</w:t>
            </w:r>
          </w:p>
          <w:p w14:paraId="13B530BA" w14:textId="74461F40" w:rsidR="00C526FB" w:rsidRPr="00BD5B4B" w:rsidRDefault="00C526FB" w:rsidP="008E46A5">
            <w:pPr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vMerge/>
            <w:shd w:val="clear" w:color="auto" w:fill="auto"/>
          </w:tcPr>
          <w:p w14:paraId="217807F6" w14:textId="676B1FF0" w:rsidR="00C526FB" w:rsidRPr="00BD5B4B" w:rsidRDefault="00C526FB" w:rsidP="008E46A5">
            <w:pPr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</w:tcBorders>
            <w:shd w:val="clear" w:color="auto" w:fill="auto"/>
          </w:tcPr>
          <w:p w14:paraId="14D62ECE" w14:textId="77777777" w:rsidR="00C526FB" w:rsidRPr="008D063D" w:rsidRDefault="00C526FB" w:rsidP="008E46A5">
            <w:pPr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7CE3E6B" w14:textId="77777777" w:rsidR="00C526FB" w:rsidRPr="008D063D" w:rsidRDefault="00C526FB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3E3D87CE" w14:textId="77777777" w:rsidR="00C526FB" w:rsidRPr="008D063D" w:rsidRDefault="00C526FB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8FCA44" w14:textId="77777777" w:rsidR="00C526FB" w:rsidRPr="008D063D" w:rsidRDefault="00C526FB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4F8A23" w14:textId="77777777" w:rsidR="00C526FB" w:rsidRPr="008D063D" w:rsidRDefault="00C526FB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14:paraId="567EDE5F" w14:textId="77777777" w:rsidR="00C526FB" w:rsidRPr="008D063D" w:rsidRDefault="00C526FB" w:rsidP="008E46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63D">
              <w:rPr>
                <w:rFonts w:ascii="Times New Roman" w:eastAsia="Times New Roman" w:hAnsi="Times New Roman" w:cs="Times New Roman"/>
                <w:lang w:eastAsia="ru-RU"/>
              </w:rPr>
              <w:t>10.40-11.10</w:t>
            </w:r>
          </w:p>
          <w:p w14:paraId="12734F16" w14:textId="77777777" w:rsidR="00C526FB" w:rsidRPr="008D063D" w:rsidRDefault="00C526FB" w:rsidP="008E46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ADC7E5" w14:textId="77777777" w:rsidR="00C526FB" w:rsidRPr="008D063D" w:rsidRDefault="00C526FB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526FB" w:rsidRPr="00544E7B" w14:paraId="3977BB5E" w14:textId="77777777" w:rsidTr="00427C47">
        <w:trPr>
          <w:trHeight w:val="620"/>
        </w:trPr>
        <w:tc>
          <w:tcPr>
            <w:tcW w:w="596" w:type="dxa"/>
            <w:vMerge/>
            <w:shd w:val="clear" w:color="auto" w:fill="auto"/>
          </w:tcPr>
          <w:p w14:paraId="529086EA" w14:textId="77777777" w:rsidR="00C526FB" w:rsidRPr="00036596" w:rsidRDefault="00C526FB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D9490C2" w14:textId="77777777" w:rsidR="00C526FB" w:rsidRPr="00036596" w:rsidRDefault="00C526FB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0AEDAA8B" w14:textId="77777777" w:rsidR="00C526FB" w:rsidRPr="00756642" w:rsidRDefault="00C526FB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</w:t>
            </w:r>
          </w:p>
          <w:p w14:paraId="0E5BDD7F" w14:textId="4129C745" w:rsidR="00C526FB" w:rsidRPr="00BD5B4B" w:rsidRDefault="00C526FB" w:rsidP="008E46A5">
            <w:pPr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vMerge/>
            <w:shd w:val="clear" w:color="auto" w:fill="auto"/>
          </w:tcPr>
          <w:p w14:paraId="758B180F" w14:textId="291B10AF" w:rsidR="00C526FB" w:rsidRPr="00BD5B4B" w:rsidRDefault="00C526FB" w:rsidP="008E46A5">
            <w:pPr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</w:tcBorders>
            <w:shd w:val="clear" w:color="auto" w:fill="auto"/>
          </w:tcPr>
          <w:p w14:paraId="7426E9F0" w14:textId="77777777" w:rsidR="00C526FB" w:rsidRPr="008D063D" w:rsidRDefault="00C526FB" w:rsidP="008E46A5">
            <w:pPr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3E98B02" w14:textId="77777777" w:rsidR="00C526FB" w:rsidRPr="008D063D" w:rsidRDefault="00C526FB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01869815" w14:textId="77777777" w:rsidR="00C526FB" w:rsidRPr="008D063D" w:rsidRDefault="00C526FB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8514A1" w14:textId="77777777" w:rsidR="00C526FB" w:rsidRPr="008D063D" w:rsidRDefault="00C526FB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752467" w14:textId="77777777" w:rsidR="00C526FB" w:rsidRPr="008D063D" w:rsidRDefault="00C526FB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14:paraId="00026671" w14:textId="5C25C57E" w:rsidR="00C526FB" w:rsidRPr="008D063D" w:rsidRDefault="00C526FB" w:rsidP="008E46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63D">
              <w:rPr>
                <w:rFonts w:ascii="Times New Roman" w:eastAsia="Times New Roman" w:hAnsi="Times New Roman" w:cs="Times New Roman"/>
                <w:lang w:eastAsia="ru-RU"/>
              </w:rPr>
              <w:t>11.20-11.5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209EC4" w14:textId="77777777" w:rsidR="00C526FB" w:rsidRPr="008D063D" w:rsidRDefault="00C526FB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526FB" w:rsidRPr="00544E7B" w14:paraId="52B07B57" w14:textId="77777777" w:rsidTr="00D05680">
        <w:trPr>
          <w:trHeight w:val="620"/>
        </w:trPr>
        <w:tc>
          <w:tcPr>
            <w:tcW w:w="596" w:type="dxa"/>
            <w:vMerge/>
            <w:shd w:val="clear" w:color="auto" w:fill="auto"/>
          </w:tcPr>
          <w:p w14:paraId="333A8C88" w14:textId="77777777" w:rsidR="00C526FB" w:rsidRPr="00036596" w:rsidRDefault="00C526FB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82E01AA" w14:textId="77777777" w:rsidR="00C526FB" w:rsidRPr="00036596" w:rsidRDefault="00C526FB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41556FF9" w14:textId="77777777" w:rsidR="00C526FB" w:rsidRPr="00756642" w:rsidRDefault="00C526FB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6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</w:t>
            </w:r>
          </w:p>
          <w:p w14:paraId="293AAFBD" w14:textId="7ACE86FE" w:rsidR="00C526FB" w:rsidRPr="00BD5B4B" w:rsidRDefault="00C526FB" w:rsidP="008E46A5">
            <w:pPr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vMerge/>
            <w:shd w:val="clear" w:color="auto" w:fill="auto"/>
          </w:tcPr>
          <w:p w14:paraId="2CF82FD4" w14:textId="754D1565" w:rsidR="00C526FB" w:rsidRPr="00BD5B4B" w:rsidRDefault="00C526FB" w:rsidP="008E46A5">
            <w:pPr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</w:tcBorders>
            <w:shd w:val="clear" w:color="auto" w:fill="auto"/>
          </w:tcPr>
          <w:p w14:paraId="484FAD6F" w14:textId="77777777" w:rsidR="00C526FB" w:rsidRPr="008D063D" w:rsidRDefault="00C526FB" w:rsidP="008E46A5">
            <w:pPr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33BD57DD" w14:textId="77777777" w:rsidR="00C526FB" w:rsidRPr="008D063D" w:rsidRDefault="00C526FB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01E07947" w14:textId="77777777" w:rsidR="00C526FB" w:rsidRPr="008D063D" w:rsidRDefault="00C526FB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9950EB" w14:textId="77777777" w:rsidR="00C526FB" w:rsidRPr="008D063D" w:rsidRDefault="00C526FB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C1FCB8" w14:textId="77777777" w:rsidR="00C526FB" w:rsidRPr="008D063D" w:rsidRDefault="00C526FB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14:paraId="24091C47" w14:textId="30164A97" w:rsidR="00C526FB" w:rsidRPr="008D063D" w:rsidRDefault="00C526FB" w:rsidP="008E46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63D">
              <w:rPr>
                <w:rFonts w:ascii="Times New Roman" w:eastAsia="Times New Roman" w:hAnsi="Times New Roman" w:cs="Times New Roman"/>
                <w:lang w:eastAsia="ru-RU"/>
              </w:rPr>
              <w:t>12.00-12.3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8E85D2" w14:textId="77777777" w:rsidR="00C526FB" w:rsidRPr="008D063D" w:rsidRDefault="00C526FB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526FB" w:rsidRPr="00544E7B" w14:paraId="3BFB72D8" w14:textId="77777777" w:rsidTr="002C3D76">
        <w:trPr>
          <w:trHeight w:val="620"/>
        </w:trPr>
        <w:tc>
          <w:tcPr>
            <w:tcW w:w="596" w:type="dxa"/>
            <w:shd w:val="clear" w:color="auto" w:fill="auto"/>
          </w:tcPr>
          <w:p w14:paraId="0B45D707" w14:textId="3E4580AC" w:rsidR="00C526FB" w:rsidRPr="00036596" w:rsidRDefault="00C526FB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56E3DD" w14:textId="77777777" w:rsidR="00C526FB" w:rsidRPr="008072F6" w:rsidRDefault="00C526FB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072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ружок «Мама и малыш»,</w:t>
            </w:r>
          </w:p>
          <w:p w14:paraId="4D70513A" w14:textId="742D8A7A" w:rsidR="00C526FB" w:rsidRPr="007D71D6" w:rsidRDefault="00C526FB" w:rsidP="00C526F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нина Нясимя Рафаильевн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587BE7D4" w14:textId="1ADB2F0A" w:rsidR="00C526FB" w:rsidRPr="00723D6B" w:rsidRDefault="00C526FB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-п</w:t>
            </w:r>
          </w:p>
        </w:tc>
        <w:tc>
          <w:tcPr>
            <w:tcW w:w="1162" w:type="dxa"/>
            <w:shd w:val="clear" w:color="auto" w:fill="auto"/>
          </w:tcPr>
          <w:p w14:paraId="4E4762A0" w14:textId="4B74BCCD" w:rsidR="00C526FB" w:rsidRPr="00723D6B" w:rsidRDefault="00C526FB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. здание №1, корп. №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овый зал</w:t>
            </w:r>
          </w:p>
          <w:p w14:paraId="239F6653" w14:textId="77777777" w:rsidR="00C526FB" w:rsidRPr="00036596" w:rsidRDefault="00C526FB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.№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89" w:type="dxa"/>
            <w:tcBorders>
              <w:top w:val="single" w:sz="4" w:space="0" w:color="auto"/>
            </w:tcBorders>
            <w:shd w:val="clear" w:color="auto" w:fill="auto"/>
          </w:tcPr>
          <w:p w14:paraId="35253B98" w14:textId="77777777" w:rsidR="00C526FB" w:rsidRPr="008D063D" w:rsidRDefault="00C526FB" w:rsidP="008E46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06C0DF5" w14:textId="77777777" w:rsidR="00C526FB" w:rsidRPr="008D063D" w:rsidRDefault="00C526FB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7C6064BD" w14:textId="2FD7195C" w:rsidR="00C526FB" w:rsidRPr="008D063D" w:rsidRDefault="00C526FB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DF3E09" w14:textId="69F4BD94" w:rsidR="00C526FB" w:rsidRPr="008D063D" w:rsidRDefault="00C526FB" w:rsidP="008E46A5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:00-09:4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5B9943" w14:textId="77777777" w:rsidR="00C526FB" w:rsidRPr="008D063D" w:rsidRDefault="00C526FB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14:paraId="10138FCF" w14:textId="77777777" w:rsidR="00C526FB" w:rsidRPr="008D063D" w:rsidRDefault="00C526FB" w:rsidP="008E46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80C466" w14:textId="77777777" w:rsidR="00C526FB" w:rsidRPr="008D063D" w:rsidRDefault="00C526FB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694E" w:rsidRPr="00544E7B" w14:paraId="7C87B433" w14:textId="77777777" w:rsidTr="006B2DD8">
        <w:trPr>
          <w:trHeight w:val="280"/>
        </w:trPr>
        <w:tc>
          <w:tcPr>
            <w:tcW w:w="15486" w:type="dxa"/>
            <w:gridSpan w:val="11"/>
          </w:tcPr>
          <w:p w14:paraId="0FBA914D" w14:textId="24798450" w:rsidR="0019694E" w:rsidRDefault="0019694E" w:rsidP="008E46A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2D717B3" w14:textId="77777777" w:rsidR="0019694E" w:rsidRDefault="0019694E" w:rsidP="008E46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65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Художественно- эстетический отдел: </w:t>
            </w:r>
          </w:p>
          <w:p w14:paraId="135344EB" w14:textId="00EE58F3" w:rsidR="0019694E" w:rsidRPr="00036596" w:rsidRDefault="0019694E" w:rsidP="008E46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64159" w:rsidRPr="00544E7B" w14:paraId="1E21AFC7" w14:textId="77777777" w:rsidTr="00246C20">
        <w:trPr>
          <w:trHeight w:val="895"/>
        </w:trPr>
        <w:tc>
          <w:tcPr>
            <w:tcW w:w="596" w:type="dxa"/>
            <w:vMerge w:val="restart"/>
            <w:shd w:val="clear" w:color="auto" w:fill="auto"/>
          </w:tcPr>
          <w:p w14:paraId="7D18F7A5" w14:textId="67B0C4CC" w:rsidR="00764159" w:rsidRPr="00723D6B" w:rsidRDefault="00764159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1AB29F78" w14:textId="77777777" w:rsidR="00764159" w:rsidRDefault="00764159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D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ружок «Скетчинг», </w:t>
            </w:r>
            <w:r w:rsidRPr="00723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A2078BF" w14:textId="2D294230" w:rsidR="00764159" w:rsidRDefault="00764159" w:rsidP="008E46A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зова </w:t>
            </w:r>
            <w:r w:rsidRPr="00723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ана Михайловна</w:t>
            </w:r>
          </w:p>
          <w:p w14:paraId="41E15D2B" w14:textId="2D9F8F5C" w:rsidR="00764159" w:rsidRPr="008740CD" w:rsidRDefault="00764159" w:rsidP="008E46A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6FB1D5DF" w14:textId="53AAD77A" w:rsidR="00764159" w:rsidRPr="00723D6B" w:rsidRDefault="00764159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</w:t>
            </w:r>
          </w:p>
        </w:tc>
        <w:tc>
          <w:tcPr>
            <w:tcW w:w="1162" w:type="dxa"/>
            <w:vMerge w:val="restart"/>
            <w:shd w:val="clear" w:color="auto" w:fill="auto"/>
          </w:tcPr>
          <w:p w14:paraId="4AEF5AC8" w14:textId="7512DCE9" w:rsidR="00764159" w:rsidRPr="00723D6B" w:rsidRDefault="00764159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. здание №1, корп. №1,</w:t>
            </w:r>
          </w:p>
          <w:p w14:paraId="5B7A967A" w14:textId="77777777" w:rsidR="00764159" w:rsidRPr="00723D6B" w:rsidRDefault="00764159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.№12</w:t>
            </w:r>
          </w:p>
        </w:tc>
        <w:tc>
          <w:tcPr>
            <w:tcW w:w="1389" w:type="dxa"/>
            <w:shd w:val="clear" w:color="auto" w:fill="auto"/>
          </w:tcPr>
          <w:p w14:paraId="08EBAEC6" w14:textId="77777777" w:rsidR="00764159" w:rsidRPr="00723D6B" w:rsidRDefault="00764159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549C9D59" w14:textId="77777777" w:rsidR="00764159" w:rsidRPr="00723D6B" w:rsidRDefault="00764159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174D3ABF" w14:textId="6D690AF4" w:rsidR="00764159" w:rsidRPr="00723D6B" w:rsidRDefault="00764159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FE">
              <w:rPr>
                <w:rFonts w:ascii="Times New Roman" w:eastAsia="Calibri" w:hAnsi="Times New Roman" w:cs="Times New Roman"/>
              </w:rPr>
              <w:t>11:0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Pr="008F58FE">
              <w:rPr>
                <w:rFonts w:ascii="Times New Roman" w:eastAsia="Calibri" w:hAnsi="Times New Roman" w:cs="Times New Roman"/>
              </w:rPr>
              <w:t>-11:4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Pr="008F58FE">
              <w:rPr>
                <w:rFonts w:ascii="Times New Roman" w:eastAsia="Calibri" w:hAnsi="Times New Roman" w:cs="Times New Roman"/>
              </w:rPr>
              <w:t xml:space="preserve"> 11:5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Pr="008F58FE">
              <w:rPr>
                <w:rFonts w:ascii="Times New Roman" w:eastAsia="Calibri" w:hAnsi="Times New Roman" w:cs="Times New Roman"/>
              </w:rPr>
              <w:t>-12: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08D37BF2" w14:textId="77777777" w:rsidR="00764159" w:rsidRPr="00723D6B" w:rsidRDefault="00764159" w:rsidP="008E46A5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34469C20" w14:textId="24154A69" w:rsidR="00764159" w:rsidRPr="00723D6B" w:rsidRDefault="00764159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8FE">
              <w:rPr>
                <w:rFonts w:ascii="Times New Roman" w:eastAsia="Calibri" w:hAnsi="Times New Roman" w:cs="Times New Roman"/>
              </w:rPr>
              <w:t>11:0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Pr="008F58FE">
              <w:rPr>
                <w:rFonts w:ascii="Times New Roman" w:eastAsia="Calibri" w:hAnsi="Times New Roman" w:cs="Times New Roman"/>
              </w:rPr>
              <w:t>-11:4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Pr="008F58FE">
              <w:rPr>
                <w:rFonts w:ascii="Times New Roman" w:eastAsia="Calibri" w:hAnsi="Times New Roman" w:cs="Times New Roman"/>
              </w:rPr>
              <w:t xml:space="preserve"> 11:5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Pr="008F58FE">
              <w:rPr>
                <w:rFonts w:ascii="Times New Roman" w:eastAsia="Calibri" w:hAnsi="Times New Roman" w:cs="Times New Roman"/>
              </w:rPr>
              <w:t>-12: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8" w:type="dxa"/>
            <w:shd w:val="clear" w:color="auto" w:fill="auto"/>
          </w:tcPr>
          <w:p w14:paraId="13E04DB8" w14:textId="77777777" w:rsidR="00764159" w:rsidRPr="00544E7B" w:rsidRDefault="00764159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82" w:type="dxa"/>
            <w:shd w:val="clear" w:color="auto" w:fill="auto"/>
          </w:tcPr>
          <w:p w14:paraId="1F125A5F" w14:textId="77777777" w:rsidR="00764159" w:rsidRPr="00544E7B" w:rsidRDefault="00764159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64159" w:rsidRPr="00544E7B" w14:paraId="16186794" w14:textId="77777777" w:rsidTr="00D51CE0">
        <w:trPr>
          <w:trHeight w:val="558"/>
        </w:trPr>
        <w:tc>
          <w:tcPr>
            <w:tcW w:w="596" w:type="dxa"/>
            <w:vMerge/>
            <w:shd w:val="clear" w:color="auto" w:fill="auto"/>
          </w:tcPr>
          <w:p w14:paraId="691031ED" w14:textId="77777777" w:rsidR="00764159" w:rsidRPr="00723D6B" w:rsidRDefault="00764159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2D583E32" w14:textId="77777777" w:rsidR="00764159" w:rsidRPr="00723D6B" w:rsidRDefault="00764159" w:rsidP="008E46A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61841927" w14:textId="77777777" w:rsidR="00764159" w:rsidRPr="00684C33" w:rsidRDefault="00764159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/2 </w:t>
            </w:r>
          </w:p>
          <w:p w14:paraId="436DD17E" w14:textId="23C5CD61" w:rsidR="00764159" w:rsidRPr="00723D6B" w:rsidRDefault="00764159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62" w:type="dxa"/>
            <w:vMerge/>
            <w:shd w:val="clear" w:color="auto" w:fill="auto"/>
          </w:tcPr>
          <w:p w14:paraId="0DDE1667" w14:textId="1466B657" w:rsidR="00764159" w:rsidRPr="00723D6B" w:rsidRDefault="00764159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shd w:val="clear" w:color="auto" w:fill="auto"/>
          </w:tcPr>
          <w:p w14:paraId="1C0E228B" w14:textId="77777777" w:rsidR="00764159" w:rsidRPr="004349F7" w:rsidRDefault="00764159" w:rsidP="008E46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65500004" w14:textId="77777777" w:rsidR="00764159" w:rsidRPr="004349F7" w:rsidRDefault="00764159" w:rsidP="008E46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13857F7C" w14:textId="6076D522" w:rsidR="00764159" w:rsidRPr="004349F7" w:rsidRDefault="00764159" w:rsidP="008E46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9F7">
              <w:rPr>
                <w:rFonts w:ascii="Times New Roman" w:eastAsia="Times New Roman" w:hAnsi="Times New Roman" w:cs="Times New Roman"/>
                <w:lang w:eastAsia="ru-RU"/>
              </w:rPr>
              <w:t>14:00–14:40</w:t>
            </w:r>
          </w:p>
          <w:p w14:paraId="491D8B45" w14:textId="7DBA347A" w:rsidR="00764159" w:rsidRPr="004349F7" w:rsidRDefault="00764159" w:rsidP="008E46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9F7">
              <w:rPr>
                <w:rFonts w:ascii="Times New Roman" w:eastAsia="Times New Roman" w:hAnsi="Times New Roman" w:cs="Times New Roman"/>
                <w:lang w:eastAsia="ru-RU"/>
              </w:rPr>
              <w:t>14:50–15:30</w:t>
            </w:r>
          </w:p>
        </w:tc>
        <w:tc>
          <w:tcPr>
            <w:tcW w:w="1559" w:type="dxa"/>
            <w:shd w:val="clear" w:color="auto" w:fill="auto"/>
          </w:tcPr>
          <w:p w14:paraId="0D74AC89" w14:textId="77777777" w:rsidR="00764159" w:rsidRPr="004349F7" w:rsidRDefault="00764159" w:rsidP="008E46A5">
            <w:pPr>
              <w:jc w:val="center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739B6A84" w14:textId="77777777" w:rsidR="00764159" w:rsidRPr="004349F7" w:rsidRDefault="00764159" w:rsidP="008E46A5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349F7">
              <w:rPr>
                <w:rFonts w:ascii="Times New Roman" w:eastAsia="Calibri" w:hAnsi="Times New Roman" w:cs="Times New Roman"/>
              </w:rPr>
              <w:t>14:00-14:40</w:t>
            </w:r>
          </w:p>
          <w:p w14:paraId="500BCEC6" w14:textId="7CDE34C5" w:rsidR="00764159" w:rsidRPr="004349F7" w:rsidRDefault="00764159" w:rsidP="008E46A5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349F7">
              <w:rPr>
                <w:rFonts w:ascii="Times New Roman" w:eastAsia="Calibri" w:hAnsi="Times New Roman" w:cs="Times New Roman"/>
              </w:rPr>
              <w:t>14:50-15:30</w:t>
            </w:r>
          </w:p>
        </w:tc>
        <w:tc>
          <w:tcPr>
            <w:tcW w:w="1558" w:type="dxa"/>
            <w:shd w:val="clear" w:color="auto" w:fill="auto"/>
          </w:tcPr>
          <w:p w14:paraId="700854F3" w14:textId="32961914" w:rsidR="00764159" w:rsidRPr="004349F7" w:rsidRDefault="00764159" w:rsidP="008E46A5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282" w:type="dxa"/>
            <w:shd w:val="clear" w:color="auto" w:fill="auto"/>
          </w:tcPr>
          <w:p w14:paraId="0AAFD203" w14:textId="77777777" w:rsidR="00764159" w:rsidRPr="004349F7" w:rsidRDefault="00764159" w:rsidP="008E46A5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764159" w:rsidRPr="00544E7B" w14:paraId="34E4BBBA" w14:textId="77777777" w:rsidTr="007F2C8A">
        <w:trPr>
          <w:trHeight w:val="558"/>
        </w:trPr>
        <w:tc>
          <w:tcPr>
            <w:tcW w:w="596" w:type="dxa"/>
            <w:vMerge/>
            <w:shd w:val="clear" w:color="auto" w:fill="auto"/>
          </w:tcPr>
          <w:p w14:paraId="414A4BDE" w14:textId="77777777" w:rsidR="00764159" w:rsidRPr="00723D6B" w:rsidRDefault="00764159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5A4D58D7" w14:textId="77777777" w:rsidR="00764159" w:rsidRPr="00723D6B" w:rsidRDefault="00764159" w:rsidP="008E46A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1C4A1F5C" w14:textId="6577B4AF" w:rsidR="00764159" w:rsidRPr="00723D6B" w:rsidRDefault="00764159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84C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684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2" w:type="dxa"/>
            <w:vMerge/>
            <w:shd w:val="clear" w:color="auto" w:fill="auto"/>
          </w:tcPr>
          <w:p w14:paraId="56CD97CC" w14:textId="670A96DA" w:rsidR="00764159" w:rsidRPr="00723D6B" w:rsidRDefault="00764159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shd w:val="clear" w:color="auto" w:fill="auto"/>
          </w:tcPr>
          <w:p w14:paraId="28454A79" w14:textId="77777777" w:rsidR="00764159" w:rsidRPr="004349F7" w:rsidRDefault="00764159" w:rsidP="008E46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0546C3E0" w14:textId="77777777" w:rsidR="00764159" w:rsidRPr="004349F7" w:rsidRDefault="00764159" w:rsidP="008E46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13E6DF35" w14:textId="17996D6D" w:rsidR="00764159" w:rsidRPr="004349F7" w:rsidRDefault="00764159" w:rsidP="008E46A5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349F7">
              <w:rPr>
                <w:rFonts w:ascii="Times New Roman" w:eastAsia="Calibri" w:hAnsi="Times New Roman" w:cs="Times New Roman"/>
              </w:rPr>
              <w:t>17:10–17:50</w:t>
            </w:r>
          </w:p>
          <w:p w14:paraId="06D51988" w14:textId="62FB8EEB" w:rsidR="00764159" w:rsidRPr="004349F7" w:rsidRDefault="00764159" w:rsidP="008E46A5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349F7">
              <w:rPr>
                <w:rFonts w:ascii="Times New Roman" w:eastAsia="Calibri" w:hAnsi="Times New Roman" w:cs="Times New Roman"/>
              </w:rPr>
              <w:t>17:55–18:35</w:t>
            </w:r>
          </w:p>
        </w:tc>
        <w:tc>
          <w:tcPr>
            <w:tcW w:w="1559" w:type="dxa"/>
            <w:shd w:val="clear" w:color="auto" w:fill="auto"/>
          </w:tcPr>
          <w:p w14:paraId="38412FE1" w14:textId="77777777" w:rsidR="00764159" w:rsidRPr="004349F7" w:rsidRDefault="00764159" w:rsidP="008E46A5">
            <w:pPr>
              <w:jc w:val="center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5070938C" w14:textId="02C7ED7F" w:rsidR="00764159" w:rsidRPr="004349F7" w:rsidRDefault="00764159" w:rsidP="008E46A5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349F7">
              <w:rPr>
                <w:rFonts w:ascii="Times New Roman" w:eastAsia="Calibri" w:hAnsi="Times New Roman" w:cs="Times New Roman"/>
              </w:rPr>
              <w:t>17:10–17:50</w:t>
            </w:r>
          </w:p>
          <w:p w14:paraId="37D68A6E" w14:textId="4600AC7D" w:rsidR="00764159" w:rsidRPr="004349F7" w:rsidRDefault="00764159" w:rsidP="008E46A5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349F7">
              <w:rPr>
                <w:rFonts w:ascii="Times New Roman" w:eastAsia="Calibri" w:hAnsi="Times New Roman" w:cs="Times New Roman"/>
              </w:rPr>
              <w:t>17:55–18:35</w:t>
            </w:r>
          </w:p>
        </w:tc>
        <w:tc>
          <w:tcPr>
            <w:tcW w:w="1558" w:type="dxa"/>
            <w:shd w:val="clear" w:color="auto" w:fill="auto"/>
          </w:tcPr>
          <w:p w14:paraId="3C896093" w14:textId="77777777" w:rsidR="00764159" w:rsidRPr="004349F7" w:rsidRDefault="00764159" w:rsidP="008E46A5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282" w:type="dxa"/>
            <w:shd w:val="clear" w:color="auto" w:fill="auto"/>
          </w:tcPr>
          <w:p w14:paraId="7D4AAD3B" w14:textId="77777777" w:rsidR="00764159" w:rsidRPr="004349F7" w:rsidRDefault="00764159" w:rsidP="008E46A5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764159" w:rsidRPr="00544E7B" w14:paraId="070A6AB6" w14:textId="77777777" w:rsidTr="00AC3293">
        <w:trPr>
          <w:trHeight w:val="558"/>
        </w:trPr>
        <w:tc>
          <w:tcPr>
            <w:tcW w:w="596" w:type="dxa"/>
            <w:vMerge/>
            <w:shd w:val="clear" w:color="auto" w:fill="auto"/>
          </w:tcPr>
          <w:p w14:paraId="56ECCA2E" w14:textId="77777777" w:rsidR="00764159" w:rsidRPr="00723D6B" w:rsidRDefault="00764159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55152EC9" w14:textId="77777777" w:rsidR="00764159" w:rsidRPr="00723D6B" w:rsidRDefault="00764159" w:rsidP="008E46A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74DDEE9C" w14:textId="7604B806" w:rsidR="00764159" w:rsidRPr="00723D6B" w:rsidRDefault="00764159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3</w:t>
            </w:r>
          </w:p>
        </w:tc>
        <w:tc>
          <w:tcPr>
            <w:tcW w:w="1162" w:type="dxa"/>
            <w:vMerge/>
            <w:shd w:val="clear" w:color="auto" w:fill="auto"/>
          </w:tcPr>
          <w:p w14:paraId="1EE8CBCF" w14:textId="62A1D10E" w:rsidR="00764159" w:rsidRPr="00723D6B" w:rsidRDefault="00764159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shd w:val="clear" w:color="auto" w:fill="auto"/>
          </w:tcPr>
          <w:p w14:paraId="63DF8CE1" w14:textId="77777777" w:rsidR="00764159" w:rsidRPr="004349F7" w:rsidRDefault="00764159" w:rsidP="008E46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122C74EC" w14:textId="77777777" w:rsidR="00764159" w:rsidRPr="004349F7" w:rsidRDefault="00764159" w:rsidP="008E46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4E8E4BC3" w14:textId="6D6D4A39" w:rsidR="00764159" w:rsidRPr="004349F7" w:rsidRDefault="00764159" w:rsidP="008E46A5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349F7">
              <w:rPr>
                <w:rFonts w:ascii="Times New Roman" w:eastAsia="Calibri" w:hAnsi="Times New Roman" w:cs="Times New Roman"/>
              </w:rPr>
              <w:t>18:45–19:25</w:t>
            </w:r>
          </w:p>
        </w:tc>
        <w:tc>
          <w:tcPr>
            <w:tcW w:w="1559" w:type="dxa"/>
            <w:shd w:val="clear" w:color="auto" w:fill="auto"/>
          </w:tcPr>
          <w:p w14:paraId="43FD635D" w14:textId="77777777" w:rsidR="00764159" w:rsidRPr="004349F7" w:rsidRDefault="00764159" w:rsidP="008E46A5">
            <w:pPr>
              <w:jc w:val="center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6AD9B35C" w14:textId="74186203" w:rsidR="00764159" w:rsidRPr="004349F7" w:rsidRDefault="00764159" w:rsidP="008E46A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349F7">
              <w:rPr>
                <w:rFonts w:ascii="Times New Roman" w:eastAsia="Calibri" w:hAnsi="Times New Roman" w:cs="Times New Roman"/>
              </w:rPr>
              <w:t>18:45–19:25</w:t>
            </w:r>
          </w:p>
        </w:tc>
        <w:tc>
          <w:tcPr>
            <w:tcW w:w="1558" w:type="dxa"/>
            <w:shd w:val="clear" w:color="auto" w:fill="auto"/>
          </w:tcPr>
          <w:p w14:paraId="6B875E1D" w14:textId="33CDE518" w:rsidR="00764159" w:rsidRPr="004349F7" w:rsidRDefault="00764159" w:rsidP="008E46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9F7">
              <w:rPr>
                <w:rFonts w:ascii="Times New Roman" w:eastAsia="Times New Roman" w:hAnsi="Times New Roman" w:cs="Times New Roman"/>
                <w:lang w:eastAsia="ru-RU"/>
              </w:rPr>
              <w:t>15:00–15:40</w:t>
            </w:r>
          </w:p>
          <w:p w14:paraId="3CC2C2B0" w14:textId="6A121E82" w:rsidR="00764159" w:rsidRPr="004349F7" w:rsidRDefault="00764159" w:rsidP="008E46A5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4349F7">
              <w:rPr>
                <w:rFonts w:ascii="Times New Roman" w:eastAsia="Times New Roman" w:hAnsi="Times New Roman" w:cs="Times New Roman"/>
                <w:lang w:eastAsia="ru-RU"/>
              </w:rPr>
              <w:t>15:50–16:30</w:t>
            </w:r>
          </w:p>
        </w:tc>
        <w:tc>
          <w:tcPr>
            <w:tcW w:w="1282" w:type="dxa"/>
            <w:shd w:val="clear" w:color="auto" w:fill="auto"/>
          </w:tcPr>
          <w:p w14:paraId="16B3B3EE" w14:textId="77777777" w:rsidR="00764159" w:rsidRPr="004349F7" w:rsidRDefault="00764159" w:rsidP="008E46A5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764159" w:rsidRPr="00544E7B" w14:paraId="64AB9494" w14:textId="77777777" w:rsidTr="005E7FDA">
        <w:trPr>
          <w:trHeight w:val="558"/>
        </w:trPr>
        <w:tc>
          <w:tcPr>
            <w:tcW w:w="596" w:type="dxa"/>
            <w:shd w:val="clear" w:color="auto" w:fill="auto"/>
          </w:tcPr>
          <w:p w14:paraId="634BE288" w14:textId="0361E823" w:rsidR="00764159" w:rsidRPr="00723D6B" w:rsidRDefault="00764159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D6DAA8" w14:textId="77777777" w:rsidR="00764159" w:rsidRPr="004C11EC" w:rsidRDefault="00764159" w:rsidP="008E46A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C11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ружок «Маркитри»</w:t>
            </w:r>
          </w:p>
          <w:p w14:paraId="713E716A" w14:textId="6985ADA0" w:rsidR="00764159" w:rsidRPr="00764159" w:rsidRDefault="00764159" w:rsidP="00764159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C00000"/>
                <w:sz w:val="24"/>
                <w:szCs w:val="24"/>
                <w:lang w:eastAsia="ru-RU"/>
              </w:rPr>
            </w:pPr>
            <w:r w:rsidRPr="00723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зова Светлана Михайловна</w:t>
            </w:r>
          </w:p>
        </w:tc>
        <w:tc>
          <w:tcPr>
            <w:tcW w:w="1560" w:type="dxa"/>
            <w:shd w:val="clear" w:color="auto" w:fill="auto"/>
          </w:tcPr>
          <w:p w14:paraId="071769AE" w14:textId="1C58D85D" w:rsidR="00764159" w:rsidRPr="00723D6B" w:rsidRDefault="00764159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М</w:t>
            </w:r>
          </w:p>
        </w:tc>
        <w:tc>
          <w:tcPr>
            <w:tcW w:w="1162" w:type="dxa"/>
            <w:shd w:val="clear" w:color="auto" w:fill="auto"/>
          </w:tcPr>
          <w:p w14:paraId="71A493F3" w14:textId="0117BF6D" w:rsidR="00764159" w:rsidRPr="00723D6B" w:rsidRDefault="00764159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. здание №1, корп. №1,</w:t>
            </w:r>
          </w:p>
          <w:p w14:paraId="11218562" w14:textId="51CCC950" w:rsidR="00764159" w:rsidRPr="00723D6B" w:rsidRDefault="00764159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.№12</w:t>
            </w:r>
          </w:p>
        </w:tc>
        <w:tc>
          <w:tcPr>
            <w:tcW w:w="1389" w:type="dxa"/>
            <w:shd w:val="clear" w:color="auto" w:fill="auto"/>
          </w:tcPr>
          <w:p w14:paraId="4E06A9D0" w14:textId="77777777" w:rsidR="00764159" w:rsidRPr="00723D6B" w:rsidRDefault="00764159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70AD66A7" w14:textId="77777777" w:rsidR="00764159" w:rsidRPr="00723D6B" w:rsidRDefault="00764159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4748098E" w14:textId="2482DEBD" w:rsidR="00764159" w:rsidRDefault="00764159" w:rsidP="008E46A5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:30–9:15</w:t>
            </w:r>
          </w:p>
        </w:tc>
        <w:tc>
          <w:tcPr>
            <w:tcW w:w="1559" w:type="dxa"/>
            <w:shd w:val="clear" w:color="auto" w:fill="auto"/>
          </w:tcPr>
          <w:p w14:paraId="31A37437" w14:textId="77777777" w:rsidR="00764159" w:rsidRPr="008F58FE" w:rsidRDefault="00764159" w:rsidP="008E46A5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66AE1D79" w14:textId="220B3F29" w:rsidR="00764159" w:rsidRPr="00BA4922" w:rsidRDefault="00764159" w:rsidP="008E46A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:30–9:15</w:t>
            </w:r>
          </w:p>
        </w:tc>
        <w:tc>
          <w:tcPr>
            <w:tcW w:w="1558" w:type="dxa"/>
            <w:shd w:val="clear" w:color="auto" w:fill="auto"/>
          </w:tcPr>
          <w:p w14:paraId="40AD8D57" w14:textId="77777777" w:rsidR="00764159" w:rsidRPr="006C0C26" w:rsidRDefault="00764159" w:rsidP="008E46A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2" w:type="dxa"/>
            <w:shd w:val="clear" w:color="auto" w:fill="auto"/>
          </w:tcPr>
          <w:p w14:paraId="5D140909" w14:textId="77777777" w:rsidR="00764159" w:rsidRPr="00544E7B" w:rsidRDefault="00764159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64159" w:rsidRPr="00544E7B" w14:paraId="07F06FE6" w14:textId="77777777" w:rsidTr="00284DDE">
        <w:trPr>
          <w:trHeight w:val="558"/>
        </w:trPr>
        <w:tc>
          <w:tcPr>
            <w:tcW w:w="596" w:type="dxa"/>
            <w:shd w:val="clear" w:color="auto" w:fill="auto"/>
          </w:tcPr>
          <w:p w14:paraId="1B520DED" w14:textId="37F84F33" w:rsidR="00764159" w:rsidRDefault="00764159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B65AE6" w14:textId="77777777" w:rsidR="00764159" w:rsidRDefault="00764159" w:rsidP="008E46A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рт-студия «Пять чувств»</w:t>
            </w:r>
          </w:p>
          <w:p w14:paraId="35ECFB10" w14:textId="3EC9EF3D" w:rsidR="00764159" w:rsidRPr="004C11EC" w:rsidRDefault="00764159" w:rsidP="008E46A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23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зова Светлана Михайловна</w:t>
            </w:r>
          </w:p>
        </w:tc>
        <w:tc>
          <w:tcPr>
            <w:tcW w:w="1560" w:type="dxa"/>
            <w:shd w:val="clear" w:color="auto" w:fill="auto"/>
          </w:tcPr>
          <w:p w14:paraId="129B60E6" w14:textId="77777777" w:rsidR="00764159" w:rsidRDefault="00764159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-п</w:t>
            </w:r>
          </w:p>
          <w:p w14:paraId="6A623DCA" w14:textId="177128E7" w:rsidR="00764159" w:rsidRPr="00723D6B" w:rsidRDefault="00764159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shd w:val="clear" w:color="auto" w:fill="auto"/>
          </w:tcPr>
          <w:p w14:paraId="45A8DFFC" w14:textId="283DEAB7" w:rsidR="00764159" w:rsidRPr="00723D6B" w:rsidRDefault="00764159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shd w:val="clear" w:color="auto" w:fill="auto"/>
          </w:tcPr>
          <w:p w14:paraId="7AA5A2DB" w14:textId="77777777" w:rsidR="00764159" w:rsidRPr="00723D6B" w:rsidRDefault="00764159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3F65A35F" w14:textId="77777777" w:rsidR="00764159" w:rsidRPr="00723D6B" w:rsidRDefault="00764159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39393812" w14:textId="77777777" w:rsidR="00764159" w:rsidRDefault="00764159" w:rsidP="008E46A5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6328EC18" w14:textId="77777777" w:rsidR="00764159" w:rsidRPr="008F58FE" w:rsidRDefault="00764159" w:rsidP="008E46A5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33F64197" w14:textId="77777777" w:rsidR="00764159" w:rsidRDefault="00764159" w:rsidP="008E46A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8" w:type="dxa"/>
            <w:shd w:val="clear" w:color="auto" w:fill="auto"/>
          </w:tcPr>
          <w:p w14:paraId="025EAD2C" w14:textId="77777777" w:rsidR="00764159" w:rsidRPr="006C0C26" w:rsidRDefault="00764159" w:rsidP="008E46A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C26">
              <w:rPr>
                <w:rFonts w:ascii="Times New Roman" w:eastAsia="Times New Roman" w:hAnsi="Times New Roman" w:cs="Times New Roman"/>
                <w:lang w:eastAsia="ru-RU"/>
              </w:rPr>
              <w:t>13:30 – 14:10</w:t>
            </w:r>
          </w:p>
          <w:p w14:paraId="093F14C7" w14:textId="05261A0D" w:rsidR="00764159" w:rsidRPr="006C0C26" w:rsidRDefault="00764159" w:rsidP="008E46A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C26">
              <w:rPr>
                <w:rFonts w:ascii="Times New Roman" w:eastAsia="Times New Roman" w:hAnsi="Times New Roman" w:cs="Times New Roman"/>
                <w:lang w:eastAsia="ru-RU"/>
              </w:rPr>
              <w:t>14:20 – 15:00</w:t>
            </w:r>
          </w:p>
        </w:tc>
        <w:tc>
          <w:tcPr>
            <w:tcW w:w="1282" w:type="dxa"/>
            <w:shd w:val="clear" w:color="auto" w:fill="auto"/>
          </w:tcPr>
          <w:p w14:paraId="540CBE61" w14:textId="77777777" w:rsidR="00764159" w:rsidRPr="00544E7B" w:rsidRDefault="00764159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64159" w:rsidRPr="00544E7B" w14:paraId="7B1720BF" w14:textId="77777777" w:rsidTr="0003038A">
        <w:trPr>
          <w:trHeight w:val="558"/>
        </w:trPr>
        <w:tc>
          <w:tcPr>
            <w:tcW w:w="596" w:type="dxa"/>
            <w:vMerge w:val="restart"/>
            <w:shd w:val="clear" w:color="auto" w:fill="auto"/>
          </w:tcPr>
          <w:p w14:paraId="663133B2" w14:textId="2DE37EDA" w:rsidR="00764159" w:rsidRPr="00D16BC6" w:rsidRDefault="00764159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67C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8991380" w14:textId="57E943E6" w:rsidR="00764159" w:rsidRPr="00764159" w:rsidRDefault="00764159" w:rsidP="0076415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E11E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ружок прикладного творчества «Лукошко», </w:t>
            </w:r>
            <w:r w:rsidRPr="005E1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щина Любовь Евгеньевн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75ECC194" w14:textId="6C307CAA" w:rsidR="00764159" w:rsidRPr="00567CC7" w:rsidRDefault="00764159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-</w:t>
            </w:r>
            <w:r w:rsidRPr="00567C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162" w:type="dxa"/>
            <w:shd w:val="clear" w:color="auto" w:fill="auto"/>
          </w:tcPr>
          <w:p w14:paraId="23387B6A" w14:textId="55E965A1" w:rsidR="00764159" w:rsidRPr="00567CC7" w:rsidRDefault="00764159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. здание №1, корп. №1,</w:t>
            </w:r>
          </w:p>
          <w:p w14:paraId="48E3576A" w14:textId="30780090" w:rsidR="00764159" w:rsidRPr="00567CC7" w:rsidRDefault="00764159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</w:p>
        </w:tc>
        <w:tc>
          <w:tcPr>
            <w:tcW w:w="1389" w:type="dxa"/>
            <w:shd w:val="clear" w:color="auto" w:fill="auto"/>
          </w:tcPr>
          <w:p w14:paraId="549D6967" w14:textId="77777777" w:rsidR="00764159" w:rsidRPr="00567CC7" w:rsidRDefault="00764159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278B8668" w14:textId="60E59030" w:rsidR="00764159" w:rsidRPr="00567CC7" w:rsidRDefault="00764159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2EAFF935" w14:textId="77777777" w:rsidR="00764159" w:rsidRPr="00567CC7" w:rsidRDefault="00764159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2FF82D4A" w14:textId="77777777" w:rsidR="00764159" w:rsidRPr="00567CC7" w:rsidRDefault="00764159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2DC2B0F1" w14:textId="77777777" w:rsidR="00764159" w:rsidRDefault="00764159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0 – 15:10</w:t>
            </w:r>
          </w:p>
          <w:p w14:paraId="5EEE2ADA" w14:textId="6D382A8B" w:rsidR="00764159" w:rsidRPr="00567CC7" w:rsidRDefault="00764159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20 – 16:00</w:t>
            </w:r>
          </w:p>
        </w:tc>
        <w:tc>
          <w:tcPr>
            <w:tcW w:w="1558" w:type="dxa"/>
            <w:shd w:val="clear" w:color="auto" w:fill="auto"/>
          </w:tcPr>
          <w:p w14:paraId="71EEC529" w14:textId="77777777" w:rsidR="00764159" w:rsidRPr="00544E7B" w:rsidRDefault="00764159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82" w:type="dxa"/>
            <w:shd w:val="clear" w:color="auto" w:fill="auto"/>
          </w:tcPr>
          <w:p w14:paraId="700E992C" w14:textId="77777777" w:rsidR="00764159" w:rsidRPr="00544E7B" w:rsidRDefault="00764159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64159" w:rsidRPr="00544E7B" w14:paraId="122AC3FF" w14:textId="77777777" w:rsidTr="003C7AD4">
        <w:trPr>
          <w:trHeight w:val="558"/>
        </w:trPr>
        <w:tc>
          <w:tcPr>
            <w:tcW w:w="596" w:type="dxa"/>
            <w:vMerge/>
            <w:shd w:val="clear" w:color="auto" w:fill="auto"/>
          </w:tcPr>
          <w:p w14:paraId="415031A7" w14:textId="77777777" w:rsidR="00764159" w:rsidRPr="00567CC7" w:rsidRDefault="00764159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C8DADA8" w14:textId="77777777" w:rsidR="00764159" w:rsidRPr="00567CC7" w:rsidRDefault="00764159" w:rsidP="008E46A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57F44FB8" w14:textId="77777777" w:rsidR="00764159" w:rsidRPr="00567CC7" w:rsidRDefault="00764159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6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67C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</w:p>
          <w:p w14:paraId="0E80EF6F" w14:textId="1B2B89EF" w:rsidR="00764159" w:rsidRPr="00567CC7" w:rsidRDefault="00764159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shd w:val="clear" w:color="auto" w:fill="auto"/>
          </w:tcPr>
          <w:p w14:paraId="1389704D" w14:textId="16CB40C8" w:rsidR="00764159" w:rsidRPr="00567CC7" w:rsidRDefault="00764159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. здание №1, корп. №1,</w:t>
            </w:r>
          </w:p>
          <w:p w14:paraId="553DCF8B" w14:textId="1AA5EB21" w:rsidR="00764159" w:rsidRPr="00567CC7" w:rsidRDefault="00764159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б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</w:t>
            </w:r>
          </w:p>
        </w:tc>
        <w:tc>
          <w:tcPr>
            <w:tcW w:w="1389" w:type="dxa"/>
            <w:shd w:val="clear" w:color="auto" w:fill="auto"/>
          </w:tcPr>
          <w:p w14:paraId="3F4FF292" w14:textId="77777777" w:rsidR="00764159" w:rsidRPr="00567CC7" w:rsidRDefault="00764159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7DDF077A" w14:textId="77777777" w:rsidR="00764159" w:rsidRDefault="00764159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 – 15:40</w:t>
            </w:r>
          </w:p>
          <w:p w14:paraId="7919942A" w14:textId="1CEF8585" w:rsidR="00764159" w:rsidRPr="00567CC7" w:rsidRDefault="00764159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50 – 16:30</w:t>
            </w:r>
          </w:p>
        </w:tc>
        <w:tc>
          <w:tcPr>
            <w:tcW w:w="1560" w:type="dxa"/>
            <w:shd w:val="clear" w:color="auto" w:fill="auto"/>
          </w:tcPr>
          <w:p w14:paraId="65561A3F" w14:textId="77777777" w:rsidR="00764159" w:rsidRPr="00567CC7" w:rsidRDefault="00764159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4E793EA6" w14:textId="12ADB17C" w:rsidR="00764159" w:rsidRPr="00567CC7" w:rsidRDefault="00764159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1C653FFF" w14:textId="77777777" w:rsidR="00764159" w:rsidRPr="00567CC7" w:rsidRDefault="00764159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14:paraId="7354DD5E" w14:textId="77777777" w:rsidR="00764159" w:rsidRPr="00544E7B" w:rsidRDefault="00764159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82" w:type="dxa"/>
            <w:shd w:val="clear" w:color="auto" w:fill="auto"/>
          </w:tcPr>
          <w:p w14:paraId="19BD6725" w14:textId="77777777" w:rsidR="00764159" w:rsidRPr="00544E7B" w:rsidRDefault="00764159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64159" w:rsidRPr="00544E7B" w14:paraId="2D27D504" w14:textId="77777777" w:rsidTr="008B27E6">
        <w:trPr>
          <w:trHeight w:val="558"/>
        </w:trPr>
        <w:tc>
          <w:tcPr>
            <w:tcW w:w="596" w:type="dxa"/>
            <w:vMerge/>
            <w:shd w:val="clear" w:color="auto" w:fill="auto"/>
          </w:tcPr>
          <w:p w14:paraId="0DADC10A" w14:textId="77777777" w:rsidR="00764159" w:rsidRPr="00567CC7" w:rsidRDefault="00764159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D36756" w14:textId="77777777" w:rsidR="00764159" w:rsidRPr="00567CC7" w:rsidRDefault="00764159" w:rsidP="008E46A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32DB40C2" w14:textId="4B7EDD13" w:rsidR="00764159" w:rsidRPr="00567CC7" w:rsidRDefault="00764159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</w:t>
            </w:r>
          </w:p>
        </w:tc>
        <w:tc>
          <w:tcPr>
            <w:tcW w:w="1162" w:type="dxa"/>
            <w:shd w:val="clear" w:color="auto" w:fill="auto"/>
          </w:tcPr>
          <w:p w14:paraId="4B6D3439" w14:textId="036E2056" w:rsidR="00764159" w:rsidRPr="00567CC7" w:rsidRDefault="00764159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. здание №1, корп. №1,</w:t>
            </w:r>
          </w:p>
          <w:p w14:paraId="5D0B58F6" w14:textId="37794E04" w:rsidR="00764159" w:rsidRPr="00567CC7" w:rsidRDefault="00764159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</w:t>
            </w:r>
          </w:p>
        </w:tc>
        <w:tc>
          <w:tcPr>
            <w:tcW w:w="1389" w:type="dxa"/>
            <w:shd w:val="clear" w:color="auto" w:fill="auto"/>
          </w:tcPr>
          <w:p w14:paraId="1760CB02" w14:textId="77777777" w:rsidR="00764159" w:rsidRPr="00567CC7" w:rsidRDefault="00764159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7758C5F1" w14:textId="77777777" w:rsidR="00764159" w:rsidRPr="0073718A" w:rsidRDefault="00764159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23AEB3ED" w14:textId="77777777" w:rsidR="00764159" w:rsidRPr="0073718A" w:rsidRDefault="00764159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2D3864EF" w14:textId="77777777" w:rsidR="00764159" w:rsidRPr="005E11E6" w:rsidRDefault="00764159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0 – 14:40</w:t>
            </w:r>
          </w:p>
          <w:p w14:paraId="00394ADE" w14:textId="3662B6FB" w:rsidR="00764159" w:rsidRPr="0073718A" w:rsidRDefault="00764159" w:rsidP="008E46A5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5E1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50 – 15:30</w:t>
            </w:r>
          </w:p>
        </w:tc>
        <w:tc>
          <w:tcPr>
            <w:tcW w:w="1560" w:type="dxa"/>
            <w:shd w:val="clear" w:color="auto" w:fill="auto"/>
          </w:tcPr>
          <w:p w14:paraId="243ABC1D" w14:textId="2C7EAE7A" w:rsidR="00764159" w:rsidRPr="00567CC7" w:rsidRDefault="00764159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14:paraId="7C4F6964" w14:textId="77777777" w:rsidR="00764159" w:rsidRPr="00544E7B" w:rsidRDefault="00764159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82" w:type="dxa"/>
            <w:shd w:val="clear" w:color="auto" w:fill="auto"/>
          </w:tcPr>
          <w:p w14:paraId="0D8B1EC3" w14:textId="77777777" w:rsidR="00764159" w:rsidRPr="00544E7B" w:rsidRDefault="00764159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C0488" w:rsidRPr="00544E7B" w14:paraId="31B45F89" w14:textId="77777777" w:rsidTr="00D43EBB">
        <w:trPr>
          <w:trHeight w:val="242"/>
        </w:trPr>
        <w:tc>
          <w:tcPr>
            <w:tcW w:w="15486" w:type="dxa"/>
            <w:gridSpan w:val="11"/>
          </w:tcPr>
          <w:p w14:paraId="6F835CB9" w14:textId="20503130" w:rsidR="00BC0488" w:rsidRDefault="00BC0488" w:rsidP="008E46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E6201DD" w14:textId="77777777" w:rsidR="00BC0488" w:rsidRDefault="00BC0488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дел спортивно-технического творчества:</w:t>
            </w:r>
          </w:p>
          <w:p w14:paraId="6C23BA71" w14:textId="1D89111B" w:rsidR="00BC0488" w:rsidRPr="0073718A" w:rsidRDefault="00BC0488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4159" w:rsidRPr="00544E7B" w14:paraId="7AF7892D" w14:textId="77777777" w:rsidTr="00AC306D">
        <w:tc>
          <w:tcPr>
            <w:tcW w:w="59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FC1E68E" w14:textId="6B9B5999" w:rsidR="00764159" w:rsidRPr="00A65B72" w:rsidRDefault="00764159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CB6C2FA" w14:textId="77777777" w:rsidR="00764159" w:rsidRPr="0073718A" w:rsidRDefault="00764159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3718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ружок  судомоделирования,</w:t>
            </w:r>
          </w:p>
          <w:p w14:paraId="078075E4" w14:textId="77777777" w:rsidR="00764159" w:rsidRDefault="00764159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ачев Валерий Анастасьевич</w:t>
            </w:r>
          </w:p>
          <w:p w14:paraId="0A62F885" w14:textId="5D367F9F" w:rsidR="00764159" w:rsidRPr="0073718A" w:rsidRDefault="00764159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н/ч</w:t>
            </w:r>
          </w:p>
        </w:tc>
        <w:tc>
          <w:tcPr>
            <w:tcW w:w="1560" w:type="dxa"/>
            <w:shd w:val="clear" w:color="auto" w:fill="auto"/>
          </w:tcPr>
          <w:p w14:paraId="7A390137" w14:textId="77777777" w:rsidR="00764159" w:rsidRPr="0073718A" w:rsidRDefault="00764159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4380BE5D" w14:textId="5CF3F585" w:rsidR="00764159" w:rsidRPr="0073718A" w:rsidRDefault="00764159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vMerge w:val="restart"/>
            <w:shd w:val="clear" w:color="auto" w:fill="auto"/>
            <w:vAlign w:val="center"/>
          </w:tcPr>
          <w:p w14:paraId="7E705EE2" w14:textId="0ACF085E" w:rsidR="00764159" w:rsidRPr="0073718A" w:rsidRDefault="00764159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. здание №1, корп. №1, каб.№12</w:t>
            </w:r>
          </w:p>
        </w:tc>
        <w:tc>
          <w:tcPr>
            <w:tcW w:w="1389" w:type="dxa"/>
            <w:shd w:val="clear" w:color="auto" w:fill="auto"/>
          </w:tcPr>
          <w:p w14:paraId="37F4EFB3" w14:textId="77777777" w:rsidR="00764159" w:rsidRPr="0073718A" w:rsidRDefault="00764159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4A9C7992" w14:textId="77777777" w:rsidR="00764159" w:rsidRPr="0073718A" w:rsidRDefault="00764159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30-18.10</w:t>
            </w:r>
          </w:p>
          <w:p w14:paraId="6FF0C42E" w14:textId="77777777" w:rsidR="00764159" w:rsidRPr="0073718A" w:rsidRDefault="00764159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20-19.00</w:t>
            </w:r>
          </w:p>
        </w:tc>
        <w:tc>
          <w:tcPr>
            <w:tcW w:w="1560" w:type="dxa"/>
            <w:shd w:val="clear" w:color="auto" w:fill="auto"/>
          </w:tcPr>
          <w:p w14:paraId="02A3195E" w14:textId="77777777" w:rsidR="00764159" w:rsidRPr="0073718A" w:rsidRDefault="00764159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4610D9FB" w14:textId="77777777" w:rsidR="00764159" w:rsidRPr="0073718A" w:rsidRDefault="00764159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30-18.10</w:t>
            </w:r>
          </w:p>
          <w:p w14:paraId="0F8739D2" w14:textId="77777777" w:rsidR="00764159" w:rsidRPr="0073718A" w:rsidRDefault="00764159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20-19.00</w:t>
            </w:r>
          </w:p>
        </w:tc>
        <w:tc>
          <w:tcPr>
            <w:tcW w:w="1560" w:type="dxa"/>
            <w:shd w:val="clear" w:color="auto" w:fill="auto"/>
          </w:tcPr>
          <w:p w14:paraId="51C1EA48" w14:textId="77777777" w:rsidR="00764159" w:rsidRPr="0073718A" w:rsidRDefault="00764159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14:paraId="1745A074" w14:textId="77777777" w:rsidR="00764159" w:rsidRPr="00544E7B" w:rsidRDefault="00764159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82" w:type="dxa"/>
            <w:shd w:val="clear" w:color="auto" w:fill="auto"/>
          </w:tcPr>
          <w:p w14:paraId="652942E0" w14:textId="77777777" w:rsidR="00764159" w:rsidRPr="00544E7B" w:rsidRDefault="00764159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64159" w:rsidRPr="00544E7B" w14:paraId="4B309780" w14:textId="77777777" w:rsidTr="00687816">
        <w:tc>
          <w:tcPr>
            <w:tcW w:w="596" w:type="dxa"/>
            <w:vMerge/>
            <w:shd w:val="clear" w:color="auto" w:fill="auto"/>
          </w:tcPr>
          <w:p w14:paraId="05568294" w14:textId="77777777" w:rsidR="00764159" w:rsidRPr="0073718A" w:rsidRDefault="00764159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2DC2BB9" w14:textId="77777777" w:rsidR="00764159" w:rsidRPr="0073718A" w:rsidRDefault="00764159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3A2574EA" w14:textId="462CB0FB" w:rsidR="00764159" w:rsidRPr="0073718A" w:rsidRDefault="00764159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2" w:type="dxa"/>
            <w:vMerge/>
            <w:shd w:val="clear" w:color="auto" w:fill="auto"/>
            <w:vAlign w:val="center"/>
          </w:tcPr>
          <w:p w14:paraId="4287B680" w14:textId="3D13C2D0" w:rsidR="00764159" w:rsidRPr="0073718A" w:rsidRDefault="00764159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shd w:val="clear" w:color="auto" w:fill="auto"/>
          </w:tcPr>
          <w:p w14:paraId="6B71206B" w14:textId="77777777" w:rsidR="00764159" w:rsidRPr="0073718A" w:rsidRDefault="00764159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6DF5937E" w14:textId="77777777" w:rsidR="00764159" w:rsidRPr="0073718A" w:rsidRDefault="00764159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0-19.50</w:t>
            </w:r>
          </w:p>
          <w:p w14:paraId="012834E6" w14:textId="77777777" w:rsidR="00764159" w:rsidRPr="0073718A" w:rsidRDefault="00764159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0-20.40</w:t>
            </w:r>
          </w:p>
        </w:tc>
        <w:tc>
          <w:tcPr>
            <w:tcW w:w="1560" w:type="dxa"/>
            <w:shd w:val="clear" w:color="auto" w:fill="auto"/>
          </w:tcPr>
          <w:p w14:paraId="7E821339" w14:textId="77777777" w:rsidR="00764159" w:rsidRPr="0073718A" w:rsidRDefault="00764159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5F287056" w14:textId="77777777" w:rsidR="00764159" w:rsidRPr="0073718A" w:rsidRDefault="00764159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0-19.50</w:t>
            </w:r>
          </w:p>
          <w:p w14:paraId="2D6A7793" w14:textId="77777777" w:rsidR="00764159" w:rsidRPr="0073718A" w:rsidRDefault="00764159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0-20.40</w:t>
            </w:r>
          </w:p>
        </w:tc>
        <w:tc>
          <w:tcPr>
            <w:tcW w:w="1560" w:type="dxa"/>
            <w:shd w:val="clear" w:color="auto" w:fill="auto"/>
          </w:tcPr>
          <w:p w14:paraId="6879FE31" w14:textId="77777777" w:rsidR="00764159" w:rsidRPr="0073718A" w:rsidRDefault="00764159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14:paraId="2B199C0E" w14:textId="77777777" w:rsidR="00764159" w:rsidRPr="00544E7B" w:rsidRDefault="00764159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82" w:type="dxa"/>
            <w:shd w:val="clear" w:color="auto" w:fill="auto"/>
          </w:tcPr>
          <w:p w14:paraId="1084A167" w14:textId="77777777" w:rsidR="00764159" w:rsidRPr="00544E7B" w:rsidRDefault="00764159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64159" w:rsidRPr="00544E7B" w14:paraId="7AC52930" w14:textId="77777777" w:rsidTr="00466BF0">
        <w:trPr>
          <w:trHeight w:val="752"/>
        </w:trPr>
        <w:tc>
          <w:tcPr>
            <w:tcW w:w="596" w:type="dxa"/>
            <w:vMerge w:val="restart"/>
            <w:shd w:val="clear" w:color="auto" w:fill="auto"/>
          </w:tcPr>
          <w:p w14:paraId="2230F45A" w14:textId="6061B2C8" w:rsidR="00764159" w:rsidRPr="0073718A" w:rsidRDefault="00764159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4B1AD4EC" w14:textId="77777777" w:rsidR="00764159" w:rsidRPr="0073718A" w:rsidRDefault="00764159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3718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ружок  судомоделизма</w:t>
            </w:r>
          </w:p>
          <w:p w14:paraId="5F672C5D" w14:textId="77777777" w:rsidR="00764159" w:rsidRPr="0073718A" w:rsidRDefault="00764159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3718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Дельфин»,</w:t>
            </w:r>
          </w:p>
          <w:p w14:paraId="5A731EC7" w14:textId="77777777" w:rsidR="00764159" w:rsidRDefault="00764159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зова Светлана Михайловна</w:t>
            </w:r>
          </w:p>
          <w:p w14:paraId="141DC255" w14:textId="3A23C517" w:rsidR="00764159" w:rsidRPr="0073718A" w:rsidRDefault="00764159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н/ч</w:t>
            </w:r>
          </w:p>
        </w:tc>
        <w:tc>
          <w:tcPr>
            <w:tcW w:w="1560" w:type="dxa"/>
            <w:shd w:val="clear" w:color="auto" w:fill="auto"/>
          </w:tcPr>
          <w:p w14:paraId="228ECC0E" w14:textId="77777777" w:rsidR="00764159" w:rsidRPr="005E11E6" w:rsidRDefault="00764159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1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</w:t>
            </w:r>
            <w:r w:rsidRPr="005E11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14:paraId="5B370BED" w14:textId="77777777" w:rsidR="00764159" w:rsidRPr="005E11E6" w:rsidRDefault="00764159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ABB70D" w14:textId="77F0836D" w:rsidR="00764159" w:rsidRPr="0073718A" w:rsidRDefault="00764159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vMerge w:val="restart"/>
            <w:shd w:val="clear" w:color="auto" w:fill="auto"/>
            <w:vAlign w:val="center"/>
          </w:tcPr>
          <w:p w14:paraId="67810216" w14:textId="4A02F632" w:rsidR="00764159" w:rsidRPr="0073718A" w:rsidRDefault="00764159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. здание №1, корп. №1, каб.№12</w:t>
            </w:r>
          </w:p>
        </w:tc>
        <w:tc>
          <w:tcPr>
            <w:tcW w:w="1389" w:type="dxa"/>
            <w:shd w:val="clear" w:color="auto" w:fill="auto"/>
          </w:tcPr>
          <w:p w14:paraId="5B39EA3F" w14:textId="77777777" w:rsidR="00764159" w:rsidRPr="00893B3A" w:rsidRDefault="00764159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57DC4E13" w14:textId="77777777" w:rsidR="00764159" w:rsidRPr="00893B3A" w:rsidRDefault="00764159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39AC0AEA" w14:textId="7FDEFFEF" w:rsidR="00764159" w:rsidRPr="00893B3A" w:rsidRDefault="00764159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B3A">
              <w:rPr>
                <w:rFonts w:ascii="Times New Roman" w:eastAsia="Times New Roman" w:hAnsi="Times New Roman" w:cs="Times New Roman"/>
                <w:lang w:eastAsia="ru-RU"/>
              </w:rPr>
              <w:t>9:30 – 10:10 10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893B3A">
              <w:rPr>
                <w:rFonts w:ascii="Times New Roman" w:eastAsia="Times New Roman" w:hAnsi="Times New Roman" w:cs="Times New Roman"/>
                <w:lang w:eastAsia="ru-RU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893B3A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559" w:type="dxa"/>
            <w:shd w:val="clear" w:color="auto" w:fill="auto"/>
          </w:tcPr>
          <w:p w14:paraId="182B8EF3" w14:textId="77777777" w:rsidR="00764159" w:rsidRPr="00893B3A" w:rsidRDefault="00764159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5A17AEE2" w14:textId="28B88CD7" w:rsidR="00764159" w:rsidRPr="00893B3A" w:rsidRDefault="00764159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B3A">
              <w:rPr>
                <w:rFonts w:ascii="Times New Roman" w:eastAsia="Times New Roman" w:hAnsi="Times New Roman" w:cs="Times New Roman"/>
                <w:lang w:eastAsia="ru-RU"/>
              </w:rPr>
              <w:t>9:30 – 10:10 10:20 – 11:00</w:t>
            </w:r>
          </w:p>
        </w:tc>
        <w:tc>
          <w:tcPr>
            <w:tcW w:w="1558" w:type="dxa"/>
            <w:shd w:val="clear" w:color="auto" w:fill="auto"/>
          </w:tcPr>
          <w:p w14:paraId="599CED31" w14:textId="77777777" w:rsidR="00764159" w:rsidRPr="00893B3A" w:rsidRDefault="00764159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82" w:type="dxa"/>
            <w:shd w:val="clear" w:color="auto" w:fill="auto"/>
          </w:tcPr>
          <w:p w14:paraId="74444983" w14:textId="77777777" w:rsidR="00764159" w:rsidRPr="00893B3A" w:rsidRDefault="00764159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64159" w:rsidRPr="00544E7B" w14:paraId="4BD8439C" w14:textId="77777777" w:rsidTr="00544246">
        <w:trPr>
          <w:trHeight w:val="674"/>
        </w:trPr>
        <w:tc>
          <w:tcPr>
            <w:tcW w:w="596" w:type="dxa"/>
            <w:vMerge/>
            <w:shd w:val="clear" w:color="auto" w:fill="auto"/>
          </w:tcPr>
          <w:p w14:paraId="78CA075A" w14:textId="77777777" w:rsidR="00764159" w:rsidRPr="0073718A" w:rsidRDefault="00764159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88FDB4" w14:textId="77777777" w:rsidR="00764159" w:rsidRPr="0073718A" w:rsidRDefault="00764159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579DFB21" w14:textId="40665E28" w:rsidR="00764159" w:rsidRPr="0073718A" w:rsidRDefault="00764159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1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/3</w:t>
            </w:r>
          </w:p>
        </w:tc>
        <w:tc>
          <w:tcPr>
            <w:tcW w:w="1162" w:type="dxa"/>
            <w:vMerge/>
            <w:shd w:val="clear" w:color="auto" w:fill="auto"/>
            <w:vAlign w:val="center"/>
          </w:tcPr>
          <w:p w14:paraId="3A752D47" w14:textId="4C9A5439" w:rsidR="00764159" w:rsidRPr="0073718A" w:rsidRDefault="00764159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shd w:val="clear" w:color="auto" w:fill="auto"/>
          </w:tcPr>
          <w:p w14:paraId="3C56C147" w14:textId="77777777" w:rsidR="00764159" w:rsidRPr="00893B3A" w:rsidRDefault="00764159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67419B61" w14:textId="77777777" w:rsidR="00764159" w:rsidRPr="00893B3A" w:rsidRDefault="00764159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5AF2C93B" w14:textId="2128E741" w:rsidR="00764159" w:rsidRPr="00893B3A" w:rsidRDefault="00764159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B3A">
              <w:rPr>
                <w:rFonts w:ascii="Times New Roman" w:eastAsia="Times New Roman" w:hAnsi="Times New Roman" w:cs="Times New Roman"/>
                <w:lang w:eastAsia="ru-RU"/>
              </w:rPr>
              <w:t>15:30 – 16:10 16:20 – 17:00</w:t>
            </w:r>
          </w:p>
        </w:tc>
        <w:tc>
          <w:tcPr>
            <w:tcW w:w="1559" w:type="dxa"/>
            <w:shd w:val="clear" w:color="auto" w:fill="auto"/>
          </w:tcPr>
          <w:p w14:paraId="2F1EB2FA" w14:textId="77777777" w:rsidR="00764159" w:rsidRPr="00893B3A" w:rsidRDefault="00764159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47C4F2CB" w14:textId="554FE5FE" w:rsidR="00764159" w:rsidRPr="00893B3A" w:rsidRDefault="00764159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B3A">
              <w:rPr>
                <w:rFonts w:ascii="Times New Roman" w:eastAsia="Times New Roman" w:hAnsi="Times New Roman" w:cs="Times New Roman"/>
                <w:lang w:eastAsia="ru-RU"/>
              </w:rPr>
              <w:t>15:30 – 16:10 16:20 – 17:00</w:t>
            </w:r>
          </w:p>
        </w:tc>
        <w:tc>
          <w:tcPr>
            <w:tcW w:w="1558" w:type="dxa"/>
            <w:shd w:val="clear" w:color="auto" w:fill="auto"/>
          </w:tcPr>
          <w:p w14:paraId="69A324A5" w14:textId="77777777" w:rsidR="00764159" w:rsidRPr="00893B3A" w:rsidRDefault="00764159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82" w:type="dxa"/>
            <w:shd w:val="clear" w:color="auto" w:fill="auto"/>
          </w:tcPr>
          <w:p w14:paraId="32C1B20C" w14:textId="77777777" w:rsidR="00764159" w:rsidRPr="00893B3A" w:rsidRDefault="00764159" w:rsidP="008E46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64159" w:rsidRPr="00544E7B" w14:paraId="1F06CCA6" w14:textId="77777777" w:rsidTr="00151FC7">
        <w:trPr>
          <w:trHeight w:val="64"/>
        </w:trPr>
        <w:tc>
          <w:tcPr>
            <w:tcW w:w="59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2A69BED" w14:textId="74BE8ED8" w:rsidR="00764159" w:rsidRPr="00C54E18" w:rsidRDefault="00764159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CB8AE4A" w14:textId="77777777" w:rsidR="00764159" w:rsidRPr="00C54E18" w:rsidRDefault="00764159" w:rsidP="008E46A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54E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ружок «Робототехника», </w:t>
            </w:r>
          </w:p>
          <w:p w14:paraId="644FE970" w14:textId="77777777" w:rsidR="00764159" w:rsidRDefault="00764159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пчиева Татьяна Сергеевна</w:t>
            </w:r>
          </w:p>
          <w:p w14:paraId="24030289" w14:textId="18FE263C" w:rsidR="00764159" w:rsidRPr="00C54E18" w:rsidRDefault="00764159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14:paraId="462A13AE" w14:textId="58CAA1BF" w:rsidR="00764159" w:rsidRPr="00C54E18" w:rsidRDefault="00764159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/2  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211BFF0" w14:textId="62B7F475" w:rsidR="00764159" w:rsidRPr="00C54E18" w:rsidRDefault="00764159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. здание №1, корп. </w:t>
            </w:r>
            <w:r w:rsidRPr="00C54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1, каб.№4</w:t>
            </w:r>
          </w:p>
          <w:p w14:paraId="5DFD3347" w14:textId="77777777" w:rsidR="00764159" w:rsidRPr="00C54E18" w:rsidRDefault="00764159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</w:tcBorders>
            <w:shd w:val="clear" w:color="auto" w:fill="auto"/>
          </w:tcPr>
          <w:p w14:paraId="55A50382" w14:textId="77777777" w:rsidR="00764159" w:rsidRPr="00C54E18" w:rsidRDefault="00764159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36846E77" w14:textId="293F0FA7" w:rsidR="00764159" w:rsidRPr="006A1EE1" w:rsidRDefault="00764159" w:rsidP="008E46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EE1">
              <w:rPr>
                <w:rFonts w:ascii="Times New Roman" w:eastAsia="Calibri" w:hAnsi="Times New Roman" w:cs="Times New Roman"/>
                <w:sz w:val="24"/>
                <w:szCs w:val="24"/>
              </w:rPr>
              <w:t>10:30 – 11:10</w:t>
            </w:r>
          </w:p>
          <w:p w14:paraId="118E95B6" w14:textId="25461E89" w:rsidR="00764159" w:rsidRPr="006A1EE1" w:rsidRDefault="00764159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E1">
              <w:rPr>
                <w:rFonts w:ascii="Times New Roman" w:eastAsia="Calibri" w:hAnsi="Times New Roman" w:cs="Times New Roman"/>
                <w:sz w:val="24"/>
                <w:szCs w:val="24"/>
              </w:rPr>
              <w:t>11:20 – 12:00</w:t>
            </w:r>
          </w:p>
        </w:tc>
        <w:tc>
          <w:tcPr>
            <w:tcW w:w="1560" w:type="dxa"/>
            <w:shd w:val="clear" w:color="auto" w:fill="auto"/>
          </w:tcPr>
          <w:p w14:paraId="26122FBA" w14:textId="77777777" w:rsidR="00764159" w:rsidRPr="006A1EE1" w:rsidRDefault="00764159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22BDA66C" w14:textId="77777777" w:rsidR="00764159" w:rsidRPr="006A1EE1" w:rsidRDefault="00764159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66A6D9BF" w14:textId="613C1F99" w:rsidR="00764159" w:rsidRPr="006A1EE1" w:rsidRDefault="00764159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14:paraId="29FC6ADA" w14:textId="77777777" w:rsidR="00764159" w:rsidRPr="00544E7B" w:rsidRDefault="00764159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82" w:type="dxa"/>
            <w:shd w:val="clear" w:color="auto" w:fill="auto"/>
          </w:tcPr>
          <w:p w14:paraId="539BE757" w14:textId="77777777" w:rsidR="00764159" w:rsidRPr="00544E7B" w:rsidRDefault="00764159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64159" w:rsidRPr="00544E7B" w14:paraId="4B4FF3E7" w14:textId="77777777" w:rsidTr="00A52BBB">
        <w:trPr>
          <w:trHeight w:val="64"/>
        </w:trPr>
        <w:tc>
          <w:tcPr>
            <w:tcW w:w="596" w:type="dxa"/>
            <w:vMerge/>
            <w:shd w:val="clear" w:color="auto" w:fill="auto"/>
          </w:tcPr>
          <w:p w14:paraId="62E5C030" w14:textId="77777777" w:rsidR="00764159" w:rsidRPr="00C54E18" w:rsidRDefault="00764159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30AE102" w14:textId="77777777" w:rsidR="00764159" w:rsidRPr="00C54E18" w:rsidRDefault="00764159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14:paraId="14202082" w14:textId="5ADE1968" w:rsidR="00764159" w:rsidRPr="00C54E18" w:rsidRDefault="00764159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/2  </w:t>
            </w:r>
          </w:p>
        </w:tc>
        <w:tc>
          <w:tcPr>
            <w:tcW w:w="116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1E86E9" w14:textId="5741D89F" w:rsidR="00764159" w:rsidRPr="00C54E18" w:rsidRDefault="00764159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shd w:val="clear" w:color="auto" w:fill="auto"/>
          </w:tcPr>
          <w:p w14:paraId="102A86DE" w14:textId="77777777" w:rsidR="00764159" w:rsidRPr="00C54E18" w:rsidRDefault="00764159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4A84AD8B" w14:textId="0D9E7F3F" w:rsidR="00764159" w:rsidRPr="00C54E18" w:rsidRDefault="00764159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C54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C54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C54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  <w:p w14:paraId="5F027E7E" w14:textId="49D96B1A" w:rsidR="00764159" w:rsidRPr="00C54E18" w:rsidRDefault="00764159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C54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C54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C54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60" w:type="dxa"/>
            <w:shd w:val="clear" w:color="auto" w:fill="auto"/>
          </w:tcPr>
          <w:p w14:paraId="7DBB8F2C" w14:textId="77777777" w:rsidR="00764159" w:rsidRPr="00C54E18" w:rsidRDefault="00764159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1F707E4D" w14:textId="77777777" w:rsidR="00764159" w:rsidRPr="00C54E18" w:rsidRDefault="00764159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5CF26CAF" w14:textId="77777777" w:rsidR="00764159" w:rsidRPr="005F10C5" w:rsidRDefault="00764159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0 – 14:40</w:t>
            </w:r>
          </w:p>
          <w:p w14:paraId="4D78003D" w14:textId="5B406EE2" w:rsidR="00764159" w:rsidRPr="00C54E18" w:rsidRDefault="00764159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50 – 15:30</w:t>
            </w:r>
          </w:p>
        </w:tc>
        <w:tc>
          <w:tcPr>
            <w:tcW w:w="1558" w:type="dxa"/>
            <w:shd w:val="clear" w:color="auto" w:fill="auto"/>
          </w:tcPr>
          <w:p w14:paraId="0FADFA8E" w14:textId="77777777" w:rsidR="00764159" w:rsidRPr="00544E7B" w:rsidRDefault="00764159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82" w:type="dxa"/>
            <w:shd w:val="clear" w:color="auto" w:fill="auto"/>
          </w:tcPr>
          <w:p w14:paraId="2071DDA0" w14:textId="77777777" w:rsidR="00764159" w:rsidRPr="00544E7B" w:rsidRDefault="00764159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B25B5" w:rsidRPr="00544E7B" w14:paraId="00159A3F" w14:textId="77777777" w:rsidTr="00967949">
        <w:trPr>
          <w:trHeight w:val="64"/>
        </w:trPr>
        <w:tc>
          <w:tcPr>
            <w:tcW w:w="596" w:type="dxa"/>
            <w:vMerge/>
            <w:shd w:val="clear" w:color="auto" w:fill="auto"/>
          </w:tcPr>
          <w:p w14:paraId="554CC846" w14:textId="77777777" w:rsidR="002B25B5" w:rsidRPr="00C54E18" w:rsidRDefault="002B25B5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DABF9B8" w14:textId="77777777" w:rsidR="002B25B5" w:rsidRPr="00C54E18" w:rsidRDefault="002B25B5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14:paraId="2406A43A" w14:textId="25651FCA" w:rsidR="002B25B5" w:rsidRPr="00C54E18" w:rsidRDefault="002B25B5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/2  </w:t>
            </w:r>
          </w:p>
        </w:tc>
        <w:tc>
          <w:tcPr>
            <w:tcW w:w="116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764F23" w14:textId="2F8BDF6A" w:rsidR="002B25B5" w:rsidRPr="00C54E18" w:rsidRDefault="002B25B5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shd w:val="clear" w:color="auto" w:fill="auto"/>
          </w:tcPr>
          <w:p w14:paraId="57C6F0F1" w14:textId="77777777" w:rsidR="002B25B5" w:rsidRPr="00C54E18" w:rsidRDefault="002B25B5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061637BA" w14:textId="4BF4626B" w:rsidR="002B25B5" w:rsidRPr="00C54E18" w:rsidRDefault="002B25B5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</w:t>
            </w:r>
            <w:r w:rsidRPr="00C54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C54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</w:t>
            </w:r>
            <w:r w:rsidRPr="00C54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  <w:p w14:paraId="1D649CCF" w14:textId="47D4B934" w:rsidR="002B25B5" w:rsidRPr="00C54E18" w:rsidRDefault="002B25B5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5</w:t>
            </w:r>
            <w:r w:rsidRPr="00C54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C54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</w:t>
            </w:r>
            <w:r w:rsidRPr="00C54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60" w:type="dxa"/>
            <w:shd w:val="clear" w:color="auto" w:fill="auto"/>
          </w:tcPr>
          <w:p w14:paraId="37E07A8E" w14:textId="77777777" w:rsidR="002B25B5" w:rsidRPr="00C54E18" w:rsidRDefault="002B25B5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39CA6CC2" w14:textId="77777777" w:rsidR="002B25B5" w:rsidRPr="00C54E18" w:rsidRDefault="002B25B5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1E55BA33" w14:textId="77777777" w:rsidR="002B25B5" w:rsidRPr="006A1EE1" w:rsidRDefault="002B25B5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0 – 18:40</w:t>
            </w:r>
          </w:p>
          <w:p w14:paraId="15D8D631" w14:textId="59D4EC79" w:rsidR="002B25B5" w:rsidRPr="00C54E18" w:rsidRDefault="002B25B5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1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:50 – 19:30</w:t>
            </w:r>
          </w:p>
        </w:tc>
        <w:tc>
          <w:tcPr>
            <w:tcW w:w="1558" w:type="dxa"/>
            <w:shd w:val="clear" w:color="auto" w:fill="auto"/>
          </w:tcPr>
          <w:p w14:paraId="3A9DC2AF" w14:textId="77777777" w:rsidR="002B25B5" w:rsidRPr="00544E7B" w:rsidRDefault="002B25B5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82" w:type="dxa"/>
            <w:shd w:val="clear" w:color="auto" w:fill="auto"/>
          </w:tcPr>
          <w:p w14:paraId="514285D8" w14:textId="77777777" w:rsidR="002B25B5" w:rsidRPr="00544E7B" w:rsidRDefault="002B25B5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B25B5" w:rsidRPr="00544E7B" w14:paraId="3C6A149A" w14:textId="77777777" w:rsidTr="00A51042">
        <w:trPr>
          <w:trHeight w:val="562"/>
        </w:trPr>
        <w:tc>
          <w:tcPr>
            <w:tcW w:w="596" w:type="dxa"/>
            <w:vMerge/>
            <w:shd w:val="clear" w:color="auto" w:fill="auto"/>
          </w:tcPr>
          <w:p w14:paraId="57CB1024" w14:textId="77777777" w:rsidR="002B25B5" w:rsidRPr="00C54E18" w:rsidRDefault="002B25B5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4372A32" w14:textId="77777777" w:rsidR="002B25B5" w:rsidRPr="00C54E18" w:rsidRDefault="002B25B5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14:paraId="2B3AC256" w14:textId="755757A0" w:rsidR="002B25B5" w:rsidRPr="00C54E18" w:rsidRDefault="002B25B5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2</w:t>
            </w:r>
            <w:r w:rsidRPr="005E1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16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917B0C" w14:textId="2DD6F9D2" w:rsidR="002B25B5" w:rsidRPr="00C54E18" w:rsidRDefault="002B25B5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shd w:val="clear" w:color="auto" w:fill="auto"/>
          </w:tcPr>
          <w:p w14:paraId="752A702B" w14:textId="77777777" w:rsidR="002B25B5" w:rsidRPr="00C54E18" w:rsidRDefault="002B25B5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0D43CFCA" w14:textId="77777777" w:rsidR="002B25B5" w:rsidRPr="00EA5065" w:rsidRDefault="002B25B5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0 – 16:40</w:t>
            </w:r>
          </w:p>
          <w:p w14:paraId="380CE180" w14:textId="7D872363" w:rsidR="002B25B5" w:rsidRPr="00C54E18" w:rsidRDefault="002B25B5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 – 17:30</w:t>
            </w:r>
          </w:p>
        </w:tc>
        <w:tc>
          <w:tcPr>
            <w:tcW w:w="1560" w:type="dxa"/>
            <w:shd w:val="clear" w:color="auto" w:fill="auto"/>
          </w:tcPr>
          <w:p w14:paraId="6133D06D" w14:textId="77777777" w:rsidR="002B25B5" w:rsidRPr="00C54E18" w:rsidRDefault="002B25B5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1BCFD924" w14:textId="77777777" w:rsidR="002B25B5" w:rsidRPr="00C54E18" w:rsidRDefault="002B25B5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068E65DA" w14:textId="77777777" w:rsidR="002B25B5" w:rsidRPr="00EA5065" w:rsidRDefault="002B25B5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0 – 16:40</w:t>
            </w:r>
          </w:p>
          <w:p w14:paraId="512F6C4F" w14:textId="1FE604F5" w:rsidR="002B25B5" w:rsidRPr="00C54E18" w:rsidRDefault="002B25B5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 – 17:30</w:t>
            </w:r>
          </w:p>
        </w:tc>
        <w:tc>
          <w:tcPr>
            <w:tcW w:w="1558" w:type="dxa"/>
            <w:shd w:val="clear" w:color="auto" w:fill="auto"/>
          </w:tcPr>
          <w:p w14:paraId="235AEE57" w14:textId="77777777" w:rsidR="002B25B5" w:rsidRPr="00544E7B" w:rsidRDefault="002B25B5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82" w:type="dxa"/>
            <w:shd w:val="clear" w:color="auto" w:fill="auto"/>
          </w:tcPr>
          <w:p w14:paraId="727638B3" w14:textId="77777777" w:rsidR="002B25B5" w:rsidRPr="00544E7B" w:rsidRDefault="002B25B5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B25B5" w:rsidRPr="00544E7B" w14:paraId="55EA1EC3" w14:textId="77777777" w:rsidTr="00AE5712">
        <w:trPr>
          <w:trHeight w:val="64"/>
        </w:trPr>
        <w:tc>
          <w:tcPr>
            <w:tcW w:w="596" w:type="dxa"/>
            <w:vMerge/>
            <w:shd w:val="clear" w:color="auto" w:fill="auto"/>
          </w:tcPr>
          <w:p w14:paraId="4CA52F3C" w14:textId="77777777" w:rsidR="002B25B5" w:rsidRPr="00C54E18" w:rsidRDefault="002B25B5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8120216" w14:textId="77777777" w:rsidR="002B25B5" w:rsidRPr="00C54E18" w:rsidRDefault="002B25B5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14:paraId="5102C9C8" w14:textId="118D60B2" w:rsidR="002B25B5" w:rsidRPr="00C54E18" w:rsidRDefault="002B25B5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/2 </w:t>
            </w:r>
          </w:p>
        </w:tc>
        <w:tc>
          <w:tcPr>
            <w:tcW w:w="116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D495B4" w14:textId="083E16F1" w:rsidR="002B25B5" w:rsidRPr="00C54E18" w:rsidRDefault="002B25B5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shd w:val="clear" w:color="auto" w:fill="auto"/>
          </w:tcPr>
          <w:p w14:paraId="3E80181F" w14:textId="77777777" w:rsidR="002B25B5" w:rsidRPr="00C54E18" w:rsidRDefault="002B25B5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532A2F28" w14:textId="77777777" w:rsidR="002B25B5" w:rsidRPr="00C54E18" w:rsidRDefault="002B25B5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145FFFD4" w14:textId="77777777" w:rsidR="002B25B5" w:rsidRPr="00C54E18" w:rsidRDefault="002B25B5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41E629E1" w14:textId="015FA4DA" w:rsidR="002B25B5" w:rsidRPr="00C54E18" w:rsidRDefault="002B25B5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C54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C54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C54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14:paraId="35E1699E" w14:textId="40893E46" w:rsidR="002B25B5" w:rsidRPr="00C54E18" w:rsidRDefault="002B25B5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C54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C54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C54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shd w:val="clear" w:color="auto" w:fill="auto"/>
          </w:tcPr>
          <w:p w14:paraId="239D93D0" w14:textId="77777777" w:rsidR="002B25B5" w:rsidRPr="00C54E18" w:rsidRDefault="002B25B5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14:paraId="6F3C5BFD" w14:textId="77777777" w:rsidR="002B25B5" w:rsidRPr="00544E7B" w:rsidRDefault="002B25B5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82" w:type="dxa"/>
            <w:shd w:val="clear" w:color="auto" w:fill="auto"/>
          </w:tcPr>
          <w:p w14:paraId="79A1F969" w14:textId="77777777" w:rsidR="002B25B5" w:rsidRPr="00544E7B" w:rsidRDefault="002B25B5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B25B5" w:rsidRPr="00544E7B" w14:paraId="00645516" w14:textId="77777777" w:rsidTr="00006840">
        <w:trPr>
          <w:trHeight w:val="64"/>
        </w:trPr>
        <w:tc>
          <w:tcPr>
            <w:tcW w:w="596" w:type="dxa"/>
            <w:vMerge/>
            <w:shd w:val="clear" w:color="auto" w:fill="auto"/>
          </w:tcPr>
          <w:p w14:paraId="11AB1528" w14:textId="77777777" w:rsidR="002B25B5" w:rsidRPr="00C54E18" w:rsidRDefault="002B25B5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B574BBD" w14:textId="77777777" w:rsidR="002B25B5" w:rsidRPr="00C54E18" w:rsidRDefault="002B25B5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14:paraId="75D95005" w14:textId="3855CF58" w:rsidR="002B25B5" w:rsidRPr="00C54E18" w:rsidRDefault="002B25B5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/2  </w:t>
            </w:r>
          </w:p>
        </w:tc>
        <w:tc>
          <w:tcPr>
            <w:tcW w:w="116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7D1420" w14:textId="7303DA44" w:rsidR="002B25B5" w:rsidRPr="00C54E18" w:rsidRDefault="002B25B5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shd w:val="clear" w:color="auto" w:fill="auto"/>
          </w:tcPr>
          <w:p w14:paraId="6A79E6D7" w14:textId="77777777" w:rsidR="002B25B5" w:rsidRPr="00C54E18" w:rsidRDefault="002B25B5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6199B06D" w14:textId="77777777" w:rsidR="002B25B5" w:rsidRPr="00C54E18" w:rsidRDefault="002B25B5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60123C22" w14:textId="77777777" w:rsidR="002B25B5" w:rsidRPr="00C54E18" w:rsidRDefault="002B25B5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3699CBD4" w14:textId="398DAEF9" w:rsidR="002B25B5" w:rsidRPr="00C54E18" w:rsidRDefault="002B25B5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C54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C54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C54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  <w:p w14:paraId="452D57EF" w14:textId="2758E706" w:rsidR="002B25B5" w:rsidRPr="00C54E18" w:rsidRDefault="002B25B5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C54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C54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C54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60" w:type="dxa"/>
            <w:shd w:val="clear" w:color="auto" w:fill="auto"/>
          </w:tcPr>
          <w:p w14:paraId="77935672" w14:textId="77777777" w:rsidR="002B25B5" w:rsidRPr="00C54E18" w:rsidRDefault="002B25B5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14:paraId="6A683F75" w14:textId="77777777" w:rsidR="002B25B5" w:rsidRPr="00544E7B" w:rsidRDefault="002B25B5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82" w:type="dxa"/>
            <w:shd w:val="clear" w:color="auto" w:fill="auto"/>
          </w:tcPr>
          <w:p w14:paraId="3C576902" w14:textId="77777777" w:rsidR="002B25B5" w:rsidRPr="00544E7B" w:rsidRDefault="002B25B5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B25B5" w:rsidRPr="00544E7B" w14:paraId="5B8E8E7A" w14:textId="77777777" w:rsidTr="00E872B4">
        <w:trPr>
          <w:trHeight w:val="64"/>
        </w:trPr>
        <w:tc>
          <w:tcPr>
            <w:tcW w:w="596" w:type="dxa"/>
            <w:vMerge/>
            <w:shd w:val="clear" w:color="auto" w:fill="auto"/>
          </w:tcPr>
          <w:p w14:paraId="7CEC4B44" w14:textId="77777777" w:rsidR="002B25B5" w:rsidRPr="00C54E18" w:rsidRDefault="002B25B5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01070E2" w14:textId="77777777" w:rsidR="002B25B5" w:rsidRPr="00C54E18" w:rsidRDefault="002B25B5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14:paraId="21532088" w14:textId="379C9D3F" w:rsidR="002B25B5" w:rsidRPr="00104A1B" w:rsidRDefault="002B25B5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1 ИОМ</w:t>
            </w:r>
          </w:p>
        </w:tc>
        <w:tc>
          <w:tcPr>
            <w:tcW w:w="116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06129C" w14:textId="2CDFD09F" w:rsidR="002B25B5" w:rsidRPr="00104A1B" w:rsidRDefault="002B25B5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shd w:val="clear" w:color="auto" w:fill="auto"/>
          </w:tcPr>
          <w:p w14:paraId="4504BDC4" w14:textId="77777777" w:rsidR="002B25B5" w:rsidRPr="00104A1B" w:rsidRDefault="002B25B5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61F0F2E6" w14:textId="77777777" w:rsidR="002B25B5" w:rsidRPr="00104A1B" w:rsidRDefault="002B25B5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73A35491" w14:textId="77777777" w:rsidR="002B25B5" w:rsidRPr="00104A1B" w:rsidRDefault="002B25B5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231B8BA6" w14:textId="77777777" w:rsidR="002B25B5" w:rsidRPr="00104A1B" w:rsidRDefault="002B25B5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0 – 14:40</w:t>
            </w:r>
          </w:p>
          <w:p w14:paraId="5BF037E9" w14:textId="72C9268F" w:rsidR="002B25B5" w:rsidRPr="00104A1B" w:rsidRDefault="002B25B5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50 – 15:30</w:t>
            </w:r>
          </w:p>
        </w:tc>
        <w:tc>
          <w:tcPr>
            <w:tcW w:w="1560" w:type="dxa"/>
            <w:shd w:val="clear" w:color="auto" w:fill="auto"/>
          </w:tcPr>
          <w:p w14:paraId="299DBB97" w14:textId="77777777" w:rsidR="002B25B5" w:rsidRPr="00104A1B" w:rsidRDefault="002B25B5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14:paraId="23325072" w14:textId="77777777" w:rsidR="002B25B5" w:rsidRPr="00104A1B" w:rsidRDefault="002B25B5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shd w:val="clear" w:color="auto" w:fill="auto"/>
          </w:tcPr>
          <w:p w14:paraId="5C44EEEB" w14:textId="77777777" w:rsidR="002B25B5" w:rsidRPr="00104A1B" w:rsidRDefault="002B25B5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3FB" w:rsidRPr="00544E7B" w14:paraId="4D2480E4" w14:textId="77777777" w:rsidTr="00E872B4">
        <w:trPr>
          <w:trHeight w:val="64"/>
        </w:trPr>
        <w:tc>
          <w:tcPr>
            <w:tcW w:w="596" w:type="dxa"/>
            <w:vMerge/>
            <w:shd w:val="clear" w:color="auto" w:fill="auto"/>
          </w:tcPr>
          <w:p w14:paraId="25D30655" w14:textId="77777777" w:rsidR="004943FB" w:rsidRPr="00C54E18" w:rsidRDefault="004943FB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BA6A16E" w14:textId="77777777" w:rsidR="004943FB" w:rsidRPr="00C54E18" w:rsidRDefault="004943FB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14:paraId="328BB56E" w14:textId="10946DEB" w:rsidR="004943FB" w:rsidRPr="00104A1B" w:rsidRDefault="004943FB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1</w:t>
            </w:r>
          </w:p>
        </w:tc>
        <w:tc>
          <w:tcPr>
            <w:tcW w:w="116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BC06D7" w14:textId="77777777" w:rsidR="004943FB" w:rsidRPr="00104A1B" w:rsidRDefault="004943FB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shd w:val="clear" w:color="auto" w:fill="auto"/>
          </w:tcPr>
          <w:p w14:paraId="2C5F43B1" w14:textId="77777777" w:rsidR="004943FB" w:rsidRPr="00104A1B" w:rsidRDefault="004943FB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5DB4B21E" w14:textId="77777777" w:rsidR="004943FB" w:rsidRPr="00104A1B" w:rsidRDefault="004943FB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78221A69" w14:textId="77777777" w:rsidR="004943FB" w:rsidRPr="00104A1B" w:rsidRDefault="004943FB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4F5C3577" w14:textId="77777777" w:rsidR="004943FB" w:rsidRPr="00104A1B" w:rsidRDefault="004943FB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600326BB" w14:textId="77777777" w:rsidR="004943FB" w:rsidRDefault="004943FB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0-11:10</w:t>
            </w:r>
          </w:p>
          <w:p w14:paraId="1F7BF1DF" w14:textId="4D4167E8" w:rsidR="004943FB" w:rsidRPr="00104A1B" w:rsidRDefault="004943FB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20-12:00</w:t>
            </w:r>
          </w:p>
        </w:tc>
        <w:tc>
          <w:tcPr>
            <w:tcW w:w="1558" w:type="dxa"/>
            <w:shd w:val="clear" w:color="auto" w:fill="auto"/>
          </w:tcPr>
          <w:p w14:paraId="70FAB11B" w14:textId="77777777" w:rsidR="004943FB" w:rsidRPr="00104A1B" w:rsidRDefault="004943FB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shd w:val="clear" w:color="auto" w:fill="auto"/>
          </w:tcPr>
          <w:p w14:paraId="5C694262" w14:textId="77777777" w:rsidR="004943FB" w:rsidRPr="00104A1B" w:rsidRDefault="004943FB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25B5" w:rsidRPr="00544E7B" w14:paraId="0329AFF1" w14:textId="77777777" w:rsidTr="0072267F">
        <w:trPr>
          <w:trHeight w:val="516"/>
        </w:trPr>
        <w:tc>
          <w:tcPr>
            <w:tcW w:w="596" w:type="dxa"/>
            <w:vMerge/>
            <w:shd w:val="clear" w:color="auto" w:fill="auto"/>
          </w:tcPr>
          <w:p w14:paraId="3D9A1C2F" w14:textId="77777777" w:rsidR="002B25B5" w:rsidRPr="00C54E18" w:rsidRDefault="002B25B5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C381ABA" w14:textId="77777777" w:rsidR="002B25B5" w:rsidRPr="00C54E18" w:rsidRDefault="002B25B5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14:paraId="378C2441" w14:textId="1D44C518" w:rsidR="002B25B5" w:rsidRPr="00C54E18" w:rsidRDefault="002B25B5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E1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-п</w:t>
            </w:r>
          </w:p>
        </w:tc>
        <w:tc>
          <w:tcPr>
            <w:tcW w:w="116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F4C647" w14:textId="033230F0" w:rsidR="002B25B5" w:rsidRPr="00C54E18" w:rsidRDefault="002B25B5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shd w:val="clear" w:color="auto" w:fill="auto"/>
          </w:tcPr>
          <w:p w14:paraId="09676ABD" w14:textId="77777777" w:rsidR="002B25B5" w:rsidRPr="00C54E18" w:rsidRDefault="002B25B5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5F767913" w14:textId="77777777" w:rsidR="002B25B5" w:rsidRPr="00C54E18" w:rsidRDefault="002B25B5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5F0FB261" w14:textId="77777777" w:rsidR="002B25B5" w:rsidRPr="00C54E18" w:rsidRDefault="002B25B5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783B2354" w14:textId="1647FB28" w:rsidR="002B25B5" w:rsidRPr="00C54E18" w:rsidRDefault="002B25B5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C54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C54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C54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  <w:p w14:paraId="0FC74388" w14:textId="69ED0E1D" w:rsidR="002B25B5" w:rsidRPr="00C54E18" w:rsidRDefault="002B25B5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C54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C54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C54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60" w:type="dxa"/>
            <w:shd w:val="clear" w:color="auto" w:fill="auto"/>
          </w:tcPr>
          <w:p w14:paraId="6A766F2D" w14:textId="77777777" w:rsidR="002B25B5" w:rsidRPr="00C54E18" w:rsidRDefault="002B25B5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14:paraId="5C940915" w14:textId="77777777" w:rsidR="002B25B5" w:rsidRPr="00544E7B" w:rsidRDefault="002B25B5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82" w:type="dxa"/>
            <w:shd w:val="clear" w:color="auto" w:fill="auto"/>
          </w:tcPr>
          <w:p w14:paraId="362D4E82" w14:textId="77777777" w:rsidR="002B25B5" w:rsidRPr="00544E7B" w:rsidRDefault="002B25B5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B25B5" w:rsidRPr="00544E7B" w14:paraId="329DA90E" w14:textId="77777777" w:rsidTr="00971424">
        <w:trPr>
          <w:trHeight w:val="64"/>
        </w:trPr>
        <w:tc>
          <w:tcPr>
            <w:tcW w:w="596" w:type="dxa"/>
            <w:vMerge w:val="restart"/>
            <w:shd w:val="clear" w:color="auto" w:fill="auto"/>
          </w:tcPr>
          <w:p w14:paraId="714F5470" w14:textId="7D350867" w:rsidR="002B25B5" w:rsidRPr="00735E19" w:rsidRDefault="002B25B5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F7A324E" w14:textId="77777777" w:rsidR="002B25B5" w:rsidRDefault="002B25B5" w:rsidP="008E46A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35E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ружок «Айти -старт»,</w:t>
            </w:r>
            <w:r w:rsidRPr="00735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ироков Анатолий Васильевич</w:t>
            </w:r>
          </w:p>
          <w:p w14:paraId="0B674D1F" w14:textId="5D1155FF" w:rsidR="002B25B5" w:rsidRPr="00A87E92" w:rsidRDefault="002B25B5" w:rsidP="002B25B5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14:paraId="3C90075C" w14:textId="67CCDA2F" w:rsidR="002B25B5" w:rsidRPr="00C54E18" w:rsidRDefault="002B25B5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162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18D5BB" w14:textId="1657ACE2" w:rsidR="002B25B5" w:rsidRPr="00735E19" w:rsidRDefault="002B25B5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б. здание №1, корп. №1, каб.№4</w:t>
            </w:r>
          </w:p>
        </w:tc>
        <w:tc>
          <w:tcPr>
            <w:tcW w:w="1389" w:type="dxa"/>
            <w:shd w:val="clear" w:color="auto" w:fill="auto"/>
          </w:tcPr>
          <w:p w14:paraId="79CCD565" w14:textId="2541A965" w:rsidR="002B25B5" w:rsidRPr="003C4794" w:rsidRDefault="002B25B5" w:rsidP="008E46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794">
              <w:rPr>
                <w:rFonts w:ascii="Times New Roman" w:eastAsia="Times New Roman" w:hAnsi="Times New Roman" w:cs="Times New Roman"/>
                <w:lang w:eastAsia="ru-RU"/>
              </w:rPr>
              <w:t>10:00-11:00</w:t>
            </w:r>
          </w:p>
        </w:tc>
        <w:tc>
          <w:tcPr>
            <w:tcW w:w="1559" w:type="dxa"/>
            <w:shd w:val="clear" w:color="auto" w:fill="auto"/>
          </w:tcPr>
          <w:p w14:paraId="42237A74" w14:textId="77777777" w:rsidR="002B25B5" w:rsidRPr="00544E7B" w:rsidRDefault="002B25B5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661D8A3B" w14:textId="77777777" w:rsidR="002B25B5" w:rsidRPr="00544E7B" w:rsidRDefault="002B25B5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164CEE53" w14:textId="77777777" w:rsidR="002B25B5" w:rsidRPr="00544E7B" w:rsidRDefault="002B25B5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205FA76B" w14:textId="77777777" w:rsidR="002B25B5" w:rsidRPr="00544E7B" w:rsidRDefault="002B25B5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14:paraId="10A66F5E" w14:textId="77777777" w:rsidR="002B25B5" w:rsidRPr="00544E7B" w:rsidRDefault="002B25B5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82" w:type="dxa"/>
            <w:shd w:val="clear" w:color="auto" w:fill="auto"/>
          </w:tcPr>
          <w:p w14:paraId="5C0B252A" w14:textId="77777777" w:rsidR="002B25B5" w:rsidRPr="00544E7B" w:rsidRDefault="002B25B5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B25B5" w:rsidRPr="00544E7B" w14:paraId="49192ED1" w14:textId="77777777" w:rsidTr="009E7D7A">
        <w:trPr>
          <w:trHeight w:val="64"/>
        </w:trPr>
        <w:tc>
          <w:tcPr>
            <w:tcW w:w="596" w:type="dxa"/>
            <w:vMerge/>
            <w:shd w:val="clear" w:color="auto" w:fill="auto"/>
          </w:tcPr>
          <w:p w14:paraId="656B4E08" w14:textId="77777777" w:rsidR="002B25B5" w:rsidRPr="00735E19" w:rsidRDefault="002B25B5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09D81D7" w14:textId="77777777" w:rsidR="002B25B5" w:rsidRPr="00735E19" w:rsidRDefault="002B25B5" w:rsidP="008E46A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14:paraId="018D2528" w14:textId="0CB243A6" w:rsidR="002B25B5" w:rsidRPr="00735E19" w:rsidRDefault="002B25B5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1-п</w:t>
            </w:r>
          </w:p>
        </w:tc>
        <w:tc>
          <w:tcPr>
            <w:tcW w:w="116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F4C078" w14:textId="7C77232B" w:rsidR="002B25B5" w:rsidRPr="00735E19" w:rsidRDefault="002B25B5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shd w:val="clear" w:color="auto" w:fill="auto"/>
          </w:tcPr>
          <w:p w14:paraId="31A9E7C4" w14:textId="45B6721D" w:rsidR="002B25B5" w:rsidRPr="003C4794" w:rsidRDefault="002B25B5" w:rsidP="008E46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:00-19:00</w:t>
            </w:r>
          </w:p>
        </w:tc>
        <w:tc>
          <w:tcPr>
            <w:tcW w:w="1559" w:type="dxa"/>
            <w:shd w:val="clear" w:color="auto" w:fill="auto"/>
          </w:tcPr>
          <w:p w14:paraId="5E2D1A00" w14:textId="77777777" w:rsidR="002B25B5" w:rsidRPr="00544E7B" w:rsidRDefault="002B25B5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034B5D00" w14:textId="77777777" w:rsidR="002B25B5" w:rsidRPr="00544E7B" w:rsidRDefault="002B25B5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7D3B8B29" w14:textId="77777777" w:rsidR="002B25B5" w:rsidRPr="00544E7B" w:rsidRDefault="002B25B5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70568CA5" w14:textId="77777777" w:rsidR="002B25B5" w:rsidRPr="00544E7B" w:rsidRDefault="002B25B5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14:paraId="435E8450" w14:textId="77777777" w:rsidR="002B25B5" w:rsidRPr="00544E7B" w:rsidRDefault="002B25B5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82" w:type="dxa"/>
            <w:shd w:val="clear" w:color="auto" w:fill="auto"/>
          </w:tcPr>
          <w:p w14:paraId="1C06B9F8" w14:textId="77777777" w:rsidR="002B25B5" w:rsidRPr="00544E7B" w:rsidRDefault="002B25B5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B25B5" w:rsidRPr="00544E7B" w14:paraId="397010B1" w14:textId="77777777" w:rsidTr="00227955">
        <w:trPr>
          <w:trHeight w:val="64"/>
        </w:trPr>
        <w:tc>
          <w:tcPr>
            <w:tcW w:w="596" w:type="dxa"/>
            <w:vMerge/>
            <w:shd w:val="clear" w:color="auto" w:fill="auto"/>
          </w:tcPr>
          <w:p w14:paraId="584B3778" w14:textId="77777777" w:rsidR="002B25B5" w:rsidRPr="00735E19" w:rsidRDefault="002B25B5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89BD35B" w14:textId="77777777" w:rsidR="002B25B5" w:rsidRPr="00735E19" w:rsidRDefault="002B25B5" w:rsidP="008E46A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14:paraId="6B9848C2" w14:textId="73BBCDB6" w:rsidR="002B25B5" w:rsidRDefault="002B25B5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116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2C3DAD" w14:textId="77777777" w:rsidR="002B25B5" w:rsidRPr="00735E19" w:rsidRDefault="002B25B5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shd w:val="clear" w:color="auto" w:fill="auto"/>
          </w:tcPr>
          <w:p w14:paraId="5846F1C9" w14:textId="34B28DE9" w:rsidR="002B25B5" w:rsidRPr="003C4794" w:rsidRDefault="002B25B5" w:rsidP="008E46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794">
              <w:rPr>
                <w:rFonts w:ascii="Times New Roman" w:eastAsia="Times New Roman" w:hAnsi="Times New Roman" w:cs="Times New Roman"/>
                <w:lang w:eastAsia="ru-RU"/>
              </w:rPr>
              <w:t>16:00-16: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34B680FD" w14:textId="77777777" w:rsidR="002B25B5" w:rsidRPr="00544E7B" w:rsidRDefault="002B25B5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587F4300" w14:textId="75B3688C" w:rsidR="002B25B5" w:rsidRPr="00544E7B" w:rsidRDefault="002B25B5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A71F3">
              <w:rPr>
                <w:rFonts w:ascii="Times New Roman" w:eastAsia="Times New Roman" w:hAnsi="Times New Roman" w:cs="Times New Roman"/>
                <w:lang w:eastAsia="ru-RU"/>
              </w:rPr>
              <w:t>16:0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CA71F3">
              <w:rPr>
                <w:rFonts w:ascii="Times New Roman" w:eastAsia="Times New Roman" w:hAnsi="Times New Roman" w:cs="Times New Roman"/>
                <w:lang w:eastAsia="ru-RU"/>
              </w:rPr>
              <w:t>: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253A2FB8" w14:textId="77777777" w:rsidR="002B25B5" w:rsidRPr="00544E7B" w:rsidRDefault="002B25B5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44455BB8" w14:textId="77777777" w:rsidR="002B25B5" w:rsidRPr="00544E7B" w:rsidRDefault="002B25B5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14:paraId="33DC6C53" w14:textId="77777777" w:rsidR="002B25B5" w:rsidRPr="00544E7B" w:rsidRDefault="002B25B5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82" w:type="dxa"/>
            <w:shd w:val="clear" w:color="auto" w:fill="auto"/>
          </w:tcPr>
          <w:p w14:paraId="2A3474C2" w14:textId="77777777" w:rsidR="002B25B5" w:rsidRPr="00544E7B" w:rsidRDefault="002B25B5" w:rsidP="008E4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14:paraId="7EE95829" w14:textId="77777777" w:rsidR="008E1B9F" w:rsidRDefault="008E1B9F" w:rsidP="004679C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5AC5646F" w14:textId="77777777" w:rsidR="008E1B9F" w:rsidRDefault="008E1B9F" w:rsidP="004679C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70E10E59" w14:textId="77777777" w:rsidR="008E1B9F" w:rsidRDefault="008E1B9F" w:rsidP="004679C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177AAA58" w14:textId="77777777" w:rsidR="008E1B9F" w:rsidRDefault="008E1B9F" w:rsidP="004679C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201177B3" w14:textId="77777777" w:rsidR="008E1B9F" w:rsidRDefault="008E1B9F" w:rsidP="004679C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35C57770" w14:textId="77777777" w:rsidR="008E1B9F" w:rsidRDefault="008E1B9F" w:rsidP="004679C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2124A044" w14:textId="77777777" w:rsidR="008E1B9F" w:rsidRDefault="008E1B9F" w:rsidP="004679C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4A06D466" w14:textId="77777777" w:rsidR="008E1B9F" w:rsidRDefault="008E1B9F" w:rsidP="004679C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75C182F7" w14:textId="77777777" w:rsidR="008E1B9F" w:rsidRDefault="008E1B9F" w:rsidP="004679C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38DF20B0" w14:textId="77777777" w:rsidR="008E1B9F" w:rsidRDefault="008E1B9F" w:rsidP="004679C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6737910B" w14:textId="10565529" w:rsidR="004679C3" w:rsidRPr="00100D95" w:rsidRDefault="004679C3" w:rsidP="004679C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00D9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списание занятий с детьми МОУ ДО ЦДТ «Витязь» на 202</w:t>
      </w:r>
      <w:r w:rsidR="00100D9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3</w:t>
      </w:r>
      <w:r w:rsidRPr="00100D9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/202</w:t>
      </w:r>
      <w:r w:rsidR="00100D9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4</w:t>
      </w:r>
      <w:r w:rsidRPr="00100D9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учебный год </w:t>
      </w:r>
    </w:p>
    <w:p w14:paraId="59C4537F" w14:textId="77777777" w:rsidR="004679C3" w:rsidRPr="00100D95" w:rsidRDefault="004679C3" w:rsidP="004679C3">
      <w:pPr>
        <w:spacing w:after="0" w:line="276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14:paraId="5BC41CAE" w14:textId="77777777" w:rsidR="00382604" w:rsidRPr="00100D95" w:rsidRDefault="00382604" w:rsidP="00632C2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100D9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УЧЕБНОЕ ЗДАНИЕ №1,  К</w:t>
      </w:r>
      <w:r w:rsidR="00632C2B" w:rsidRPr="00100D9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ОРПУС № 2</w:t>
      </w:r>
    </w:p>
    <w:p w14:paraId="0D8D2E7C" w14:textId="77777777" w:rsidR="004679C3" w:rsidRPr="00544E7B" w:rsidRDefault="004679C3" w:rsidP="00632C2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  <w:lang w:eastAsia="ru-RU"/>
        </w:rPr>
      </w:pPr>
    </w:p>
    <w:p w14:paraId="7C3CF467" w14:textId="77777777" w:rsidR="00382604" w:rsidRPr="009B7181" w:rsidRDefault="00382604" w:rsidP="00382604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tbl>
      <w:tblPr>
        <w:tblStyle w:val="13"/>
        <w:tblW w:w="1590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95"/>
        <w:gridCol w:w="2127"/>
        <w:gridCol w:w="1702"/>
        <w:gridCol w:w="993"/>
        <w:gridCol w:w="1416"/>
        <w:gridCol w:w="1418"/>
        <w:gridCol w:w="1417"/>
        <w:gridCol w:w="1417"/>
        <w:gridCol w:w="1560"/>
        <w:gridCol w:w="1700"/>
        <w:gridCol w:w="1560"/>
      </w:tblGrid>
      <w:tr w:rsidR="0063470F" w:rsidRPr="009B7181" w14:paraId="691A8C8F" w14:textId="77777777" w:rsidTr="00865DCE">
        <w:trPr>
          <w:trHeight w:val="814"/>
          <w:tblHeader/>
        </w:trPr>
        <w:tc>
          <w:tcPr>
            <w:tcW w:w="595" w:type="dxa"/>
            <w:shd w:val="clear" w:color="auto" w:fill="auto"/>
          </w:tcPr>
          <w:p w14:paraId="49791DCF" w14:textId="77777777" w:rsidR="0063470F" w:rsidRPr="009B7181" w:rsidRDefault="0063470F" w:rsidP="00513A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№</w:t>
            </w:r>
          </w:p>
          <w:p w14:paraId="46797AEC" w14:textId="77777777" w:rsidR="0063470F" w:rsidRPr="009B7181" w:rsidRDefault="0063470F" w:rsidP="00513A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п/п</w:t>
            </w:r>
          </w:p>
        </w:tc>
        <w:tc>
          <w:tcPr>
            <w:tcW w:w="2127" w:type="dxa"/>
            <w:shd w:val="clear" w:color="auto" w:fill="auto"/>
          </w:tcPr>
          <w:p w14:paraId="3D6D78B7" w14:textId="77777777" w:rsidR="0063470F" w:rsidRPr="009B7181" w:rsidRDefault="0063470F" w:rsidP="00513A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ФИО педагога, название объединения</w:t>
            </w:r>
          </w:p>
        </w:tc>
        <w:tc>
          <w:tcPr>
            <w:tcW w:w="1702" w:type="dxa"/>
            <w:shd w:val="clear" w:color="auto" w:fill="auto"/>
          </w:tcPr>
          <w:p w14:paraId="6ABED651" w14:textId="6BA2E40B" w:rsidR="0063470F" w:rsidRPr="009B7181" w:rsidRDefault="0063470F" w:rsidP="00513A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№ гр./год обучения</w:t>
            </w:r>
          </w:p>
        </w:tc>
        <w:tc>
          <w:tcPr>
            <w:tcW w:w="993" w:type="dxa"/>
            <w:shd w:val="clear" w:color="auto" w:fill="auto"/>
          </w:tcPr>
          <w:p w14:paraId="073106E5" w14:textId="4D73B3A0" w:rsidR="0063470F" w:rsidRPr="009B7181" w:rsidRDefault="0063470F" w:rsidP="00513A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Место занятий</w:t>
            </w:r>
          </w:p>
        </w:tc>
        <w:tc>
          <w:tcPr>
            <w:tcW w:w="1416" w:type="dxa"/>
            <w:shd w:val="clear" w:color="auto" w:fill="auto"/>
          </w:tcPr>
          <w:p w14:paraId="7EE245D8" w14:textId="77777777" w:rsidR="0063470F" w:rsidRPr="009B7181" w:rsidRDefault="0063470F" w:rsidP="00513A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понедельник</w:t>
            </w:r>
          </w:p>
        </w:tc>
        <w:tc>
          <w:tcPr>
            <w:tcW w:w="1418" w:type="dxa"/>
            <w:shd w:val="clear" w:color="auto" w:fill="auto"/>
          </w:tcPr>
          <w:p w14:paraId="499E7AAF" w14:textId="77777777" w:rsidR="0063470F" w:rsidRPr="009B7181" w:rsidRDefault="0063470F" w:rsidP="00513A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вторник</w:t>
            </w:r>
          </w:p>
        </w:tc>
        <w:tc>
          <w:tcPr>
            <w:tcW w:w="1417" w:type="dxa"/>
            <w:shd w:val="clear" w:color="auto" w:fill="auto"/>
          </w:tcPr>
          <w:p w14:paraId="5FD5784B" w14:textId="77777777" w:rsidR="0063470F" w:rsidRPr="009B7181" w:rsidRDefault="0063470F" w:rsidP="00513A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среда</w:t>
            </w:r>
          </w:p>
        </w:tc>
        <w:tc>
          <w:tcPr>
            <w:tcW w:w="1417" w:type="dxa"/>
            <w:shd w:val="clear" w:color="auto" w:fill="auto"/>
          </w:tcPr>
          <w:p w14:paraId="1B74C498" w14:textId="77777777" w:rsidR="0063470F" w:rsidRPr="009B7181" w:rsidRDefault="0063470F" w:rsidP="00513A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четверг</w:t>
            </w:r>
          </w:p>
        </w:tc>
        <w:tc>
          <w:tcPr>
            <w:tcW w:w="1560" w:type="dxa"/>
            <w:shd w:val="clear" w:color="auto" w:fill="auto"/>
          </w:tcPr>
          <w:p w14:paraId="69A6AB8C" w14:textId="77777777" w:rsidR="0063470F" w:rsidRPr="009B7181" w:rsidRDefault="0063470F" w:rsidP="00513A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пятница</w:t>
            </w:r>
          </w:p>
        </w:tc>
        <w:tc>
          <w:tcPr>
            <w:tcW w:w="1700" w:type="dxa"/>
            <w:shd w:val="clear" w:color="auto" w:fill="auto"/>
          </w:tcPr>
          <w:p w14:paraId="3A0FF9C5" w14:textId="77777777" w:rsidR="0063470F" w:rsidRPr="009B7181" w:rsidRDefault="0063470F" w:rsidP="00513A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суббота</w:t>
            </w:r>
          </w:p>
        </w:tc>
        <w:tc>
          <w:tcPr>
            <w:tcW w:w="1560" w:type="dxa"/>
            <w:shd w:val="clear" w:color="auto" w:fill="auto"/>
          </w:tcPr>
          <w:p w14:paraId="11EDC13A" w14:textId="77777777" w:rsidR="0063470F" w:rsidRPr="009B7181" w:rsidRDefault="0063470F" w:rsidP="00513A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воскресенье</w:t>
            </w:r>
          </w:p>
        </w:tc>
      </w:tr>
      <w:tr w:rsidR="00692FC0" w:rsidRPr="009B7181" w14:paraId="232B6DBA" w14:textId="77777777" w:rsidTr="00C25C52">
        <w:trPr>
          <w:trHeight w:val="70"/>
        </w:trPr>
        <w:tc>
          <w:tcPr>
            <w:tcW w:w="15905" w:type="dxa"/>
            <w:gridSpan w:val="11"/>
          </w:tcPr>
          <w:p w14:paraId="3A8F3685" w14:textId="3630CF6C" w:rsidR="00692FC0" w:rsidRPr="009B7181" w:rsidRDefault="00692FC0" w:rsidP="00513A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Отдел сценического творчества:</w:t>
            </w:r>
          </w:p>
        </w:tc>
      </w:tr>
      <w:tr w:rsidR="0063470F" w:rsidRPr="009B7181" w14:paraId="179ED608" w14:textId="77777777" w:rsidTr="006C20CE">
        <w:trPr>
          <w:trHeight w:val="312"/>
        </w:trPr>
        <w:tc>
          <w:tcPr>
            <w:tcW w:w="595" w:type="dxa"/>
            <w:vMerge w:val="restart"/>
            <w:shd w:val="clear" w:color="auto" w:fill="auto"/>
          </w:tcPr>
          <w:p w14:paraId="541D3124" w14:textId="77777777" w:rsidR="0063470F" w:rsidRPr="009B7181" w:rsidRDefault="0063470F" w:rsidP="007A539D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7EF3113C" w14:textId="77777777" w:rsidR="0063470F" w:rsidRPr="009B7181" w:rsidRDefault="0063470F" w:rsidP="007A53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  <w:t xml:space="preserve">Кружок танца </w:t>
            </w:r>
          </w:p>
          <w:p w14:paraId="4DE91EDC" w14:textId="77777777" w:rsidR="0063470F" w:rsidRPr="009B7181" w:rsidRDefault="0063470F" w:rsidP="007A53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  <w:t>«Брейк»,</w:t>
            </w:r>
          </w:p>
          <w:p w14:paraId="116A7A23" w14:textId="77777777" w:rsidR="0063470F" w:rsidRDefault="0063470F" w:rsidP="007A53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утин Юрий Евгеньевич</w:t>
            </w:r>
          </w:p>
          <w:p w14:paraId="0351C5B4" w14:textId="01EB222A" w:rsidR="0063470F" w:rsidRPr="009B7181" w:rsidRDefault="0063470F" w:rsidP="007A53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2" w:type="dxa"/>
            <w:shd w:val="clear" w:color="auto" w:fill="auto"/>
          </w:tcPr>
          <w:p w14:paraId="77AA4A78" w14:textId="28D0988A" w:rsidR="0063470F" w:rsidRPr="009B7181" w:rsidRDefault="0063470F" w:rsidP="007A53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/1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4E4EBBA5" w14:textId="48120DDA" w:rsidR="0063470F" w:rsidRPr="009B7181" w:rsidRDefault="0063470F" w:rsidP="007A53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чеб. здание №1, корп. №2,</w:t>
            </w:r>
          </w:p>
          <w:p w14:paraId="3D818720" w14:textId="77777777" w:rsidR="0063470F" w:rsidRPr="009B7181" w:rsidRDefault="0063470F" w:rsidP="007A53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портив</w:t>
            </w:r>
          </w:p>
          <w:p w14:paraId="2D29BCD4" w14:textId="77777777" w:rsidR="0063470F" w:rsidRPr="009B7181" w:rsidRDefault="0063470F" w:rsidP="007A53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ый зал</w:t>
            </w:r>
          </w:p>
        </w:tc>
        <w:tc>
          <w:tcPr>
            <w:tcW w:w="1416" w:type="dxa"/>
            <w:shd w:val="clear" w:color="auto" w:fill="auto"/>
          </w:tcPr>
          <w:p w14:paraId="353DE191" w14:textId="77777777" w:rsidR="0063470F" w:rsidRPr="00D92024" w:rsidRDefault="0063470F" w:rsidP="009D0C8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6D676652" w14:textId="390BBEC4" w:rsidR="0063470F" w:rsidRPr="00D92024" w:rsidRDefault="0063470F" w:rsidP="009D0C8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024">
              <w:rPr>
                <w:rFonts w:ascii="Times New Roman" w:eastAsia="Times New Roman" w:hAnsi="Times New Roman" w:cs="Times New Roman"/>
                <w:lang w:eastAsia="ru-RU"/>
              </w:rPr>
              <w:t>14:50–15:30</w:t>
            </w:r>
          </w:p>
          <w:p w14:paraId="701F5761" w14:textId="717C8727" w:rsidR="0063470F" w:rsidRPr="00D92024" w:rsidRDefault="0063470F" w:rsidP="006C0B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92024">
              <w:rPr>
                <w:rFonts w:ascii="Times New Roman" w:eastAsia="Times New Roman" w:hAnsi="Times New Roman" w:cs="Times New Roman"/>
                <w:lang w:eastAsia="ru-RU"/>
              </w:rPr>
              <w:t>15:40–16:2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7D6810BB" w14:textId="77777777" w:rsidR="0063470F" w:rsidRPr="00D92024" w:rsidRDefault="0063470F" w:rsidP="009D0C8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64F3E4D3" w14:textId="0D32E845" w:rsidR="0063470F" w:rsidRPr="00D92024" w:rsidRDefault="0063470F" w:rsidP="009D0C8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024">
              <w:rPr>
                <w:rFonts w:ascii="Times New Roman" w:eastAsia="Times New Roman" w:hAnsi="Times New Roman" w:cs="Times New Roman"/>
                <w:lang w:eastAsia="ru-RU"/>
              </w:rPr>
              <w:t>14:50–15:30</w:t>
            </w:r>
          </w:p>
          <w:p w14:paraId="4A78CD6D" w14:textId="37D4CDBD" w:rsidR="0063470F" w:rsidRPr="00D92024" w:rsidRDefault="0063470F" w:rsidP="009D0C8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024">
              <w:rPr>
                <w:rFonts w:ascii="Times New Roman" w:eastAsia="Times New Roman" w:hAnsi="Times New Roman" w:cs="Times New Roman"/>
                <w:lang w:eastAsia="ru-RU"/>
              </w:rPr>
              <w:t>15:40–16:2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176DB45A" w14:textId="77777777" w:rsidR="0063470F" w:rsidRPr="00D92024" w:rsidRDefault="0063470F" w:rsidP="007A53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  <w:shd w:val="clear" w:color="auto" w:fill="auto"/>
          </w:tcPr>
          <w:p w14:paraId="66ACADCB" w14:textId="77777777" w:rsidR="0063470F" w:rsidRPr="00D92024" w:rsidRDefault="0063470F" w:rsidP="007A53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0994416E" w14:textId="77777777" w:rsidR="0063470F" w:rsidRPr="00D92024" w:rsidRDefault="0063470F" w:rsidP="007A53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470F" w:rsidRPr="009B7181" w14:paraId="46A69DA1" w14:textId="77777777" w:rsidTr="00C709FD">
        <w:trPr>
          <w:trHeight w:val="312"/>
        </w:trPr>
        <w:tc>
          <w:tcPr>
            <w:tcW w:w="595" w:type="dxa"/>
            <w:vMerge/>
            <w:shd w:val="clear" w:color="auto" w:fill="auto"/>
          </w:tcPr>
          <w:p w14:paraId="4385A5CE" w14:textId="77777777" w:rsidR="0063470F" w:rsidRPr="009B7181" w:rsidRDefault="0063470F" w:rsidP="007A539D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936B2D0" w14:textId="77777777" w:rsidR="0063470F" w:rsidRPr="009B7181" w:rsidRDefault="0063470F" w:rsidP="007A53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</w:p>
        </w:tc>
        <w:tc>
          <w:tcPr>
            <w:tcW w:w="1702" w:type="dxa"/>
            <w:shd w:val="clear" w:color="auto" w:fill="auto"/>
          </w:tcPr>
          <w:p w14:paraId="71AB90CA" w14:textId="51C15BC9" w:rsidR="0063470F" w:rsidRPr="009B7181" w:rsidRDefault="0063470F" w:rsidP="007A53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/2</w:t>
            </w:r>
          </w:p>
        </w:tc>
        <w:tc>
          <w:tcPr>
            <w:tcW w:w="993" w:type="dxa"/>
            <w:vMerge/>
            <w:shd w:val="clear" w:color="auto" w:fill="auto"/>
          </w:tcPr>
          <w:p w14:paraId="63A5F55D" w14:textId="5AF7DB79" w:rsidR="0063470F" w:rsidRPr="009B7181" w:rsidRDefault="0063470F" w:rsidP="007A53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6" w:type="dxa"/>
            <w:shd w:val="clear" w:color="auto" w:fill="auto"/>
          </w:tcPr>
          <w:p w14:paraId="70C2ECB7" w14:textId="77777777" w:rsidR="0063470F" w:rsidRPr="00D92024" w:rsidRDefault="0063470F" w:rsidP="009D0C8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010012F5" w14:textId="7121B5CF" w:rsidR="0063470F" w:rsidRPr="00D92024" w:rsidRDefault="0063470F" w:rsidP="009D0C8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024">
              <w:rPr>
                <w:rFonts w:ascii="Times New Roman" w:eastAsia="Times New Roman" w:hAnsi="Times New Roman" w:cs="Times New Roman"/>
                <w:lang w:eastAsia="ru-RU"/>
              </w:rPr>
              <w:t>09:00–09:40 09:50–10:30</w:t>
            </w:r>
          </w:p>
          <w:p w14:paraId="7AE3F8D2" w14:textId="41218F7F" w:rsidR="0063470F" w:rsidRPr="00D92024" w:rsidRDefault="0063470F" w:rsidP="009D0C8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024">
              <w:rPr>
                <w:rFonts w:ascii="Times New Roman" w:eastAsia="Times New Roman" w:hAnsi="Times New Roman" w:cs="Times New Roman"/>
                <w:lang w:eastAsia="ru-RU"/>
              </w:rPr>
              <w:t>10:40–11:2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16CD9CDC" w14:textId="77777777" w:rsidR="0063470F" w:rsidRPr="00D92024" w:rsidRDefault="0063470F" w:rsidP="009D0C8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57DEBC65" w14:textId="7734C71E" w:rsidR="0063470F" w:rsidRPr="00D92024" w:rsidRDefault="0063470F" w:rsidP="006803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024">
              <w:rPr>
                <w:rFonts w:ascii="Times New Roman" w:eastAsia="Times New Roman" w:hAnsi="Times New Roman" w:cs="Times New Roman"/>
                <w:lang w:eastAsia="ru-RU"/>
              </w:rPr>
              <w:t>09:00–09:40 09:50–10:30</w:t>
            </w:r>
          </w:p>
          <w:p w14:paraId="5A06F1D8" w14:textId="0E681E3D" w:rsidR="0063470F" w:rsidRPr="00D92024" w:rsidRDefault="0063470F" w:rsidP="006803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024">
              <w:rPr>
                <w:rFonts w:ascii="Times New Roman" w:eastAsia="Times New Roman" w:hAnsi="Times New Roman" w:cs="Times New Roman"/>
                <w:lang w:eastAsia="ru-RU"/>
              </w:rPr>
              <w:t>10:40–11:2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5778E2AE" w14:textId="77777777" w:rsidR="0063470F" w:rsidRPr="00D92024" w:rsidRDefault="0063470F" w:rsidP="007A53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14:paraId="539D06AD" w14:textId="77777777" w:rsidR="0063470F" w:rsidRPr="00D92024" w:rsidRDefault="0063470F" w:rsidP="007A53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4A15F00A" w14:textId="77777777" w:rsidR="0063470F" w:rsidRPr="00D92024" w:rsidRDefault="0063470F" w:rsidP="007A53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470F" w:rsidRPr="009B7181" w14:paraId="17C23FD4" w14:textId="77777777" w:rsidTr="00DD64D8">
        <w:trPr>
          <w:trHeight w:val="312"/>
        </w:trPr>
        <w:tc>
          <w:tcPr>
            <w:tcW w:w="595" w:type="dxa"/>
            <w:vMerge/>
            <w:shd w:val="clear" w:color="auto" w:fill="auto"/>
          </w:tcPr>
          <w:p w14:paraId="00F9F5D8" w14:textId="77777777" w:rsidR="0063470F" w:rsidRPr="009B7181" w:rsidRDefault="0063470F" w:rsidP="007A539D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0591678" w14:textId="77777777" w:rsidR="0063470F" w:rsidRPr="009B7181" w:rsidRDefault="0063470F" w:rsidP="007A53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</w:p>
        </w:tc>
        <w:tc>
          <w:tcPr>
            <w:tcW w:w="1702" w:type="dxa"/>
            <w:shd w:val="clear" w:color="auto" w:fill="auto"/>
          </w:tcPr>
          <w:p w14:paraId="3B323A73" w14:textId="73E68445" w:rsidR="0063470F" w:rsidRPr="009B7181" w:rsidRDefault="0063470F" w:rsidP="007A53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/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vMerge/>
            <w:shd w:val="clear" w:color="auto" w:fill="auto"/>
          </w:tcPr>
          <w:p w14:paraId="0A3C933F" w14:textId="5DDE7B6F" w:rsidR="0063470F" w:rsidRPr="009B7181" w:rsidRDefault="0063470F" w:rsidP="007A53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6" w:type="dxa"/>
            <w:shd w:val="clear" w:color="auto" w:fill="auto"/>
          </w:tcPr>
          <w:p w14:paraId="50E99FF8" w14:textId="77777777" w:rsidR="0063470F" w:rsidRPr="00D92024" w:rsidRDefault="0063470F" w:rsidP="007A53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2DAABCE5" w14:textId="71E119C2" w:rsidR="0063470F" w:rsidRPr="00D92024" w:rsidRDefault="0063470F" w:rsidP="00680313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024">
              <w:rPr>
                <w:rFonts w:ascii="Times New Roman" w:eastAsia="Times New Roman" w:hAnsi="Times New Roman" w:cs="Times New Roman"/>
                <w:lang w:eastAsia="ru-RU"/>
              </w:rPr>
              <w:t>16:30–17:10</w:t>
            </w:r>
          </w:p>
          <w:p w14:paraId="0A1D61D4" w14:textId="7533B3A6" w:rsidR="0063470F" w:rsidRPr="00D92024" w:rsidRDefault="0063470F" w:rsidP="009D0C8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024">
              <w:rPr>
                <w:rFonts w:ascii="Times New Roman" w:eastAsia="Times New Roman" w:hAnsi="Times New Roman" w:cs="Times New Roman"/>
                <w:lang w:eastAsia="ru-RU"/>
              </w:rPr>
              <w:t>17:20–18: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243EC42E" w14:textId="77777777" w:rsidR="0063470F" w:rsidRPr="00D92024" w:rsidRDefault="0063470F" w:rsidP="009D0C8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4399F6F5" w14:textId="53D5E413" w:rsidR="0063470F" w:rsidRPr="00D92024" w:rsidRDefault="0063470F" w:rsidP="00235924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024">
              <w:rPr>
                <w:rFonts w:ascii="Times New Roman" w:eastAsia="Times New Roman" w:hAnsi="Times New Roman" w:cs="Times New Roman"/>
                <w:lang w:eastAsia="ru-RU"/>
              </w:rPr>
              <w:t>16:30–17:10</w:t>
            </w:r>
          </w:p>
          <w:p w14:paraId="63FA255F" w14:textId="1E840211" w:rsidR="0063470F" w:rsidRPr="00D92024" w:rsidRDefault="0063470F" w:rsidP="00E172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024">
              <w:rPr>
                <w:rFonts w:ascii="Times New Roman" w:eastAsia="Times New Roman" w:hAnsi="Times New Roman" w:cs="Times New Roman"/>
                <w:lang w:eastAsia="ru-RU"/>
              </w:rPr>
              <w:t>17:20–18:0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0E789ECF" w14:textId="77777777" w:rsidR="0063470F" w:rsidRPr="00D92024" w:rsidRDefault="0063470F" w:rsidP="007A53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  <w:shd w:val="clear" w:color="auto" w:fill="auto"/>
          </w:tcPr>
          <w:p w14:paraId="447110E3" w14:textId="77777777" w:rsidR="0063470F" w:rsidRPr="00D92024" w:rsidRDefault="0063470F" w:rsidP="007A53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40A1BC51" w14:textId="77777777" w:rsidR="0063470F" w:rsidRPr="00D92024" w:rsidRDefault="0063470F" w:rsidP="007A53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470F" w:rsidRPr="009B7181" w14:paraId="6F7E5D45" w14:textId="77777777" w:rsidTr="008861E4">
        <w:trPr>
          <w:trHeight w:val="312"/>
        </w:trPr>
        <w:tc>
          <w:tcPr>
            <w:tcW w:w="595" w:type="dxa"/>
            <w:vMerge/>
            <w:shd w:val="clear" w:color="auto" w:fill="auto"/>
          </w:tcPr>
          <w:p w14:paraId="121757AC" w14:textId="77777777" w:rsidR="0063470F" w:rsidRPr="009B7181" w:rsidRDefault="0063470F" w:rsidP="007A539D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48B290B" w14:textId="77777777" w:rsidR="0063470F" w:rsidRPr="009B7181" w:rsidRDefault="0063470F" w:rsidP="007A53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</w:p>
        </w:tc>
        <w:tc>
          <w:tcPr>
            <w:tcW w:w="1702" w:type="dxa"/>
            <w:shd w:val="clear" w:color="auto" w:fill="auto"/>
          </w:tcPr>
          <w:p w14:paraId="3BA18404" w14:textId="77777777" w:rsidR="0063470F" w:rsidRPr="009B7181" w:rsidRDefault="0063470F" w:rsidP="007A539D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4/1 </w:t>
            </w:r>
          </w:p>
          <w:p w14:paraId="4088D48C" w14:textId="3E525682" w:rsidR="0063470F" w:rsidRPr="009B7181" w:rsidRDefault="0063470F" w:rsidP="007A53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сш 26)</w:t>
            </w:r>
          </w:p>
        </w:tc>
        <w:tc>
          <w:tcPr>
            <w:tcW w:w="993" w:type="dxa"/>
            <w:vMerge/>
            <w:shd w:val="clear" w:color="auto" w:fill="auto"/>
          </w:tcPr>
          <w:p w14:paraId="77EACABE" w14:textId="10F9218D" w:rsidR="0063470F" w:rsidRPr="009B7181" w:rsidRDefault="0063470F" w:rsidP="007A53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6" w:type="dxa"/>
            <w:shd w:val="clear" w:color="auto" w:fill="auto"/>
          </w:tcPr>
          <w:p w14:paraId="0570DC6E" w14:textId="77777777" w:rsidR="0063470F" w:rsidRPr="00D92024" w:rsidRDefault="0063470F" w:rsidP="007A53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55C50FBF" w14:textId="1D4020CC" w:rsidR="0063470F" w:rsidRPr="00D92024" w:rsidRDefault="0063470F" w:rsidP="009D0C8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024">
              <w:rPr>
                <w:rFonts w:ascii="Times New Roman" w:eastAsia="Times New Roman" w:hAnsi="Times New Roman" w:cs="Times New Roman"/>
                <w:lang w:eastAsia="ru-RU"/>
              </w:rPr>
              <w:t>13:20–14:00</w:t>
            </w:r>
          </w:p>
          <w:p w14:paraId="03F9FD8A" w14:textId="28732990" w:rsidR="0063470F" w:rsidRPr="00D92024" w:rsidRDefault="0063470F" w:rsidP="009D0C8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024">
              <w:rPr>
                <w:rFonts w:ascii="Times New Roman" w:eastAsia="Times New Roman" w:hAnsi="Times New Roman" w:cs="Times New Roman"/>
                <w:lang w:eastAsia="ru-RU"/>
              </w:rPr>
              <w:t>14:10–14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D920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288040DF" w14:textId="77777777" w:rsidR="0063470F" w:rsidRPr="00D92024" w:rsidRDefault="0063470F" w:rsidP="009D0C8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10468793" w14:textId="20AF9EE7" w:rsidR="0063470F" w:rsidRPr="00D92024" w:rsidRDefault="0063470F" w:rsidP="009D0C8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7CCBD649" w14:textId="77777777" w:rsidR="0063470F" w:rsidRPr="00D92024" w:rsidRDefault="0063470F" w:rsidP="007A53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  <w:shd w:val="clear" w:color="auto" w:fill="auto"/>
          </w:tcPr>
          <w:p w14:paraId="32E89E17" w14:textId="77777777" w:rsidR="0063470F" w:rsidRPr="00D92024" w:rsidRDefault="0063470F" w:rsidP="007A53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21059DAB" w14:textId="77777777" w:rsidR="0063470F" w:rsidRPr="00D92024" w:rsidRDefault="0063470F" w:rsidP="007A53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470F" w:rsidRPr="009B7181" w14:paraId="7F9EAFEE" w14:textId="77777777" w:rsidTr="004F6845">
        <w:trPr>
          <w:trHeight w:val="312"/>
        </w:trPr>
        <w:tc>
          <w:tcPr>
            <w:tcW w:w="595" w:type="dxa"/>
            <w:vMerge/>
            <w:shd w:val="clear" w:color="auto" w:fill="auto"/>
          </w:tcPr>
          <w:p w14:paraId="5E9D4601" w14:textId="77777777" w:rsidR="0063470F" w:rsidRPr="009B7181" w:rsidRDefault="0063470F" w:rsidP="007A539D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29379F7" w14:textId="77777777" w:rsidR="0063470F" w:rsidRPr="009B7181" w:rsidRDefault="0063470F" w:rsidP="007A53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</w:p>
        </w:tc>
        <w:tc>
          <w:tcPr>
            <w:tcW w:w="1702" w:type="dxa"/>
            <w:shd w:val="clear" w:color="auto" w:fill="auto"/>
          </w:tcPr>
          <w:p w14:paraId="56131143" w14:textId="74E73C3F" w:rsidR="0063470F" w:rsidRPr="009B7181" w:rsidRDefault="0063470F" w:rsidP="007A53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/1 ИОМ</w:t>
            </w:r>
          </w:p>
        </w:tc>
        <w:tc>
          <w:tcPr>
            <w:tcW w:w="993" w:type="dxa"/>
            <w:vMerge/>
            <w:shd w:val="clear" w:color="auto" w:fill="auto"/>
          </w:tcPr>
          <w:p w14:paraId="61ED6889" w14:textId="5C4ECCC9" w:rsidR="0063470F" w:rsidRPr="009B7181" w:rsidRDefault="0063470F" w:rsidP="007A53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6" w:type="dxa"/>
            <w:shd w:val="clear" w:color="auto" w:fill="auto"/>
          </w:tcPr>
          <w:p w14:paraId="6BD03299" w14:textId="77777777" w:rsidR="0063470F" w:rsidRPr="00D92024" w:rsidRDefault="0063470F" w:rsidP="007A53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2D3207D3" w14:textId="77777777" w:rsidR="0063470F" w:rsidRPr="00D92024" w:rsidRDefault="0063470F" w:rsidP="009D0C8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73630763" w14:textId="77777777" w:rsidR="0063470F" w:rsidRPr="00D92024" w:rsidRDefault="0063470F" w:rsidP="009D0C8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004BAB79" w14:textId="7CFE1288" w:rsidR="0063470F" w:rsidRPr="00D92024" w:rsidRDefault="0063470F" w:rsidP="0082624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024">
              <w:rPr>
                <w:rFonts w:ascii="Times New Roman" w:eastAsia="Times New Roman" w:hAnsi="Times New Roman" w:cs="Times New Roman"/>
                <w:lang w:eastAsia="ru-RU"/>
              </w:rPr>
              <w:t>13:20–14:00</w:t>
            </w:r>
          </w:p>
          <w:p w14:paraId="391F43B9" w14:textId="517B70A7" w:rsidR="0063470F" w:rsidRPr="00D92024" w:rsidRDefault="0063470F" w:rsidP="0082624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024">
              <w:rPr>
                <w:rFonts w:ascii="Times New Roman" w:eastAsia="Times New Roman" w:hAnsi="Times New Roman" w:cs="Times New Roman"/>
                <w:lang w:eastAsia="ru-RU"/>
              </w:rPr>
              <w:t>14:10–14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D920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7F75D344" w14:textId="77777777" w:rsidR="0063470F" w:rsidRPr="00D92024" w:rsidRDefault="0063470F" w:rsidP="007A53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  <w:shd w:val="clear" w:color="auto" w:fill="auto"/>
          </w:tcPr>
          <w:p w14:paraId="6636C758" w14:textId="77777777" w:rsidR="0063470F" w:rsidRPr="00D92024" w:rsidRDefault="0063470F" w:rsidP="007A53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5E8A6DAF" w14:textId="77777777" w:rsidR="0063470F" w:rsidRPr="00D92024" w:rsidRDefault="0063470F" w:rsidP="007A53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470F" w:rsidRPr="009B7181" w14:paraId="56B6A662" w14:textId="77777777" w:rsidTr="00117852">
        <w:trPr>
          <w:trHeight w:val="313"/>
        </w:trPr>
        <w:tc>
          <w:tcPr>
            <w:tcW w:w="595" w:type="dxa"/>
            <w:vMerge w:val="restart"/>
            <w:shd w:val="clear" w:color="auto" w:fill="auto"/>
          </w:tcPr>
          <w:p w14:paraId="5DCD0A17" w14:textId="77777777" w:rsidR="0063470F" w:rsidRPr="009B7181" w:rsidRDefault="0063470F" w:rsidP="007A53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1E08EF19" w14:textId="03CD0111" w:rsidR="0063470F" w:rsidRDefault="0063470F" w:rsidP="007A53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  <w:r w:rsidRPr="008D7658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  <w:t>Хореографическая студия «Мы»</w:t>
            </w:r>
            <w:r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  <w:t>,</w:t>
            </w:r>
          </w:p>
          <w:p w14:paraId="30EF05DD" w14:textId="77777777" w:rsidR="0063470F" w:rsidRPr="0063470F" w:rsidRDefault="0063470F" w:rsidP="007A53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</w:pPr>
            <w:r w:rsidRPr="0063470F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  <w:t xml:space="preserve">Занегина Анна Викторовна </w:t>
            </w:r>
          </w:p>
          <w:p w14:paraId="57C94448" w14:textId="17360935" w:rsidR="0063470F" w:rsidRPr="009B7181" w:rsidRDefault="0063470F" w:rsidP="006347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267EDC" w14:textId="31FB0E0F" w:rsidR="0063470F" w:rsidRPr="009B7181" w:rsidRDefault="0063470F" w:rsidP="007A53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/2  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393AB503" w14:textId="348A13CD" w:rsidR="0063470F" w:rsidRPr="009B7181" w:rsidRDefault="0063470F" w:rsidP="007A53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чеб. здание №1, корп. №2, танцевальный зал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14:paraId="1C3EFBF3" w14:textId="77777777" w:rsidR="0063470F" w:rsidRPr="00D92024" w:rsidRDefault="0063470F" w:rsidP="007A53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4FC7A9B5" w14:textId="77777777" w:rsidR="0063470F" w:rsidRDefault="0063470F" w:rsidP="000857CF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:20-18:00</w:t>
            </w:r>
          </w:p>
          <w:p w14:paraId="3754542C" w14:textId="4A4F020A" w:rsidR="0063470F" w:rsidRPr="00D92024" w:rsidRDefault="0063470F" w:rsidP="000857CF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:10-18:5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392DECFC" w14:textId="77777777" w:rsidR="0063470F" w:rsidRPr="00D92024" w:rsidRDefault="0063470F" w:rsidP="007A53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7C96A00A" w14:textId="77777777" w:rsidR="0063470F" w:rsidRDefault="0063470F" w:rsidP="0090354C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:20-18:00</w:t>
            </w:r>
          </w:p>
          <w:p w14:paraId="31E94096" w14:textId="3986A84D" w:rsidR="0063470F" w:rsidRPr="00D92024" w:rsidRDefault="0063470F" w:rsidP="009035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:10-18:5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5C5F8771" w14:textId="01F94EB6" w:rsidR="0063470F" w:rsidRPr="00D92024" w:rsidRDefault="0063470F" w:rsidP="007A53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14:paraId="57DBE8CB" w14:textId="77777777" w:rsidR="0063470F" w:rsidRPr="00D92024" w:rsidRDefault="0063470F" w:rsidP="007A53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2A7E9F6B" w14:textId="77777777" w:rsidR="0063470F" w:rsidRPr="00D92024" w:rsidRDefault="0063470F" w:rsidP="007A53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470F" w:rsidRPr="009B7181" w14:paraId="202F0DC9" w14:textId="77777777" w:rsidTr="0048594E">
        <w:trPr>
          <w:trHeight w:val="275"/>
        </w:trPr>
        <w:tc>
          <w:tcPr>
            <w:tcW w:w="595" w:type="dxa"/>
            <w:vMerge/>
            <w:shd w:val="clear" w:color="auto" w:fill="auto"/>
          </w:tcPr>
          <w:p w14:paraId="3819E7A0" w14:textId="77777777" w:rsidR="0063470F" w:rsidRPr="009B7181" w:rsidRDefault="0063470F" w:rsidP="007A53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4D7BFCA" w14:textId="77777777" w:rsidR="0063470F" w:rsidRPr="009B7181" w:rsidRDefault="0063470F" w:rsidP="007A53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</w:p>
        </w:tc>
        <w:tc>
          <w:tcPr>
            <w:tcW w:w="1702" w:type="dxa"/>
            <w:shd w:val="clear" w:color="auto" w:fill="auto"/>
          </w:tcPr>
          <w:p w14:paraId="7EA47898" w14:textId="441675CC" w:rsidR="0063470F" w:rsidRPr="009B7181" w:rsidRDefault="0063470F" w:rsidP="007A53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/4</w:t>
            </w: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 </w:t>
            </w:r>
          </w:p>
        </w:tc>
        <w:tc>
          <w:tcPr>
            <w:tcW w:w="993" w:type="dxa"/>
            <w:vMerge/>
            <w:shd w:val="clear" w:color="auto" w:fill="auto"/>
          </w:tcPr>
          <w:p w14:paraId="4585649B" w14:textId="4FDD7A2A" w:rsidR="0063470F" w:rsidRPr="009B7181" w:rsidRDefault="0063470F" w:rsidP="007A53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  <w:shd w:val="clear" w:color="auto" w:fill="auto"/>
          </w:tcPr>
          <w:p w14:paraId="297160A8" w14:textId="77777777" w:rsidR="0063470F" w:rsidRPr="00D92024" w:rsidRDefault="0063470F" w:rsidP="007A53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6ABA4DD9" w14:textId="77777777" w:rsidR="0063470F" w:rsidRDefault="0063470F" w:rsidP="001D67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:40-16:20</w:t>
            </w:r>
          </w:p>
          <w:p w14:paraId="7D95D868" w14:textId="4C59B886" w:rsidR="0063470F" w:rsidRPr="00D92024" w:rsidRDefault="0063470F" w:rsidP="001D67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:30-17:1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789C03A4" w14:textId="77777777" w:rsidR="0063470F" w:rsidRPr="00D92024" w:rsidRDefault="0063470F" w:rsidP="007A53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6C57D0E7" w14:textId="77777777" w:rsidR="0063470F" w:rsidRDefault="0063470F" w:rsidP="00DF197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:40-16:20</w:t>
            </w:r>
          </w:p>
          <w:p w14:paraId="1444A025" w14:textId="7FF60C53" w:rsidR="0063470F" w:rsidRPr="00D92024" w:rsidRDefault="0063470F" w:rsidP="00DF19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:30-17:1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27C05EC5" w14:textId="7362575F" w:rsidR="0063470F" w:rsidRPr="00D92024" w:rsidRDefault="0063470F" w:rsidP="007A53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  <w:shd w:val="clear" w:color="auto" w:fill="auto"/>
          </w:tcPr>
          <w:p w14:paraId="1A006F4E" w14:textId="77777777" w:rsidR="0063470F" w:rsidRPr="00D92024" w:rsidRDefault="0063470F" w:rsidP="007A53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1DBABE9B" w14:textId="77777777" w:rsidR="0063470F" w:rsidRPr="00D92024" w:rsidRDefault="0063470F" w:rsidP="007A53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470F" w:rsidRPr="009B7181" w14:paraId="19CC93A8" w14:textId="77777777" w:rsidTr="00645E68">
        <w:trPr>
          <w:trHeight w:val="70"/>
        </w:trPr>
        <w:tc>
          <w:tcPr>
            <w:tcW w:w="595" w:type="dxa"/>
            <w:vMerge/>
            <w:shd w:val="clear" w:color="auto" w:fill="auto"/>
          </w:tcPr>
          <w:p w14:paraId="4830AAD1" w14:textId="77777777" w:rsidR="0063470F" w:rsidRPr="009B7181" w:rsidRDefault="0063470F" w:rsidP="007A539D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E15E2C1" w14:textId="77777777" w:rsidR="0063470F" w:rsidRPr="009B7181" w:rsidRDefault="0063470F" w:rsidP="007A539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  <w:shd w:val="clear" w:color="auto" w:fill="auto"/>
          </w:tcPr>
          <w:p w14:paraId="270ACA78" w14:textId="04EB9EC3" w:rsidR="0063470F" w:rsidRPr="009B7181" w:rsidRDefault="0063470F" w:rsidP="007A539D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3/5 </w:t>
            </w:r>
          </w:p>
        </w:tc>
        <w:tc>
          <w:tcPr>
            <w:tcW w:w="993" w:type="dxa"/>
            <w:vMerge/>
            <w:shd w:val="clear" w:color="auto" w:fill="auto"/>
          </w:tcPr>
          <w:p w14:paraId="7C6321D5" w14:textId="06B3492C" w:rsidR="0063470F" w:rsidRPr="009B7181" w:rsidRDefault="0063470F" w:rsidP="007A539D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  <w:shd w:val="clear" w:color="auto" w:fill="auto"/>
          </w:tcPr>
          <w:p w14:paraId="0215F2C7" w14:textId="77777777" w:rsidR="0063470F" w:rsidRPr="00D92024" w:rsidRDefault="0063470F" w:rsidP="007A53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3BCF3342" w14:textId="77777777" w:rsidR="0063470F" w:rsidRDefault="0063470F" w:rsidP="007A53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:00-19:40</w:t>
            </w:r>
          </w:p>
          <w:p w14:paraId="2B544BDE" w14:textId="2C62A632" w:rsidR="0063470F" w:rsidRPr="00D92024" w:rsidRDefault="0063470F" w:rsidP="007A53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:50-20:3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5BEF4AFB" w14:textId="77777777" w:rsidR="0063470F" w:rsidRPr="00D92024" w:rsidRDefault="0063470F" w:rsidP="007A53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60A53BE8" w14:textId="77777777" w:rsidR="0063470F" w:rsidRDefault="0063470F" w:rsidP="00DF197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:00-19:40</w:t>
            </w:r>
          </w:p>
          <w:p w14:paraId="081D1207" w14:textId="3DF828EB" w:rsidR="0063470F" w:rsidRPr="00D92024" w:rsidRDefault="0063470F" w:rsidP="00DF197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:50-20:3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3E4D209B" w14:textId="3C992946" w:rsidR="0063470F" w:rsidRPr="00D92024" w:rsidRDefault="0063470F" w:rsidP="000D08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14:paraId="2FE8BFD6" w14:textId="77777777" w:rsidR="0063470F" w:rsidRPr="00D92024" w:rsidRDefault="0063470F" w:rsidP="007A53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0F14534E" w14:textId="77777777" w:rsidR="0063470F" w:rsidRPr="00D92024" w:rsidRDefault="0063470F" w:rsidP="007A53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470F" w:rsidRPr="009B7181" w14:paraId="337450AE" w14:textId="77777777" w:rsidTr="004939F3">
        <w:trPr>
          <w:trHeight w:val="269"/>
        </w:trPr>
        <w:tc>
          <w:tcPr>
            <w:tcW w:w="595" w:type="dxa"/>
            <w:vMerge w:val="restart"/>
            <w:shd w:val="clear" w:color="auto" w:fill="auto"/>
          </w:tcPr>
          <w:p w14:paraId="23E7316B" w14:textId="77777777" w:rsidR="0063470F" w:rsidRPr="009B7181" w:rsidRDefault="0063470F" w:rsidP="007A53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775FA405" w14:textId="77777777" w:rsidR="0063470F" w:rsidRPr="009B7181" w:rsidRDefault="0063470F" w:rsidP="007A539D">
            <w:pPr>
              <w:tabs>
                <w:tab w:val="left" w:pos="2019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val="en-US" w:eastAsia="ru-RU"/>
              </w:rPr>
              <w:t>C</w:t>
            </w:r>
            <w:r w:rsidRPr="009B7181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  <w:t xml:space="preserve">тудия современного танца «Инсайд»  </w:t>
            </w:r>
          </w:p>
          <w:p w14:paraId="79ECD4F0" w14:textId="77777777" w:rsidR="0063470F" w:rsidRDefault="0063470F" w:rsidP="007A539D">
            <w:pPr>
              <w:tabs>
                <w:tab w:val="left" w:pos="2019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лексеева Елена Александровна</w:t>
            </w:r>
          </w:p>
          <w:p w14:paraId="2B243EF7" w14:textId="5E365FF3" w:rsidR="0063470F" w:rsidRPr="009B7181" w:rsidRDefault="0063470F" w:rsidP="007A539D">
            <w:pPr>
              <w:tabs>
                <w:tab w:val="left" w:pos="2019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2413376A" w14:textId="4EC3D32B" w:rsidR="0063470F" w:rsidRPr="009B7181" w:rsidRDefault="0063470F" w:rsidP="007A53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5/1</w:t>
            </w:r>
            <w:r w:rsidRPr="009B718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-с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44D8BA44" w14:textId="79B4B1BA" w:rsidR="0063470F" w:rsidRPr="009B7181" w:rsidRDefault="0063470F" w:rsidP="007A53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Учеб. здание №1, корп. №2, </w:t>
            </w: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 xml:space="preserve">танцевальный зал </w:t>
            </w:r>
          </w:p>
        </w:tc>
        <w:tc>
          <w:tcPr>
            <w:tcW w:w="1416" w:type="dxa"/>
            <w:shd w:val="clear" w:color="auto" w:fill="auto"/>
          </w:tcPr>
          <w:p w14:paraId="496E9280" w14:textId="77777777" w:rsidR="0063470F" w:rsidRPr="009B46E9" w:rsidRDefault="0063470F" w:rsidP="007A53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31F72380" w14:textId="77777777" w:rsidR="0063470F" w:rsidRPr="009B46E9" w:rsidRDefault="0063470F" w:rsidP="007A53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7119A7A9" w14:textId="77777777" w:rsidR="0063470F" w:rsidRPr="009B46E9" w:rsidRDefault="0063470F" w:rsidP="007A53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0041E726" w14:textId="77777777" w:rsidR="0063470F" w:rsidRPr="009B46E9" w:rsidRDefault="0063470F" w:rsidP="007A53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7B4D4DE1" w14:textId="77777777" w:rsidR="0063470F" w:rsidRPr="009B46E9" w:rsidRDefault="0063470F" w:rsidP="007A53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14:paraId="5FB1AFF7" w14:textId="38E67951" w:rsidR="0063470F" w:rsidRPr="009B46E9" w:rsidRDefault="0063470F" w:rsidP="007A539D">
            <w:pPr>
              <w:rPr>
                <w:rFonts w:ascii="Times New Roman" w:eastAsia="Calibri" w:hAnsi="Times New Roman" w:cs="Times New Roman"/>
              </w:rPr>
            </w:pPr>
            <w:r w:rsidRPr="009B46E9">
              <w:rPr>
                <w:rFonts w:ascii="Times New Roman" w:eastAsia="Calibri" w:hAnsi="Times New Roman" w:cs="Times New Roman"/>
              </w:rPr>
              <w:t>10:50–11:20</w:t>
            </w:r>
          </w:p>
          <w:p w14:paraId="3EB88F4A" w14:textId="3FBFE067" w:rsidR="0063470F" w:rsidRPr="009B46E9" w:rsidRDefault="0063470F" w:rsidP="005975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B46E9">
              <w:rPr>
                <w:rFonts w:ascii="Times New Roman" w:eastAsia="Calibri" w:hAnsi="Times New Roman" w:cs="Times New Roman"/>
              </w:rPr>
              <w:t>11:30–12:00</w:t>
            </w:r>
          </w:p>
        </w:tc>
        <w:tc>
          <w:tcPr>
            <w:tcW w:w="1560" w:type="dxa"/>
            <w:shd w:val="clear" w:color="auto" w:fill="auto"/>
          </w:tcPr>
          <w:p w14:paraId="495DEDB0" w14:textId="77777777" w:rsidR="0063470F" w:rsidRPr="009B7181" w:rsidRDefault="0063470F" w:rsidP="007A53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3470F" w:rsidRPr="009B7181" w14:paraId="770E6372" w14:textId="77777777" w:rsidTr="00554D3C">
        <w:trPr>
          <w:trHeight w:val="269"/>
        </w:trPr>
        <w:tc>
          <w:tcPr>
            <w:tcW w:w="595" w:type="dxa"/>
            <w:vMerge/>
            <w:shd w:val="clear" w:color="auto" w:fill="auto"/>
          </w:tcPr>
          <w:p w14:paraId="1047F197" w14:textId="77777777" w:rsidR="0063470F" w:rsidRPr="009B7181" w:rsidRDefault="0063470F" w:rsidP="007A53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30BE12F" w14:textId="77777777" w:rsidR="0063470F" w:rsidRPr="009B7181" w:rsidRDefault="0063470F" w:rsidP="007A539D">
            <w:pPr>
              <w:tabs>
                <w:tab w:val="left" w:pos="2019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val="en-US" w:eastAsia="ru-RU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41BC7EAE" w14:textId="387DE06B" w:rsidR="0063470F" w:rsidRPr="009B7181" w:rsidRDefault="0063470F" w:rsidP="007A53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/1-с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1A6265D5" w14:textId="1041A751" w:rsidR="0063470F" w:rsidRPr="009B7181" w:rsidRDefault="0063470F" w:rsidP="007A53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6" w:type="dxa"/>
            <w:shd w:val="clear" w:color="auto" w:fill="auto"/>
          </w:tcPr>
          <w:p w14:paraId="4BE969DB" w14:textId="77777777" w:rsidR="0063470F" w:rsidRPr="009B46E9" w:rsidRDefault="0063470F" w:rsidP="007A53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548EC95A" w14:textId="77777777" w:rsidR="0063470F" w:rsidRPr="009B46E9" w:rsidRDefault="0063470F" w:rsidP="007A53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23B0D659" w14:textId="0B55D5B9" w:rsidR="0063470F" w:rsidRPr="009B46E9" w:rsidRDefault="0063470F" w:rsidP="009B46E9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46E9">
              <w:rPr>
                <w:rFonts w:ascii="Times New Roman" w:eastAsia="Calibri" w:hAnsi="Times New Roman" w:cs="Times New Roman"/>
              </w:rPr>
              <w:t>18</w:t>
            </w:r>
            <w:r>
              <w:rPr>
                <w:rFonts w:ascii="Times New Roman" w:eastAsia="Calibri" w:hAnsi="Times New Roman" w:cs="Times New Roman"/>
              </w:rPr>
              <w:t>:</w:t>
            </w:r>
            <w:r w:rsidRPr="009B46E9">
              <w:rPr>
                <w:rFonts w:ascii="Times New Roman" w:eastAsia="Calibri" w:hAnsi="Times New Roman" w:cs="Times New Roman"/>
              </w:rPr>
              <w:t>10–18:40</w:t>
            </w:r>
          </w:p>
          <w:p w14:paraId="2610993D" w14:textId="3367799A" w:rsidR="0063470F" w:rsidRPr="009B46E9" w:rsidRDefault="0063470F" w:rsidP="009B46E9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46E9">
              <w:rPr>
                <w:rFonts w:ascii="Times New Roman" w:eastAsia="Calibri" w:hAnsi="Times New Roman" w:cs="Times New Roman"/>
              </w:rPr>
              <w:t>18:45–19:15</w:t>
            </w:r>
          </w:p>
        </w:tc>
        <w:tc>
          <w:tcPr>
            <w:tcW w:w="1417" w:type="dxa"/>
            <w:shd w:val="clear" w:color="auto" w:fill="auto"/>
          </w:tcPr>
          <w:p w14:paraId="65D38A88" w14:textId="77777777" w:rsidR="0063470F" w:rsidRPr="009B46E9" w:rsidRDefault="0063470F" w:rsidP="007A53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7F766748" w14:textId="77777777" w:rsidR="0063470F" w:rsidRPr="009B46E9" w:rsidRDefault="0063470F" w:rsidP="007A53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14:paraId="79E34FE6" w14:textId="1AE7A62B" w:rsidR="0063470F" w:rsidRPr="009B46E9" w:rsidRDefault="0063470F" w:rsidP="00EE1CC8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B46E9">
              <w:rPr>
                <w:rFonts w:ascii="Times New Roman" w:eastAsia="Calibri" w:hAnsi="Times New Roman" w:cs="Times New Roman"/>
              </w:rPr>
              <w:t>9:30–10:00</w:t>
            </w:r>
          </w:p>
          <w:p w14:paraId="5277B3B0" w14:textId="491D4A4E" w:rsidR="0063470F" w:rsidRPr="009B46E9" w:rsidRDefault="0063470F" w:rsidP="00EE1CC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B46E9">
              <w:rPr>
                <w:rFonts w:ascii="Times New Roman" w:eastAsia="Calibri" w:hAnsi="Times New Roman" w:cs="Times New Roman"/>
              </w:rPr>
              <w:t>10:10–10:</w:t>
            </w:r>
            <w:r w:rsidRPr="009B46E9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560" w:type="dxa"/>
            <w:shd w:val="clear" w:color="auto" w:fill="auto"/>
          </w:tcPr>
          <w:p w14:paraId="55354113" w14:textId="77777777" w:rsidR="0063470F" w:rsidRPr="009B7181" w:rsidRDefault="0063470F" w:rsidP="007A539D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3470F" w:rsidRPr="009B7181" w14:paraId="2ADC0A21" w14:textId="77777777" w:rsidTr="00AA01E2">
        <w:trPr>
          <w:trHeight w:val="269"/>
        </w:trPr>
        <w:tc>
          <w:tcPr>
            <w:tcW w:w="595" w:type="dxa"/>
            <w:vMerge/>
            <w:shd w:val="clear" w:color="auto" w:fill="auto"/>
          </w:tcPr>
          <w:p w14:paraId="7E09FBAE" w14:textId="77777777" w:rsidR="0063470F" w:rsidRPr="009B7181" w:rsidRDefault="0063470F" w:rsidP="007A53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009385F" w14:textId="77777777" w:rsidR="0063470F" w:rsidRPr="009B7181" w:rsidRDefault="0063470F" w:rsidP="007A539D">
            <w:pPr>
              <w:tabs>
                <w:tab w:val="left" w:pos="2019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val="en-US" w:eastAsia="ru-RU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07434CF3" w14:textId="6E3F1EDA" w:rsidR="0063470F" w:rsidRPr="009B7181" w:rsidRDefault="0063470F" w:rsidP="007A53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/4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795F669E" w14:textId="7754B226" w:rsidR="0063470F" w:rsidRPr="009B7181" w:rsidRDefault="0063470F" w:rsidP="007A53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6" w:type="dxa"/>
            <w:shd w:val="clear" w:color="auto" w:fill="auto"/>
          </w:tcPr>
          <w:p w14:paraId="5BF0C664" w14:textId="77777777" w:rsidR="0063470F" w:rsidRPr="009B46E9" w:rsidRDefault="0063470F" w:rsidP="007A53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3EF7C212" w14:textId="77777777" w:rsidR="0063470F" w:rsidRPr="009B46E9" w:rsidRDefault="0063470F" w:rsidP="007A53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41DCFAEA" w14:textId="77777777" w:rsidR="0063470F" w:rsidRPr="009B46E9" w:rsidRDefault="0063470F" w:rsidP="007A53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5592BCB2" w14:textId="77777777" w:rsidR="0063470F" w:rsidRPr="009B46E9" w:rsidRDefault="0063470F" w:rsidP="007A53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795DE2C2" w14:textId="77777777" w:rsidR="0063470F" w:rsidRPr="009B46E9" w:rsidRDefault="0063470F" w:rsidP="007A53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14:paraId="5F9932D3" w14:textId="540C982D" w:rsidR="0063470F" w:rsidRPr="009B46E9" w:rsidRDefault="0063470F" w:rsidP="005975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B46E9">
              <w:rPr>
                <w:rFonts w:ascii="Times New Roman" w:eastAsia="Times New Roman" w:hAnsi="Times New Roman" w:cs="Times New Roman"/>
                <w:lang w:eastAsia="ru-RU"/>
              </w:rPr>
              <w:t>12:10–12:50</w:t>
            </w:r>
          </w:p>
          <w:p w14:paraId="71D6D381" w14:textId="0C5C0D6C" w:rsidR="0063470F" w:rsidRPr="009B46E9" w:rsidRDefault="0063470F" w:rsidP="005975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B46E9">
              <w:rPr>
                <w:rFonts w:ascii="Times New Roman" w:eastAsia="Times New Roman" w:hAnsi="Times New Roman" w:cs="Times New Roman"/>
                <w:lang w:eastAsia="ru-RU"/>
              </w:rPr>
              <w:t>13:00–13:40</w:t>
            </w:r>
          </w:p>
        </w:tc>
        <w:tc>
          <w:tcPr>
            <w:tcW w:w="1560" w:type="dxa"/>
            <w:shd w:val="clear" w:color="auto" w:fill="auto"/>
          </w:tcPr>
          <w:p w14:paraId="597CFBFD" w14:textId="77777777" w:rsidR="0063470F" w:rsidRPr="009B7181" w:rsidRDefault="0063470F" w:rsidP="007A53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3470F" w:rsidRPr="009B7181" w14:paraId="15D8DAB1" w14:textId="77777777" w:rsidTr="00766D51">
        <w:trPr>
          <w:trHeight w:val="269"/>
        </w:trPr>
        <w:tc>
          <w:tcPr>
            <w:tcW w:w="595" w:type="dxa"/>
            <w:vMerge/>
            <w:shd w:val="clear" w:color="auto" w:fill="auto"/>
          </w:tcPr>
          <w:p w14:paraId="567D5912" w14:textId="77777777" w:rsidR="0063470F" w:rsidRPr="009B7181" w:rsidRDefault="0063470F" w:rsidP="007A53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1CEF383" w14:textId="77777777" w:rsidR="0063470F" w:rsidRPr="009B7181" w:rsidRDefault="0063470F" w:rsidP="007A539D">
            <w:pPr>
              <w:tabs>
                <w:tab w:val="left" w:pos="2019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val="en-US" w:eastAsia="ru-RU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5EDFE029" w14:textId="1D54EFA5" w:rsidR="0063470F" w:rsidRPr="009B7181" w:rsidRDefault="0063470F" w:rsidP="007A53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/2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68973893" w14:textId="3BEBC48B" w:rsidR="0063470F" w:rsidRPr="009B7181" w:rsidRDefault="0063470F" w:rsidP="007A53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6" w:type="dxa"/>
            <w:shd w:val="clear" w:color="auto" w:fill="auto"/>
          </w:tcPr>
          <w:p w14:paraId="0C623B91" w14:textId="77777777" w:rsidR="0063470F" w:rsidRPr="009B46E9" w:rsidRDefault="0063470F" w:rsidP="007A53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2F93ED30" w14:textId="77777777" w:rsidR="0063470F" w:rsidRPr="009B46E9" w:rsidRDefault="0063470F" w:rsidP="007A53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5F30CCD7" w14:textId="2777E768" w:rsidR="0063470F" w:rsidRPr="009B46E9" w:rsidRDefault="0063470F" w:rsidP="00707C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6E9">
              <w:rPr>
                <w:rFonts w:ascii="Times New Roman" w:eastAsia="Times New Roman" w:hAnsi="Times New Roman" w:cs="Times New Roman"/>
                <w:lang w:eastAsia="ru-RU"/>
              </w:rPr>
              <w:t>19:25–20:05</w:t>
            </w:r>
          </w:p>
          <w:p w14:paraId="4D288019" w14:textId="047AC74A" w:rsidR="0063470F" w:rsidRPr="009B46E9" w:rsidRDefault="0063470F" w:rsidP="00707C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6E9">
              <w:rPr>
                <w:rFonts w:ascii="Times New Roman" w:eastAsia="Times New Roman" w:hAnsi="Times New Roman" w:cs="Times New Roman"/>
                <w:lang w:eastAsia="ru-RU"/>
              </w:rPr>
              <w:t>20:10–20:50</w:t>
            </w:r>
          </w:p>
        </w:tc>
        <w:tc>
          <w:tcPr>
            <w:tcW w:w="1417" w:type="dxa"/>
            <w:shd w:val="clear" w:color="auto" w:fill="auto"/>
          </w:tcPr>
          <w:p w14:paraId="25C710C1" w14:textId="77777777" w:rsidR="0063470F" w:rsidRPr="009B46E9" w:rsidRDefault="0063470F" w:rsidP="007A53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60DA9580" w14:textId="77777777" w:rsidR="0063470F" w:rsidRPr="009B46E9" w:rsidRDefault="0063470F" w:rsidP="007A53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14:paraId="02A2E84A" w14:textId="1B854DAF" w:rsidR="0063470F" w:rsidRPr="009B46E9" w:rsidRDefault="0063470F" w:rsidP="0018051B">
            <w:pPr>
              <w:rPr>
                <w:rFonts w:ascii="Times New Roman" w:eastAsia="Calibri" w:hAnsi="Times New Roman" w:cs="Times New Roman"/>
              </w:rPr>
            </w:pPr>
            <w:r w:rsidRPr="009B46E9">
              <w:rPr>
                <w:rFonts w:ascii="Times New Roman" w:eastAsia="Calibri" w:hAnsi="Times New Roman" w:cs="Times New Roman"/>
              </w:rPr>
              <w:t>15:40–16:20</w:t>
            </w:r>
          </w:p>
          <w:p w14:paraId="518EF21B" w14:textId="3B58AA90" w:rsidR="0063470F" w:rsidRPr="009B46E9" w:rsidRDefault="0063470F" w:rsidP="001805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B46E9">
              <w:rPr>
                <w:rFonts w:ascii="Times New Roman" w:eastAsia="Calibri" w:hAnsi="Times New Roman" w:cs="Times New Roman"/>
              </w:rPr>
              <w:t>16:30–17:10</w:t>
            </w:r>
          </w:p>
        </w:tc>
        <w:tc>
          <w:tcPr>
            <w:tcW w:w="1560" w:type="dxa"/>
            <w:shd w:val="clear" w:color="auto" w:fill="auto"/>
          </w:tcPr>
          <w:p w14:paraId="73EAE825" w14:textId="77777777" w:rsidR="0063470F" w:rsidRPr="009B7181" w:rsidRDefault="0063470F" w:rsidP="007A53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3470F" w:rsidRPr="009B7181" w14:paraId="757DACE2" w14:textId="77777777" w:rsidTr="00BA3648">
        <w:trPr>
          <w:trHeight w:val="269"/>
        </w:trPr>
        <w:tc>
          <w:tcPr>
            <w:tcW w:w="595" w:type="dxa"/>
            <w:vMerge/>
            <w:shd w:val="clear" w:color="auto" w:fill="auto"/>
          </w:tcPr>
          <w:p w14:paraId="3B4A6688" w14:textId="77777777" w:rsidR="0063470F" w:rsidRPr="009B7181" w:rsidRDefault="0063470F" w:rsidP="007A53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04C4C05" w14:textId="77777777" w:rsidR="0063470F" w:rsidRPr="009B7181" w:rsidRDefault="0063470F" w:rsidP="007A539D">
            <w:pPr>
              <w:tabs>
                <w:tab w:val="left" w:pos="2019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val="en-US" w:eastAsia="ru-RU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2BE6C192" w14:textId="1CCF4A09" w:rsidR="0063470F" w:rsidRPr="009B7181" w:rsidRDefault="0063470F" w:rsidP="007A53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/1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64FBE04B" w14:textId="4DA772AA" w:rsidR="0063470F" w:rsidRPr="009B7181" w:rsidRDefault="0063470F" w:rsidP="007A53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6" w:type="dxa"/>
            <w:shd w:val="clear" w:color="auto" w:fill="auto"/>
          </w:tcPr>
          <w:p w14:paraId="2DD8797C" w14:textId="77777777" w:rsidR="0063470F" w:rsidRPr="009B46E9" w:rsidRDefault="0063470F" w:rsidP="007A53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64B95486" w14:textId="77777777" w:rsidR="0063470F" w:rsidRPr="009B46E9" w:rsidRDefault="0063470F" w:rsidP="007A53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34EC87A6" w14:textId="77777777" w:rsidR="0063470F" w:rsidRPr="009B46E9" w:rsidRDefault="0063470F" w:rsidP="007A539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14:paraId="711CC584" w14:textId="77777777" w:rsidR="0063470F" w:rsidRPr="009B46E9" w:rsidRDefault="0063470F" w:rsidP="007A53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77D24D77" w14:textId="77777777" w:rsidR="0063470F" w:rsidRPr="009B46E9" w:rsidRDefault="0063470F" w:rsidP="007A53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14:paraId="3AD609D1" w14:textId="7678604E" w:rsidR="0063470F" w:rsidRPr="009B46E9" w:rsidRDefault="0063470F" w:rsidP="005975E1">
            <w:pPr>
              <w:rPr>
                <w:rFonts w:ascii="Times New Roman" w:eastAsia="Calibri" w:hAnsi="Times New Roman" w:cs="Times New Roman"/>
              </w:rPr>
            </w:pPr>
            <w:r w:rsidRPr="009B46E9">
              <w:rPr>
                <w:rFonts w:ascii="Times New Roman" w:eastAsia="Calibri" w:hAnsi="Times New Roman" w:cs="Times New Roman"/>
              </w:rPr>
              <w:t>14:00–14:40</w:t>
            </w:r>
          </w:p>
          <w:p w14:paraId="4FC16E48" w14:textId="1CEDFA4D" w:rsidR="0063470F" w:rsidRPr="009B46E9" w:rsidRDefault="0063470F" w:rsidP="005975E1">
            <w:pPr>
              <w:rPr>
                <w:rFonts w:ascii="Times New Roman" w:eastAsia="Calibri" w:hAnsi="Times New Roman" w:cs="Times New Roman"/>
              </w:rPr>
            </w:pPr>
            <w:r w:rsidRPr="009B46E9">
              <w:rPr>
                <w:rFonts w:ascii="Times New Roman" w:eastAsia="Calibri" w:hAnsi="Times New Roman" w:cs="Times New Roman"/>
              </w:rPr>
              <w:t>14:50–15:30</w:t>
            </w:r>
          </w:p>
        </w:tc>
        <w:tc>
          <w:tcPr>
            <w:tcW w:w="1560" w:type="dxa"/>
            <w:shd w:val="clear" w:color="auto" w:fill="auto"/>
          </w:tcPr>
          <w:p w14:paraId="4AB0A383" w14:textId="77777777" w:rsidR="0063470F" w:rsidRPr="009B7181" w:rsidRDefault="0063470F" w:rsidP="007A53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3470F" w:rsidRPr="009B7181" w14:paraId="2136B240" w14:textId="77777777" w:rsidTr="000F51E2">
        <w:trPr>
          <w:trHeight w:val="269"/>
        </w:trPr>
        <w:tc>
          <w:tcPr>
            <w:tcW w:w="595" w:type="dxa"/>
            <w:vMerge/>
            <w:shd w:val="clear" w:color="auto" w:fill="auto"/>
          </w:tcPr>
          <w:p w14:paraId="715E4133" w14:textId="77777777" w:rsidR="0063470F" w:rsidRPr="009B7181" w:rsidRDefault="0063470F" w:rsidP="007A53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7F83F55" w14:textId="77777777" w:rsidR="0063470F" w:rsidRPr="009B7181" w:rsidRDefault="0063470F" w:rsidP="007A539D">
            <w:pPr>
              <w:tabs>
                <w:tab w:val="left" w:pos="2019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val="en-US" w:eastAsia="ru-RU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6EB44B35" w14:textId="2283C899" w:rsidR="0063470F" w:rsidRPr="009B7181" w:rsidRDefault="0063470F" w:rsidP="007A53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/4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0901DB12" w14:textId="4E9CC166" w:rsidR="0063470F" w:rsidRPr="009B7181" w:rsidRDefault="0063470F" w:rsidP="007A53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6" w:type="dxa"/>
            <w:shd w:val="clear" w:color="auto" w:fill="auto"/>
          </w:tcPr>
          <w:p w14:paraId="273DFFA8" w14:textId="77777777" w:rsidR="0063470F" w:rsidRPr="009B46E9" w:rsidRDefault="0063470F" w:rsidP="007A53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108599C4" w14:textId="77777777" w:rsidR="0063470F" w:rsidRPr="009B46E9" w:rsidRDefault="0063470F" w:rsidP="007A53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70689D7C" w14:textId="77777777" w:rsidR="0063470F" w:rsidRPr="009B46E9" w:rsidRDefault="0063470F" w:rsidP="007A539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14:paraId="786EA178" w14:textId="77777777" w:rsidR="0063470F" w:rsidRPr="009B46E9" w:rsidRDefault="0063470F" w:rsidP="007A53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47356983" w14:textId="77777777" w:rsidR="0063470F" w:rsidRPr="009B46E9" w:rsidRDefault="0063470F" w:rsidP="007A53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14:paraId="671D963D" w14:textId="7CB89CAE" w:rsidR="0063470F" w:rsidRPr="009B46E9" w:rsidRDefault="0063470F" w:rsidP="0018051B">
            <w:pPr>
              <w:rPr>
                <w:rFonts w:ascii="Times New Roman" w:eastAsia="Calibri" w:hAnsi="Times New Roman" w:cs="Times New Roman"/>
              </w:rPr>
            </w:pPr>
            <w:r w:rsidRPr="009B46E9">
              <w:rPr>
                <w:rFonts w:ascii="Times New Roman" w:eastAsia="Calibri" w:hAnsi="Times New Roman" w:cs="Times New Roman"/>
              </w:rPr>
              <w:t>17:20–18:05</w:t>
            </w:r>
          </w:p>
          <w:p w14:paraId="75197F38" w14:textId="5E763753" w:rsidR="0063470F" w:rsidRPr="009B46E9" w:rsidRDefault="0063470F" w:rsidP="0018051B">
            <w:pPr>
              <w:rPr>
                <w:rFonts w:ascii="Times New Roman" w:eastAsia="Calibri" w:hAnsi="Times New Roman" w:cs="Times New Roman"/>
              </w:rPr>
            </w:pPr>
            <w:r w:rsidRPr="009B46E9">
              <w:rPr>
                <w:rFonts w:ascii="Times New Roman" w:eastAsia="Calibri" w:hAnsi="Times New Roman" w:cs="Times New Roman"/>
              </w:rPr>
              <w:t>18:15–19:00</w:t>
            </w:r>
          </w:p>
        </w:tc>
        <w:tc>
          <w:tcPr>
            <w:tcW w:w="1560" w:type="dxa"/>
            <w:shd w:val="clear" w:color="auto" w:fill="auto"/>
          </w:tcPr>
          <w:p w14:paraId="6E32781C" w14:textId="77777777" w:rsidR="0063470F" w:rsidRPr="009B7181" w:rsidRDefault="0063470F" w:rsidP="007A53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3470F" w:rsidRPr="009B7181" w14:paraId="78D483D7" w14:textId="77777777" w:rsidTr="000D7107">
        <w:tc>
          <w:tcPr>
            <w:tcW w:w="595" w:type="dxa"/>
            <w:vMerge w:val="restart"/>
            <w:shd w:val="clear" w:color="auto" w:fill="auto"/>
          </w:tcPr>
          <w:p w14:paraId="4A610044" w14:textId="77777777" w:rsidR="0063470F" w:rsidRPr="009B7181" w:rsidRDefault="0063470F" w:rsidP="00606A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14:paraId="06540154" w14:textId="77777777" w:rsidR="0063470F" w:rsidRPr="00D708A3" w:rsidRDefault="0063470F" w:rsidP="00606A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  <w:r w:rsidRPr="00D708A3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  <w:t>Студия современного танца «Авокадо»,</w:t>
            </w:r>
          </w:p>
          <w:p w14:paraId="5F21FAD8" w14:textId="77777777" w:rsidR="0063470F" w:rsidRDefault="0063470F" w:rsidP="00606A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708A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негина Анна Викторовна</w:t>
            </w: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  <w:p w14:paraId="5FC3B813" w14:textId="34B34E4E" w:rsidR="0063470F" w:rsidRPr="009B7181" w:rsidRDefault="0063470F" w:rsidP="00606A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2" w:type="dxa"/>
            <w:shd w:val="clear" w:color="auto" w:fill="auto"/>
          </w:tcPr>
          <w:p w14:paraId="7A7AB549" w14:textId="77777777" w:rsidR="0063470F" w:rsidRPr="009B7181" w:rsidRDefault="0063470F" w:rsidP="00606A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/1</w:t>
            </w:r>
          </w:p>
          <w:p w14:paraId="04EA3E3E" w14:textId="5DCFCD11" w:rsidR="0063470F" w:rsidRPr="009B7181" w:rsidRDefault="0063470F" w:rsidP="00606A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14:paraId="0AC75CDF" w14:textId="15B61257" w:rsidR="0063470F" w:rsidRPr="009B7181" w:rsidRDefault="0063470F" w:rsidP="00606A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чеб. здание №1, корп. №2, танцевальный зал</w:t>
            </w:r>
          </w:p>
          <w:p w14:paraId="1D428612" w14:textId="77777777" w:rsidR="0063470F" w:rsidRPr="009B7181" w:rsidRDefault="0063470F" w:rsidP="00606A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E16B7" w14:textId="42B1C0D9" w:rsidR="0063470F" w:rsidRPr="000E5776" w:rsidRDefault="0063470F" w:rsidP="00606A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5776">
              <w:rPr>
                <w:rFonts w:ascii="Times New Roman" w:eastAsia="Times New Roman" w:hAnsi="Times New Roman" w:cs="Times New Roman"/>
                <w:lang w:eastAsia="ru-RU"/>
              </w:rPr>
              <w:t>09:00–09:45</w:t>
            </w:r>
          </w:p>
          <w:p w14:paraId="495A2A78" w14:textId="254597CA" w:rsidR="0063470F" w:rsidRPr="000E5776" w:rsidRDefault="0063470F" w:rsidP="00606A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5776">
              <w:rPr>
                <w:rFonts w:ascii="Times New Roman" w:eastAsia="Times New Roman" w:hAnsi="Times New Roman" w:cs="Times New Roman"/>
                <w:lang w:eastAsia="ru-RU"/>
              </w:rPr>
              <w:t>09:55–10: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C1C15" w14:textId="77777777" w:rsidR="0063470F" w:rsidRPr="000E5776" w:rsidRDefault="0063470F" w:rsidP="00606A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4557A" w14:textId="2A815086" w:rsidR="0063470F" w:rsidRPr="000E5776" w:rsidRDefault="0063470F" w:rsidP="0059434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5776">
              <w:rPr>
                <w:rFonts w:ascii="Times New Roman" w:eastAsia="Times New Roman" w:hAnsi="Times New Roman" w:cs="Times New Roman"/>
                <w:lang w:eastAsia="ru-RU"/>
              </w:rPr>
              <w:t>09:00–09:45</w:t>
            </w:r>
          </w:p>
          <w:p w14:paraId="000E8B40" w14:textId="5D48B0EC" w:rsidR="0063470F" w:rsidRPr="000E5776" w:rsidRDefault="0063470F" w:rsidP="0059434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5776">
              <w:rPr>
                <w:rFonts w:ascii="Times New Roman" w:eastAsia="Times New Roman" w:hAnsi="Times New Roman" w:cs="Times New Roman"/>
                <w:lang w:eastAsia="ru-RU"/>
              </w:rPr>
              <w:t>09:55–10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0D557" w14:textId="77777777" w:rsidR="0063470F" w:rsidRPr="000E5776" w:rsidRDefault="0063470F" w:rsidP="00606A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14:paraId="40054233" w14:textId="77777777" w:rsidR="0063470F" w:rsidRPr="000E5776" w:rsidRDefault="0063470F" w:rsidP="00606A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96C9B" w14:textId="77777777" w:rsidR="0063470F" w:rsidRPr="000E5776" w:rsidRDefault="0063470F" w:rsidP="00606A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5E58341F" w14:textId="77777777" w:rsidR="0063470F" w:rsidRPr="000E5776" w:rsidRDefault="0063470F" w:rsidP="00606A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470F" w:rsidRPr="009B7181" w14:paraId="652CEFEF" w14:textId="77777777" w:rsidTr="007D3CF7">
        <w:trPr>
          <w:trHeight w:val="838"/>
        </w:trPr>
        <w:tc>
          <w:tcPr>
            <w:tcW w:w="595" w:type="dxa"/>
            <w:vMerge/>
            <w:shd w:val="clear" w:color="auto" w:fill="auto"/>
          </w:tcPr>
          <w:p w14:paraId="0BD2D59B" w14:textId="77777777" w:rsidR="0063470F" w:rsidRPr="009B7181" w:rsidRDefault="0063470F" w:rsidP="00606A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14:paraId="32595095" w14:textId="77777777" w:rsidR="0063470F" w:rsidRPr="009B7181" w:rsidRDefault="0063470F" w:rsidP="00606A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  <w:lang w:eastAsia="ru-RU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14:paraId="45770E44" w14:textId="0ED7E520" w:rsidR="0063470F" w:rsidRPr="009B7181" w:rsidRDefault="0063470F" w:rsidP="00606A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/1</w:t>
            </w:r>
          </w:p>
        </w:tc>
        <w:tc>
          <w:tcPr>
            <w:tcW w:w="993" w:type="dxa"/>
            <w:vMerge/>
            <w:shd w:val="clear" w:color="auto" w:fill="auto"/>
          </w:tcPr>
          <w:p w14:paraId="58AEBB11" w14:textId="29629190" w:rsidR="0063470F" w:rsidRPr="009B7181" w:rsidRDefault="0063470F" w:rsidP="00606A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B5264" w14:textId="5F9318E1" w:rsidR="0063470F" w:rsidRPr="000E5776" w:rsidRDefault="0063470F" w:rsidP="00606A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5776">
              <w:rPr>
                <w:rFonts w:ascii="Times New Roman" w:eastAsia="Times New Roman" w:hAnsi="Times New Roman" w:cs="Times New Roman"/>
                <w:lang w:eastAsia="ru-RU"/>
              </w:rPr>
              <w:t>10:50–11:30</w:t>
            </w:r>
          </w:p>
          <w:p w14:paraId="5EA4B0A6" w14:textId="706A7D31" w:rsidR="0063470F" w:rsidRPr="000E5776" w:rsidRDefault="0063470F" w:rsidP="00606A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5776">
              <w:rPr>
                <w:rFonts w:ascii="Times New Roman" w:eastAsia="Times New Roman" w:hAnsi="Times New Roman" w:cs="Times New Roman"/>
                <w:lang w:eastAsia="ru-RU"/>
              </w:rPr>
              <w:t>11:40–12: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9C6D7" w14:textId="77777777" w:rsidR="0063470F" w:rsidRPr="000E5776" w:rsidRDefault="0063470F" w:rsidP="00606A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4D1B7" w14:textId="1B3DD6EC" w:rsidR="0063470F" w:rsidRPr="000E5776" w:rsidRDefault="0063470F" w:rsidP="00F632D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5776">
              <w:rPr>
                <w:rFonts w:ascii="Times New Roman" w:eastAsia="Times New Roman" w:hAnsi="Times New Roman" w:cs="Times New Roman"/>
                <w:lang w:eastAsia="ru-RU"/>
              </w:rPr>
              <w:t>10:50–11:30</w:t>
            </w:r>
          </w:p>
          <w:p w14:paraId="298BE120" w14:textId="567BCFAC" w:rsidR="0063470F" w:rsidRPr="000E5776" w:rsidRDefault="0063470F" w:rsidP="00F632D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5776">
              <w:rPr>
                <w:rFonts w:ascii="Times New Roman" w:eastAsia="Times New Roman" w:hAnsi="Times New Roman" w:cs="Times New Roman"/>
                <w:lang w:eastAsia="ru-RU"/>
              </w:rPr>
              <w:t>11:40–12: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853DA" w14:textId="77777777" w:rsidR="0063470F" w:rsidRPr="000E5776" w:rsidRDefault="0063470F" w:rsidP="00606A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5BA1F" w14:textId="77777777" w:rsidR="0063470F" w:rsidRPr="000E5776" w:rsidRDefault="0063470F" w:rsidP="00606A3F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20EB3" w14:textId="77777777" w:rsidR="0063470F" w:rsidRPr="000E5776" w:rsidRDefault="0063470F" w:rsidP="00606A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AE841" w14:textId="77777777" w:rsidR="0063470F" w:rsidRPr="000E5776" w:rsidRDefault="0063470F" w:rsidP="00606A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470F" w:rsidRPr="009B7181" w14:paraId="7E0DF420" w14:textId="77777777" w:rsidTr="00D730D6">
        <w:trPr>
          <w:trHeight w:val="637"/>
        </w:trPr>
        <w:tc>
          <w:tcPr>
            <w:tcW w:w="595" w:type="dxa"/>
            <w:vMerge/>
            <w:shd w:val="clear" w:color="auto" w:fill="auto"/>
          </w:tcPr>
          <w:p w14:paraId="07FD9A70" w14:textId="77777777" w:rsidR="0063470F" w:rsidRPr="009B7181" w:rsidRDefault="0063470F" w:rsidP="00E9575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14:paraId="271A82C5" w14:textId="77777777" w:rsidR="0063470F" w:rsidRPr="009B7181" w:rsidRDefault="0063470F" w:rsidP="00E9575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  <w:shd w:val="clear" w:color="auto" w:fill="auto"/>
          </w:tcPr>
          <w:p w14:paraId="42984266" w14:textId="77777777" w:rsidR="0063470F" w:rsidRPr="009B7181" w:rsidRDefault="0063470F" w:rsidP="00E9575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/1</w:t>
            </w:r>
          </w:p>
          <w:p w14:paraId="3D2E844D" w14:textId="40FC4F16" w:rsidR="0063470F" w:rsidRPr="009B7181" w:rsidRDefault="0063470F" w:rsidP="00E9575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F5A5A2F" w14:textId="036B0F16" w:rsidR="0063470F" w:rsidRPr="009B7181" w:rsidRDefault="0063470F" w:rsidP="00E9575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  <w:shd w:val="clear" w:color="auto" w:fill="auto"/>
          </w:tcPr>
          <w:p w14:paraId="314CDF93" w14:textId="77777777" w:rsidR="0063470F" w:rsidRPr="000E5776" w:rsidRDefault="0063470F" w:rsidP="00E9575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5776">
              <w:rPr>
                <w:rFonts w:ascii="Times New Roman" w:eastAsia="Calibri" w:hAnsi="Times New Roman" w:cs="Times New Roman"/>
              </w:rPr>
              <w:t>14:00</w:t>
            </w:r>
            <w:r w:rsidRPr="000E5776">
              <w:rPr>
                <w:rFonts w:ascii="Times New Roman" w:eastAsia="Calibri" w:hAnsi="Times New Roman" w:cs="Times New Roman"/>
                <w:lang w:val="en-US"/>
              </w:rPr>
              <w:t>–</w:t>
            </w:r>
            <w:r w:rsidRPr="000E5776">
              <w:rPr>
                <w:rFonts w:ascii="Times New Roman" w:eastAsia="Calibri" w:hAnsi="Times New Roman" w:cs="Times New Roman"/>
              </w:rPr>
              <w:t>14:40</w:t>
            </w:r>
          </w:p>
          <w:p w14:paraId="4A20A929" w14:textId="6D29D5C7" w:rsidR="0063470F" w:rsidRPr="000E5776" w:rsidRDefault="0063470F" w:rsidP="00E9575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5776">
              <w:rPr>
                <w:rFonts w:ascii="Times New Roman" w:eastAsia="Calibri" w:hAnsi="Times New Roman" w:cs="Times New Roman"/>
              </w:rPr>
              <w:t>14:45–</w:t>
            </w:r>
            <w:r w:rsidRPr="000E5776">
              <w:rPr>
                <w:rFonts w:ascii="Times New Roman" w:eastAsia="Calibri" w:hAnsi="Times New Roman" w:cs="Times New Roman"/>
                <w:lang w:val="en-US"/>
              </w:rPr>
              <w:t>15</w:t>
            </w:r>
            <w:r w:rsidRPr="000E5776">
              <w:rPr>
                <w:rFonts w:ascii="Times New Roman" w:eastAsia="Calibri" w:hAnsi="Times New Roman" w:cs="Times New Roman"/>
              </w:rPr>
              <w:t>:</w:t>
            </w:r>
            <w:r w:rsidRPr="000E5776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654D2" w14:textId="77777777" w:rsidR="0063470F" w:rsidRPr="000E5776" w:rsidRDefault="0063470F" w:rsidP="00E9575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8860A" w14:textId="19535D33" w:rsidR="0063470F" w:rsidRPr="000E5776" w:rsidRDefault="0063470F" w:rsidP="00E9575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5776">
              <w:rPr>
                <w:rFonts w:ascii="Times New Roman" w:eastAsia="Calibri" w:hAnsi="Times New Roman" w:cs="Times New Roman"/>
              </w:rPr>
              <w:t>14:00</w:t>
            </w:r>
            <w:r w:rsidRPr="000E5776">
              <w:rPr>
                <w:rFonts w:ascii="Times New Roman" w:eastAsia="Calibri" w:hAnsi="Times New Roman" w:cs="Times New Roman"/>
                <w:lang w:val="en-US"/>
              </w:rPr>
              <w:t>–</w:t>
            </w:r>
            <w:r w:rsidRPr="000E5776">
              <w:rPr>
                <w:rFonts w:ascii="Times New Roman" w:eastAsia="Calibri" w:hAnsi="Times New Roman" w:cs="Times New Roman"/>
              </w:rPr>
              <w:t>14:40</w:t>
            </w:r>
          </w:p>
          <w:p w14:paraId="6102573D" w14:textId="49B49CFB" w:rsidR="0063470F" w:rsidRPr="000E5776" w:rsidRDefault="0063470F" w:rsidP="00E9575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5776">
              <w:rPr>
                <w:rFonts w:ascii="Times New Roman" w:eastAsia="Calibri" w:hAnsi="Times New Roman" w:cs="Times New Roman"/>
              </w:rPr>
              <w:t>14:45–</w:t>
            </w:r>
            <w:r w:rsidRPr="000E5776">
              <w:rPr>
                <w:rFonts w:ascii="Times New Roman" w:eastAsia="Calibri" w:hAnsi="Times New Roman" w:cs="Times New Roman"/>
                <w:lang w:val="en-US"/>
              </w:rPr>
              <w:t>15</w:t>
            </w:r>
            <w:r w:rsidRPr="000E5776">
              <w:rPr>
                <w:rFonts w:ascii="Times New Roman" w:eastAsia="Calibri" w:hAnsi="Times New Roman" w:cs="Times New Roman"/>
              </w:rPr>
              <w:t>:</w:t>
            </w:r>
            <w:r w:rsidRPr="000E5776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9B5EC" w14:textId="77777777" w:rsidR="0063470F" w:rsidRPr="000E5776" w:rsidRDefault="0063470F" w:rsidP="00E9575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4F4C1" w14:textId="77777777" w:rsidR="0063470F" w:rsidRPr="000E5776" w:rsidRDefault="0063470F" w:rsidP="00E95755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E57AC" w14:textId="77777777" w:rsidR="0063470F" w:rsidRPr="000E5776" w:rsidRDefault="0063470F" w:rsidP="00E9575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626DE" w14:textId="77777777" w:rsidR="0063470F" w:rsidRPr="000E5776" w:rsidRDefault="0063470F" w:rsidP="00E9575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470F" w:rsidRPr="009B7181" w14:paraId="35D002D1" w14:textId="77777777" w:rsidTr="00906EC7">
        <w:trPr>
          <w:trHeight w:val="734"/>
        </w:trPr>
        <w:tc>
          <w:tcPr>
            <w:tcW w:w="595" w:type="dxa"/>
            <w:vMerge/>
            <w:shd w:val="clear" w:color="auto" w:fill="auto"/>
          </w:tcPr>
          <w:p w14:paraId="785B7BE3" w14:textId="77777777" w:rsidR="0063470F" w:rsidRPr="009B7181" w:rsidRDefault="0063470F" w:rsidP="00E9575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14:paraId="68ACB4DD" w14:textId="77777777" w:rsidR="0063470F" w:rsidRPr="009B7181" w:rsidRDefault="0063470F" w:rsidP="00E9575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  <w:shd w:val="clear" w:color="auto" w:fill="auto"/>
          </w:tcPr>
          <w:p w14:paraId="6ECD7711" w14:textId="180FE7C2" w:rsidR="0063470F" w:rsidRPr="009B7181" w:rsidRDefault="0063470F" w:rsidP="00E9575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/1</w:t>
            </w:r>
          </w:p>
        </w:tc>
        <w:tc>
          <w:tcPr>
            <w:tcW w:w="993" w:type="dxa"/>
            <w:vMerge/>
            <w:shd w:val="clear" w:color="auto" w:fill="auto"/>
          </w:tcPr>
          <w:p w14:paraId="4E115B42" w14:textId="3C96587D" w:rsidR="0063470F" w:rsidRPr="009B7181" w:rsidRDefault="0063470F" w:rsidP="00E9575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  <w:shd w:val="clear" w:color="auto" w:fill="auto"/>
          </w:tcPr>
          <w:p w14:paraId="5666B2BB" w14:textId="77777777" w:rsidR="0063470F" w:rsidRPr="000E5776" w:rsidRDefault="0063470F" w:rsidP="00E9575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5776">
              <w:rPr>
                <w:rFonts w:ascii="Times New Roman" w:eastAsia="Calibri" w:hAnsi="Times New Roman" w:cs="Times New Roman"/>
              </w:rPr>
              <w:t>15:35–16:15</w:t>
            </w:r>
          </w:p>
          <w:p w14:paraId="51D69069" w14:textId="3CE389A0" w:rsidR="0063470F" w:rsidRPr="000E5776" w:rsidRDefault="0063470F" w:rsidP="00E9575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E5776">
              <w:rPr>
                <w:rFonts w:ascii="Times New Roman" w:eastAsia="Calibri" w:hAnsi="Times New Roman" w:cs="Times New Roman"/>
              </w:rPr>
              <w:t>16:20–17:</w:t>
            </w:r>
            <w:r w:rsidRPr="000E577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EE430" w14:textId="77777777" w:rsidR="0063470F" w:rsidRPr="000E5776" w:rsidRDefault="0063470F" w:rsidP="00E9575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242B9" w14:textId="258CD530" w:rsidR="0063470F" w:rsidRPr="000E5776" w:rsidRDefault="0063470F" w:rsidP="00E9575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5776">
              <w:rPr>
                <w:rFonts w:ascii="Times New Roman" w:eastAsia="Calibri" w:hAnsi="Times New Roman" w:cs="Times New Roman"/>
              </w:rPr>
              <w:t>15:35–16:15</w:t>
            </w:r>
          </w:p>
          <w:p w14:paraId="201C3E5C" w14:textId="47439A97" w:rsidR="0063470F" w:rsidRPr="000E5776" w:rsidRDefault="0063470F" w:rsidP="00E9575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5776">
              <w:rPr>
                <w:rFonts w:ascii="Times New Roman" w:eastAsia="Calibri" w:hAnsi="Times New Roman" w:cs="Times New Roman"/>
              </w:rPr>
              <w:t>16:20–17:</w:t>
            </w:r>
            <w:r w:rsidRPr="000E577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114A7" w14:textId="77777777" w:rsidR="0063470F" w:rsidRPr="000E5776" w:rsidRDefault="0063470F" w:rsidP="00E9575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24494" w14:textId="77777777" w:rsidR="0063470F" w:rsidRPr="000E5776" w:rsidRDefault="0063470F" w:rsidP="00E95755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DA99F" w14:textId="77777777" w:rsidR="0063470F" w:rsidRPr="000E5776" w:rsidRDefault="0063470F" w:rsidP="00E9575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11A05" w14:textId="77777777" w:rsidR="0063470F" w:rsidRPr="000E5776" w:rsidRDefault="0063470F" w:rsidP="00E9575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470F" w:rsidRPr="009B7181" w14:paraId="5304203F" w14:textId="77777777" w:rsidTr="001B5555">
        <w:trPr>
          <w:trHeight w:val="552"/>
        </w:trPr>
        <w:tc>
          <w:tcPr>
            <w:tcW w:w="595" w:type="dxa"/>
            <w:vMerge/>
            <w:shd w:val="clear" w:color="auto" w:fill="auto"/>
          </w:tcPr>
          <w:p w14:paraId="5778FEC8" w14:textId="77777777" w:rsidR="0063470F" w:rsidRPr="009B7181" w:rsidRDefault="0063470F" w:rsidP="00DF42F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14:paraId="57D32203" w14:textId="77777777" w:rsidR="0063470F" w:rsidRPr="009B7181" w:rsidRDefault="0063470F" w:rsidP="00DF42F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  <w:shd w:val="clear" w:color="auto" w:fill="auto"/>
          </w:tcPr>
          <w:p w14:paraId="1A5813B5" w14:textId="54086052" w:rsidR="0063470F" w:rsidRDefault="0063470F" w:rsidP="00DF42F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/1 (ИОМ)</w:t>
            </w:r>
          </w:p>
        </w:tc>
        <w:tc>
          <w:tcPr>
            <w:tcW w:w="993" w:type="dxa"/>
            <w:vMerge/>
            <w:shd w:val="clear" w:color="auto" w:fill="auto"/>
          </w:tcPr>
          <w:p w14:paraId="3FF8B7D5" w14:textId="77777777" w:rsidR="0063470F" w:rsidRPr="009B7181" w:rsidRDefault="0063470F" w:rsidP="00DF42F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  <w:shd w:val="clear" w:color="auto" w:fill="auto"/>
          </w:tcPr>
          <w:p w14:paraId="43B13F3E" w14:textId="77777777" w:rsidR="0063470F" w:rsidRPr="000E5776" w:rsidRDefault="0063470F" w:rsidP="00DF42FE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417B3" w14:textId="77777777" w:rsidR="0063470F" w:rsidRPr="000E5776" w:rsidRDefault="0063470F" w:rsidP="00DF42F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DF044" w14:textId="77777777" w:rsidR="0063470F" w:rsidRPr="000E5776" w:rsidRDefault="0063470F" w:rsidP="00DF42F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8CF3E" w14:textId="77777777" w:rsidR="0063470F" w:rsidRPr="000E5776" w:rsidRDefault="0063470F" w:rsidP="00DF42F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5776">
              <w:rPr>
                <w:rFonts w:ascii="Times New Roman" w:eastAsia="Times New Roman" w:hAnsi="Times New Roman" w:cs="Times New Roman"/>
                <w:lang w:eastAsia="ru-RU"/>
              </w:rPr>
              <w:t>09:00–09:45</w:t>
            </w:r>
          </w:p>
          <w:p w14:paraId="06172A10" w14:textId="792363CC" w:rsidR="0063470F" w:rsidRPr="000E5776" w:rsidRDefault="0063470F" w:rsidP="00DF42F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5776">
              <w:rPr>
                <w:rFonts w:ascii="Times New Roman" w:eastAsia="Times New Roman" w:hAnsi="Times New Roman" w:cs="Times New Roman"/>
                <w:lang w:eastAsia="ru-RU"/>
              </w:rPr>
              <w:t>09:55–10: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56B9F" w14:textId="77777777" w:rsidR="0063470F" w:rsidRPr="000E5776" w:rsidRDefault="0063470F" w:rsidP="00DF42FE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E9B5C" w14:textId="77777777" w:rsidR="0063470F" w:rsidRPr="000E5776" w:rsidRDefault="0063470F" w:rsidP="00DF42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B0824" w14:textId="77777777" w:rsidR="0063470F" w:rsidRPr="000E5776" w:rsidRDefault="0063470F" w:rsidP="00DF42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9325A" w:rsidRPr="009B7181" w14:paraId="73B23BC1" w14:textId="77777777" w:rsidTr="000B7831">
        <w:trPr>
          <w:trHeight w:val="552"/>
        </w:trPr>
        <w:tc>
          <w:tcPr>
            <w:tcW w:w="595" w:type="dxa"/>
            <w:vMerge/>
            <w:shd w:val="clear" w:color="auto" w:fill="auto"/>
          </w:tcPr>
          <w:p w14:paraId="76265F8D" w14:textId="77777777" w:rsidR="0079325A" w:rsidRPr="009B7181" w:rsidRDefault="0079325A" w:rsidP="00DF42F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14:paraId="392C9990" w14:textId="77777777" w:rsidR="0079325A" w:rsidRPr="009B7181" w:rsidRDefault="0079325A" w:rsidP="00DF42F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  <w:shd w:val="clear" w:color="auto" w:fill="auto"/>
          </w:tcPr>
          <w:p w14:paraId="07BCE50E" w14:textId="4406A9DD" w:rsidR="0079325A" w:rsidRDefault="0079325A" w:rsidP="00DF42F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/1 (ИОМ)</w:t>
            </w:r>
          </w:p>
        </w:tc>
        <w:tc>
          <w:tcPr>
            <w:tcW w:w="993" w:type="dxa"/>
            <w:vMerge/>
            <w:shd w:val="clear" w:color="auto" w:fill="auto"/>
          </w:tcPr>
          <w:p w14:paraId="74AC0042" w14:textId="77777777" w:rsidR="0079325A" w:rsidRPr="009B7181" w:rsidRDefault="0079325A" w:rsidP="00DF42F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  <w:shd w:val="clear" w:color="auto" w:fill="auto"/>
          </w:tcPr>
          <w:p w14:paraId="0592CA55" w14:textId="77777777" w:rsidR="0079325A" w:rsidRPr="000E5776" w:rsidRDefault="0079325A" w:rsidP="00DF42FE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8D726" w14:textId="77777777" w:rsidR="0079325A" w:rsidRPr="000E5776" w:rsidRDefault="0079325A" w:rsidP="00DF42F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2B674" w14:textId="77777777" w:rsidR="0079325A" w:rsidRPr="000E5776" w:rsidRDefault="0079325A" w:rsidP="00DF42F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886FD" w14:textId="77777777" w:rsidR="0079325A" w:rsidRPr="000E5776" w:rsidRDefault="0079325A" w:rsidP="00DF42F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5776">
              <w:rPr>
                <w:rFonts w:ascii="Times New Roman" w:eastAsia="Times New Roman" w:hAnsi="Times New Roman" w:cs="Times New Roman"/>
                <w:lang w:eastAsia="ru-RU"/>
              </w:rPr>
              <w:t>10:50–11:30</w:t>
            </w:r>
          </w:p>
          <w:p w14:paraId="58EE5E79" w14:textId="0B1F77BF" w:rsidR="0079325A" w:rsidRPr="000E5776" w:rsidRDefault="0079325A" w:rsidP="00DF42F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5776">
              <w:rPr>
                <w:rFonts w:ascii="Times New Roman" w:eastAsia="Times New Roman" w:hAnsi="Times New Roman" w:cs="Times New Roman"/>
                <w:lang w:eastAsia="ru-RU"/>
              </w:rPr>
              <w:t>11:40–12: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B3C18" w14:textId="77777777" w:rsidR="0079325A" w:rsidRPr="000E5776" w:rsidRDefault="0079325A" w:rsidP="00DF42FE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D5364" w14:textId="77777777" w:rsidR="0079325A" w:rsidRPr="000E5776" w:rsidRDefault="0079325A" w:rsidP="00DF42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4E1AA" w14:textId="77777777" w:rsidR="0079325A" w:rsidRPr="000E5776" w:rsidRDefault="0079325A" w:rsidP="00DF42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9325A" w:rsidRPr="009B7181" w14:paraId="57F32D40" w14:textId="77777777" w:rsidTr="00745CEC">
        <w:trPr>
          <w:trHeight w:val="552"/>
        </w:trPr>
        <w:tc>
          <w:tcPr>
            <w:tcW w:w="595" w:type="dxa"/>
            <w:vMerge/>
            <w:shd w:val="clear" w:color="auto" w:fill="auto"/>
          </w:tcPr>
          <w:p w14:paraId="1E6E4FD8" w14:textId="77777777" w:rsidR="0079325A" w:rsidRPr="009B7181" w:rsidRDefault="0079325A" w:rsidP="00DF42F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14:paraId="08F9E551" w14:textId="77777777" w:rsidR="0079325A" w:rsidRPr="009B7181" w:rsidRDefault="0079325A" w:rsidP="00DF42F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  <w:shd w:val="clear" w:color="auto" w:fill="auto"/>
          </w:tcPr>
          <w:p w14:paraId="09B789A7" w14:textId="1D29900E" w:rsidR="0079325A" w:rsidRPr="006B1CF6" w:rsidRDefault="0079325A" w:rsidP="00DF42F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B1CF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/1 (ИОМ)</w:t>
            </w:r>
          </w:p>
        </w:tc>
        <w:tc>
          <w:tcPr>
            <w:tcW w:w="993" w:type="dxa"/>
            <w:vMerge/>
            <w:shd w:val="clear" w:color="auto" w:fill="auto"/>
          </w:tcPr>
          <w:p w14:paraId="61287BFF" w14:textId="77777777" w:rsidR="0079325A" w:rsidRPr="006B1CF6" w:rsidRDefault="0079325A" w:rsidP="00DF42F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  <w:shd w:val="clear" w:color="auto" w:fill="auto"/>
          </w:tcPr>
          <w:p w14:paraId="6929C58B" w14:textId="77777777" w:rsidR="0079325A" w:rsidRPr="006B1CF6" w:rsidRDefault="0079325A" w:rsidP="00DF42FE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C5285" w14:textId="77777777" w:rsidR="0079325A" w:rsidRPr="006B1CF6" w:rsidRDefault="0079325A" w:rsidP="00DF42F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676CE" w14:textId="77777777" w:rsidR="0079325A" w:rsidRPr="006B1CF6" w:rsidRDefault="0079325A" w:rsidP="00DF42F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81E5F" w14:textId="77777777" w:rsidR="0079325A" w:rsidRPr="006B1CF6" w:rsidRDefault="0079325A" w:rsidP="007A5669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B1CF6">
              <w:rPr>
                <w:rFonts w:ascii="Times New Roman" w:eastAsia="Calibri" w:hAnsi="Times New Roman" w:cs="Times New Roman"/>
              </w:rPr>
              <w:t>14:00</w:t>
            </w:r>
            <w:r w:rsidRPr="006B1CF6">
              <w:rPr>
                <w:rFonts w:ascii="Times New Roman" w:eastAsia="Calibri" w:hAnsi="Times New Roman" w:cs="Times New Roman"/>
                <w:lang w:val="en-US"/>
              </w:rPr>
              <w:t>–</w:t>
            </w:r>
            <w:r w:rsidRPr="006B1CF6">
              <w:rPr>
                <w:rFonts w:ascii="Times New Roman" w:eastAsia="Calibri" w:hAnsi="Times New Roman" w:cs="Times New Roman"/>
              </w:rPr>
              <w:t>14:40</w:t>
            </w:r>
          </w:p>
          <w:p w14:paraId="1648A96A" w14:textId="62021467" w:rsidR="0079325A" w:rsidRPr="006B1CF6" w:rsidRDefault="0079325A" w:rsidP="007A56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CF6">
              <w:rPr>
                <w:rFonts w:ascii="Times New Roman" w:eastAsia="Calibri" w:hAnsi="Times New Roman" w:cs="Times New Roman"/>
              </w:rPr>
              <w:t>14:45–</w:t>
            </w:r>
            <w:r w:rsidRPr="006B1CF6">
              <w:rPr>
                <w:rFonts w:ascii="Times New Roman" w:eastAsia="Calibri" w:hAnsi="Times New Roman" w:cs="Times New Roman"/>
                <w:lang w:val="en-US"/>
              </w:rPr>
              <w:t>15</w:t>
            </w:r>
            <w:r w:rsidRPr="006B1CF6">
              <w:rPr>
                <w:rFonts w:ascii="Times New Roman" w:eastAsia="Calibri" w:hAnsi="Times New Roman" w:cs="Times New Roman"/>
              </w:rPr>
              <w:t>:</w:t>
            </w:r>
            <w:r w:rsidRPr="006B1CF6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7F330" w14:textId="77777777" w:rsidR="0079325A" w:rsidRPr="000E5776" w:rsidRDefault="0079325A" w:rsidP="00DF42FE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974AB" w14:textId="77777777" w:rsidR="0079325A" w:rsidRPr="000E5776" w:rsidRDefault="0079325A" w:rsidP="00DF42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DA441" w14:textId="77777777" w:rsidR="0079325A" w:rsidRPr="000E5776" w:rsidRDefault="0079325A" w:rsidP="00DF42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9325A" w:rsidRPr="009B7181" w14:paraId="2A465367" w14:textId="77777777" w:rsidTr="007B4279">
        <w:trPr>
          <w:trHeight w:val="552"/>
        </w:trPr>
        <w:tc>
          <w:tcPr>
            <w:tcW w:w="595" w:type="dxa"/>
            <w:vMerge/>
            <w:shd w:val="clear" w:color="auto" w:fill="auto"/>
          </w:tcPr>
          <w:p w14:paraId="0EDCECA8" w14:textId="77777777" w:rsidR="0079325A" w:rsidRPr="009B7181" w:rsidRDefault="0079325A" w:rsidP="00C718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14:paraId="4C6F9BE8" w14:textId="77777777" w:rsidR="0079325A" w:rsidRPr="009B7181" w:rsidRDefault="0079325A" w:rsidP="00C718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  <w:shd w:val="clear" w:color="auto" w:fill="auto"/>
          </w:tcPr>
          <w:p w14:paraId="1CCD19D2" w14:textId="5651685E" w:rsidR="0079325A" w:rsidRPr="0023055A" w:rsidRDefault="0079325A" w:rsidP="00C718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305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-п</w:t>
            </w:r>
          </w:p>
        </w:tc>
        <w:tc>
          <w:tcPr>
            <w:tcW w:w="993" w:type="dxa"/>
            <w:vMerge/>
            <w:shd w:val="clear" w:color="auto" w:fill="auto"/>
          </w:tcPr>
          <w:p w14:paraId="03645899" w14:textId="77777777" w:rsidR="0079325A" w:rsidRPr="0023055A" w:rsidRDefault="0079325A" w:rsidP="00C718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  <w:shd w:val="clear" w:color="auto" w:fill="auto"/>
          </w:tcPr>
          <w:p w14:paraId="3BA787C0" w14:textId="19DAFC11" w:rsidR="0079325A" w:rsidRPr="0023055A" w:rsidRDefault="0079325A" w:rsidP="00C718C1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055A">
              <w:rPr>
                <w:rFonts w:ascii="Times New Roman" w:eastAsia="Times New Roman" w:hAnsi="Times New Roman" w:cs="Times New Roman"/>
                <w:lang w:eastAsia="ru-RU"/>
              </w:rPr>
              <w:t>17:15-18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FA3FF" w14:textId="77777777" w:rsidR="0079325A" w:rsidRPr="0023055A" w:rsidRDefault="0079325A" w:rsidP="00C718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33FE8" w14:textId="7252475B" w:rsidR="0079325A" w:rsidRPr="0023055A" w:rsidRDefault="0079325A" w:rsidP="00C718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55A">
              <w:rPr>
                <w:rFonts w:ascii="Times New Roman" w:eastAsia="Times New Roman" w:hAnsi="Times New Roman" w:cs="Times New Roman"/>
                <w:lang w:eastAsia="ru-RU"/>
              </w:rPr>
              <w:t>17:15-18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7920E" w14:textId="627309F8" w:rsidR="0079325A" w:rsidRPr="0023055A" w:rsidRDefault="0079325A" w:rsidP="008907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AF6B4" w14:textId="77777777" w:rsidR="0079325A" w:rsidRPr="000E5776" w:rsidRDefault="0079325A" w:rsidP="00C718C1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74C81" w14:textId="77777777" w:rsidR="0079325A" w:rsidRPr="000E5776" w:rsidRDefault="0079325A" w:rsidP="00C718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EC709" w14:textId="77777777" w:rsidR="0079325A" w:rsidRPr="000E5776" w:rsidRDefault="0079325A" w:rsidP="00C718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C1" w:rsidRPr="009B7181" w14:paraId="21586235" w14:textId="77777777" w:rsidTr="00C25C52">
        <w:tc>
          <w:tcPr>
            <w:tcW w:w="15905" w:type="dxa"/>
            <w:gridSpan w:val="11"/>
          </w:tcPr>
          <w:p w14:paraId="46064792" w14:textId="32140193" w:rsidR="00C718C1" w:rsidRPr="009B7181" w:rsidRDefault="00C718C1" w:rsidP="00C718C1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Социально-педагогический отдел:</w:t>
            </w:r>
          </w:p>
        </w:tc>
      </w:tr>
      <w:tr w:rsidR="0079325A" w:rsidRPr="009B7181" w14:paraId="683AF1F6" w14:textId="77777777" w:rsidTr="00595E3A">
        <w:trPr>
          <w:trHeight w:val="243"/>
        </w:trPr>
        <w:tc>
          <w:tcPr>
            <w:tcW w:w="595" w:type="dxa"/>
            <w:vMerge w:val="restart"/>
            <w:shd w:val="clear" w:color="auto" w:fill="auto"/>
          </w:tcPr>
          <w:p w14:paraId="56BC5548" w14:textId="250DE65B" w:rsidR="0079325A" w:rsidRPr="009B7181" w:rsidRDefault="0079325A" w:rsidP="00C718C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212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624580" w14:textId="77777777" w:rsidR="0079325A" w:rsidRDefault="0079325A" w:rsidP="00C718C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  <w:t xml:space="preserve">Кружок «Счастливый английский», </w:t>
            </w: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усарова Анна Владимировна</w:t>
            </w:r>
          </w:p>
          <w:p w14:paraId="122096AE" w14:textId="57D0C0AB" w:rsidR="0079325A" w:rsidRPr="00E06C62" w:rsidRDefault="0079325A" w:rsidP="00C718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639ED3" w14:textId="77777777" w:rsidR="0079325A" w:rsidRPr="009B7181" w:rsidRDefault="0079325A" w:rsidP="00C718C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/1-п</w:t>
            </w:r>
          </w:p>
          <w:p w14:paraId="202D5484" w14:textId="0C1DCE8B" w:rsidR="0079325A" w:rsidRPr="009B7181" w:rsidRDefault="0079325A" w:rsidP="00C718C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14:paraId="353DFC6F" w14:textId="773DFD5A" w:rsidR="0079325A" w:rsidRPr="009B7181" w:rsidRDefault="0079325A" w:rsidP="00C718C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чеб. здание №1, корп. №2,</w:t>
            </w:r>
          </w:p>
          <w:p w14:paraId="260A06F7" w14:textId="77777777" w:rsidR="0079325A" w:rsidRPr="009B7181" w:rsidRDefault="0079325A" w:rsidP="00C718C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б. № 34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14:paraId="69BA06FF" w14:textId="77777777" w:rsidR="0079325A" w:rsidRPr="000E5776" w:rsidRDefault="0079325A" w:rsidP="00C718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20AB599A" w14:textId="00437C23" w:rsidR="0079325A" w:rsidRPr="000E5776" w:rsidRDefault="0079325A" w:rsidP="00C718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5776">
              <w:rPr>
                <w:rFonts w:ascii="Times New Roman" w:eastAsia="Times New Roman" w:hAnsi="Times New Roman" w:cs="Times New Roman"/>
                <w:lang w:eastAsia="ru-RU"/>
              </w:rPr>
              <w:t>09:30–10:10</w:t>
            </w:r>
          </w:p>
          <w:p w14:paraId="6899312D" w14:textId="26FEE49D" w:rsidR="0079325A" w:rsidRPr="000E5776" w:rsidRDefault="0079325A" w:rsidP="00C718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5776">
              <w:rPr>
                <w:rFonts w:ascii="Times New Roman" w:eastAsia="Times New Roman" w:hAnsi="Times New Roman" w:cs="Times New Roman"/>
                <w:lang w:eastAsia="ru-RU"/>
              </w:rPr>
              <w:t>10:20–11:00</w:t>
            </w:r>
          </w:p>
        </w:tc>
        <w:tc>
          <w:tcPr>
            <w:tcW w:w="1417" w:type="dxa"/>
            <w:shd w:val="clear" w:color="auto" w:fill="auto"/>
          </w:tcPr>
          <w:p w14:paraId="58006915" w14:textId="77777777" w:rsidR="0079325A" w:rsidRPr="000E5776" w:rsidRDefault="0079325A" w:rsidP="00C718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41F73CF1" w14:textId="424EB2C2" w:rsidR="0079325A" w:rsidRPr="000E5776" w:rsidRDefault="0079325A" w:rsidP="00C718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5776">
              <w:rPr>
                <w:rFonts w:ascii="Times New Roman" w:eastAsia="Times New Roman" w:hAnsi="Times New Roman" w:cs="Times New Roman"/>
                <w:lang w:eastAsia="ru-RU"/>
              </w:rPr>
              <w:t>09:30–10:10</w:t>
            </w:r>
          </w:p>
          <w:p w14:paraId="0DF5F1E1" w14:textId="2B445F71" w:rsidR="0079325A" w:rsidRPr="000E5776" w:rsidRDefault="0079325A" w:rsidP="00C718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5776">
              <w:rPr>
                <w:rFonts w:ascii="Times New Roman" w:eastAsia="Times New Roman" w:hAnsi="Times New Roman" w:cs="Times New Roman"/>
                <w:lang w:eastAsia="ru-RU"/>
              </w:rPr>
              <w:t>10:20–11:00</w:t>
            </w:r>
          </w:p>
        </w:tc>
        <w:tc>
          <w:tcPr>
            <w:tcW w:w="1560" w:type="dxa"/>
            <w:shd w:val="clear" w:color="auto" w:fill="auto"/>
          </w:tcPr>
          <w:p w14:paraId="2F4D0015" w14:textId="77777777" w:rsidR="0079325A" w:rsidRPr="000E5776" w:rsidRDefault="0079325A" w:rsidP="00C718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14:paraId="3808FA13" w14:textId="77777777" w:rsidR="0079325A" w:rsidRPr="000E5776" w:rsidRDefault="0079325A" w:rsidP="00C718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4B6E7994" w14:textId="77777777" w:rsidR="0079325A" w:rsidRPr="000E5776" w:rsidRDefault="0079325A" w:rsidP="00C718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9325A" w:rsidRPr="009B7181" w14:paraId="4415B7E8" w14:textId="77777777" w:rsidTr="00486C11">
        <w:trPr>
          <w:trHeight w:val="243"/>
        </w:trPr>
        <w:tc>
          <w:tcPr>
            <w:tcW w:w="595" w:type="dxa"/>
            <w:vMerge/>
            <w:shd w:val="clear" w:color="auto" w:fill="auto"/>
          </w:tcPr>
          <w:p w14:paraId="38616A58" w14:textId="77777777" w:rsidR="0079325A" w:rsidRPr="009B7181" w:rsidRDefault="0079325A" w:rsidP="00C718C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39951A" w14:textId="77777777" w:rsidR="0079325A" w:rsidRPr="009B7181" w:rsidRDefault="0079325A" w:rsidP="00C718C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8145B3" w14:textId="240CE83F" w:rsidR="0079325A" w:rsidRPr="009B7181" w:rsidRDefault="0079325A" w:rsidP="00C718C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/1-п</w:t>
            </w:r>
          </w:p>
        </w:tc>
        <w:tc>
          <w:tcPr>
            <w:tcW w:w="993" w:type="dxa"/>
            <w:vMerge/>
            <w:shd w:val="clear" w:color="auto" w:fill="auto"/>
          </w:tcPr>
          <w:p w14:paraId="2FC76FD8" w14:textId="0610184F" w:rsidR="0079325A" w:rsidRPr="009B7181" w:rsidRDefault="0079325A" w:rsidP="00C718C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14:paraId="111A87CA" w14:textId="77777777" w:rsidR="0079325A" w:rsidRPr="000E5776" w:rsidRDefault="0079325A" w:rsidP="00C718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41D80D73" w14:textId="328E1201" w:rsidR="0079325A" w:rsidRPr="000E5776" w:rsidRDefault="0079325A" w:rsidP="00C718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5776">
              <w:rPr>
                <w:rFonts w:ascii="Times New Roman" w:eastAsia="Times New Roman" w:hAnsi="Times New Roman" w:cs="Times New Roman"/>
                <w:lang w:eastAsia="ru-RU"/>
              </w:rPr>
              <w:t>14:00–14:40</w:t>
            </w:r>
          </w:p>
          <w:p w14:paraId="1888D00B" w14:textId="5DCC53C5" w:rsidR="0079325A" w:rsidRPr="000E5776" w:rsidRDefault="0079325A" w:rsidP="00C718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5776">
              <w:rPr>
                <w:rFonts w:ascii="Times New Roman" w:eastAsia="Times New Roman" w:hAnsi="Times New Roman" w:cs="Times New Roman"/>
                <w:lang w:eastAsia="ru-RU"/>
              </w:rPr>
              <w:t>14:50–15:30</w:t>
            </w:r>
          </w:p>
        </w:tc>
        <w:tc>
          <w:tcPr>
            <w:tcW w:w="1417" w:type="dxa"/>
            <w:shd w:val="clear" w:color="auto" w:fill="auto"/>
          </w:tcPr>
          <w:p w14:paraId="53A1F29D" w14:textId="77777777" w:rsidR="0079325A" w:rsidRPr="000E5776" w:rsidRDefault="0079325A" w:rsidP="00C718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27B4E0BA" w14:textId="32CA2D5D" w:rsidR="0079325A" w:rsidRPr="000E5776" w:rsidRDefault="0079325A" w:rsidP="00C718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5776">
              <w:rPr>
                <w:rFonts w:ascii="Times New Roman" w:eastAsia="Times New Roman" w:hAnsi="Times New Roman" w:cs="Times New Roman"/>
                <w:lang w:eastAsia="ru-RU"/>
              </w:rPr>
              <w:t>14:00–14:40</w:t>
            </w:r>
          </w:p>
          <w:p w14:paraId="2528A88A" w14:textId="22E0517E" w:rsidR="0079325A" w:rsidRPr="000E5776" w:rsidRDefault="0079325A" w:rsidP="00C718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5776">
              <w:rPr>
                <w:rFonts w:ascii="Times New Roman" w:eastAsia="Times New Roman" w:hAnsi="Times New Roman" w:cs="Times New Roman"/>
                <w:lang w:eastAsia="ru-RU"/>
              </w:rPr>
              <w:t>14:50–15:30</w:t>
            </w:r>
          </w:p>
        </w:tc>
        <w:tc>
          <w:tcPr>
            <w:tcW w:w="1560" w:type="dxa"/>
            <w:shd w:val="clear" w:color="auto" w:fill="auto"/>
          </w:tcPr>
          <w:p w14:paraId="23D68BB4" w14:textId="77777777" w:rsidR="0079325A" w:rsidRPr="000E5776" w:rsidRDefault="0079325A" w:rsidP="00C718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14:paraId="78BA3C7F" w14:textId="77777777" w:rsidR="0079325A" w:rsidRPr="000E5776" w:rsidRDefault="0079325A" w:rsidP="00C718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1BAFD89D" w14:textId="77777777" w:rsidR="0079325A" w:rsidRPr="000E5776" w:rsidRDefault="0079325A" w:rsidP="00C718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9325A" w:rsidRPr="009B7181" w14:paraId="4458600A" w14:textId="77777777" w:rsidTr="00104735">
        <w:trPr>
          <w:trHeight w:val="243"/>
        </w:trPr>
        <w:tc>
          <w:tcPr>
            <w:tcW w:w="595" w:type="dxa"/>
            <w:vMerge/>
            <w:shd w:val="clear" w:color="auto" w:fill="auto"/>
          </w:tcPr>
          <w:p w14:paraId="103D13F4" w14:textId="77777777" w:rsidR="0079325A" w:rsidRPr="009B7181" w:rsidRDefault="0079325A" w:rsidP="00C718C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3334DC" w14:textId="77777777" w:rsidR="0079325A" w:rsidRPr="009B7181" w:rsidRDefault="0079325A" w:rsidP="00C718C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AD2C11" w14:textId="7CEB1E6A" w:rsidR="0079325A" w:rsidRPr="009B7181" w:rsidRDefault="0079325A" w:rsidP="00C718C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/2-п</w:t>
            </w:r>
          </w:p>
        </w:tc>
        <w:tc>
          <w:tcPr>
            <w:tcW w:w="993" w:type="dxa"/>
            <w:vMerge/>
            <w:shd w:val="clear" w:color="auto" w:fill="auto"/>
          </w:tcPr>
          <w:p w14:paraId="27FA5337" w14:textId="245BA3F1" w:rsidR="0079325A" w:rsidRPr="009B7181" w:rsidRDefault="0079325A" w:rsidP="00C718C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14:paraId="49573D8C" w14:textId="77777777" w:rsidR="0079325A" w:rsidRPr="000E5776" w:rsidRDefault="0079325A" w:rsidP="00C718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6BF80C06" w14:textId="1800C4B8" w:rsidR="0079325A" w:rsidRPr="000E5776" w:rsidRDefault="0079325A" w:rsidP="00C718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5776">
              <w:rPr>
                <w:rFonts w:ascii="Times New Roman" w:eastAsia="Times New Roman" w:hAnsi="Times New Roman" w:cs="Times New Roman"/>
                <w:lang w:val="en-US" w:eastAsia="ru-RU"/>
              </w:rPr>
              <w:t>15</w:t>
            </w:r>
            <w:r w:rsidRPr="000E5776">
              <w:rPr>
                <w:rFonts w:ascii="Times New Roman" w:eastAsia="Times New Roman" w:hAnsi="Times New Roman" w:cs="Times New Roman"/>
                <w:lang w:eastAsia="ru-RU"/>
              </w:rPr>
              <w:t>:40–16:20</w:t>
            </w:r>
          </w:p>
          <w:p w14:paraId="7AB6E19D" w14:textId="1A40F862" w:rsidR="0079325A" w:rsidRPr="000E5776" w:rsidRDefault="0079325A" w:rsidP="00C718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5776">
              <w:rPr>
                <w:rFonts w:ascii="Times New Roman" w:eastAsia="Times New Roman" w:hAnsi="Times New Roman" w:cs="Times New Roman"/>
                <w:lang w:eastAsia="ru-RU"/>
              </w:rPr>
              <w:t>16:30–17:10</w:t>
            </w:r>
          </w:p>
        </w:tc>
        <w:tc>
          <w:tcPr>
            <w:tcW w:w="1417" w:type="dxa"/>
            <w:shd w:val="clear" w:color="auto" w:fill="auto"/>
          </w:tcPr>
          <w:p w14:paraId="54FA3241" w14:textId="77777777" w:rsidR="0079325A" w:rsidRPr="000E5776" w:rsidRDefault="0079325A" w:rsidP="00C718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72247489" w14:textId="2392A020" w:rsidR="0079325A" w:rsidRPr="000E5776" w:rsidRDefault="0079325A" w:rsidP="00C718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5776">
              <w:rPr>
                <w:rFonts w:ascii="Times New Roman" w:eastAsia="Times New Roman" w:hAnsi="Times New Roman" w:cs="Times New Roman"/>
                <w:lang w:val="en-US" w:eastAsia="ru-RU"/>
              </w:rPr>
              <w:t>15</w:t>
            </w:r>
            <w:r w:rsidRPr="000E5776">
              <w:rPr>
                <w:rFonts w:ascii="Times New Roman" w:eastAsia="Times New Roman" w:hAnsi="Times New Roman" w:cs="Times New Roman"/>
                <w:lang w:eastAsia="ru-RU"/>
              </w:rPr>
              <w:t>:40–16:20</w:t>
            </w:r>
          </w:p>
          <w:p w14:paraId="0B37C3E2" w14:textId="1AC154E0" w:rsidR="0079325A" w:rsidRPr="000E5776" w:rsidRDefault="0079325A" w:rsidP="00C718C1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E5776">
              <w:rPr>
                <w:rFonts w:ascii="Times New Roman" w:eastAsia="Times New Roman" w:hAnsi="Times New Roman" w:cs="Times New Roman"/>
                <w:lang w:eastAsia="ru-RU"/>
              </w:rPr>
              <w:t>16:30–17:10</w:t>
            </w:r>
          </w:p>
        </w:tc>
        <w:tc>
          <w:tcPr>
            <w:tcW w:w="1560" w:type="dxa"/>
            <w:shd w:val="clear" w:color="auto" w:fill="auto"/>
          </w:tcPr>
          <w:p w14:paraId="75627204" w14:textId="77777777" w:rsidR="0079325A" w:rsidRPr="000E5776" w:rsidRDefault="0079325A" w:rsidP="00C718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14:paraId="5CBCF724" w14:textId="77777777" w:rsidR="0079325A" w:rsidRPr="000E5776" w:rsidRDefault="0079325A" w:rsidP="00C718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58620B4D" w14:textId="77777777" w:rsidR="0079325A" w:rsidRPr="000E5776" w:rsidRDefault="0079325A" w:rsidP="00C718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9325A" w:rsidRPr="009B7181" w14:paraId="355AF0D0" w14:textId="77777777" w:rsidTr="00C02CA3">
        <w:trPr>
          <w:trHeight w:val="243"/>
        </w:trPr>
        <w:tc>
          <w:tcPr>
            <w:tcW w:w="595" w:type="dxa"/>
            <w:vMerge/>
            <w:shd w:val="clear" w:color="auto" w:fill="auto"/>
          </w:tcPr>
          <w:p w14:paraId="0D693C06" w14:textId="77777777" w:rsidR="0079325A" w:rsidRPr="009B7181" w:rsidRDefault="0079325A" w:rsidP="00C718C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30643C" w14:textId="77777777" w:rsidR="0079325A" w:rsidRPr="009B7181" w:rsidRDefault="0079325A" w:rsidP="00C718C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22FAC8" w14:textId="3036ED96" w:rsidR="0079325A" w:rsidRPr="009B7181" w:rsidRDefault="0079325A" w:rsidP="00C718C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/1-п</w:t>
            </w:r>
          </w:p>
        </w:tc>
        <w:tc>
          <w:tcPr>
            <w:tcW w:w="993" w:type="dxa"/>
            <w:vMerge/>
            <w:shd w:val="clear" w:color="auto" w:fill="auto"/>
          </w:tcPr>
          <w:p w14:paraId="48FF89DB" w14:textId="10806803" w:rsidR="0079325A" w:rsidRPr="009B7181" w:rsidRDefault="0079325A" w:rsidP="00C718C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14:paraId="0E58842F" w14:textId="77777777" w:rsidR="0079325A" w:rsidRPr="000E5776" w:rsidRDefault="0079325A" w:rsidP="00C718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74D3A895" w14:textId="6DE78795" w:rsidR="0079325A" w:rsidRPr="000E5776" w:rsidRDefault="0079325A" w:rsidP="00C718C1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E5776">
              <w:rPr>
                <w:rFonts w:ascii="Times New Roman" w:eastAsia="Times New Roman" w:hAnsi="Times New Roman" w:cs="Times New Roman"/>
                <w:lang w:eastAsia="ru-RU"/>
              </w:rPr>
              <w:t>17:20–18:0</w:t>
            </w:r>
            <w:r w:rsidRPr="000E5776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  <w:p w14:paraId="76F74E18" w14:textId="273CF8AA" w:rsidR="0079325A" w:rsidRPr="000E5776" w:rsidRDefault="0079325A" w:rsidP="00C718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5776">
              <w:rPr>
                <w:rFonts w:ascii="Times New Roman" w:eastAsia="Times New Roman" w:hAnsi="Times New Roman" w:cs="Times New Roman"/>
                <w:lang w:eastAsia="ru-RU"/>
              </w:rPr>
              <w:t>18:10–18:50</w:t>
            </w:r>
          </w:p>
        </w:tc>
        <w:tc>
          <w:tcPr>
            <w:tcW w:w="1417" w:type="dxa"/>
            <w:shd w:val="clear" w:color="auto" w:fill="auto"/>
          </w:tcPr>
          <w:p w14:paraId="087BD334" w14:textId="77777777" w:rsidR="0079325A" w:rsidRPr="000E5776" w:rsidRDefault="0079325A" w:rsidP="00C718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48D87376" w14:textId="01C0451D" w:rsidR="0079325A" w:rsidRPr="000E5776" w:rsidRDefault="0079325A" w:rsidP="00C718C1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E5776">
              <w:rPr>
                <w:rFonts w:ascii="Times New Roman" w:eastAsia="Times New Roman" w:hAnsi="Times New Roman" w:cs="Times New Roman"/>
                <w:lang w:eastAsia="ru-RU"/>
              </w:rPr>
              <w:t>17:20–18:0</w:t>
            </w:r>
            <w:r w:rsidRPr="000E5776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  <w:p w14:paraId="7AD9347E" w14:textId="441942D8" w:rsidR="0079325A" w:rsidRPr="000E5776" w:rsidRDefault="0079325A" w:rsidP="00C718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5776">
              <w:rPr>
                <w:rFonts w:ascii="Times New Roman" w:eastAsia="Times New Roman" w:hAnsi="Times New Roman" w:cs="Times New Roman"/>
                <w:lang w:eastAsia="ru-RU"/>
              </w:rPr>
              <w:t>18:10–18:50</w:t>
            </w:r>
          </w:p>
        </w:tc>
        <w:tc>
          <w:tcPr>
            <w:tcW w:w="1560" w:type="dxa"/>
            <w:shd w:val="clear" w:color="auto" w:fill="auto"/>
          </w:tcPr>
          <w:p w14:paraId="79BFC513" w14:textId="77777777" w:rsidR="0079325A" w:rsidRPr="000E5776" w:rsidRDefault="0079325A" w:rsidP="00C718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14:paraId="4CF85B1E" w14:textId="77777777" w:rsidR="0079325A" w:rsidRPr="000E5776" w:rsidRDefault="0079325A" w:rsidP="00C718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6ECC796B" w14:textId="77777777" w:rsidR="0079325A" w:rsidRPr="000E5776" w:rsidRDefault="0079325A" w:rsidP="00C718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9325A" w:rsidRPr="009B7181" w14:paraId="29140FAE" w14:textId="77777777" w:rsidTr="00070FA4">
        <w:trPr>
          <w:trHeight w:val="243"/>
        </w:trPr>
        <w:tc>
          <w:tcPr>
            <w:tcW w:w="595" w:type="dxa"/>
            <w:vMerge/>
            <w:shd w:val="clear" w:color="auto" w:fill="auto"/>
          </w:tcPr>
          <w:p w14:paraId="7CD5279D" w14:textId="77777777" w:rsidR="0079325A" w:rsidRPr="009B7181" w:rsidRDefault="0079325A" w:rsidP="00C718C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5D99E3" w14:textId="77777777" w:rsidR="0079325A" w:rsidRPr="009B7181" w:rsidRDefault="0079325A" w:rsidP="00C718C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6755E6" w14:textId="35FFF009" w:rsidR="0079325A" w:rsidRPr="009B7181" w:rsidRDefault="0079325A" w:rsidP="00C718C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/2-п</w:t>
            </w:r>
          </w:p>
        </w:tc>
        <w:tc>
          <w:tcPr>
            <w:tcW w:w="993" w:type="dxa"/>
            <w:vMerge/>
            <w:shd w:val="clear" w:color="auto" w:fill="auto"/>
          </w:tcPr>
          <w:p w14:paraId="5120D90B" w14:textId="3DFB8D45" w:rsidR="0079325A" w:rsidRPr="009B7181" w:rsidRDefault="0079325A" w:rsidP="00C718C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14:paraId="743360AC" w14:textId="77777777" w:rsidR="0079325A" w:rsidRPr="000E5776" w:rsidRDefault="0079325A" w:rsidP="00C718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521ADB12" w14:textId="0CF48BE9" w:rsidR="0079325A" w:rsidRPr="000E5776" w:rsidRDefault="0079325A" w:rsidP="00C718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5776">
              <w:rPr>
                <w:rFonts w:ascii="Times New Roman" w:eastAsia="Times New Roman" w:hAnsi="Times New Roman" w:cs="Times New Roman"/>
                <w:lang w:eastAsia="ru-RU"/>
              </w:rPr>
              <w:t>19:00–19:40</w:t>
            </w:r>
          </w:p>
          <w:p w14:paraId="00E381A0" w14:textId="763E9947" w:rsidR="0079325A" w:rsidRPr="000E5776" w:rsidRDefault="0079325A" w:rsidP="00C718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5776">
              <w:rPr>
                <w:rFonts w:ascii="Times New Roman" w:eastAsia="Times New Roman" w:hAnsi="Times New Roman" w:cs="Times New Roman"/>
                <w:lang w:eastAsia="ru-RU"/>
              </w:rPr>
              <w:t>19:50–20:30</w:t>
            </w:r>
          </w:p>
        </w:tc>
        <w:tc>
          <w:tcPr>
            <w:tcW w:w="1417" w:type="dxa"/>
            <w:shd w:val="clear" w:color="auto" w:fill="auto"/>
          </w:tcPr>
          <w:p w14:paraId="32F093E5" w14:textId="77777777" w:rsidR="0079325A" w:rsidRPr="000E5776" w:rsidRDefault="0079325A" w:rsidP="00C718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23712607" w14:textId="2A559D8A" w:rsidR="0079325A" w:rsidRPr="000E5776" w:rsidRDefault="0079325A" w:rsidP="00C718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5776">
              <w:rPr>
                <w:rFonts w:ascii="Times New Roman" w:eastAsia="Times New Roman" w:hAnsi="Times New Roman" w:cs="Times New Roman"/>
                <w:lang w:eastAsia="ru-RU"/>
              </w:rPr>
              <w:t>19:00–19:40</w:t>
            </w:r>
          </w:p>
          <w:p w14:paraId="400667BB" w14:textId="046EDEF0" w:rsidR="0079325A" w:rsidRPr="000E5776" w:rsidRDefault="0079325A" w:rsidP="00C718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5776">
              <w:rPr>
                <w:rFonts w:ascii="Times New Roman" w:eastAsia="Times New Roman" w:hAnsi="Times New Roman" w:cs="Times New Roman"/>
                <w:lang w:eastAsia="ru-RU"/>
              </w:rPr>
              <w:t>19:50–20:30</w:t>
            </w:r>
          </w:p>
        </w:tc>
        <w:tc>
          <w:tcPr>
            <w:tcW w:w="1560" w:type="dxa"/>
            <w:shd w:val="clear" w:color="auto" w:fill="auto"/>
          </w:tcPr>
          <w:p w14:paraId="50C655F0" w14:textId="77777777" w:rsidR="0079325A" w:rsidRPr="000E5776" w:rsidRDefault="0079325A" w:rsidP="00C718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14:paraId="63DBAC55" w14:textId="77777777" w:rsidR="0079325A" w:rsidRPr="000E5776" w:rsidRDefault="0079325A" w:rsidP="00C718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7D6F120A" w14:textId="77777777" w:rsidR="0079325A" w:rsidRPr="000E5776" w:rsidRDefault="0079325A" w:rsidP="00C718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9325A" w:rsidRPr="009B7181" w14:paraId="69F95464" w14:textId="77777777" w:rsidTr="00874F13">
        <w:trPr>
          <w:trHeight w:val="330"/>
        </w:trPr>
        <w:tc>
          <w:tcPr>
            <w:tcW w:w="595" w:type="dxa"/>
            <w:vMerge w:val="restart"/>
            <w:shd w:val="clear" w:color="auto" w:fill="auto"/>
          </w:tcPr>
          <w:p w14:paraId="01AA5E68" w14:textId="520E635A" w:rsidR="0079325A" w:rsidRPr="009B7181" w:rsidRDefault="0079325A" w:rsidP="00C718C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6</w:t>
            </w:r>
          </w:p>
        </w:tc>
        <w:tc>
          <w:tcPr>
            <w:tcW w:w="212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F4673C" w14:textId="77777777" w:rsidR="0079325A" w:rsidRPr="009B7181" w:rsidRDefault="0079325A" w:rsidP="00C718C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  <w:t>Кружок «Каллиграфия»,</w:t>
            </w:r>
          </w:p>
          <w:p w14:paraId="5E29767C" w14:textId="05230810" w:rsidR="0079325A" w:rsidRPr="009B7181" w:rsidRDefault="0079325A" w:rsidP="0079325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чнов Александр Андреевич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DE8B4D" w14:textId="566EE30A" w:rsidR="0079325A" w:rsidRPr="009B7181" w:rsidRDefault="0079325A" w:rsidP="00C718C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/1-п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391CFE26" w14:textId="75573D7B" w:rsidR="0079325A" w:rsidRPr="009B7181" w:rsidRDefault="0079325A" w:rsidP="00C718C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чеб. здание №1, корп. №2,</w:t>
            </w:r>
          </w:p>
          <w:p w14:paraId="284ECA27" w14:textId="77777777" w:rsidR="0079325A" w:rsidRPr="009B7181" w:rsidRDefault="0079325A" w:rsidP="00C718C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б. № 34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14:paraId="71AE058B" w14:textId="77777777" w:rsidR="0079325A" w:rsidRPr="009B7181" w:rsidRDefault="0079325A" w:rsidP="00C718C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3C179B5C" w14:textId="77777777" w:rsidR="0079325A" w:rsidRPr="009B7181" w:rsidRDefault="0079325A" w:rsidP="00C718C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70AFE79E" w14:textId="77777777" w:rsidR="0079325A" w:rsidRPr="009B7181" w:rsidRDefault="0079325A" w:rsidP="00C718C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27559861" w14:textId="77777777" w:rsidR="0079325A" w:rsidRPr="009B7181" w:rsidRDefault="0079325A" w:rsidP="00C718C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19C37E02" w14:textId="77777777" w:rsidR="0079325A" w:rsidRPr="009B7181" w:rsidRDefault="0079325A" w:rsidP="00C718C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14:paraId="7BC5D21D" w14:textId="0B87D98C" w:rsidR="0079325A" w:rsidRPr="00692270" w:rsidRDefault="0079325A" w:rsidP="00C718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270">
              <w:rPr>
                <w:rFonts w:ascii="Times New Roman" w:eastAsia="Times New Roman" w:hAnsi="Times New Roman" w:cs="Times New Roman"/>
                <w:lang w:eastAsia="ru-RU"/>
              </w:rPr>
              <w:t>14:00-14:45</w:t>
            </w:r>
          </w:p>
        </w:tc>
        <w:tc>
          <w:tcPr>
            <w:tcW w:w="1560" w:type="dxa"/>
            <w:shd w:val="clear" w:color="auto" w:fill="auto"/>
          </w:tcPr>
          <w:p w14:paraId="6F1A95FF" w14:textId="77777777" w:rsidR="0079325A" w:rsidRPr="009B7181" w:rsidRDefault="0079325A" w:rsidP="00C718C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79325A" w:rsidRPr="009B7181" w14:paraId="7689CAE3" w14:textId="77777777" w:rsidTr="00D01D46">
        <w:trPr>
          <w:trHeight w:val="151"/>
        </w:trPr>
        <w:tc>
          <w:tcPr>
            <w:tcW w:w="595" w:type="dxa"/>
            <w:vMerge/>
            <w:shd w:val="clear" w:color="auto" w:fill="auto"/>
          </w:tcPr>
          <w:p w14:paraId="1D276ACE" w14:textId="77777777" w:rsidR="0079325A" w:rsidRPr="009B7181" w:rsidRDefault="0079325A" w:rsidP="00C718C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391896" w14:textId="77777777" w:rsidR="0079325A" w:rsidRPr="009B7181" w:rsidRDefault="0079325A" w:rsidP="00C718C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E6C758" w14:textId="44ED240B" w:rsidR="0079325A" w:rsidRPr="009B7181" w:rsidRDefault="0079325A" w:rsidP="00C718C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/1-п</w:t>
            </w:r>
          </w:p>
        </w:tc>
        <w:tc>
          <w:tcPr>
            <w:tcW w:w="993" w:type="dxa"/>
            <w:vMerge/>
            <w:shd w:val="clear" w:color="auto" w:fill="auto"/>
          </w:tcPr>
          <w:p w14:paraId="58022374" w14:textId="2A92C6F1" w:rsidR="0079325A" w:rsidRPr="009B7181" w:rsidRDefault="0079325A" w:rsidP="00C718C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14:paraId="6516FCB8" w14:textId="77777777" w:rsidR="0079325A" w:rsidRPr="009B7181" w:rsidRDefault="0079325A" w:rsidP="00C718C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3DEA080B" w14:textId="77777777" w:rsidR="0079325A" w:rsidRPr="009B7181" w:rsidRDefault="0079325A" w:rsidP="00C718C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564368BC" w14:textId="77777777" w:rsidR="0079325A" w:rsidRPr="009B7181" w:rsidRDefault="0079325A" w:rsidP="00C718C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7315CCDC" w14:textId="77777777" w:rsidR="0079325A" w:rsidRPr="009B7181" w:rsidRDefault="0079325A" w:rsidP="00C718C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26610896" w14:textId="77777777" w:rsidR="0079325A" w:rsidRPr="009B7181" w:rsidRDefault="0079325A" w:rsidP="00C718C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</w:p>
        </w:tc>
        <w:tc>
          <w:tcPr>
            <w:tcW w:w="1700" w:type="dxa"/>
            <w:shd w:val="clear" w:color="auto" w:fill="auto"/>
          </w:tcPr>
          <w:p w14:paraId="73933549" w14:textId="1675E3FD" w:rsidR="0079325A" w:rsidRPr="00692270" w:rsidRDefault="0079325A" w:rsidP="00C718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270">
              <w:rPr>
                <w:rFonts w:ascii="Times New Roman" w:eastAsia="Times New Roman" w:hAnsi="Times New Roman" w:cs="Times New Roman"/>
                <w:lang w:eastAsia="ru-RU"/>
              </w:rPr>
              <w:t>15:00-15:45</w:t>
            </w:r>
          </w:p>
        </w:tc>
        <w:tc>
          <w:tcPr>
            <w:tcW w:w="1560" w:type="dxa"/>
            <w:shd w:val="clear" w:color="auto" w:fill="auto"/>
          </w:tcPr>
          <w:p w14:paraId="717026B4" w14:textId="77777777" w:rsidR="0079325A" w:rsidRPr="009B7181" w:rsidRDefault="0079325A" w:rsidP="00C718C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79325A" w:rsidRPr="009B7181" w14:paraId="35EDE90F" w14:textId="77777777" w:rsidTr="00DD4B54">
        <w:trPr>
          <w:trHeight w:val="310"/>
        </w:trPr>
        <w:tc>
          <w:tcPr>
            <w:tcW w:w="595" w:type="dxa"/>
            <w:vMerge/>
            <w:shd w:val="clear" w:color="auto" w:fill="auto"/>
          </w:tcPr>
          <w:p w14:paraId="1F395E47" w14:textId="77777777" w:rsidR="0079325A" w:rsidRPr="009B7181" w:rsidRDefault="0079325A" w:rsidP="00C718C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E28E59" w14:textId="77777777" w:rsidR="0079325A" w:rsidRPr="009B7181" w:rsidRDefault="0079325A" w:rsidP="00C718C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C99E3C" w14:textId="1BD0B041" w:rsidR="0079325A" w:rsidRPr="009B7181" w:rsidRDefault="0079325A" w:rsidP="00C718C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/1-п</w:t>
            </w:r>
          </w:p>
        </w:tc>
        <w:tc>
          <w:tcPr>
            <w:tcW w:w="993" w:type="dxa"/>
            <w:vMerge/>
            <w:shd w:val="clear" w:color="auto" w:fill="auto"/>
          </w:tcPr>
          <w:p w14:paraId="6A562845" w14:textId="3F7A52DC" w:rsidR="0079325A" w:rsidRPr="009B7181" w:rsidRDefault="0079325A" w:rsidP="00C718C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14:paraId="0653C400" w14:textId="77777777" w:rsidR="0079325A" w:rsidRPr="009B7181" w:rsidRDefault="0079325A" w:rsidP="00C718C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5692DAD0" w14:textId="77777777" w:rsidR="0079325A" w:rsidRPr="009B7181" w:rsidRDefault="0079325A" w:rsidP="00C718C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5AE13AD9" w14:textId="77777777" w:rsidR="0079325A" w:rsidRPr="009B7181" w:rsidRDefault="0079325A" w:rsidP="00C718C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0D9B7625" w14:textId="77777777" w:rsidR="0079325A" w:rsidRPr="009B7181" w:rsidRDefault="0079325A" w:rsidP="00C718C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20101EB8" w14:textId="77777777" w:rsidR="0079325A" w:rsidRPr="009B7181" w:rsidRDefault="0079325A" w:rsidP="00C718C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</w:p>
        </w:tc>
        <w:tc>
          <w:tcPr>
            <w:tcW w:w="1700" w:type="dxa"/>
            <w:shd w:val="clear" w:color="auto" w:fill="auto"/>
          </w:tcPr>
          <w:p w14:paraId="257731F1" w14:textId="5E5B2889" w:rsidR="0079325A" w:rsidRPr="00692270" w:rsidRDefault="0079325A" w:rsidP="00C718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270">
              <w:rPr>
                <w:rFonts w:ascii="Times New Roman" w:eastAsia="Times New Roman" w:hAnsi="Times New Roman" w:cs="Times New Roman"/>
                <w:lang w:eastAsia="ru-RU"/>
              </w:rPr>
              <w:t>16:00-16:45</w:t>
            </w:r>
          </w:p>
        </w:tc>
        <w:tc>
          <w:tcPr>
            <w:tcW w:w="1560" w:type="dxa"/>
            <w:shd w:val="clear" w:color="auto" w:fill="auto"/>
          </w:tcPr>
          <w:p w14:paraId="68C3ADC2" w14:textId="77777777" w:rsidR="0079325A" w:rsidRPr="009B7181" w:rsidRDefault="0079325A" w:rsidP="00C718C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79325A" w:rsidRPr="009B7181" w14:paraId="07F3483F" w14:textId="77777777" w:rsidTr="00E26338">
        <w:trPr>
          <w:trHeight w:val="450"/>
        </w:trPr>
        <w:tc>
          <w:tcPr>
            <w:tcW w:w="595" w:type="dxa"/>
            <w:vMerge/>
            <w:shd w:val="clear" w:color="auto" w:fill="auto"/>
          </w:tcPr>
          <w:p w14:paraId="0312A86A" w14:textId="77777777" w:rsidR="0079325A" w:rsidRPr="009B7181" w:rsidRDefault="0079325A" w:rsidP="00C718C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D39450" w14:textId="77777777" w:rsidR="0079325A" w:rsidRPr="009B7181" w:rsidRDefault="0079325A" w:rsidP="00C718C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AF765E" w14:textId="3A0DF1FF" w:rsidR="0079325A" w:rsidRPr="009B7181" w:rsidRDefault="0079325A" w:rsidP="00C718C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/1-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</w:t>
            </w:r>
          </w:p>
        </w:tc>
        <w:tc>
          <w:tcPr>
            <w:tcW w:w="993" w:type="dxa"/>
            <w:vMerge/>
            <w:shd w:val="clear" w:color="auto" w:fill="auto"/>
          </w:tcPr>
          <w:p w14:paraId="16275ED8" w14:textId="1BC8353F" w:rsidR="0079325A" w:rsidRPr="009B7181" w:rsidRDefault="0079325A" w:rsidP="00C718C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14:paraId="7F6E3FA9" w14:textId="77777777" w:rsidR="0079325A" w:rsidRPr="009B7181" w:rsidRDefault="0079325A" w:rsidP="00C718C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438D2344" w14:textId="77777777" w:rsidR="0079325A" w:rsidRPr="009B7181" w:rsidRDefault="0079325A" w:rsidP="00C718C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188EBEB3" w14:textId="77777777" w:rsidR="0079325A" w:rsidRPr="009B7181" w:rsidRDefault="0079325A" w:rsidP="00C718C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37368815" w14:textId="77777777" w:rsidR="0079325A" w:rsidRPr="009B7181" w:rsidRDefault="0079325A" w:rsidP="00C718C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420F6A2A" w14:textId="77777777" w:rsidR="0079325A" w:rsidRPr="009B7181" w:rsidRDefault="0079325A" w:rsidP="00C718C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</w:p>
        </w:tc>
        <w:tc>
          <w:tcPr>
            <w:tcW w:w="1700" w:type="dxa"/>
            <w:shd w:val="clear" w:color="auto" w:fill="auto"/>
          </w:tcPr>
          <w:p w14:paraId="6468B39C" w14:textId="7BF5033D" w:rsidR="0079325A" w:rsidRPr="00692270" w:rsidRDefault="0079325A" w:rsidP="00C718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270">
              <w:rPr>
                <w:rFonts w:ascii="Times New Roman" w:eastAsia="Times New Roman" w:hAnsi="Times New Roman" w:cs="Times New Roman"/>
                <w:lang w:eastAsia="ru-RU"/>
              </w:rPr>
              <w:t>17:00-17:45</w:t>
            </w:r>
          </w:p>
        </w:tc>
        <w:tc>
          <w:tcPr>
            <w:tcW w:w="1560" w:type="dxa"/>
            <w:shd w:val="clear" w:color="auto" w:fill="auto"/>
          </w:tcPr>
          <w:p w14:paraId="1FBF4629" w14:textId="77777777" w:rsidR="0079325A" w:rsidRPr="009B7181" w:rsidRDefault="0079325A" w:rsidP="00C718C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79325A" w:rsidRPr="009B7181" w14:paraId="034C016C" w14:textId="77777777" w:rsidTr="00B10DCD">
        <w:trPr>
          <w:trHeight w:val="450"/>
        </w:trPr>
        <w:tc>
          <w:tcPr>
            <w:tcW w:w="595" w:type="dxa"/>
            <w:vMerge w:val="restart"/>
            <w:shd w:val="clear" w:color="auto" w:fill="auto"/>
          </w:tcPr>
          <w:p w14:paraId="0A0A7DBA" w14:textId="495A2A17" w:rsidR="0079325A" w:rsidRPr="009B7181" w:rsidRDefault="0079325A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212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13A4A94" w14:textId="77777777" w:rsidR="0079325A" w:rsidRPr="009B7181" w:rsidRDefault="0079325A" w:rsidP="00FA3CE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  <w:t>Кружок «Шахматы»,</w:t>
            </w:r>
          </w:p>
          <w:p w14:paraId="644C1104" w14:textId="77777777" w:rsidR="0079325A" w:rsidRDefault="0079325A" w:rsidP="00FA3CE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Лобашев Алексей Николаевич</w:t>
            </w:r>
          </w:p>
          <w:p w14:paraId="4F8606E9" w14:textId="0C84AFAA" w:rsidR="0079325A" w:rsidRPr="009B7181" w:rsidRDefault="0079325A" w:rsidP="00FA3CE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F24870" w14:textId="13FC7F9C" w:rsidR="0079325A" w:rsidRDefault="0079325A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/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3CD1F53C" w14:textId="37F23789" w:rsidR="0079325A" w:rsidRPr="009B7181" w:rsidRDefault="0079325A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чеб. здание №1, корп.2, каб.№34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14:paraId="62495DA8" w14:textId="77777777" w:rsidR="0079325A" w:rsidRPr="009B7181" w:rsidRDefault="0079325A" w:rsidP="00FA3CE2">
            <w:pPr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B7181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3:30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–</w:t>
            </w:r>
            <w:r w:rsidRPr="009B7181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4:10</w:t>
            </w:r>
          </w:p>
          <w:p w14:paraId="5DB9E513" w14:textId="339ADC89" w:rsidR="0079325A" w:rsidRPr="009B7181" w:rsidRDefault="0079325A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4:20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–</w:t>
            </w:r>
            <w:r w:rsidRPr="009B7181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5:00</w:t>
            </w:r>
          </w:p>
        </w:tc>
        <w:tc>
          <w:tcPr>
            <w:tcW w:w="1418" w:type="dxa"/>
            <w:shd w:val="clear" w:color="auto" w:fill="auto"/>
          </w:tcPr>
          <w:p w14:paraId="3F95E16B" w14:textId="77777777" w:rsidR="0079325A" w:rsidRPr="009B7181" w:rsidRDefault="0079325A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46BCBE69" w14:textId="77777777" w:rsidR="0079325A" w:rsidRDefault="0079325A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:30-14:10</w:t>
            </w:r>
          </w:p>
          <w:p w14:paraId="73F5A5B4" w14:textId="1AFFEAAC" w:rsidR="0079325A" w:rsidRPr="009B7181" w:rsidRDefault="0079325A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:20-15:00</w:t>
            </w:r>
          </w:p>
        </w:tc>
        <w:tc>
          <w:tcPr>
            <w:tcW w:w="1417" w:type="dxa"/>
            <w:shd w:val="clear" w:color="auto" w:fill="auto"/>
          </w:tcPr>
          <w:p w14:paraId="31E2D072" w14:textId="77777777" w:rsidR="0079325A" w:rsidRPr="009B7181" w:rsidRDefault="0079325A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6563682C" w14:textId="77777777" w:rsidR="0079325A" w:rsidRPr="009B7181" w:rsidRDefault="0079325A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</w:p>
        </w:tc>
        <w:tc>
          <w:tcPr>
            <w:tcW w:w="1700" w:type="dxa"/>
            <w:shd w:val="clear" w:color="auto" w:fill="auto"/>
          </w:tcPr>
          <w:p w14:paraId="31A05A1E" w14:textId="77777777" w:rsidR="0079325A" w:rsidRPr="00692270" w:rsidRDefault="0079325A" w:rsidP="00FA3C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6FAE0D95" w14:textId="77777777" w:rsidR="0079325A" w:rsidRPr="009B7181" w:rsidRDefault="0079325A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892968" w:rsidRPr="009B7181" w14:paraId="399DE470" w14:textId="77777777" w:rsidTr="006D6491">
        <w:trPr>
          <w:trHeight w:val="450"/>
        </w:trPr>
        <w:tc>
          <w:tcPr>
            <w:tcW w:w="595" w:type="dxa"/>
            <w:vMerge/>
            <w:shd w:val="clear" w:color="auto" w:fill="auto"/>
          </w:tcPr>
          <w:p w14:paraId="7BAE5236" w14:textId="77777777" w:rsidR="00892968" w:rsidRPr="009B7181" w:rsidRDefault="00892968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994E8DC" w14:textId="77777777" w:rsidR="00892968" w:rsidRPr="009B7181" w:rsidRDefault="00892968" w:rsidP="00FA3CE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FDA65A" w14:textId="56BA31A8" w:rsidR="00892968" w:rsidRDefault="00892968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/2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52E391A7" w14:textId="77777777" w:rsidR="00892968" w:rsidRPr="009B7181" w:rsidRDefault="00892968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14:paraId="086A55A5" w14:textId="77777777" w:rsidR="00892968" w:rsidRPr="009B7181" w:rsidRDefault="00892968" w:rsidP="00FA3CE2">
            <w:pPr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B7181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5:10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–</w:t>
            </w:r>
            <w:r w:rsidRPr="009B7181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5:50</w:t>
            </w:r>
          </w:p>
          <w:p w14:paraId="72645F20" w14:textId="77777777" w:rsidR="00892968" w:rsidRPr="009B7181" w:rsidRDefault="00892968" w:rsidP="00FA3CE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  <w:r w:rsidRPr="009B7181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6:00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–</w:t>
            </w:r>
            <w:r w:rsidRPr="009B7181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6:40</w:t>
            </w:r>
          </w:p>
          <w:p w14:paraId="7F578E07" w14:textId="77777777" w:rsidR="00892968" w:rsidRPr="009B7181" w:rsidRDefault="00892968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5CF0A4FE" w14:textId="77777777" w:rsidR="00892968" w:rsidRPr="009B7181" w:rsidRDefault="00892968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16F68742" w14:textId="77777777" w:rsidR="00892968" w:rsidRPr="009B7181" w:rsidRDefault="00892968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0AAFA06F" w14:textId="77777777" w:rsidR="00892968" w:rsidRPr="009B7181" w:rsidRDefault="00892968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0FA233B5" w14:textId="77777777" w:rsidR="00892968" w:rsidRPr="009B7181" w:rsidRDefault="00892968" w:rsidP="00FA3CE2">
            <w:pPr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B7181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5:10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–</w:t>
            </w:r>
            <w:r w:rsidRPr="009B7181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5:50</w:t>
            </w:r>
          </w:p>
          <w:p w14:paraId="0EAA714F" w14:textId="5CA65B94" w:rsidR="00892968" w:rsidRPr="009B7181" w:rsidRDefault="00892968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9B7181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6:00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–</w:t>
            </w:r>
            <w:r w:rsidRPr="009B7181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6:40</w:t>
            </w:r>
          </w:p>
        </w:tc>
        <w:tc>
          <w:tcPr>
            <w:tcW w:w="1700" w:type="dxa"/>
            <w:shd w:val="clear" w:color="auto" w:fill="auto"/>
          </w:tcPr>
          <w:p w14:paraId="3BC992E8" w14:textId="77777777" w:rsidR="00892968" w:rsidRPr="00692270" w:rsidRDefault="00892968" w:rsidP="00FA3C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3F159264" w14:textId="77777777" w:rsidR="00892968" w:rsidRPr="009B7181" w:rsidRDefault="00892968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892968" w:rsidRPr="009B7181" w14:paraId="5CFD3274" w14:textId="77777777" w:rsidTr="00795A02">
        <w:trPr>
          <w:trHeight w:val="450"/>
        </w:trPr>
        <w:tc>
          <w:tcPr>
            <w:tcW w:w="595" w:type="dxa"/>
            <w:vMerge/>
            <w:shd w:val="clear" w:color="auto" w:fill="auto"/>
          </w:tcPr>
          <w:p w14:paraId="55E0BB7D" w14:textId="77777777" w:rsidR="00892968" w:rsidRPr="009B7181" w:rsidRDefault="00892968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98599F1" w14:textId="77777777" w:rsidR="00892968" w:rsidRPr="009B7181" w:rsidRDefault="00892968" w:rsidP="00FA3CE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AED269" w14:textId="3F926A46" w:rsidR="00892968" w:rsidRDefault="00892968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/2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27CAB880" w14:textId="77777777" w:rsidR="00892968" w:rsidRPr="009B7181" w:rsidRDefault="00892968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14:paraId="79E9BA79" w14:textId="77777777" w:rsidR="00892968" w:rsidRPr="009B7181" w:rsidRDefault="00892968" w:rsidP="00FA3CE2">
            <w:pPr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B7181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6:50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–</w:t>
            </w:r>
            <w:r w:rsidRPr="009B7181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7:35</w:t>
            </w:r>
          </w:p>
          <w:p w14:paraId="2714BC60" w14:textId="16A3BA62" w:rsidR="00892968" w:rsidRPr="009B7181" w:rsidRDefault="00892968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7:45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–</w:t>
            </w:r>
            <w:r w:rsidRPr="009B7181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8:30</w:t>
            </w:r>
          </w:p>
        </w:tc>
        <w:tc>
          <w:tcPr>
            <w:tcW w:w="1418" w:type="dxa"/>
            <w:shd w:val="clear" w:color="auto" w:fill="auto"/>
          </w:tcPr>
          <w:p w14:paraId="618B795A" w14:textId="77777777" w:rsidR="00892968" w:rsidRPr="009B7181" w:rsidRDefault="00892968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3EBB60AA" w14:textId="77777777" w:rsidR="00892968" w:rsidRPr="009B7181" w:rsidRDefault="00892968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357833F9" w14:textId="77777777" w:rsidR="00892968" w:rsidRPr="009B7181" w:rsidRDefault="00892968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2231EFFC" w14:textId="77777777" w:rsidR="00892968" w:rsidRPr="009B7181" w:rsidRDefault="00892968" w:rsidP="00FA3CE2">
            <w:pPr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B7181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6:50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–</w:t>
            </w:r>
            <w:r w:rsidRPr="009B7181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7:35</w:t>
            </w:r>
          </w:p>
          <w:p w14:paraId="5F6EA59B" w14:textId="70D05ABB" w:rsidR="00892968" w:rsidRPr="009B7181" w:rsidRDefault="00892968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9B7181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7:45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–</w:t>
            </w:r>
            <w:r w:rsidRPr="009B7181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8:30</w:t>
            </w:r>
          </w:p>
        </w:tc>
        <w:tc>
          <w:tcPr>
            <w:tcW w:w="1700" w:type="dxa"/>
            <w:shd w:val="clear" w:color="auto" w:fill="auto"/>
          </w:tcPr>
          <w:p w14:paraId="32D41675" w14:textId="77777777" w:rsidR="00892968" w:rsidRPr="00692270" w:rsidRDefault="00892968" w:rsidP="00FA3C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0D6E569B" w14:textId="77777777" w:rsidR="00892968" w:rsidRPr="009B7181" w:rsidRDefault="00892968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892968" w:rsidRPr="009B7181" w14:paraId="4DCA9D66" w14:textId="77777777" w:rsidTr="002B37B1">
        <w:trPr>
          <w:trHeight w:val="450"/>
        </w:trPr>
        <w:tc>
          <w:tcPr>
            <w:tcW w:w="595" w:type="dxa"/>
            <w:vMerge/>
            <w:shd w:val="clear" w:color="auto" w:fill="auto"/>
          </w:tcPr>
          <w:p w14:paraId="3FC5D826" w14:textId="77777777" w:rsidR="00892968" w:rsidRPr="009B7181" w:rsidRDefault="00892968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401F329" w14:textId="77777777" w:rsidR="00892968" w:rsidRPr="009B7181" w:rsidRDefault="00892968" w:rsidP="00FA3CE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B23A7B" w14:textId="4EA5882A" w:rsidR="00892968" w:rsidRDefault="00892968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/1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047A494B" w14:textId="77777777" w:rsidR="00892968" w:rsidRPr="009B7181" w:rsidRDefault="00892968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14:paraId="6E821ACD" w14:textId="77777777" w:rsidR="00892968" w:rsidRPr="009B7181" w:rsidRDefault="00892968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:40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–</w:t>
            </w: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:10</w:t>
            </w:r>
          </w:p>
          <w:p w14:paraId="625A7618" w14:textId="104B2CC7" w:rsidR="00892968" w:rsidRPr="009B7181" w:rsidRDefault="00892968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:20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–</w:t>
            </w: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:50</w:t>
            </w:r>
          </w:p>
        </w:tc>
        <w:tc>
          <w:tcPr>
            <w:tcW w:w="1418" w:type="dxa"/>
            <w:shd w:val="clear" w:color="auto" w:fill="auto"/>
          </w:tcPr>
          <w:p w14:paraId="43716B3B" w14:textId="77777777" w:rsidR="00892968" w:rsidRPr="009B7181" w:rsidRDefault="00892968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2F017CFA" w14:textId="77777777" w:rsidR="00892968" w:rsidRPr="009B7181" w:rsidRDefault="00892968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:20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–</w:t>
            </w: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:50</w:t>
            </w:r>
          </w:p>
          <w:p w14:paraId="712BA194" w14:textId="67243C83" w:rsidR="00892968" w:rsidRPr="009B7181" w:rsidRDefault="00892968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:00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–</w:t>
            </w: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:30</w:t>
            </w:r>
          </w:p>
        </w:tc>
        <w:tc>
          <w:tcPr>
            <w:tcW w:w="1417" w:type="dxa"/>
            <w:shd w:val="clear" w:color="auto" w:fill="auto"/>
          </w:tcPr>
          <w:p w14:paraId="31E2A13A" w14:textId="77777777" w:rsidR="00892968" w:rsidRPr="009B7181" w:rsidRDefault="00892968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5E500EA7" w14:textId="77777777" w:rsidR="00892968" w:rsidRPr="009B7181" w:rsidRDefault="00892968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</w:p>
        </w:tc>
        <w:tc>
          <w:tcPr>
            <w:tcW w:w="1700" w:type="dxa"/>
            <w:shd w:val="clear" w:color="auto" w:fill="auto"/>
          </w:tcPr>
          <w:p w14:paraId="404EFBAD" w14:textId="77777777" w:rsidR="00892968" w:rsidRPr="00692270" w:rsidRDefault="00892968" w:rsidP="00FA3C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311A01FA" w14:textId="77777777" w:rsidR="00892968" w:rsidRPr="009B7181" w:rsidRDefault="00892968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892968" w:rsidRPr="009B7181" w14:paraId="3289E9E3" w14:textId="77777777" w:rsidTr="00335B31">
        <w:trPr>
          <w:trHeight w:val="450"/>
        </w:trPr>
        <w:tc>
          <w:tcPr>
            <w:tcW w:w="595" w:type="dxa"/>
            <w:vMerge/>
            <w:shd w:val="clear" w:color="auto" w:fill="auto"/>
          </w:tcPr>
          <w:p w14:paraId="54FFD4DB" w14:textId="77777777" w:rsidR="00892968" w:rsidRPr="009B7181" w:rsidRDefault="00892968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595C041" w14:textId="77777777" w:rsidR="00892968" w:rsidRPr="009B7181" w:rsidRDefault="00892968" w:rsidP="00FA3CE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D6A36E" w14:textId="34FD7A2D" w:rsidR="00892968" w:rsidRDefault="00892968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/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5248B616" w14:textId="77777777" w:rsidR="00892968" w:rsidRPr="009B7181" w:rsidRDefault="00892968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14:paraId="4A7E3F09" w14:textId="77777777" w:rsidR="00892968" w:rsidRPr="009B7181" w:rsidRDefault="00892968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68451C53" w14:textId="77777777" w:rsidR="00892968" w:rsidRPr="009B7181" w:rsidRDefault="00892968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06AFABEB" w14:textId="77777777" w:rsidR="00892968" w:rsidRPr="009B7181" w:rsidRDefault="00892968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:00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–</w:t>
            </w: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:30</w:t>
            </w:r>
          </w:p>
          <w:p w14:paraId="3E5C971C" w14:textId="1C630A60" w:rsidR="00892968" w:rsidRPr="009B7181" w:rsidRDefault="00892968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:40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–</w:t>
            </w: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:10</w:t>
            </w:r>
          </w:p>
        </w:tc>
        <w:tc>
          <w:tcPr>
            <w:tcW w:w="1417" w:type="dxa"/>
            <w:shd w:val="clear" w:color="auto" w:fill="auto"/>
          </w:tcPr>
          <w:p w14:paraId="011DE9CA" w14:textId="77777777" w:rsidR="00892968" w:rsidRPr="009B7181" w:rsidRDefault="00892968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1E91BA9A" w14:textId="77777777" w:rsidR="00892968" w:rsidRPr="009B7181" w:rsidRDefault="00892968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:40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–</w:t>
            </w: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:10</w:t>
            </w:r>
          </w:p>
          <w:p w14:paraId="739E8AF9" w14:textId="57B0627C" w:rsidR="00892968" w:rsidRPr="009B7181" w:rsidRDefault="00892968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:20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–</w:t>
            </w: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:50</w:t>
            </w:r>
          </w:p>
        </w:tc>
        <w:tc>
          <w:tcPr>
            <w:tcW w:w="1700" w:type="dxa"/>
            <w:shd w:val="clear" w:color="auto" w:fill="auto"/>
          </w:tcPr>
          <w:p w14:paraId="24467330" w14:textId="77777777" w:rsidR="00892968" w:rsidRPr="00692270" w:rsidRDefault="00892968" w:rsidP="00FA3C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3DBDB9B3" w14:textId="77777777" w:rsidR="00892968" w:rsidRPr="009B7181" w:rsidRDefault="00892968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A3CE2" w:rsidRPr="009B7181" w14:paraId="0458AF10" w14:textId="77777777" w:rsidTr="00693610">
        <w:trPr>
          <w:trHeight w:val="280"/>
        </w:trPr>
        <w:tc>
          <w:tcPr>
            <w:tcW w:w="15905" w:type="dxa"/>
            <w:gridSpan w:val="11"/>
          </w:tcPr>
          <w:p w14:paraId="4C08B01A" w14:textId="685CF519" w:rsidR="00FA3CE2" w:rsidRPr="009B7181" w:rsidRDefault="00FA3CE2" w:rsidP="00FA3CE2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Художественно- эстетический отдел:</w:t>
            </w:r>
          </w:p>
        </w:tc>
      </w:tr>
      <w:tr w:rsidR="00892968" w:rsidRPr="009B7181" w14:paraId="568745A4" w14:textId="77777777" w:rsidTr="0093222C">
        <w:trPr>
          <w:trHeight w:val="269"/>
        </w:trPr>
        <w:tc>
          <w:tcPr>
            <w:tcW w:w="595" w:type="dxa"/>
            <w:vMerge w:val="restart"/>
            <w:shd w:val="clear" w:color="auto" w:fill="auto"/>
          </w:tcPr>
          <w:p w14:paraId="0DFA1633" w14:textId="2D5235AC" w:rsidR="00892968" w:rsidRPr="009B7181" w:rsidRDefault="00892968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4E32649D" w14:textId="77777777" w:rsidR="00892968" w:rsidRPr="009B7181" w:rsidRDefault="00892968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  <w:t>Кружок «Юный художник»,</w:t>
            </w:r>
          </w:p>
          <w:p w14:paraId="616C1F70" w14:textId="77777777" w:rsidR="00892968" w:rsidRDefault="00892968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улева Светлана Юрьевна</w:t>
            </w:r>
          </w:p>
          <w:p w14:paraId="7E4ABCD0" w14:textId="2976F536" w:rsidR="00892968" w:rsidRPr="009B7181" w:rsidRDefault="00892968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</w:p>
        </w:tc>
        <w:tc>
          <w:tcPr>
            <w:tcW w:w="1702" w:type="dxa"/>
            <w:shd w:val="clear" w:color="auto" w:fill="auto"/>
          </w:tcPr>
          <w:p w14:paraId="3E0D7363" w14:textId="38990DFC" w:rsidR="00892968" w:rsidRPr="009B7181" w:rsidRDefault="00892968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/2-п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4DC929" w14:textId="471CFC72" w:rsidR="00892968" w:rsidRPr="009B7181" w:rsidRDefault="00892968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14:paraId="1D2AF979" w14:textId="77777777" w:rsidR="00892968" w:rsidRPr="009B7181" w:rsidRDefault="00892968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14B146B0" w14:textId="77777777" w:rsidR="00892968" w:rsidRPr="009B7181" w:rsidRDefault="00892968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6FF19C76" w14:textId="4E466805" w:rsidR="00892968" w:rsidRPr="009B7181" w:rsidRDefault="00892968" w:rsidP="00FA3C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:30–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:</w:t>
            </w: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14:paraId="230C427F" w14:textId="77777777" w:rsidR="00892968" w:rsidRPr="009B7181" w:rsidRDefault="00892968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285FBDB5" w14:textId="77777777" w:rsidR="00892968" w:rsidRPr="009B7181" w:rsidRDefault="00892968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14:paraId="7BFD8BBD" w14:textId="77777777" w:rsidR="00892968" w:rsidRPr="009B7181" w:rsidRDefault="00892968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48E6BA56" w14:textId="77777777" w:rsidR="00892968" w:rsidRPr="009B7181" w:rsidRDefault="00892968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892968" w:rsidRPr="009B7181" w14:paraId="3BABBF2C" w14:textId="77777777" w:rsidTr="00D27775">
        <w:trPr>
          <w:trHeight w:val="269"/>
        </w:trPr>
        <w:tc>
          <w:tcPr>
            <w:tcW w:w="595" w:type="dxa"/>
            <w:vMerge/>
            <w:shd w:val="clear" w:color="auto" w:fill="auto"/>
          </w:tcPr>
          <w:p w14:paraId="1E877A99" w14:textId="77777777" w:rsidR="00892968" w:rsidRPr="009B7181" w:rsidRDefault="00892968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E770723" w14:textId="77777777" w:rsidR="00892968" w:rsidRPr="009B7181" w:rsidRDefault="00892968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2" w:type="dxa"/>
            <w:shd w:val="clear" w:color="auto" w:fill="auto"/>
          </w:tcPr>
          <w:p w14:paraId="0206E165" w14:textId="0AE92CA5" w:rsidR="00892968" w:rsidRPr="009B7181" w:rsidRDefault="00892968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/</w:t>
            </w: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1</w:t>
            </w: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935159" w14:textId="25106BDE" w:rsidR="00892968" w:rsidRPr="009B7181" w:rsidRDefault="00892968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чеб. здание №1, корп. №2,</w:t>
            </w:r>
          </w:p>
          <w:p w14:paraId="49A4A93C" w14:textId="5284ED8E" w:rsidR="00892968" w:rsidRPr="009B7181" w:rsidRDefault="00892968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б. №33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14:paraId="4CFD3DD6" w14:textId="7F5F355C" w:rsidR="00892968" w:rsidRPr="009B7181" w:rsidRDefault="00892968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:</w:t>
            </w: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-19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:</w:t>
            </w: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  <w:p w14:paraId="2A3A08D2" w14:textId="787A69B2" w:rsidR="00892968" w:rsidRPr="009B7181" w:rsidRDefault="00892968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:</w:t>
            </w: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-19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:</w:t>
            </w: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</w:t>
            </w:r>
          </w:p>
        </w:tc>
        <w:tc>
          <w:tcPr>
            <w:tcW w:w="1418" w:type="dxa"/>
            <w:shd w:val="clear" w:color="auto" w:fill="auto"/>
          </w:tcPr>
          <w:p w14:paraId="0F711E1C" w14:textId="77777777" w:rsidR="00892968" w:rsidRPr="009B7181" w:rsidRDefault="00892968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019CC608" w14:textId="77777777" w:rsidR="00892968" w:rsidRPr="009B7181" w:rsidRDefault="00892968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7665DAAC" w14:textId="77777777" w:rsidR="00892968" w:rsidRPr="009B7181" w:rsidRDefault="00892968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3C82FA69" w14:textId="7635C728" w:rsidR="00892968" w:rsidRPr="009B7181" w:rsidRDefault="00892968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:</w:t>
            </w: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-19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:</w:t>
            </w: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  <w:p w14:paraId="07CD722D" w14:textId="7A1E6FA2" w:rsidR="00892968" w:rsidRPr="009B7181" w:rsidRDefault="00892968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:</w:t>
            </w: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-19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:</w:t>
            </w: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</w:t>
            </w:r>
          </w:p>
        </w:tc>
        <w:tc>
          <w:tcPr>
            <w:tcW w:w="1700" w:type="dxa"/>
            <w:shd w:val="clear" w:color="auto" w:fill="auto"/>
          </w:tcPr>
          <w:p w14:paraId="6FA1EEA1" w14:textId="77777777" w:rsidR="00892968" w:rsidRPr="009B7181" w:rsidRDefault="00892968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324C7EDD" w14:textId="77777777" w:rsidR="00892968" w:rsidRPr="009B7181" w:rsidRDefault="00892968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892968" w:rsidRPr="009B7181" w14:paraId="5F4EC970" w14:textId="77777777" w:rsidTr="00005ED0">
        <w:trPr>
          <w:trHeight w:val="269"/>
        </w:trPr>
        <w:tc>
          <w:tcPr>
            <w:tcW w:w="595" w:type="dxa"/>
            <w:vMerge/>
            <w:shd w:val="clear" w:color="auto" w:fill="auto"/>
          </w:tcPr>
          <w:p w14:paraId="46D1E17C" w14:textId="77777777" w:rsidR="00892968" w:rsidRPr="009B7181" w:rsidRDefault="00892968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CC43E77" w14:textId="77777777" w:rsidR="00892968" w:rsidRPr="009B7181" w:rsidRDefault="00892968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2" w:type="dxa"/>
            <w:shd w:val="clear" w:color="auto" w:fill="auto"/>
          </w:tcPr>
          <w:p w14:paraId="1E94C006" w14:textId="2D6AB4D8" w:rsidR="00892968" w:rsidRPr="009B7181" w:rsidRDefault="00892968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/2 -п</w:t>
            </w:r>
          </w:p>
        </w:tc>
        <w:tc>
          <w:tcPr>
            <w:tcW w:w="99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D52E24" w14:textId="5D018694" w:rsidR="00892968" w:rsidRPr="009B7181" w:rsidRDefault="00892968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6" w:type="dxa"/>
            <w:shd w:val="clear" w:color="auto" w:fill="auto"/>
          </w:tcPr>
          <w:p w14:paraId="15C89262" w14:textId="7E1154FD" w:rsidR="00892968" w:rsidRPr="009B7181" w:rsidRDefault="00892968" w:rsidP="00FA3CE2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:00–16:30</w:t>
            </w:r>
          </w:p>
          <w:p w14:paraId="6861EF50" w14:textId="571A6ECE" w:rsidR="00892968" w:rsidRPr="009B7181" w:rsidRDefault="00892968" w:rsidP="00FA3C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1026BB5D" w14:textId="77777777" w:rsidR="00892968" w:rsidRPr="009B7181" w:rsidRDefault="00892968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38EE9675" w14:textId="77777777" w:rsidR="00892968" w:rsidRPr="009B7181" w:rsidRDefault="00892968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340EDEC5" w14:textId="77777777" w:rsidR="00892968" w:rsidRPr="009B7181" w:rsidRDefault="00892968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3F04FA44" w14:textId="022117FE" w:rsidR="00892968" w:rsidRPr="009B7181" w:rsidRDefault="00892968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14:paraId="3D01C910" w14:textId="77777777" w:rsidR="00892968" w:rsidRPr="009B7181" w:rsidRDefault="00892968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088B33CC" w14:textId="77777777" w:rsidR="00892968" w:rsidRPr="009B7181" w:rsidRDefault="00892968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892968" w:rsidRPr="009B7181" w14:paraId="54FEFBAB" w14:textId="77777777" w:rsidTr="00872D6E">
        <w:trPr>
          <w:trHeight w:val="269"/>
        </w:trPr>
        <w:tc>
          <w:tcPr>
            <w:tcW w:w="595" w:type="dxa"/>
            <w:vMerge/>
            <w:shd w:val="clear" w:color="auto" w:fill="auto"/>
          </w:tcPr>
          <w:p w14:paraId="6C92AD98" w14:textId="77777777" w:rsidR="00892968" w:rsidRPr="009B7181" w:rsidRDefault="00892968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21A8D3D" w14:textId="77777777" w:rsidR="00892968" w:rsidRPr="009B7181" w:rsidRDefault="00892968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2" w:type="dxa"/>
            <w:shd w:val="clear" w:color="auto" w:fill="auto"/>
          </w:tcPr>
          <w:p w14:paraId="0BFD89AD" w14:textId="009FBCFA" w:rsidR="00892968" w:rsidRPr="009B7181" w:rsidRDefault="00892968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/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«ДООП «В каждом рисунке солнце -1»</w:t>
            </w:r>
          </w:p>
        </w:tc>
        <w:tc>
          <w:tcPr>
            <w:tcW w:w="99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593987" w14:textId="4B977202" w:rsidR="00892968" w:rsidRPr="009B7181" w:rsidRDefault="00892968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14:paraId="67E08642" w14:textId="1E3F295E" w:rsidR="00892968" w:rsidRPr="00A435EA" w:rsidRDefault="00892968" w:rsidP="00FA3C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5EA">
              <w:rPr>
                <w:rFonts w:ascii="Times New Roman" w:eastAsia="Times New Roman" w:hAnsi="Times New Roman" w:cs="Times New Roman"/>
                <w:lang w:eastAsia="ru-RU"/>
              </w:rPr>
              <w:t>16:40–17:20</w:t>
            </w:r>
          </w:p>
          <w:p w14:paraId="2900F3B2" w14:textId="706999D3" w:rsidR="00892968" w:rsidRPr="00A435EA" w:rsidRDefault="00892968" w:rsidP="00FA3C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5EA">
              <w:rPr>
                <w:rFonts w:ascii="Times New Roman" w:eastAsia="Times New Roman" w:hAnsi="Times New Roman" w:cs="Times New Roman"/>
                <w:lang w:eastAsia="ru-RU"/>
              </w:rPr>
              <w:t>17:30–18:10</w:t>
            </w:r>
          </w:p>
        </w:tc>
        <w:tc>
          <w:tcPr>
            <w:tcW w:w="1418" w:type="dxa"/>
            <w:shd w:val="clear" w:color="auto" w:fill="auto"/>
          </w:tcPr>
          <w:p w14:paraId="2491ACB0" w14:textId="77777777" w:rsidR="00892968" w:rsidRPr="00A435EA" w:rsidRDefault="00892968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039A982F" w14:textId="77777777" w:rsidR="00892968" w:rsidRPr="00A435EA" w:rsidRDefault="00892968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5CCCF80C" w14:textId="77777777" w:rsidR="00892968" w:rsidRPr="00A435EA" w:rsidRDefault="00892968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47990986" w14:textId="77777777" w:rsidR="00892968" w:rsidRPr="00A435EA" w:rsidRDefault="00892968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5EA">
              <w:rPr>
                <w:rFonts w:ascii="Times New Roman" w:eastAsia="Times New Roman" w:hAnsi="Times New Roman" w:cs="Times New Roman"/>
                <w:lang w:eastAsia="ru-RU"/>
              </w:rPr>
              <w:t>16:40 – 17:20</w:t>
            </w:r>
          </w:p>
          <w:p w14:paraId="3E54CE4F" w14:textId="550F2655" w:rsidR="00892968" w:rsidRPr="00A435EA" w:rsidRDefault="00892968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5EA">
              <w:rPr>
                <w:rFonts w:ascii="Times New Roman" w:eastAsia="Times New Roman" w:hAnsi="Times New Roman" w:cs="Times New Roman"/>
                <w:lang w:eastAsia="ru-RU"/>
              </w:rPr>
              <w:t>17:30 – 18:10</w:t>
            </w:r>
          </w:p>
        </w:tc>
        <w:tc>
          <w:tcPr>
            <w:tcW w:w="1700" w:type="dxa"/>
            <w:shd w:val="clear" w:color="auto" w:fill="auto"/>
          </w:tcPr>
          <w:p w14:paraId="5AF97868" w14:textId="413E5DC0" w:rsidR="00892968" w:rsidRPr="00A435EA" w:rsidRDefault="00892968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2F8D2631" w14:textId="77777777" w:rsidR="00892968" w:rsidRPr="009B7181" w:rsidRDefault="00892968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892968" w:rsidRPr="009B7181" w14:paraId="2A6CB947" w14:textId="77777777" w:rsidTr="00285545">
        <w:trPr>
          <w:trHeight w:val="187"/>
        </w:trPr>
        <w:tc>
          <w:tcPr>
            <w:tcW w:w="595" w:type="dxa"/>
            <w:vMerge/>
            <w:shd w:val="clear" w:color="auto" w:fill="auto"/>
          </w:tcPr>
          <w:p w14:paraId="5509AF1A" w14:textId="77777777" w:rsidR="00892968" w:rsidRPr="009B7181" w:rsidRDefault="00892968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F8F6C6F" w14:textId="77777777" w:rsidR="00892968" w:rsidRPr="009B7181" w:rsidRDefault="00892968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</w:p>
        </w:tc>
        <w:tc>
          <w:tcPr>
            <w:tcW w:w="1702" w:type="dxa"/>
            <w:shd w:val="clear" w:color="auto" w:fill="auto"/>
          </w:tcPr>
          <w:p w14:paraId="03870DC9" w14:textId="7737F438" w:rsidR="00892968" w:rsidRPr="009B7181" w:rsidRDefault="00892968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/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993" w:type="dxa"/>
            <w:vMerge/>
            <w:shd w:val="clear" w:color="auto" w:fill="auto"/>
          </w:tcPr>
          <w:p w14:paraId="6491691B" w14:textId="18976840" w:rsidR="00892968" w:rsidRPr="009B7181" w:rsidRDefault="00892968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6" w:type="dxa"/>
            <w:shd w:val="clear" w:color="auto" w:fill="auto"/>
          </w:tcPr>
          <w:p w14:paraId="397A15BD" w14:textId="2AB74452" w:rsidR="00892968" w:rsidRPr="00A435EA" w:rsidRDefault="00892968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5EA">
              <w:rPr>
                <w:rFonts w:ascii="Times New Roman" w:eastAsia="Times New Roman" w:hAnsi="Times New Roman" w:cs="Times New Roman"/>
                <w:lang w:eastAsia="ru-RU"/>
              </w:rPr>
              <w:t>10:15-10:55</w:t>
            </w:r>
          </w:p>
          <w:p w14:paraId="1BA0C0D7" w14:textId="287FCD1A" w:rsidR="00892968" w:rsidRPr="00A435EA" w:rsidRDefault="00892968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5EA">
              <w:rPr>
                <w:rFonts w:ascii="Times New Roman" w:eastAsia="Times New Roman" w:hAnsi="Times New Roman" w:cs="Times New Roman"/>
                <w:lang w:eastAsia="ru-RU"/>
              </w:rPr>
              <w:t>11:05-11:45</w:t>
            </w:r>
          </w:p>
        </w:tc>
        <w:tc>
          <w:tcPr>
            <w:tcW w:w="1418" w:type="dxa"/>
            <w:shd w:val="clear" w:color="auto" w:fill="auto"/>
          </w:tcPr>
          <w:p w14:paraId="0112AF08" w14:textId="77777777" w:rsidR="00892968" w:rsidRPr="00A435EA" w:rsidRDefault="00892968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44D17EDA" w14:textId="77777777" w:rsidR="00892968" w:rsidRPr="00A435EA" w:rsidRDefault="00892968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33FC4CD6" w14:textId="77777777" w:rsidR="00892968" w:rsidRPr="00A435EA" w:rsidRDefault="00892968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711C724D" w14:textId="69627A3B" w:rsidR="00892968" w:rsidRPr="00A435EA" w:rsidRDefault="00892968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14:paraId="01F80E71" w14:textId="77777777" w:rsidR="00892968" w:rsidRPr="00A435EA" w:rsidRDefault="00892968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5EA">
              <w:rPr>
                <w:rFonts w:ascii="Times New Roman" w:eastAsia="Times New Roman" w:hAnsi="Times New Roman" w:cs="Times New Roman"/>
                <w:lang w:eastAsia="ru-RU"/>
              </w:rPr>
              <w:t>9:15 – 9:55</w:t>
            </w:r>
          </w:p>
          <w:p w14:paraId="70618910" w14:textId="244EB2D6" w:rsidR="00892968" w:rsidRPr="00A435EA" w:rsidRDefault="00892968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5EA">
              <w:rPr>
                <w:rFonts w:ascii="Times New Roman" w:eastAsia="Times New Roman" w:hAnsi="Times New Roman" w:cs="Times New Roman"/>
                <w:lang w:eastAsia="ru-RU"/>
              </w:rPr>
              <w:t>10:05 – 10:45</w:t>
            </w:r>
          </w:p>
        </w:tc>
        <w:tc>
          <w:tcPr>
            <w:tcW w:w="1560" w:type="dxa"/>
            <w:shd w:val="clear" w:color="auto" w:fill="auto"/>
          </w:tcPr>
          <w:p w14:paraId="68D40FBD" w14:textId="77777777" w:rsidR="00892968" w:rsidRPr="009B7181" w:rsidRDefault="00892968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892968" w:rsidRPr="009B7181" w14:paraId="6AAB1C8B" w14:textId="77777777" w:rsidTr="00CB0D07">
        <w:trPr>
          <w:trHeight w:val="187"/>
        </w:trPr>
        <w:tc>
          <w:tcPr>
            <w:tcW w:w="595" w:type="dxa"/>
            <w:vMerge/>
            <w:shd w:val="clear" w:color="auto" w:fill="auto"/>
          </w:tcPr>
          <w:p w14:paraId="280C96AF" w14:textId="77777777" w:rsidR="00892968" w:rsidRPr="009B7181" w:rsidRDefault="00892968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5FD92C4" w14:textId="77777777" w:rsidR="00892968" w:rsidRPr="009B7181" w:rsidRDefault="00892968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</w:p>
        </w:tc>
        <w:tc>
          <w:tcPr>
            <w:tcW w:w="1702" w:type="dxa"/>
            <w:shd w:val="clear" w:color="auto" w:fill="auto"/>
          </w:tcPr>
          <w:p w14:paraId="00544622" w14:textId="7B4605F1" w:rsidR="00892968" w:rsidRPr="009B7181" w:rsidRDefault="00892968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/2</w:t>
            </w:r>
          </w:p>
        </w:tc>
        <w:tc>
          <w:tcPr>
            <w:tcW w:w="993" w:type="dxa"/>
            <w:vMerge/>
            <w:shd w:val="clear" w:color="auto" w:fill="auto"/>
          </w:tcPr>
          <w:p w14:paraId="0F506D23" w14:textId="6F2883C6" w:rsidR="00892968" w:rsidRPr="009B7181" w:rsidRDefault="00892968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6" w:type="dxa"/>
            <w:shd w:val="clear" w:color="auto" w:fill="auto"/>
          </w:tcPr>
          <w:p w14:paraId="536BB0C0" w14:textId="33E8524E" w:rsidR="00892968" w:rsidRPr="00A435EA" w:rsidRDefault="00892968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65688A58" w14:textId="77777777" w:rsidR="00892968" w:rsidRPr="00A435EA" w:rsidRDefault="00892968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72AA3F7E" w14:textId="77777777" w:rsidR="00892968" w:rsidRPr="00A435EA" w:rsidRDefault="00892968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5E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A435EA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  <w:r w:rsidRPr="00A435E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A435EA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Pr="00A435EA">
              <w:rPr>
                <w:rFonts w:ascii="Times New Roman" w:eastAsia="Times New Roman" w:hAnsi="Times New Roman" w:cs="Times New Roman"/>
                <w:lang w:eastAsia="ru-RU"/>
              </w:rPr>
              <w:t>0-1</w:t>
            </w:r>
            <w:r w:rsidRPr="00A435EA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  <w:r w:rsidRPr="00A435E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A435EA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  <w:r w:rsidRPr="00A435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76902E94" w14:textId="0852B7B8" w:rsidR="00892968" w:rsidRPr="00A435EA" w:rsidRDefault="00892968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435E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A435EA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  <w:r w:rsidRPr="00A435E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A435EA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  <w:r w:rsidRPr="00A435EA">
              <w:rPr>
                <w:rFonts w:ascii="Times New Roman" w:eastAsia="Times New Roman" w:hAnsi="Times New Roman" w:cs="Times New Roman"/>
                <w:lang w:eastAsia="ru-RU"/>
              </w:rPr>
              <w:t>0-1</w:t>
            </w:r>
            <w:r w:rsidRPr="00A435EA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  <w:r w:rsidRPr="00A435E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A435EA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Pr="00A435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1457D117" w14:textId="77777777" w:rsidR="00892968" w:rsidRPr="00A435EA" w:rsidRDefault="00892968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12DF4605" w14:textId="2F367251" w:rsidR="00892968" w:rsidRPr="00A435EA" w:rsidRDefault="00892968" w:rsidP="00FA3C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14:paraId="56CC5235" w14:textId="77777777" w:rsidR="00892968" w:rsidRPr="00A435EA" w:rsidRDefault="00892968" w:rsidP="00FA3C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5EA">
              <w:rPr>
                <w:rFonts w:ascii="Times New Roman" w:eastAsia="Times New Roman" w:hAnsi="Times New Roman" w:cs="Times New Roman"/>
                <w:lang w:eastAsia="ru-RU"/>
              </w:rPr>
              <w:t>11:00 – 11:40</w:t>
            </w:r>
          </w:p>
          <w:p w14:paraId="1A8DE63D" w14:textId="777AB1B6" w:rsidR="00892968" w:rsidRPr="00A435EA" w:rsidRDefault="00892968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5EA">
              <w:rPr>
                <w:rFonts w:ascii="Times New Roman" w:eastAsia="Times New Roman" w:hAnsi="Times New Roman" w:cs="Times New Roman"/>
                <w:lang w:eastAsia="ru-RU"/>
              </w:rPr>
              <w:t>11:50 – 12:30</w:t>
            </w:r>
          </w:p>
        </w:tc>
        <w:tc>
          <w:tcPr>
            <w:tcW w:w="1560" w:type="dxa"/>
            <w:shd w:val="clear" w:color="auto" w:fill="auto"/>
          </w:tcPr>
          <w:p w14:paraId="50C68362" w14:textId="77777777" w:rsidR="00892968" w:rsidRPr="009B7181" w:rsidRDefault="00892968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892968" w:rsidRPr="009B7181" w14:paraId="7E18A4E9" w14:textId="77777777" w:rsidTr="00D53C84">
        <w:trPr>
          <w:trHeight w:val="187"/>
        </w:trPr>
        <w:tc>
          <w:tcPr>
            <w:tcW w:w="595" w:type="dxa"/>
            <w:vMerge/>
            <w:shd w:val="clear" w:color="auto" w:fill="auto"/>
          </w:tcPr>
          <w:p w14:paraId="4172E773" w14:textId="77777777" w:rsidR="00892968" w:rsidRPr="009B7181" w:rsidRDefault="00892968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025F048" w14:textId="77777777" w:rsidR="00892968" w:rsidRPr="009B7181" w:rsidRDefault="00892968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</w:p>
        </w:tc>
        <w:tc>
          <w:tcPr>
            <w:tcW w:w="1702" w:type="dxa"/>
            <w:shd w:val="clear" w:color="auto" w:fill="auto"/>
          </w:tcPr>
          <w:p w14:paraId="48EEC811" w14:textId="5578B7E1" w:rsidR="00892968" w:rsidRPr="009B7181" w:rsidRDefault="00892968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/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993" w:type="dxa"/>
            <w:vMerge/>
            <w:shd w:val="clear" w:color="auto" w:fill="auto"/>
          </w:tcPr>
          <w:p w14:paraId="160B82C4" w14:textId="3C133BED" w:rsidR="00892968" w:rsidRPr="009B7181" w:rsidRDefault="00892968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6" w:type="dxa"/>
            <w:shd w:val="clear" w:color="auto" w:fill="auto"/>
          </w:tcPr>
          <w:p w14:paraId="52A4628F" w14:textId="77777777" w:rsidR="00892968" w:rsidRPr="00A435EA" w:rsidRDefault="00892968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0765DB20" w14:textId="77777777" w:rsidR="00892968" w:rsidRPr="00A435EA" w:rsidRDefault="00892968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6993FF90" w14:textId="48CB50FA" w:rsidR="00892968" w:rsidRPr="00A435EA" w:rsidRDefault="00892968" w:rsidP="00FA3CE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435EA">
              <w:rPr>
                <w:rFonts w:ascii="Times New Roman" w:eastAsia="Times New Roman" w:hAnsi="Times New Roman" w:cs="Times New Roman"/>
                <w:lang w:eastAsia="ru-RU"/>
              </w:rPr>
              <w:t>16.40-17.20</w:t>
            </w:r>
          </w:p>
          <w:p w14:paraId="6DC02634" w14:textId="65CE2743" w:rsidR="00892968" w:rsidRPr="00A435EA" w:rsidRDefault="00892968" w:rsidP="00FA3CE2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5EA">
              <w:rPr>
                <w:rFonts w:ascii="Times New Roman" w:eastAsia="Times New Roman" w:hAnsi="Times New Roman" w:cs="Times New Roman"/>
                <w:lang w:eastAsia="ru-RU"/>
              </w:rPr>
              <w:t>17.30-18.10</w:t>
            </w:r>
          </w:p>
        </w:tc>
        <w:tc>
          <w:tcPr>
            <w:tcW w:w="1417" w:type="dxa"/>
            <w:shd w:val="clear" w:color="auto" w:fill="auto"/>
          </w:tcPr>
          <w:p w14:paraId="7F86927F" w14:textId="77777777" w:rsidR="00892968" w:rsidRPr="00A435EA" w:rsidRDefault="00892968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68AF0AD8" w14:textId="77777777" w:rsidR="00892968" w:rsidRPr="00A435EA" w:rsidRDefault="00892968" w:rsidP="00FA3C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14:paraId="1E3FF24A" w14:textId="77777777" w:rsidR="00892968" w:rsidRPr="00A435EA" w:rsidRDefault="00892968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163EB0FD" w14:textId="77777777" w:rsidR="00892968" w:rsidRPr="009B7181" w:rsidRDefault="00892968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892968" w:rsidRPr="009B7181" w14:paraId="59499549" w14:textId="77777777" w:rsidTr="00611E82">
        <w:trPr>
          <w:trHeight w:val="187"/>
        </w:trPr>
        <w:tc>
          <w:tcPr>
            <w:tcW w:w="595" w:type="dxa"/>
            <w:vMerge/>
            <w:shd w:val="clear" w:color="auto" w:fill="auto"/>
          </w:tcPr>
          <w:p w14:paraId="127B7808" w14:textId="77777777" w:rsidR="00892968" w:rsidRPr="009B7181" w:rsidRDefault="00892968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5B88846" w14:textId="77777777" w:rsidR="00892968" w:rsidRPr="009B7181" w:rsidRDefault="00892968" w:rsidP="00FA3CE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</w:p>
        </w:tc>
        <w:tc>
          <w:tcPr>
            <w:tcW w:w="1702" w:type="dxa"/>
            <w:shd w:val="clear" w:color="auto" w:fill="auto"/>
          </w:tcPr>
          <w:p w14:paraId="7FF7A996" w14:textId="0CA371C7" w:rsidR="00892968" w:rsidRPr="009B7181" w:rsidRDefault="00892968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/3</w:t>
            </w:r>
          </w:p>
        </w:tc>
        <w:tc>
          <w:tcPr>
            <w:tcW w:w="993" w:type="dxa"/>
            <w:vMerge/>
            <w:shd w:val="clear" w:color="auto" w:fill="auto"/>
          </w:tcPr>
          <w:p w14:paraId="3A6ABB63" w14:textId="0B7E1BA8" w:rsidR="00892968" w:rsidRPr="009B7181" w:rsidRDefault="00892968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6" w:type="dxa"/>
            <w:shd w:val="clear" w:color="auto" w:fill="auto"/>
          </w:tcPr>
          <w:p w14:paraId="2BA39E48" w14:textId="77777777" w:rsidR="00892968" w:rsidRPr="00A435EA" w:rsidRDefault="00892968" w:rsidP="00FA3C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3EFBF76A" w14:textId="77777777" w:rsidR="00892968" w:rsidRPr="00A435EA" w:rsidRDefault="00892968" w:rsidP="00FA3C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634F6D61" w14:textId="77777777" w:rsidR="00892968" w:rsidRPr="00A435EA" w:rsidRDefault="00892968" w:rsidP="00FA3C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79241433" w14:textId="77777777" w:rsidR="00892968" w:rsidRPr="00A435EA" w:rsidRDefault="00892968" w:rsidP="00FA3C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7827F34B" w14:textId="77777777" w:rsidR="00892968" w:rsidRPr="00A435EA" w:rsidRDefault="00892968" w:rsidP="00FA3CE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14:paraId="2FAD6D5F" w14:textId="2908669A" w:rsidR="00892968" w:rsidRPr="00A435EA" w:rsidRDefault="00892968" w:rsidP="00FA3C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5EA">
              <w:rPr>
                <w:rFonts w:ascii="Times New Roman" w:eastAsia="Times New Roman" w:hAnsi="Times New Roman" w:cs="Times New Roman"/>
                <w:lang w:eastAsia="ru-RU"/>
              </w:rPr>
              <w:t>13:40 – 14:20</w:t>
            </w:r>
          </w:p>
          <w:p w14:paraId="2B49A95C" w14:textId="6F6CDD22" w:rsidR="00892968" w:rsidRPr="00A435EA" w:rsidRDefault="00892968" w:rsidP="00FA3C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5E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:30 – 15:10</w:t>
            </w:r>
          </w:p>
        </w:tc>
        <w:tc>
          <w:tcPr>
            <w:tcW w:w="1560" w:type="dxa"/>
            <w:shd w:val="clear" w:color="auto" w:fill="auto"/>
          </w:tcPr>
          <w:p w14:paraId="43F2EBB7" w14:textId="77777777" w:rsidR="00892968" w:rsidRPr="009B7181" w:rsidRDefault="00892968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892968" w:rsidRPr="009B7181" w14:paraId="69BD0D9F" w14:textId="77777777" w:rsidTr="004F29F1">
        <w:trPr>
          <w:trHeight w:val="187"/>
        </w:trPr>
        <w:tc>
          <w:tcPr>
            <w:tcW w:w="595" w:type="dxa"/>
            <w:vMerge/>
            <w:shd w:val="clear" w:color="auto" w:fill="auto"/>
          </w:tcPr>
          <w:p w14:paraId="76F0E822" w14:textId="77777777" w:rsidR="00892968" w:rsidRPr="009B7181" w:rsidRDefault="00892968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3065FA8" w14:textId="77777777" w:rsidR="00892968" w:rsidRPr="009B7181" w:rsidRDefault="00892968" w:rsidP="00FA3CE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</w:p>
        </w:tc>
        <w:tc>
          <w:tcPr>
            <w:tcW w:w="1702" w:type="dxa"/>
            <w:shd w:val="clear" w:color="auto" w:fill="FFFFFF" w:themeFill="background1"/>
          </w:tcPr>
          <w:p w14:paraId="3DCB71D6" w14:textId="77777777" w:rsidR="00892968" w:rsidRPr="009B7181" w:rsidRDefault="00892968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с</w:t>
            </w:r>
          </w:p>
          <w:p w14:paraId="2023A6A9" w14:textId="40DAEB05" w:rsidR="00892968" w:rsidRPr="009B7181" w:rsidRDefault="00892968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«диагностика и коррекция цветом»</w:t>
            </w:r>
          </w:p>
        </w:tc>
        <w:tc>
          <w:tcPr>
            <w:tcW w:w="993" w:type="dxa"/>
            <w:vMerge/>
            <w:shd w:val="clear" w:color="auto" w:fill="auto"/>
          </w:tcPr>
          <w:p w14:paraId="3478B5FB" w14:textId="5B31CA1D" w:rsidR="00892968" w:rsidRPr="009B7181" w:rsidRDefault="00892968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6" w:type="dxa"/>
            <w:shd w:val="clear" w:color="auto" w:fill="FFFFFF" w:themeFill="background1"/>
          </w:tcPr>
          <w:p w14:paraId="1EBE20DA" w14:textId="46562CCF" w:rsidR="00892968" w:rsidRPr="00A435EA" w:rsidRDefault="00892968" w:rsidP="00FA3CE2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5EA">
              <w:rPr>
                <w:rFonts w:ascii="Times New Roman" w:eastAsia="Times New Roman" w:hAnsi="Times New Roman" w:cs="Times New Roman"/>
                <w:lang w:eastAsia="ru-RU"/>
              </w:rPr>
              <w:t>13:00-13:30</w:t>
            </w:r>
          </w:p>
          <w:p w14:paraId="11B1B793" w14:textId="1AD39EE3" w:rsidR="00892968" w:rsidRPr="00A435EA" w:rsidRDefault="00892968" w:rsidP="00FA3CE2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5EA">
              <w:rPr>
                <w:rFonts w:ascii="Times New Roman" w:eastAsia="Times New Roman" w:hAnsi="Times New Roman" w:cs="Times New Roman"/>
                <w:lang w:eastAsia="ru-RU"/>
              </w:rPr>
              <w:t>13:40-14:10</w:t>
            </w:r>
          </w:p>
        </w:tc>
        <w:tc>
          <w:tcPr>
            <w:tcW w:w="1418" w:type="dxa"/>
            <w:shd w:val="clear" w:color="auto" w:fill="FFFFFF" w:themeFill="background1"/>
          </w:tcPr>
          <w:p w14:paraId="69DC3EDE" w14:textId="77777777" w:rsidR="00892968" w:rsidRPr="00A435EA" w:rsidRDefault="00892968" w:rsidP="00FA3C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164BAE4" w14:textId="77777777" w:rsidR="00892968" w:rsidRPr="00A435EA" w:rsidRDefault="00892968" w:rsidP="00FA3C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0629A6A" w14:textId="77777777" w:rsidR="00892968" w:rsidRPr="00A435EA" w:rsidRDefault="00892968" w:rsidP="00FA3C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1CAA953" w14:textId="248033FC" w:rsidR="00892968" w:rsidRPr="00A435EA" w:rsidRDefault="00892968" w:rsidP="00FA3C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14:paraId="06CEC6AC" w14:textId="77777777" w:rsidR="00892968" w:rsidRPr="00A435EA" w:rsidRDefault="00892968" w:rsidP="00FA3C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45A86F27" w14:textId="77777777" w:rsidR="00892968" w:rsidRPr="009B7181" w:rsidRDefault="00892968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27CFB" w:rsidRPr="009B7181" w14:paraId="4913E92B" w14:textId="77777777" w:rsidTr="00CA2BA4">
        <w:trPr>
          <w:trHeight w:val="187"/>
        </w:trPr>
        <w:tc>
          <w:tcPr>
            <w:tcW w:w="595" w:type="dxa"/>
            <w:vMerge w:val="restart"/>
            <w:shd w:val="clear" w:color="auto" w:fill="auto"/>
          </w:tcPr>
          <w:p w14:paraId="14C08087" w14:textId="0DFC90A8" w:rsidR="00927CFB" w:rsidRPr="00A42A34" w:rsidRDefault="00927CFB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9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380F86DF" w14:textId="77777777" w:rsidR="00927CFB" w:rsidRPr="00416760" w:rsidRDefault="00927CFB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  <w:r w:rsidRPr="00416760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  <w:t>Кружок «Рисую-оживляю»,</w:t>
            </w:r>
          </w:p>
          <w:p w14:paraId="27DB76A4" w14:textId="77777777" w:rsidR="00927CFB" w:rsidRDefault="00927CFB" w:rsidP="00FA3CE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  <w:r w:rsidRPr="004167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улева Светлана Юрьевна</w:t>
            </w:r>
          </w:p>
          <w:p w14:paraId="46B5EBF5" w14:textId="509A34E1" w:rsidR="00927CFB" w:rsidRPr="005332E5" w:rsidRDefault="00927CFB" w:rsidP="00FA3CE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</w:pPr>
          </w:p>
        </w:tc>
        <w:tc>
          <w:tcPr>
            <w:tcW w:w="1702" w:type="dxa"/>
            <w:shd w:val="clear" w:color="auto" w:fill="auto"/>
          </w:tcPr>
          <w:p w14:paraId="050BD993" w14:textId="745FE8D6" w:rsidR="00927CFB" w:rsidRPr="009B7181" w:rsidRDefault="00927CFB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/2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00531E1A" w14:textId="12BD58FF" w:rsidR="00927CFB" w:rsidRPr="009B7181" w:rsidRDefault="00927CFB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чеб. здание №1, корп. №2,</w:t>
            </w:r>
          </w:p>
          <w:p w14:paraId="0FB67735" w14:textId="77777777" w:rsidR="00927CFB" w:rsidRPr="009B7181" w:rsidRDefault="00927CFB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б.№33</w:t>
            </w:r>
          </w:p>
        </w:tc>
        <w:tc>
          <w:tcPr>
            <w:tcW w:w="1416" w:type="dxa"/>
            <w:shd w:val="clear" w:color="auto" w:fill="auto"/>
          </w:tcPr>
          <w:p w14:paraId="6607E2BA" w14:textId="77777777" w:rsidR="00927CFB" w:rsidRPr="00A435EA" w:rsidRDefault="00927CFB" w:rsidP="00FA3C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5791E3CC" w14:textId="77777777" w:rsidR="00927CFB" w:rsidRPr="00A435EA" w:rsidRDefault="00927CFB" w:rsidP="00FA3C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436AC2DE" w14:textId="15328D7A" w:rsidR="00927CFB" w:rsidRPr="00A435EA" w:rsidRDefault="00927CFB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71C2877A" w14:textId="77777777" w:rsidR="00927CFB" w:rsidRPr="00A435EA" w:rsidRDefault="00927CFB" w:rsidP="00FA3CE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4ED44270" w14:textId="77777777" w:rsidR="00927CFB" w:rsidRPr="00A435EA" w:rsidRDefault="00927CFB" w:rsidP="00FA3CE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E18DB1" w14:textId="4266766F" w:rsidR="00927CFB" w:rsidRPr="00A435EA" w:rsidRDefault="00927CFB" w:rsidP="00FA3C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5EA">
              <w:rPr>
                <w:rFonts w:ascii="Times New Roman" w:eastAsia="Times New Roman" w:hAnsi="Times New Roman" w:cs="Times New Roman"/>
                <w:lang w:eastAsia="ru-RU"/>
              </w:rPr>
              <w:t>15:30–16:10</w:t>
            </w:r>
          </w:p>
          <w:p w14:paraId="347A9FE3" w14:textId="240D0E19" w:rsidR="00927CFB" w:rsidRPr="00A435EA" w:rsidRDefault="00927CFB" w:rsidP="00FA3CE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435EA">
              <w:rPr>
                <w:rFonts w:ascii="Times New Roman" w:eastAsia="Times New Roman" w:hAnsi="Times New Roman" w:cs="Times New Roman"/>
                <w:lang w:eastAsia="ru-RU"/>
              </w:rPr>
              <w:t>16:20–17:00</w:t>
            </w:r>
          </w:p>
        </w:tc>
        <w:tc>
          <w:tcPr>
            <w:tcW w:w="1560" w:type="dxa"/>
            <w:shd w:val="clear" w:color="auto" w:fill="auto"/>
          </w:tcPr>
          <w:p w14:paraId="5F5488E0" w14:textId="77777777" w:rsidR="00927CFB" w:rsidRPr="009B7181" w:rsidRDefault="00927CFB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27CFB" w:rsidRPr="009B7181" w14:paraId="655CC1A6" w14:textId="77777777" w:rsidTr="00AF20BC">
        <w:trPr>
          <w:trHeight w:val="187"/>
        </w:trPr>
        <w:tc>
          <w:tcPr>
            <w:tcW w:w="595" w:type="dxa"/>
            <w:vMerge/>
            <w:shd w:val="clear" w:color="auto" w:fill="auto"/>
          </w:tcPr>
          <w:p w14:paraId="7049D764" w14:textId="77777777" w:rsidR="00927CFB" w:rsidRPr="009B7181" w:rsidRDefault="00927CFB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BD91368" w14:textId="77777777" w:rsidR="00927CFB" w:rsidRPr="009B7181" w:rsidRDefault="00927CFB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</w:p>
        </w:tc>
        <w:tc>
          <w:tcPr>
            <w:tcW w:w="1702" w:type="dxa"/>
            <w:shd w:val="clear" w:color="auto" w:fill="auto"/>
          </w:tcPr>
          <w:p w14:paraId="3B60571C" w14:textId="73213D5E" w:rsidR="00927CFB" w:rsidRPr="009B7181" w:rsidRDefault="00927CFB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/1</w:t>
            </w:r>
          </w:p>
        </w:tc>
        <w:tc>
          <w:tcPr>
            <w:tcW w:w="993" w:type="dxa"/>
            <w:vMerge/>
            <w:shd w:val="clear" w:color="auto" w:fill="auto"/>
          </w:tcPr>
          <w:p w14:paraId="3EFEAEAB" w14:textId="32A692F4" w:rsidR="00927CFB" w:rsidRPr="009B7181" w:rsidRDefault="00927CFB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6" w:type="dxa"/>
            <w:shd w:val="clear" w:color="auto" w:fill="auto"/>
          </w:tcPr>
          <w:p w14:paraId="4B7FB61B" w14:textId="77777777" w:rsidR="00927CFB" w:rsidRPr="00A435EA" w:rsidRDefault="00927CFB" w:rsidP="00FA3C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7D79F76E" w14:textId="77777777" w:rsidR="00927CFB" w:rsidRPr="00A435EA" w:rsidRDefault="00927CFB" w:rsidP="00FA3C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4B163E0E" w14:textId="77777777" w:rsidR="00927CFB" w:rsidRPr="00A435EA" w:rsidRDefault="00927CFB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2F578C1C" w14:textId="77777777" w:rsidR="00927CFB" w:rsidRPr="00A435EA" w:rsidRDefault="00927CFB" w:rsidP="00FA3CE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65570656" w14:textId="49AB2D6D" w:rsidR="00927CFB" w:rsidRPr="00A435EA" w:rsidRDefault="00927CFB" w:rsidP="00FA3C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5EA">
              <w:rPr>
                <w:rFonts w:ascii="Times New Roman" w:eastAsia="Times New Roman" w:hAnsi="Times New Roman" w:cs="Times New Roman"/>
                <w:lang w:eastAsia="ru-RU"/>
              </w:rPr>
              <w:t>14:50–15:30</w:t>
            </w:r>
          </w:p>
          <w:p w14:paraId="4CA6CCA9" w14:textId="124B99A4" w:rsidR="00927CFB" w:rsidRPr="00A435EA" w:rsidRDefault="00927CFB" w:rsidP="00FA3CE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35EA">
              <w:rPr>
                <w:rFonts w:ascii="Times New Roman" w:eastAsia="Times New Roman" w:hAnsi="Times New Roman" w:cs="Times New Roman"/>
                <w:lang w:eastAsia="ru-RU"/>
              </w:rPr>
              <w:t>15:40–16:30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065BF7" w14:textId="77777777" w:rsidR="00927CFB" w:rsidRPr="00A435EA" w:rsidRDefault="00927CFB" w:rsidP="00FA3C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2D02F424" w14:textId="77777777" w:rsidR="00927CFB" w:rsidRPr="009B7181" w:rsidRDefault="00927CFB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27CFB" w:rsidRPr="009B7181" w14:paraId="70B1C17C" w14:textId="77777777" w:rsidTr="00687BA9">
        <w:trPr>
          <w:trHeight w:val="187"/>
        </w:trPr>
        <w:tc>
          <w:tcPr>
            <w:tcW w:w="595" w:type="dxa"/>
            <w:vMerge/>
            <w:shd w:val="clear" w:color="auto" w:fill="auto"/>
          </w:tcPr>
          <w:p w14:paraId="1BE4F0C3" w14:textId="77777777" w:rsidR="00927CFB" w:rsidRPr="009B7181" w:rsidRDefault="00927CFB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8F53006" w14:textId="77777777" w:rsidR="00927CFB" w:rsidRPr="009B7181" w:rsidRDefault="00927CFB" w:rsidP="00FA3CE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</w:p>
        </w:tc>
        <w:tc>
          <w:tcPr>
            <w:tcW w:w="1702" w:type="dxa"/>
            <w:shd w:val="clear" w:color="auto" w:fill="auto"/>
          </w:tcPr>
          <w:p w14:paraId="1D81AB4F" w14:textId="4D8533B8" w:rsidR="00927CFB" w:rsidRPr="009B7181" w:rsidRDefault="00927CFB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/1 (ИОМ)</w:t>
            </w:r>
          </w:p>
        </w:tc>
        <w:tc>
          <w:tcPr>
            <w:tcW w:w="993" w:type="dxa"/>
            <w:vMerge/>
            <w:shd w:val="clear" w:color="auto" w:fill="auto"/>
          </w:tcPr>
          <w:p w14:paraId="03F55EB8" w14:textId="79FA970C" w:rsidR="00927CFB" w:rsidRPr="009B7181" w:rsidRDefault="00927CFB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6" w:type="dxa"/>
            <w:shd w:val="clear" w:color="auto" w:fill="auto"/>
          </w:tcPr>
          <w:p w14:paraId="773F7682" w14:textId="77777777" w:rsidR="00927CFB" w:rsidRPr="00A435EA" w:rsidRDefault="00927CFB" w:rsidP="00FA3CE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58B245DF" w14:textId="77777777" w:rsidR="00927CFB" w:rsidRPr="00A435EA" w:rsidRDefault="00927CFB" w:rsidP="00FA3C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4A2F6489" w14:textId="53B77988" w:rsidR="00927CFB" w:rsidRPr="00A435EA" w:rsidRDefault="00927CFB" w:rsidP="00FA3CE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5EA">
              <w:rPr>
                <w:rFonts w:ascii="Times New Roman" w:eastAsia="Times New Roman" w:hAnsi="Times New Roman" w:cs="Times New Roman"/>
                <w:lang w:eastAsia="ru-RU"/>
              </w:rPr>
              <w:t>13:40–14:20</w:t>
            </w:r>
          </w:p>
        </w:tc>
        <w:tc>
          <w:tcPr>
            <w:tcW w:w="1417" w:type="dxa"/>
            <w:shd w:val="clear" w:color="auto" w:fill="auto"/>
          </w:tcPr>
          <w:p w14:paraId="1730C486" w14:textId="77777777" w:rsidR="00927CFB" w:rsidRPr="00A435EA" w:rsidRDefault="00927CFB" w:rsidP="00FA3C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44EFF99C" w14:textId="5D98182D" w:rsidR="00927CFB" w:rsidRPr="00A435EA" w:rsidRDefault="00927CFB" w:rsidP="00FA3C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5EA">
              <w:rPr>
                <w:rFonts w:ascii="Times New Roman" w:eastAsia="Times New Roman" w:hAnsi="Times New Roman" w:cs="Times New Roman"/>
                <w:lang w:eastAsia="ru-RU"/>
              </w:rPr>
              <w:t>13:40–14:20</w:t>
            </w:r>
          </w:p>
        </w:tc>
        <w:tc>
          <w:tcPr>
            <w:tcW w:w="1700" w:type="dxa"/>
            <w:shd w:val="clear" w:color="auto" w:fill="auto"/>
          </w:tcPr>
          <w:p w14:paraId="4547A09A" w14:textId="77777777" w:rsidR="00927CFB" w:rsidRPr="00A435EA" w:rsidRDefault="00927CFB" w:rsidP="00FA3C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67E8FFFF" w14:textId="77777777" w:rsidR="00927CFB" w:rsidRPr="009B7181" w:rsidRDefault="00927CFB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27CFB" w:rsidRPr="009B7181" w14:paraId="43C90B1D" w14:textId="77777777" w:rsidTr="00D07873">
        <w:trPr>
          <w:trHeight w:val="187"/>
        </w:trPr>
        <w:tc>
          <w:tcPr>
            <w:tcW w:w="595" w:type="dxa"/>
            <w:vMerge/>
            <w:shd w:val="clear" w:color="auto" w:fill="auto"/>
          </w:tcPr>
          <w:p w14:paraId="528766B0" w14:textId="77777777" w:rsidR="00927CFB" w:rsidRPr="009B7181" w:rsidRDefault="00927CFB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F7B4A1A" w14:textId="77777777" w:rsidR="00927CFB" w:rsidRPr="009B7181" w:rsidRDefault="00927CFB" w:rsidP="00FA3CE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</w:p>
        </w:tc>
        <w:tc>
          <w:tcPr>
            <w:tcW w:w="1702" w:type="dxa"/>
            <w:shd w:val="clear" w:color="auto" w:fill="auto"/>
          </w:tcPr>
          <w:p w14:paraId="1789FB58" w14:textId="1C1202D0" w:rsidR="00927CFB" w:rsidRPr="009B7181" w:rsidRDefault="00927CFB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/1</w:t>
            </w: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(ИОМ)</w:t>
            </w:r>
          </w:p>
        </w:tc>
        <w:tc>
          <w:tcPr>
            <w:tcW w:w="993" w:type="dxa"/>
            <w:vMerge/>
            <w:shd w:val="clear" w:color="auto" w:fill="auto"/>
          </w:tcPr>
          <w:p w14:paraId="6C9DA5BA" w14:textId="1295CA99" w:rsidR="00927CFB" w:rsidRPr="009B7181" w:rsidRDefault="00927CFB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6" w:type="dxa"/>
            <w:shd w:val="clear" w:color="auto" w:fill="auto"/>
          </w:tcPr>
          <w:p w14:paraId="76EBD0C5" w14:textId="77777777" w:rsidR="00927CFB" w:rsidRPr="00A435EA" w:rsidRDefault="00927CFB" w:rsidP="00FA3CE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4FB50DAD" w14:textId="77777777" w:rsidR="00927CFB" w:rsidRPr="00A435EA" w:rsidRDefault="00927CFB" w:rsidP="00FA3C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6FDA8647" w14:textId="08524E33" w:rsidR="00927CFB" w:rsidRPr="00A435EA" w:rsidRDefault="00927CFB" w:rsidP="00FA3CE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5EA">
              <w:rPr>
                <w:rFonts w:ascii="Times New Roman" w:eastAsia="Times New Roman" w:hAnsi="Times New Roman" w:cs="Times New Roman"/>
                <w:lang w:eastAsia="ru-RU"/>
              </w:rPr>
              <w:t>11:30–12:10</w:t>
            </w:r>
          </w:p>
        </w:tc>
        <w:tc>
          <w:tcPr>
            <w:tcW w:w="1417" w:type="dxa"/>
            <w:shd w:val="clear" w:color="auto" w:fill="auto"/>
          </w:tcPr>
          <w:p w14:paraId="2D5E493B" w14:textId="77777777" w:rsidR="00927CFB" w:rsidRPr="00A435EA" w:rsidRDefault="00927CFB" w:rsidP="00FA3C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152C2498" w14:textId="742C343D" w:rsidR="00927CFB" w:rsidRPr="00A435EA" w:rsidRDefault="00927CFB" w:rsidP="00FA3C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5EA">
              <w:rPr>
                <w:rFonts w:ascii="Times New Roman" w:eastAsia="Times New Roman" w:hAnsi="Times New Roman" w:cs="Times New Roman"/>
                <w:lang w:eastAsia="ru-RU"/>
              </w:rPr>
              <w:t>11:30–12:10</w:t>
            </w:r>
          </w:p>
        </w:tc>
        <w:tc>
          <w:tcPr>
            <w:tcW w:w="1700" w:type="dxa"/>
            <w:shd w:val="clear" w:color="auto" w:fill="auto"/>
          </w:tcPr>
          <w:p w14:paraId="59848B9F" w14:textId="77777777" w:rsidR="00927CFB" w:rsidRPr="00A435EA" w:rsidRDefault="00927CFB" w:rsidP="00FA3C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4CED39A3" w14:textId="77777777" w:rsidR="00927CFB" w:rsidRPr="009B7181" w:rsidRDefault="00927CFB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54A75" w:rsidRPr="009B7181" w14:paraId="50DC9FA6" w14:textId="77777777" w:rsidTr="00B05FEB">
        <w:trPr>
          <w:trHeight w:val="873"/>
        </w:trPr>
        <w:tc>
          <w:tcPr>
            <w:tcW w:w="595" w:type="dxa"/>
            <w:vMerge w:val="restart"/>
            <w:shd w:val="clear" w:color="auto" w:fill="auto"/>
          </w:tcPr>
          <w:p w14:paraId="6E58A8CE" w14:textId="78BFBCE5" w:rsidR="00D54A75" w:rsidRPr="009B7181" w:rsidRDefault="00D54A75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5A50E34A" w14:textId="77777777" w:rsidR="00D54A75" w:rsidRPr="009B7181" w:rsidRDefault="00D54A75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  <w:t xml:space="preserve">Кружок </w:t>
            </w:r>
          </w:p>
          <w:p w14:paraId="6C2C82D8" w14:textId="77777777" w:rsidR="00D54A75" w:rsidRPr="009B7181" w:rsidRDefault="00D54A75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  <w:t>«Умелая иголочка»,</w:t>
            </w:r>
          </w:p>
          <w:p w14:paraId="02A48711" w14:textId="7031BBC7" w:rsidR="00D54A75" w:rsidRDefault="00D54A75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Цаплина Ирина Васильевна</w:t>
            </w:r>
          </w:p>
          <w:p w14:paraId="3EFDB488" w14:textId="58C597B3" w:rsidR="00D54A75" w:rsidRDefault="00D54A75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 – 4 н/ч</w:t>
            </w:r>
          </w:p>
          <w:p w14:paraId="2F5998A7" w14:textId="0D52F7AA" w:rsidR="00D54A75" w:rsidRPr="009B7181" w:rsidRDefault="00D54A75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 – 4 н/ч</w:t>
            </w:r>
          </w:p>
          <w:p w14:paraId="7CDE4E8B" w14:textId="77777777" w:rsidR="00D54A75" w:rsidRPr="009B7181" w:rsidRDefault="00D54A75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u w:val="single"/>
                <w:lang w:eastAsia="ru-RU"/>
              </w:rPr>
            </w:pPr>
          </w:p>
          <w:p w14:paraId="7778339D" w14:textId="77777777" w:rsidR="00D54A75" w:rsidRPr="009B7181" w:rsidRDefault="00D54A75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</w:p>
        </w:tc>
        <w:tc>
          <w:tcPr>
            <w:tcW w:w="1702" w:type="dxa"/>
            <w:shd w:val="clear" w:color="auto" w:fill="auto"/>
          </w:tcPr>
          <w:p w14:paraId="7F0DFCA4" w14:textId="77777777" w:rsidR="00D54A75" w:rsidRPr="009B7181" w:rsidRDefault="00D54A75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1/2</w:t>
            </w:r>
          </w:p>
          <w:p w14:paraId="56A21A3C" w14:textId="77777777" w:rsidR="00D54A75" w:rsidRPr="009B7181" w:rsidRDefault="00D54A75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(</w:t>
            </w: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т. 8, 4 кл)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</w:t>
            </w:r>
          </w:p>
          <w:p w14:paraId="6A4F6BE9" w14:textId="7A029DD5" w:rsidR="00D54A75" w:rsidRPr="009B7181" w:rsidRDefault="00D54A75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75583516" w14:textId="237C1572" w:rsidR="00D54A75" w:rsidRPr="009B7181" w:rsidRDefault="00D54A75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чеб. здание №1, корп. №2,</w:t>
            </w:r>
          </w:p>
          <w:p w14:paraId="53F97870" w14:textId="77777777" w:rsidR="00D54A75" w:rsidRPr="009B7181" w:rsidRDefault="00D54A75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б.№32</w:t>
            </w:r>
          </w:p>
        </w:tc>
        <w:tc>
          <w:tcPr>
            <w:tcW w:w="1416" w:type="dxa"/>
            <w:shd w:val="clear" w:color="auto" w:fill="auto"/>
          </w:tcPr>
          <w:p w14:paraId="248E4CD0" w14:textId="77777777" w:rsidR="00D54A75" w:rsidRPr="005332E5" w:rsidRDefault="00D54A75" w:rsidP="00FA3C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32E5">
              <w:rPr>
                <w:rFonts w:ascii="Times New Roman" w:eastAsia="Times New Roman" w:hAnsi="Times New Roman" w:cs="Times New Roman"/>
                <w:lang w:eastAsia="ru-RU"/>
              </w:rPr>
              <w:t>14.00-14.40</w:t>
            </w:r>
          </w:p>
          <w:p w14:paraId="02257F2A" w14:textId="77777777" w:rsidR="00D54A75" w:rsidRPr="005332E5" w:rsidRDefault="00D54A75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32E5">
              <w:rPr>
                <w:rFonts w:ascii="Times New Roman" w:eastAsia="Times New Roman" w:hAnsi="Times New Roman" w:cs="Times New Roman"/>
                <w:lang w:eastAsia="ru-RU"/>
              </w:rPr>
              <w:t>14.50-15.30</w:t>
            </w:r>
          </w:p>
        </w:tc>
        <w:tc>
          <w:tcPr>
            <w:tcW w:w="1418" w:type="dxa"/>
            <w:shd w:val="clear" w:color="auto" w:fill="auto"/>
          </w:tcPr>
          <w:p w14:paraId="738C1930" w14:textId="77777777" w:rsidR="00D54A75" w:rsidRPr="005332E5" w:rsidRDefault="00D54A75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60AF49B6" w14:textId="77777777" w:rsidR="00D54A75" w:rsidRPr="005332E5" w:rsidRDefault="00D54A75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3FABC507" w14:textId="77777777" w:rsidR="00D54A75" w:rsidRPr="005332E5" w:rsidRDefault="00D54A75" w:rsidP="00FA3C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3BB26553" w14:textId="77777777" w:rsidR="00D54A75" w:rsidRPr="005332E5" w:rsidRDefault="00D54A75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14:paraId="45E5FB71" w14:textId="77777777" w:rsidR="00D54A75" w:rsidRPr="005332E5" w:rsidRDefault="00D54A75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22EBF32C" w14:textId="77777777" w:rsidR="00D54A75" w:rsidRPr="005332E5" w:rsidRDefault="00D54A75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4A75" w:rsidRPr="009B7181" w14:paraId="1051474B" w14:textId="77777777" w:rsidTr="00C83197">
        <w:trPr>
          <w:trHeight w:val="926"/>
        </w:trPr>
        <w:tc>
          <w:tcPr>
            <w:tcW w:w="595" w:type="dxa"/>
            <w:vMerge/>
            <w:shd w:val="clear" w:color="auto" w:fill="auto"/>
          </w:tcPr>
          <w:p w14:paraId="3AE573C7" w14:textId="77777777" w:rsidR="00D54A75" w:rsidRPr="009B7181" w:rsidRDefault="00D54A75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F977648" w14:textId="77777777" w:rsidR="00D54A75" w:rsidRPr="009B7181" w:rsidRDefault="00D54A75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2" w:type="dxa"/>
            <w:shd w:val="clear" w:color="auto" w:fill="auto"/>
          </w:tcPr>
          <w:p w14:paraId="398EC12A" w14:textId="77777777" w:rsidR="00D54A75" w:rsidRPr="009B7181" w:rsidRDefault="00D54A75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2/2</w:t>
            </w:r>
          </w:p>
          <w:p w14:paraId="349543D2" w14:textId="77777777" w:rsidR="00D54A75" w:rsidRPr="009B7181" w:rsidRDefault="00D54A75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(</w:t>
            </w: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инт. 8, </w:t>
            </w:r>
          </w:p>
          <w:p w14:paraId="05E52FF1" w14:textId="5D57A7C7" w:rsidR="00D54A75" w:rsidRPr="009B7181" w:rsidRDefault="00D54A75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кл)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05EF50F5" w14:textId="03EBBE03" w:rsidR="00D54A75" w:rsidRPr="009B7181" w:rsidRDefault="00D54A75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6" w:type="dxa"/>
            <w:shd w:val="clear" w:color="auto" w:fill="auto"/>
          </w:tcPr>
          <w:p w14:paraId="49017DA0" w14:textId="77777777" w:rsidR="00D54A75" w:rsidRPr="005332E5" w:rsidRDefault="00D54A75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593D4CEC" w14:textId="77777777" w:rsidR="00D54A75" w:rsidRPr="005332E5" w:rsidRDefault="00D54A75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1FBCE5DC" w14:textId="77777777" w:rsidR="00D54A75" w:rsidRPr="005332E5" w:rsidRDefault="00D54A75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2CCAE085" w14:textId="77777777" w:rsidR="00D54A75" w:rsidRPr="005332E5" w:rsidRDefault="00D54A75" w:rsidP="00FA3C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32E5">
              <w:rPr>
                <w:rFonts w:ascii="Times New Roman" w:eastAsia="Times New Roman" w:hAnsi="Times New Roman" w:cs="Times New Roman"/>
                <w:lang w:eastAsia="ru-RU"/>
              </w:rPr>
              <w:t>14.00-14.40</w:t>
            </w:r>
          </w:p>
          <w:p w14:paraId="7E141F9C" w14:textId="77777777" w:rsidR="00D54A75" w:rsidRPr="005332E5" w:rsidRDefault="00D54A75" w:rsidP="00FA3C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32E5">
              <w:rPr>
                <w:rFonts w:ascii="Times New Roman" w:eastAsia="Times New Roman" w:hAnsi="Times New Roman" w:cs="Times New Roman"/>
                <w:lang w:eastAsia="ru-RU"/>
              </w:rPr>
              <w:t>14.50-15.30</w:t>
            </w:r>
          </w:p>
        </w:tc>
        <w:tc>
          <w:tcPr>
            <w:tcW w:w="1560" w:type="dxa"/>
            <w:shd w:val="clear" w:color="auto" w:fill="auto"/>
          </w:tcPr>
          <w:p w14:paraId="650DA6F2" w14:textId="77777777" w:rsidR="00D54A75" w:rsidRPr="005332E5" w:rsidRDefault="00D54A75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14:paraId="57CA74BE" w14:textId="77777777" w:rsidR="00D54A75" w:rsidRPr="005332E5" w:rsidRDefault="00D54A75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0CED8D45" w14:textId="77777777" w:rsidR="00D54A75" w:rsidRPr="005332E5" w:rsidRDefault="00D54A75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4A75" w:rsidRPr="009B7181" w14:paraId="4D9A057E" w14:textId="77777777" w:rsidTr="004165FA">
        <w:tc>
          <w:tcPr>
            <w:tcW w:w="595" w:type="dxa"/>
            <w:vMerge/>
            <w:shd w:val="clear" w:color="auto" w:fill="auto"/>
          </w:tcPr>
          <w:p w14:paraId="1928B6B4" w14:textId="77777777" w:rsidR="00D54A75" w:rsidRPr="009B7181" w:rsidRDefault="00D54A75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9F5E28B" w14:textId="77777777" w:rsidR="00D54A75" w:rsidRPr="009B7181" w:rsidRDefault="00D54A75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2" w:type="dxa"/>
            <w:shd w:val="clear" w:color="auto" w:fill="auto"/>
          </w:tcPr>
          <w:p w14:paraId="203B34CE" w14:textId="6209AD9E" w:rsidR="00D54A75" w:rsidRPr="009B7181" w:rsidRDefault="00D54A75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/2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2F2370A1" w14:textId="446CE287" w:rsidR="00D54A75" w:rsidRPr="009B7181" w:rsidRDefault="00D54A75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6" w:type="dxa"/>
            <w:shd w:val="clear" w:color="auto" w:fill="auto"/>
          </w:tcPr>
          <w:p w14:paraId="2A45041F" w14:textId="77777777" w:rsidR="00D54A75" w:rsidRPr="005332E5" w:rsidRDefault="00D54A75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32E5">
              <w:rPr>
                <w:rFonts w:ascii="Times New Roman" w:eastAsia="Times New Roman" w:hAnsi="Times New Roman" w:cs="Times New Roman"/>
                <w:lang w:eastAsia="ru-RU"/>
              </w:rPr>
              <w:t>15:45–16:30</w:t>
            </w:r>
          </w:p>
          <w:p w14:paraId="7DA4A215" w14:textId="47B29937" w:rsidR="00D54A75" w:rsidRPr="005332E5" w:rsidRDefault="00D54A75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32E5">
              <w:rPr>
                <w:rFonts w:ascii="Times New Roman" w:eastAsia="Times New Roman" w:hAnsi="Times New Roman" w:cs="Times New Roman"/>
                <w:lang w:eastAsia="ru-RU"/>
              </w:rPr>
              <w:t>16:40-17:25</w:t>
            </w:r>
          </w:p>
        </w:tc>
        <w:tc>
          <w:tcPr>
            <w:tcW w:w="1418" w:type="dxa"/>
            <w:shd w:val="clear" w:color="auto" w:fill="auto"/>
          </w:tcPr>
          <w:p w14:paraId="2FEAF86A" w14:textId="77777777" w:rsidR="00D54A75" w:rsidRPr="005332E5" w:rsidRDefault="00D54A75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6448CCDA" w14:textId="77777777" w:rsidR="00D54A75" w:rsidRPr="005332E5" w:rsidRDefault="00D54A75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60169D10" w14:textId="77777777" w:rsidR="00D54A75" w:rsidRPr="005332E5" w:rsidRDefault="00D54A75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32E5">
              <w:rPr>
                <w:rFonts w:ascii="Times New Roman" w:eastAsia="Times New Roman" w:hAnsi="Times New Roman" w:cs="Times New Roman"/>
                <w:lang w:eastAsia="ru-RU"/>
              </w:rPr>
              <w:t>15:45–16:30</w:t>
            </w:r>
          </w:p>
          <w:p w14:paraId="6FAE9EAF" w14:textId="5E946546" w:rsidR="00D54A75" w:rsidRPr="005332E5" w:rsidRDefault="00D54A75" w:rsidP="00FA3C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32E5">
              <w:rPr>
                <w:rFonts w:ascii="Times New Roman" w:eastAsia="Times New Roman" w:hAnsi="Times New Roman" w:cs="Times New Roman"/>
                <w:lang w:eastAsia="ru-RU"/>
              </w:rPr>
              <w:t>16:40-17:25</w:t>
            </w:r>
          </w:p>
        </w:tc>
        <w:tc>
          <w:tcPr>
            <w:tcW w:w="1560" w:type="dxa"/>
            <w:shd w:val="clear" w:color="auto" w:fill="auto"/>
          </w:tcPr>
          <w:p w14:paraId="190A9511" w14:textId="77777777" w:rsidR="00D54A75" w:rsidRPr="005332E5" w:rsidRDefault="00D54A75" w:rsidP="00FA3C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14:paraId="46055975" w14:textId="77777777" w:rsidR="00D54A75" w:rsidRPr="005332E5" w:rsidRDefault="00D54A75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5645C4C1" w14:textId="77777777" w:rsidR="00D54A75" w:rsidRPr="005332E5" w:rsidRDefault="00D54A75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4A75" w:rsidRPr="009B7181" w14:paraId="1FBB4BAA" w14:textId="77777777" w:rsidTr="00222514">
        <w:trPr>
          <w:trHeight w:val="440"/>
        </w:trPr>
        <w:tc>
          <w:tcPr>
            <w:tcW w:w="59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1459250" w14:textId="2197BE37" w:rsidR="00D54A75" w:rsidRPr="009B7181" w:rsidRDefault="00D54A75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0ACFD1" w14:textId="77777777" w:rsidR="00D54A75" w:rsidRPr="009B7181" w:rsidRDefault="00D54A75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  <w:t>Кружок прикладного творчества «Солнышко»</w:t>
            </w:r>
          </w:p>
          <w:p w14:paraId="1AD36D14" w14:textId="5C5F5165" w:rsidR="00D54A75" w:rsidRPr="009B7181" w:rsidRDefault="00D54A75" w:rsidP="00D54A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  <w:t xml:space="preserve"> </w:t>
            </w: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тина Светлана Владимировна</w:t>
            </w:r>
            <w:r w:rsidRPr="0072503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14:paraId="4241E3AF" w14:textId="2BC24080" w:rsidR="00D54A75" w:rsidRPr="009B7181" w:rsidRDefault="00D54A75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/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4185A9E2" w14:textId="1A657B8F" w:rsidR="00D54A75" w:rsidRPr="009B7181" w:rsidRDefault="00D54A75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чеб. здание №1, корп. №2,</w:t>
            </w:r>
          </w:p>
          <w:p w14:paraId="3FD30C28" w14:textId="77777777" w:rsidR="00D54A75" w:rsidRPr="009B7181" w:rsidRDefault="00D54A75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б.№32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14:paraId="1E863832" w14:textId="77777777" w:rsidR="00D54A75" w:rsidRPr="009B7181" w:rsidRDefault="00D54A75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328DE50B" w14:textId="20B407E5" w:rsidR="00D54A75" w:rsidRPr="009B7181" w:rsidRDefault="00D54A75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:10–15:50</w:t>
            </w:r>
          </w:p>
          <w:p w14:paraId="1E268B97" w14:textId="48F7DB05" w:rsidR="00D54A75" w:rsidRPr="009B7181" w:rsidRDefault="00D54A75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:00–16:4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47C5E6E3" w14:textId="77777777" w:rsidR="00D54A75" w:rsidRPr="009B7181" w:rsidRDefault="00D54A75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0E3773CD" w14:textId="77777777" w:rsidR="00D54A75" w:rsidRPr="009B7181" w:rsidRDefault="00D54A75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4CA3C595" w14:textId="21C2D370" w:rsidR="00D54A75" w:rsidRPr="009B7181" w:rsidRDefault="00D54A75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:10–15:50</w:t>
            </w:r>
          </w:p>
          <w:p w14:paraId="00623114" w14:textId="19D5F519" w:rsidR="00D54A75" w:rsidRPr="009B7181" w:rsidRDefault="00D54A75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:00–16:40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14:paraId="5201892E" w14:textId="77777777" w:rsidR="00D54A75" w:rsidRPr="009B7181" w:rsidRDefault="00D54A75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4467A0E8" w14:textId="6AA3E998" w:rsidR="00D54A75" w:rsidRPr="009B7181" w:rsidRDefault="00D54A75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:00–16:40</w:t>
            </w:r>
          </w:p>
          <w:p w14:paraId="1FF89D67" w14:textId="584100BA" w:rsidR="00D54A75" w:rsidRPr="009B7181" w:rsidRDefault="00D54A75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:50–17:30</w:t>
            </w:r>
          </w:p>
        </w:tc>
      </w:tr>
      <w:tr w:rsidR="00D54A75" w:rsidRPr="009B7181" w14:paraId="042A6F86" w14:textId="77777777" w:rsidTr="00F76AD4">
        <w:trPr>
          <w:trHeight w:val="558"/>
        </w:trPr>
        <w:tc>
          <w:tcPr>
            <w:tcW w:w="595" w:type="dxa"/>
            <w:vMerge/>
            <w:shd w:val="clear" w:color="auto" w:fill="auto"/>
          </w:tcPr>
          <w:p w14:paraId="6F528B07" w14:textId="77777777" w:rsidR="00D54A75" w:rsidRPr="009B7181" w:rsidRDefault="00D54A75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CAC7651" w14:textId="77777777" w:rsidR="00D54A75" w:rsidRPr="009B7181" w:rsidRDefault="00D54A75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2" w:type="dxa"/>
            <w:shd w:val="clear" w:color="auto" w:fill="auto"/>
          </w:tcPr>
          <w:p w14:paraId="1477FD43" w14:textId="77777777" w:rsidR="00D54A75" w:rsidRPr="009B7181" w:rsidRDefault="00D54A75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/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  <w:p w14:paraId="4964F95B" w14:textId="179F5457" w:rsidR="00D54A75" w:rsidRPr="009B7181" w:rsidRDefault="00D54A75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42AFE3C" w14:textId="74C87608" w:rsidR="00D54A75" w:rsidRPr="009B7181" w:rsidRDefault="00D54A75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6" w:type="dxa"/>
            <w:shd w:val="clear" w:color="auto" w:fill="auto"/>
          </w:tcPr>
          <w:p w14:paraId="0067F34E" w14:textId="77777777" w:rsidR="00D54A75" w:rsidRPr="009B7181" w:rsidRDefault="00D54A75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4D682773" w14:textId="50ADF18B" w:rsidR="00D54A75" w:rsidRPr="009B7181" w:rsidRDefault="00D54A75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:00–17:40</w:t>
            </w:r>
          </w:p>
          <w:p w14:paraId="6FAA74A1" w14:textId="09023FE9" w:rsidR="00D54A75" w:rsidRPr="009B7181" w:rsidRDefault="00D54A75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:50–18:30</w:t>
            </w:r>
          </w:p>
        </w:tc>
        <w:tc>
          <w:tcPr>
            <w:tcW w:w="1417" w:type="dxa"/>
            <w:shd w:val="clear" w:color="auto" w:fill="auto"/>
          </w:tcPr>
          <w:p w14:paraId="7949339B" w14:textId="77777777" w:rsidR="00D54A75" w:rsidRPr="009B7181" w:rsidRDefault="00D54A75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084DA98A" w14:textId="77777777" w:rsidR="00D54A75" w:rsidRPr="009B7181" w:rsidRDefault="00D54A75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5A7AB696" w14:textId="31B722EF" w:rsidR="00D54A75" w:rsidRPr="009B7181" w:rsidRDefault="00D54A75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14:paraId="30BB842A" w14:textId="77777777" w:rsidR="00D54A75" w:rsidRPr="009B7181" w:rsidRDefault="00D54A75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1651AF97" w14:textId="47214A91" w:rsidR="00D54A75" w:rsidRPr="009B7181" w:rsidRDefault="00D54A75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:30–11:10</w:t>
            </w:r>
          </w:p>
          <w:p w14:paraId="784B8496" w14:textId="3A3425B9" w:rsidR="00D54A75" w:rsidRPr="009B7181" w:rsidRDefault="00D54A75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:20–12:00</w:t>
            </w:r>
          </w:p>
        </w:tc>
      </w:tr>
      <w:tr w:rsidR="00D54A75" w:rsidRPr="009B7181" w14:paraId="1AFA673D" w14:textId="77777777" w:rsidTr="00445B5B">
        <w:trPr>
          <w:trHeight w:val="558"/>
        </w:trPr>
        <w:tc>
          <w:tcPr>
            <w:tcW w:w="595" w:type="dxa"/>
            <w:vMerge/>
            <w:shd w:val="clear" w:color="auto" w:fill="auto"/>
          </w:tcPr>
          <w:p w14:paraId="6B051310" w14:textId="77777777" w:rsidR="00D54A75" w:rsidRPr="009B7181" w:rsidRDefault="00D54A75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CB92D2C" w14:textId="77777777" w:rsidR="00D54A75" w:rsidRPr="009B7181" w:rsidRDefault="00D54A75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2" w:type="dxa"/>
            <w:shd w:val="clear" w:color="auto" w:fill="auto"/>
          </w:tcPr>
          <w:p w14:paraId="56894842" w14:textId="6A41F906" w:rsidR="00D54A75" w:rsidRPr="009B7181" w:rsidRDefault="00D54A75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/2</w:t>
            </w:r>
          </w:p>
        </w:tc>
        <w:tc>
          <w:tcPr>
            <w:tcW w:w="993" w:type="dxa"/>
            <w:vMerge/>
            <w:shd w:val="clear" w:color="auto" w:fill="auto"/>
          </w:tcPr>
          <w:p w14:paraId="4849ED39" w14:textId="41BEF9FD" w:rsidR="00D54A75" w:rsidRPr="009B7181" w:rsidRDefault="00D54A75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6" w:type="dxa"/>
            <w:shd w:val="clear" w:color="auto" w:fill="auto"/>
          </w:tcPr>
          <w:p w14:paraId="571E8A48" w14:textId="77777777" w:rsidR="00D54A75" w:rsidRPr="009B7181" w:rsidRDefault="00D54A75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61ABCD35" w14:textId="4FC696EF" w:rsidR="00D54A75" w:rsidRPr="009B7181" w:rsidRDefault="00D54A75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16EC51CF" w14:textId="77777777" w:rsidR="00D54A75" w:rsidRPr="009B7181" w:rsidRDefault="00D54A75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030B26BA" w14:textId="77777777" w:rsidR="00D54A75" w:rsidRPr="009B7181" w:rsidRDefault="00D54A75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07DD23AC" w14:textId="4A228614" w:rsidR="00D54A75" w:rsidRPr="009B7181" w:rsidRDefault="00D54A75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:00–17:40</w:t>
            </w:r>
          </w:p>
          <w:p w14:paraId="5DD96DB5" w14:textId="74010046" w:rsidR="00D54A75" w:rsidRPr="009B7181" w:rsidRDefault="00D54A75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:50–18:30</w:t>
            </w:r>
          </w:p>
        </w:tc>
        <w:tc>
          <w:tcPr>
            <w:tcW w:w="1700" w:type="dxa"/>
            <w:shd w:val="clear" w:color="auto" w:fill="auto"/>
          </w:tcPr>
          <w:p w14:paraId="7952A52D" w14:textId="77777777" w:rsidR="00D54A75" w:rsidRPr="009B7181" w:rsidRDefault="00D54A75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31AF5AD3" w14:textId="3F9A51E5" w:rsidR="00D54A75" w:rsidRPr="009B7181" w:rsidRDefault="00D54A75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:00–14:40</w:t>
            </w:r>
          </w:p>
          <w:p w14:paraId="3CF4EB79" w14:textId="46D7301B" w:rsidR="00D54A75" w:rsidRPr="009B7181" w:rsidRDefault="00D54A75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:50–15:30</w:t>
            </w:r>
          </w:p>
        </w:tc>
      </w:tr>
      <w:tr w:rsidR="00D54A75" w:rsidRPr="009B7181" w14:paraId="156AD0CF" w14:textId="77777777" w:rsidTr="002D5CD7">
        <w:trPr>
          <w:trHeight w:val="558"/>
        </w:trPr>
        <w:tc>
          <w:tcPr>
            <w:tcW w:w="595" w:type="dxa"/>
            <w:vMerge/>
            <w:shd w:val="clear" w:color="auto" w:fill="auto"/>
          </w:tcPr>
          <w:p w14:paraId="13574051" w14:textId="77777777" w:rsidR="00D54A75" w:rsidRPr="009B7181" w:rsidRDefault="00D54A75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54B1CE6" w14:textId="77777777" w:rsidR="00D54A75" w:rsidRPr="009B7181" w:rsidRDefault="00D54A75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2" w:type="dxa"/>
            <w:shd w:val="clear" w:color="auto" w:fill="auto"/>
          </w:tcPr>
          <w:p w14:paraId="58A77AFD" w14:textId="6CDFE93D" w:rsidR="00D54A75" w:rsidRPr="009B7181" w:rsidRDefault="00D54A75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/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с</w:t>
            </w: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интернат</w:t>
            </w:r>
          </w:p>
        </w:tc>
        <w:tc>
          <w:tcPr>
            <w:tcW w:w="993" w:type="dxa"/>
            <w:vMerge/>
            <w:shd w:val="clear" w:color="auto" w:fill="auto"/>
          </w:tcPr>
          <w:p w14:paraId="0D0C2A80" w14:textId="6BA5F4A6" w:rsidR="00D54A75" w:rsidRPr="009B7181" w:rsidRDefault="00D54A75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6" w:type="dxa"/>
            <w:shd w:val="clear" w:color="auto" w:fill="auto"/>
          </w:tcPr>
          <w:p w14:paraId="26C73669" w14:textId="77777777" w:rsidR="00D54A75" w:rsidRPr="009B7181" w:rsidRDefault="00D54A75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437F1FAE" w14:textId="263A5BB5" w:rsidR="00D54A75" w:rsidRPr="009B7181" w:rsidRDefault="00D54A75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: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–1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</w:t>
            </w:r>
          </w:p>
        </w:tc>
        <w:tc>
          <w:tcPr>
            <w:tcW w:w="1417" w:type="dxa"/>
            <w:shd w:val="clear" w:color="auto" w:fill="auto"/>
          </w:tcPr>
          <w:p w14:paraId="7EEF1F43" w14:textId="77777777" w:rsidR="00D54A75" w:rsidRPr="009B7181" w:rsidRDefault="00D54A75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368F515D" w14:textId="77777777" w:rsidR="00D54A75" w:rsidRPr="009B7181" w:rsidRDefault="00D54A75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0259E62E" w14:textId="071F5EA4" w:rsidR="00D54A75" w:rsidRPr="009B7181" w:rsidRDefault="00D54A75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: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–1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14:paraId="4DE02570" w14:textId="77777777" w:rsidR="00D54A75" w:rsidRPr="009B7181" w:rsidRDefault="00D54A75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1613ECA9" w14:textId="417B0EC2" w:rsidR="00D54A75" w:rsidRPr="009B7181" w:rsidRDefault="00D54A75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A3CE2" w:rsidRPr="009B7181" w14:paraId="287645A5" w14:textId="77777777" w:rsidTr="008176DA">
        <w:trPr>
          <w:trHeight w:val="242"/>
        </w:trPr>
        <w:tc>
          <w:tcPr>
            <w:tcW w:w="15905" w:type="dxa"/>
            <w:gridSpan w:val="11"/>
          </w:tcPr>
          <w:p w14:paraId="7005C57D" w14:textId="22B768D9" w:rsidR="00FA3CE2" w:rsidRPr="009B7181" w:rsidRDefault="00FA3CE2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Отдел спортивно-технического творчества:</w:t>
            </w:r>
          </w:p>
        </w:tc>
      </w:tr>
      <w:tr w:rsidR="00B53BD2" w:rsidRPr="009B7181" w14:paraId="29DD961D" w14:textId="77777777" w:rsidTr="00A35C22">
        <w:trPr>
          <w:trHeight w:val="558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AA0E2" w14:textId="3B9B9F1E" w:rsidR="00B53BD2" w:rsidRPr="009B7181" w:rsidRDefault="00B53BD2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DAE50E" w14:textId="77777777" w:rsidR="00B53BD2" w:rsidRPr="009B7181" w:rsidRDefault="00B53BD2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  <w:t>Кружок «Кудо»,</w:t>
            </w:r>
          </w:p>
          <w:p w14:paraId="627653CC" w14:textId="77777777" w:rsidR="00B53BD2" w:rsidRDefault="00B53BD2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алкин Андрей Александрович</w:t>
            </w:r>
          </w:p>
          <w:p w14:paraId="37921397" w14:textId="5636A16A" w:rsidR="00B53BD2" w:rsidRPr="009B7181" w:rsidRDefault="00B53BD2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Б - 4 н/ч</w:t>
            </w:r>
          </w:p>
        </w:tc>
        <w:tc>
          <w:tcPr>
            <w:tcW w:w="1702" w:type="dxa"/>
            <w:shd w:val="clear" w:color="auto" w:fill="auto"/>
          </w:tcPr>
          <w:p w14:paraId="6A79B651" w14:textId="43C52054" w:rsidR="00B53BD2" w:rsidRPr="009B7181" w:rsidRDefault="00B53BD2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1/3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62F58ECA" w14:textId="76E5D718" w:rsidR="00B53BD2" w:rsidRPr="009B7181" w:rsidRDefault="00B53BD2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Учеб. здание №1, </w:t>
            </w: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корп. №2,</w:t>
            </w:r>
          </w:p>
          <w:p w14:paraId="0173CB1B" w14:textId="77777777" w:rsidR="00B53BD2" w:rsidRPr="009B7181" w:rsidRDefault="00B53BD2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портивный зал</w:t>
            </w:r>
          </w:p>
        </w:tc>
        <w:tc>
          <w:tcPr>
            <w:tcW w:w="1416" w:type="dxa"/>
            <w:shd w:val="clear" w:color="auto" w:fill="auto"/>
          </w:tcPr>
          <w:p w14:paraId="5243779D" w14:textId="6244B5AA" w:rsidR="00B53BD2" w:rsidRPr="009B7181" w:rsidRDefault="00B53BD2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0150B3B5" w14:textId="77777777" w:rsidR="00B53BD2" w:rsidRPr="009B7181" w:rsidRDefault="00B53BD2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100AD463" w14:textId="0A356323" w:rsidR="00B53BD2" w:rsidRPr="009B7181" w:rsidRDefault="00B53BD2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:00-20:45</w:t>
            </w:r>
          </w:p>
        </w:tc>
        <w:tc>
          <w:tcPr>
            <w:tcW w:w="1417" w:type="dxa"/>
            <w:shd w:val="clear" w:color="auto" w:fill="auto"/>
          </w:tcPr>
          <w:p w14:paraId="0A82A533" w14:textId="77777777" w:rsidR="00B53BD2" w:rsidRPr="009B7181" w:rsidRDefault="00B53BD2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51083C3A" w14:textId="112866D9" w:rsidR="00B53BD2" w:rsidRPr="009B7181" w:rsidRDefault="00B53BD2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:00-18:45</w:t>
            </w:r>
          </w:p>
        </w:tc>
        <w:tc>
          <w:tcPr>
            <w:tcW w:w="1700" w:type="dxa"/>
            <w:shd w:val="clear" w:color="auto" w:fill="auto"/>
          </w:tcPr>
          <w:p w14:paraId="43FB6316" w14:textId="77777777" w:rsidR="00B53BD2" w:rsidRPr="009B7181" w:rsidRDefault="00B53BD2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1E151544" w14:textId="77777777" w:rsidR="00B53BD2" w:rsidRPr="009B7181" w:rsidRDefault="00B53BD2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B53BD2" w:rsidRPr="009B7181" w14:paraId="2F9996CD" w14:textId="77777777" w:rsidTr="00481927">
        <w:trPr>
          <w:trHeight w:val="558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4AA28" w14:textId="77777777" w:rsidR="00B53BD2" w:rsidRPr="009B7181" w:rsidRDefault="00B53BD2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908F48" w14:textId="77777777" w:rsidR="00B53BD2" w:rsidRPr="009B7181" w:rsidRDefault="00B53BD2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2" w:type="dxa"/>
            <w:shd w:val="clear" w:color="auto" w:fill="auto"/>
          </w:tcPr>
          <w:p w14:paraId="6B1C298A" w14:textId="254C9C6E" w:rsidR="00B53BD2" w:rsidRPr="009B7181" w:rsidRDefault="00B53BD2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/5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5581ACA5" w14:textId="5A543257" w:rsidR="00B53BD2" w:rsidRPr="009B7181" w:rsidRDefault="00B53BD2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6" w:type="dxa"/>
            <w:shd w:val="clear" w:color="auto" w:fill="auto"/>
          </w:tcPr>
          <w:p w14:paraId="6AC91972" w14:textId="61026C90" w:rsidR="00B53BD2" w:rsidRPr="009B7181" w:rsidRDefault="00B53BD2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:00-20:45</w:t>
            </w:r>
          </w:p>
        </w:tc>
        <w:tc>
          <w:tcPr>
            <w:tcW w:w="1418" w:type="dxa"/>
            <w:shd w:val="clear" w:color="auto" w:fill="auto"/>
          </w:tcPr>
          <w:p w14:paraId="3FE20CA5" w14:textId="77777777" w:rsidR="00B53BD2" w:rsidRPr="009B7181" w:rsidRDefault="00B53BD2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5E0BF4E0" w14:textId="77777777" w:rsidR="00B53BD2" w:rsidRPr="009B7181" w:rsidRDefault="00B53BD2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0BBE148A" w14:textId="77777777" w:rsidR="00B53BD2" w:rsidRPr="009B7181" w:rsidRDefault="00B53BD2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49B5D6AE" w14:textId="77777777" w:rsidR="00B53BD2" w:rsidRPr="009B7181" w:rsidRDefault="00B53BD2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.00-19.45</w:t>
            </w:r>
          </w:p>
          <w:p w14:paraId="16269979" w14:textId="536495E6" w:rsidR="00B53BD2" w:rsidRPr="009B7181" w:rsidRDefault="00B53BD2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14:paraId="61DA784B" w14:textId="77777777" w:rsidR="00B53BD2" w:rsidRPr="009B7181" w:rsidRDefault="00B53BD2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1545BE13" w14:textId="77777777" w:rsidR="00B53BD2" w:rsidRPr="009B7181" w:rsidRDefault="00B53BD2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B53BD2" w:rsidRPr="009B7181" w14:paraId="6BF5687E" w14:textId="77777777" w:rsidTr="00190A01">
        <w:tc>
          <w:tcPr>
            <w:tcW w:w="59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23AFD48" w14:textId="56976DA4" w:rsidR="00B53BD2" w:rsidRPr="009B7181" w:rsidRDefault="00B53BD2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1C137F96" w14:textId="77777777" w:rsidR="00B53BD2" w:rsidRPr="009B7181" w:rsidRDefault="00B53BD2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  <w:t>Кружок «Кудо»,</w:t>
            </w:r>
          </w:p>
          <w:p w14:paraId="3476E5BC" w14:textId="77777777" w:rsidR="00B53BD2" w:rsidRDefault="00B53BD2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алкин Андрей Александрович</w:t>
            </w:r>
          </w:p>
          <w:p w14:paraId="33125B76" w14:textId="31FA8DFD" w:rsidR="00B53BD2" w:rsidRPr="009B7181" w:rsidRDefault="00B53BD2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 - 4 н/ч</w:t>
            </w:r>
          </w:p>
        </w:tc>
        <w:tc>
          <w:tcPr>
            <w:tcW w:w="1702" w:type="dxa"/>
            <w:shd w:val="clear" w:color="auto" w:fill="auto"/>
          </w:tcPr>
          <w:p w14:paraId="6FFB6274" w14:textId="08728B1A" w:rsidR="00B53BD2" w:rsidRPr="009B7181" w:rsidRDefault="00B53BD2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/3-п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0487204A" w14:textId="32728F97" w:rsidR="00B53BD2" w:rsidRPr="009B7181" w:rsidRDefault="00B53BD2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чеб. здание №1, корп. №2,</w:t>
            </w:r>
          </w:p>
          <w:p w14:paraId="4EEE6CD5" w14:textId="77777777" w:rsidR="00B53BD2" w:rsidRPr="009B7181" w:rsidRDefault="00B53BD2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портивный зал</w:t>
            </w:r>
          </w:p>
        </w:tc>
        <w:tc>
          <w:tcPr>
            <w:tcW w:w="1416" w:type="dxa"/>
            <w:shd w:val="clear" w:color="auto" w:fill="auto"/>
          </w:tcPr>
          <w:p w14:paraId="2BD1F8D4" w14:textId="5F13FC23" w:rsidR="00B53BD2" w:rsidRPr="009B7181" w:rsidRDefault="00B53BD2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.00-18.45</w:t>
            </w:r>
          </w:p>
        </w:tc>
        <w:tc>
          <w:tcPr>
            <w:tcW w:w="1418" w:type="dxa"/>
            <w:shd w:val="clear" w:color="auto" w:fill="auto"/>
          </w:tcPr>
          <w:p w14:paraId="3143A180" w14:textId="77777777" w:rsidR="00B53BD2" w:rsidRPr="009B7181" w:rsidRDefault="00B53BD2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0A978618" w14:textId="1D0437A1" w:rsidR="00B53BD2" w:rsidRPr="009B7181" w:rsidRDefault="00B53BD2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.00-18.45</w:t>
            </w:r>
          </w:p>
        </w:tc>
        <w:tc>
          <w:tcPr>
            <w:tcW w:w="1417" w:type="dxa"/>
            <w:shd w:val="clear" w:color="auto" w:fill="auto"/>
          </w:tcPr>
          <w:p w14:paraId="71FFEAFB" w14:textId="77777777" w:rsidR="00B53BD2" w:rsidRPr="009B7181" w:rsidRDefault="00B53BD2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01E69C18" w14:textId="77777777" w:rsidR="00B53BD2" w:rsidRPr="009B7181" w:rsidRDefault="00B53BD2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14:paraId="06FEF068" w14:textId="77777777" w:rsidR="00B53BD2" w:rsidRPr="009B7181" w:rsidRDefault="00B53BD2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7D597549" w14:textId="77777777" w:rsidR="00B53BD2" w:rsidRPr="009B7181" w:rsidRDefault="00B53BD2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B53BD2" w:rsidRPr="009B7181" w14:paraId="5F676DBD" w14:textId="77777777" w:rsidTr="00783863">
        <w:tc>
          <w:tcPr>
            <w:tcW w:w="595" w:type="dxa"/>
            <w:vMerge/>
            <w:shd w:val="clear" w:color="auto" w:fill="auto"/>
          </w:tcPr>
          <w:p w14:paraId="40B6ABED" w14:textId="77777777" w:rsidR="00B53BD2" w:rsidRPr="009B7181" w:rsidRDefault="00B53BD2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AEE6A35" w14:textId="77777777" w:rsidR="00B53BD2" w:rsidRPr="009B7181" w:rsidRDefault="00B53BD2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</w:p>
        </w:tc>
        <w:tc>
          <w:tcPr>
            <w:tcW w:w="1702" w:type="dxa"/>
            <w:shd w:val="clear" w:color="auto" w:fill="auto"/>
          </w:tcPr>
          <w:p w14:paraId="16C60C09" w14:textId="61435CF0" w:rsidR="00B53BD2" w:rsidRPr="009B7181" w:rsidRDefault="00B53BD2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/5-п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639E6CA5" w14:textId="19FCEABD" w:rsidR="00B53BD2" w:rsidRPr="009B7181" w:rsidRDefault="00B53BD2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6" w:type="dxa"/>
            <w:shd w:val="clear" w:color="auto" w:fill="auto"/>
          </w:tcPr>
          <w:p w14:paraId="4FBAD998" w14:textId="466C140A" w:rsidR="00B53BD2" w:rsidRPr="009B7181" w:rsidRDefault="00B53BD2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.00-19.45</w:t>
            </w:r>
          </w:p>
        </w:tc>
        <w:tc>
          <w:tcPr>
            <w:tcW w:w="1418" w:type="dxa"/>
            <w:shd w:val="clear" w:color="auto" w:fill="auto"/>
          </w:tcPr>
          <w:p w14:paraId="4E3A8C63" w14:textId="77777777" w:rsidR="00B53BD2" w:rsidRPr="009B7181" w:rsidRDefault="00B53BD2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37288895" w14:textId="5386AD30" w:rsidR="00B53BD2" w:rsidRPr="009B7181" w:rsidRDefault="00B53BD2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.00-19.45</w:t>
            </w:r>
          </w:p>
        </w:tc>
        <w:tc>
          <w:tcPr>
            <w:tcW w:w="1417" w:type="dxa"/>
            <w:shd w:val="clear" w:color="auto" w:fill="auto"/>
          </w:tcPr>
          <w:p w14:paraId="290C9512" w14:textId="77777777" w:rsidR="00B53BD2" w:rsidRPr="009B7181" w:rsidRDefault="00B53BD2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62BF9E51" w14:textId="77777777" w:rsidR="00B53BD2" w:rsidRPr="009B7181" w:rsidRDefault="00B53BD2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14:paraId="6C296DE7" w14:textId="77777777" w:rsidR="00B53BD2" w:rsidRPr="009B7181" w:rsidRDefault="00B53BD2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0C6A2704" w14:textId="77777777" w:rsidR="00B53BD2" w:rsidRPr="009B7181" w:rsidRDefault="00B53BD2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B53BD2" w:rsidRPr="009B7181" w14:paraId="29C01566" w14:textId="77777777" w:rsidTr="00366826">
        <w:tc>
          <w:tcPr>
            <w:tcW w:w="595" w:type="dxa"/>
            <w:tcBorders>
              <w:top w:val="single" w:sz="4" w:space="0" w:color="auto"/>
            </w:tcBorders>
            <w:shd w:val="clear" w:color="auto" w:fill="auto"/>
          </w:tcPr>
          <w:p w14:paraId="1DE9C8B9" w14:textId="61AE3CE1" w:rsidR="00B53BD2" w:rsidRPr="009B7181" w:rsidRDefault="00B53BD2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CC62B9D" w14:textId="4B8712E0" w:rsidR="00B53BD2" w:rsidRPr="009B7181" w:rsidRDefault="00B53BD2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  <w:t>Кружок «ОФП с элементами кудо»,</w:t>
            </w:r>
          </w:p>
          <w:p w14:paraId="4983E7AC" w14:textId="1A232D66" w:rsidR="00B53BD2" w:rsidRPr="00B53BD2" w:rsidRDefault="00B53BD2" w:rsidP="00B53BD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алкин Андрей Александрович</w:t>
            </w:r>
          </w:p>
        </w:tc>
        <w:tc>
          <w:tcPr>
            <w:tcW w:w="1702" w:type="dxa"/>
            <w:shd w:val="clear" w:color="auto" w:fill="auto"/>
          </w:tcPr>
          <w:p w14:paraId="12BD49AC" w14:textId="4C2FEEE7" w:rsidR="00B53BD2" w:rsidRPr="009B7181" w:rsidRDefault="00B53BD2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/1-п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A93911" w14:textId="46C871A9" w:rsidR="00B53BD2" w:rsidRPr="009B7181" w:rsidRDefault="00B53BD2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чеб. зд. №1, корп. №2,</w:t>
            </w:r>
          </w:p>
          <w:p w14:paraId="21FF097C" w14:textId="77777777" w:rsidR="00B53BD2" w:rsidRPr="009B7181" w:rsidRDefault="00B53BD2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портивный зал</w:t>
            </w:r>
          </w:p>
        </w:tc>
        <w:tc>
          <w:tcPr>
            <w:tcW w:w="1416" w:type="dxa"/>
            <w:shd w:val="clear" w:color="auto" w:fill="auto"/>
          </w:tcPr>
          <w:p w14:paraId="501B9863" w14:textId="77777777" w:rsidR="00B53BD2" w:rsidRPr="009B7181" w:rsidRDefault="00B53BD2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4DB1EC99" w14:textId="77777777" w:rsidR="00B53BD2" w:rsidRPr="009B7181" w:rsidRDefault="00B53BD2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3DCE933B" w14:textId="77777777" w:rsidR="00B53BD2" w:rsidRPr="009B7181" w:rsidRDefault="00B53BD2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38F31C9F" w14:textId="77777777" w:rsidR="00B53BD2" w:rsidRPr="009B7181" w:rsidRDefault="00B53BD2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619DBF99" w14:textId="317D65C5" w:rsidR="00B53BD2" w:rsidRPr="009B7181" w:rsidRDefault="00B53BD2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:15-17: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700" w:type="dxa"/>
            <w:shd w:val="clear" w:color="auto" w:fill="auto"/>
          </w:tcPr>
          <w:p w14:paraId="7BCC477D" w14:textId="77777777" w:rsidR="00B53BD2" w:rsidRPr="009B7181" w:rsidRDefault="00B53BD2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66DF90BA" w14:textId="385E6C94" w:rsidR="00B53BD2" w:rsidRPr="009B7181" w:rsidRDefault="00B53BD2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:30-11:10</w:t>
            </w:r>
          </w:p>
        </w:tc>
      </w:tr>
      <w:tr w:rsidR="00B53BD2" w:rsidRPr="009B7181" w14:paraId="33271397" w14:textId="77777777" w:rsidTr="00FE5171">
        <w:tc>
          <w:tcPr>
            <w:tcW w:w="595" w:type="dxa"/>
            <w:vMerge w:val="restart"/>
            <w:shd w:val="clear" w:color="auto" w:fill="auto"/>
          </w:tcPr>
          <w:p w14:paraId="4901BE20" w14:textId="7CD506A0" w:rsidR="00B53BD2" w:rsidRPr="009B7181" w:rsidRDefault="00B53BD2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62E7A3D2" w14:textId="77777777" w:rsidR="00B53BD2" w:rsidRPr="009B7181" w:rsidRDefault="00B53BD2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  <w:t>Кружок «Каратэ»,</w:t>
            </w:r>
          </w:p>
          <w:p w14:paraId="6B849317" w14:textId="58D4D0E7" w:rsidR="00B53BD2" w:rsidRPr="009B7181" w:rsidRDefault="00B53BD2" w:rsidP="00B53B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враменко Инесса Игоревна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shd w:val="clear" w:color="auto" w:fill="auto"/>
          </w:tcPr>
          <w:p w14:paraId="1BD2C776" w14:textId="2A472103" w:rsidR="00B53BD2" w:rsidRPr="009B7181" w:rsidRDefault="00B53BD2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/1-п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559851" w14:textId="02C006D5" w:rsidR="00B53BD2" w:rsidRPr="009B7181" w:rsidRDefault="00B53BD2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чеб. здание №1, корп. №2,</w:t>
            </w:r>
          </w:p>
          <w:p w14:paraId="43C13C15" w14:textId="77777777" w:rsidR="00B53BD2" w:rsidRPr="009B7181" w:rsidRDefault="00B53BD2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портивный</w:t>
            </w:r>
          </w:p>
          <w:p w14:paraId="672AD79B" w14:textId="77777777" w:rsidR="00B53BD2" w:rsidRPr="009B7181" w:rsidRDefault="00B53BD2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л</w:t>
            </w:r>
          </w:p>
        </w:tc>
        <w:tc>
          <w:tcPr>
            <w:tcW w:w="1416" w:type="dxa"/>
            <w:shd w:val="clear" w:color="auto" w:fill="auto"/>
          </w:tcPr>
          <w:p w14:paraId="719E3750" w14:textId="77777777" w:rsidR="00B53BD2" w:rsidRPr="009B7181" w:rsidRDefault="00B53BD2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5DBCE861" w14:textId="24B0A0E1" w:rsidR="00B53BD2" w:rsidRPr="009B7181" w:rsidRDefault="00B53BD2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:40–18:10</w:t>
            </w:r>
          </w:p>
          <w:p w14:paraId="332BB5DE" w14:textId="77F43CDC" w:rsidR="00B53BD2" w:rsidRPr="009B7181" w:rsidRDefault="00B53BD2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:20–18:50</w:t>
            </w:r>
          </w:p>
        </w:tc>
        <w:tc>
          <w:tcPr>
            <w:tcW w:w="1417" w:type="dxa"/>
            <w:shd w:val="clear" w:color="auto" w:fill="auto"/>
          </w:tcPr>
          <w:p w14:paraId="2EECDD51" w14:textId="77777777" w:rsidR="00B53BD2" w:rsidRPr="009B7181" w:rsidRDefault="00B53BD2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4FF333D5" w14:textId="77777777" w:rsidR="00B53BD2" w:rsidRPr="009B7181" w:rsidRDefault="00B53BD2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40185030" w14:textId="77777777" w:rsidR="00B53BD2" w:rsidRPr="009B7181" w:rsidRDefault="00B53BD2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14:paraId="7FC92B28" w14:textId="77777777" w:rsidR="00B53BD2" w:rsidRPr="009B7181" w:rsidRDefault="00B53BD2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6389A90C" w14:textId="77777777" w:rsidR="00B53BD2" w:rsidRPr="009B7181" w:rsidRDefault="00B53BD2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B53BD2" w:rsidRPr="009B7181" w14:paraId="3E1CDA4D" w14:textId="77777777" w:rsidTr="000D674B">
        <w:tc>
          <w:tcPr>
            <w:tcW w:w="595" w:type="dxa"/>
            <w:vMerge/>
            <w:shd w:val="clear" w:color="auto" w:fill="auto"/>
          </w:tcPr>
          <w:p w14:paraId="4B900B73" w14:textId="77777777" w:rsidR="00B53BD2" w:rsidRPr="009B7181" w:rsidRDefault="00B53BD2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70141669" w14:textId="77777777" w:rsidR="00B53BD2" w:rsidRPr="009B7181" w:rsidRDefault="00B53BD2" w:rsidP="00FA3CE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  <w:shd w:val="clear" w:color="auto" w:fill="auto"/>
          </w:tcPr>
          <w:p w14:paraId="6A2C62B2" w14:textId="654C0E08" w:rsidR="00B53BD2" w:rsidRPr="009B7181" w:rsidRDefault="00B53BD2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/1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4D5074" w14:textId="003AC88C" w:rsidR="00B53BD2" w:rsidRPr="009B7181" w:rsidRDefault="00B53BD2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6" w:type="dxa"/>
            <w:shd w:val="clear" w:color="auto" w:fill="auto"/>
          </w:tcPr>
          <w:p w14:paraId="6C14574B" w14:textId="447D146C" w:rsidR="00B53BD2" w:rsidRPr="009B7181" w:rsidRDefault="00B53BD2" w:rsidP="00FA3CE2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B7181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5:00</w:t>
            </w: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–</w:t>
            </w:r>
            <w:r w:rsidRPr="009B7181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5:40</w:t>
            </w:r>
          </w:p>
          <w:p w14:paraId="6365BA7A" w14:textId="77777777" w:rsidR="00B53BD2" w:rsidRPr="009B7181" w:rsidRDefault="00B53BD2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50AFB941" w14:textId="77777777" w:rsidR="00B53BD2" w:rsidRPr="009B7181" w:rsidRDefault="00B53BD2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0062D1C7" w14:textId="4F54D347" w:rsidR="00B53BD2" w:rsidRPr="009B7181" w:rsidRDefault="00B53BD2" w:rsidP="00FA3CE2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B7181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5:00</w:t>
            </w: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–</w:t>
            </w:r>
            <w:r w:rsidRPr="009B7181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5:40</w:t>
            </w:r>
          </w:p>
          <w:p w14:paraId="6A1666A1" w14:textId="77777777" w:rsidR="00B53BD2" w:rsidRPr="009B7181" w:rsidRDefault="00B53BD2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786C1630" w14:textId="77777777" w:rsidR="00B53BD2" w:rsidRPr="009B7181" w:rsidRDefault="00B53BD2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659C26A5" w14:textId="77777777" w:rsidR="00B53BD2" w:rsidRPr="009B7181" w:rsidRDefault="00B53BD2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14:paraId="7AFF45A1" w14:textId="0E8489E5" w:rsidR="00B53BD2" w:rsidRDefault="00B53BD2" w:rsidP="00FA3C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 w:bidi="ru-RU"/>
              </w:rPr>
            </w:pPr>
            <w:r w:rsidRPr="009B7181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 w:bidi="ru-RU"/>
              </w:rPr>
              <w:t>10:00–10:40</w:t>
            </w:r>
          </w:p>
          <w:p w14:paraId="114B6E00" w14:textId="6A0D8D8D" w:rsidR="00B53BD2" w:rsidRPr="009B7181" w:rsidRDefault="00B53BD2" w:rsidP="00FA3C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 w:bidi="ru-RU"/>
              </w:rPr>
              <w:t>10:50–11:30</w:t>
            </w:r>
          </w:p>
          <w:p w14:paraId="2E1F1B5D" w14:textId="77777777" w:rsidR="00B53BD2" w:rsidRPr="009B7181" w:rsidRDefault="00B53BD2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7A698B95" w14:textId="77777777" w:rsidR="00B53BD2" w:rsidRPr="009B7181" w:rsidRDefault="00B53BD2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B53BD2" w:rsidRPr="009B7181" w14:paraId="6C80593E" w14:textId="77777777" w:rsidTr="00626734">
        <w:tc>
          <w:tcPr>
            <w:tcW w:w="595" w:type="dxa"/>
            <w:vMerge/>
            <w:shd w:val="clear" w:color="auto" w:fill="auto"/>
          </w:tcPr>
          <w:p w14:paraId="73EF8985" w14:textId="77777777" w:rsidR="00B53BD2" w:rsidRPr="009B7181" w:rsidRDefault="00B53BD2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477BB372" w14:textId="77777777" w:rsidR="00B53BD2" w:rsidRPr="009B7181" w:rsidRDefault="00B53BD2" w:rsidP="00FA3CE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  <w:shd w:val="clear" w:color="auto" w:fill="auto"/>
          </w:tcPr>
          <w:p w14:paraId="05E5E816" w14:textId="77777777" w:rsidR="00B53BD2" w:rsidRDefault="00B53BD2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/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  <w:p w14:paraId="19EE22BF" w14:textId="1A1E2218" w:rsidR="00B53BD2" w:rsidRPr="009B7181" w:rsidRDefault="00B53BD2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780726" w14:textId="43D33D94" w:rsidR="00B53BD2" w:rsidRPr="009B7181" w:rsidRDefault="00B53BD2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6" w:type="dxa"/>
            <w:shd w:val="clear" w:color="auto" w:fill="auto"/>
          </w:tcPr>
          <w:p w14:paraId="3119F4DB" w14:textId="1A7A5E1F" w:rsidR="00B53BD2" w:rsidRPr="009B7181" w:rsidRDefault="00B53BD2" w:rsidP="00FA3CE2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:00–10:45</w:t>
            </w:r>
          </w:p>
          <w:p w14:paraId="6CA9EA0E" w14:textId="2CA5E53A" w:rsidR="00B53BD2" w:rsidRPr="009B7181" w:rsidRDefault="00B53BD2" w:rsidP="00FA3CE2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:55–11:40</w:t>
            </w:r>
          </w:p>
        </w:tc>
        <w:tc>
          <w:tcPr>
            <w:tcW w:w="1418" w:type="dxa"/>
            <w:shd w:val="clear" w:color="auto" w:fill="auto"/>
          </w:tcPr>
          <w:p w14:paraId="4D8512E5" w14:textId="77777777" w:rsidR="00B53BD2" w:rsidRPr="009B7181" w:rsidRDefault="00B53BD2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0B1646AC" w14:textId="77777777" w:rsidR="00B53BD2" w:rsidRPr="009B7181" w:rsidRDefault="00B53BD2" w:rsidP="00FA3CE2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:00–10:45</w:t>
            </w:r>
          </w:p>
          <w:p w14:paraId="07E72818" w14:textId="081B67F5" w:rsidR="00B53BD2" w:rsidRPr="009B7181" w:rsidRDefault="00B53BD2" w:rsidP="00FA3CE2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:55–11:40</w:t>
            </w:r>
          </w:p>
        </w:tc>
        <w:tc>
          <w:tcPr>
            <w:tcW w:w="1417" w:type="dxa"/>
            <w:shd w:val="clear" w:color="auto" w:fill="auto"/>
          </w:tcPr>
          <w:p w14:paraId="49F9E73A" w14:textId="77777777" w:rsidR="00B53BD2" w:rsidRPr="009B7181" w:rsidRDefault="00B53BD2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132872FD" w14:textId="77777777" w:rsidR="00B53BD2" w:rsidRPr="009B7181" w:rsidRDefault="00B53BD2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14:paraId="11D0225D" w14:textId="77777777" w:rsidR="00B53BD2" w:rsidRPr="009B7181" w:rsidRDefault="00B53BD2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78132052" w14:textId="3029B184" w:rsidR="00B53BD2" w:rsidRPr="009B7181" w:rsidRDefault="00B53BD2" w:rsidP="00FA3C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:00–16:45</w:t>
            </w:r>
          </w:p>
          <w:p w14:paraId="78C30414" w14:textId="74F8B78E" w:rsidR="00B53BD2" w:rsidRPr="009B7181" w:rsidRDefault="00B53BD2" w:rsidP="00FA3C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:55–17:40</w:t>
            </w:r>
          </w:p>
        </w:tc>
      </w:tr>
      <w:tr w:rsidR="00B53BD2" w:rsidRPr="009B7181" w14:paraId="50ACDFB9" w14:textId="77777777" w:rsidTr="00AD227C">
        <w:tc>
          <w:tcPr>
            <w:tcW w:w="595" w:type="dxa"/>
            <w:vMerge/>
            <w:shd w:val="clear" w:color="auto" w:fill="auto"/>
          </w:tcPr>
          <w:p w14:paraId="12EC819C" w14:textId="77777777" w:rsidR="00B53BD2" w:rsidRPr="009B7181" w:rsidRDefault="00B53BD2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1634E84F" w14:textId="77777777" w:rsidR="00B53BD2" w:rsidRPr="009B7181" w:rsidRDefault="00B53BD2" w:rsidP="00FA3CE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  <w:shd w:val="clear" w:color="auto" w:fill="auto"/>
          </w:tcPr>
          <w:p w14:paraId="257D9FCD" w14:textId="1DF9009D" w:rsidR="00B53BD2" w:rsidRPr="009B7181" w:rsidRDefault="00B53BD2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/3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54229D" w14:textId="5FB7B3E7" w:rsidR="00B53BD2" w:rsidRPr="009B7181" w:rsidRDefault="00B53BD2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6" w:type="dxa"/>
            <w:shd w:val="clear" w:color="auto" w:fill="auto"/>
          </w:tcPr>
          <w:p w14:paraId="26C0A96B" w14:textId="2BA8DF4A" w:rsidR="00B53BD2" w:rsidRPr="009B7181" w:rsidRDefault="00B53BD2" w:rsidP="00FA3CE2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B7181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6:00</w:t>
            </w: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–</w:t>
            </w:r>
            <w:r w:rsidRPr="009B7181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6:45</w:t>
            </w:r>
          </w:p>
          <w:p w14:paraId="4830332E" w14:textId="54CC135B" w:rsidR="00B53BD2" w:rsidRPr="009B7181" w:rsidRDefault="00B53BD2" w:rsidP="00FA3C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6:55</w:t>
            </w: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–</w:t>
            </w:r>
            <w:r w:rsidRPr="009B7181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7:</w:t>
            </w: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</w:t>
            </w:r>
          </w:p>
        </w:tc>
        <w:tc>
          <w:tcPr>
            <w:tcW w:w="1418" w:type="dxa"/>
            <w:shd w:val="clear" w:color="auto" w:fill="auto"/>
          </w:tcPr>
          <w:p w14:paraId="7C284639" w14:textId="77777777" w:rsidR="00B53BD2" w:rsidRPr="009B7181" w:rsidRDefault="00B53BD2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301AE2BB" w14:textId="50132239" w:rsidR="00B53BD2" w:rsidRPr="009B7181" w:rsidRDefault="00B53BD2" w:rsidP="00FA3CE2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B7181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6:00</w:t>
            </w: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–</w:t>
            </w:r>
            <w:r w:rsidRPr="009B7181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6:45</w:t>
            </w:r>
          </w:p>
          <w:p w14:paraId="1278FAAD" w14:textId="7C408E21" w:rsidR="00B53BD2" w:rsidRPr="009B7181" w:rsidRDefault="00B53BD2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6:55</w:t>
            </w: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–</w:t>
            </w:r>
            <w:r w:rsidRPr="009B7181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7:40</w:t>
            </w:r>
          </w:p>
        </w:tc>
        <w:tc>
          <w:tcPr>
            <w:tcW w:w="1417" w:type="dxa"/>
            <w:shd w:val="clear" w:color="auto" w:fill="auto"/>
          </w:tcPr>
          <w:p w14:paraId="4635710D" w14:textId="77777777" w:rsidR="00B53BD2" w:rsidRPr="009B7181" w:rsidRDefault="00B53BD2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0B3ECE07" w14:textId="77777777" w:rsidR="00B53BD2" w:rsidRPr="009B7181" w:rsidRDefault="00B53BD2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14:paraId="03728EE8" w14:textId="77777777" w:rsidR="00B53BD2" w:rsidRPr="009B7181" w:rsidRDefault="00B53BD2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5CE0FBC6" w14:textId="45F8FB4E" w:rsidR="00B53BD2" w:rsidRPr="009B7181" w:rsidRDefault="00B53BD2" w:rsidP="00FA3C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 w:bidi="ru-RU"/>
              </w:rPr>
            </w:pPr>
            <w:r w:rsidRPr="009B7181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 w:bidi="ru-RU"/>
              </w:rPr>
              <w:t>14:00</w:t>
            </w: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–</w:t>
            </w:r>
            <w:r w:rsidRPr="009B7181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 w:bidi="ru-RU"/>
              </w:rPr>
              <w:t>14:45</w:t>
            </w:r>
          </w:p>
          <w:p w14:paraId="3E27BC30" w14:textId="1C827953" w:rsidR="00B53BD2" w:rsidRPr="009B7181" w:rsidRDefault="00B53BD2" w:rsidP="00FA3C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 w:bidi="ru-RU"/>
              </w:rPr>
            </w:pPr>
            <w:r w:rsidRPr="009B7181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 w:bidi="ru-RU"/>
              </w:rPr>
              <w:t>14.55</w:t>
            </w: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–</w:t>
            </w:r>
            <w:r w:rsidRPr="009B7181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 w:bidi="ru-RU"/>
              </w:rPr>
              <w:t>15:40</w:t>
            </w:r>
          </w:p>
          <w:p w14:paraId="156B4E70" w14:textId="77777777" w:rsidR="00B53BD2" w:rsidRPr="009B7181" w:rsidRDefault="00B53BD2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B53BD2" w:rsidRPr="009B7181" w14:paraId="56C67D54" w14:textId="77777777" w:rsidTr="00336642">
        <w:tc>
          <w:tcPr>
            <w:tcW w:w="595" w:type="dxa"/>
            <w:vMerge/>
            <w:shd w:val="clear" w:color="auto" w:fill="auto"/>
          </w:tcPr>
          <w:p w14:paraId="130FAF86" w14:textId="77777777" w:rsidR="00B53BD2" w:rsidRPr="009B7181" w:rsidRDefault="00B53BD2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5BCD700F" w14:textId="77777777" w:rsidR="00B53BD2" w:rsidRPr="009B7181" w:rsidRDefault="00B53BD2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  <w:shd w:val="clear" w:color="auto" w:fill="auto"/>
          </w:tcPr>
          <w:p w14:paraId="2CAC77D5" w14:textId="77777777" w:rsidR="00B53BD2" w:rsidRDefault="00B53BD2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/4</w:t>
            </w:r>
          </w:p>
          <w:p w14:paraId="3FFCB6FA" w14:textId="6F7E0456" w:rsidR="00B53BD2" w:rsidRPr="009B7181" w:rsidRDefault="00B53BD2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с. (зал хореографии)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F30EC6" w14:textId="5F68511D" w:rsidR="00B53BD2" w:rsidRPr="009B7181" w:rsidRDefault="00B53BD2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6" w:type="dxa"/>
            <w:shd w:val="clear" w:color="auto" w:fill="auto"/>
          </w:tcPr>
          <w:p w14:paraId="2A8AABF4" w14:textId="77777777" w:rsidR="00B53BD2" w:rsidRPr="009B7181" w:rsidRDefault="00B53BD2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547C2C96" w14:textId="0D0FCE47" w:rsidR="00B53BD2" w:rsidRPr="009B7181" w:rsidRDefault="00B53BD2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:00–19:45</w:t>
            </w:r>
          </w:p>
          <w:p w14:paraId="24F38A61" w14:textId="0A9E035A" w:rsidR="00B53BD2" w:rsidRPr="009B7181" w:rsidRDefault="00B53BD2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:55–20:40</w:t>
            </w:r>
          </w:p>
        </w:tc>
        <w:tc>
          <w:tcPr>
            <w:tcW w:w="1417" w:type="dxa"/>
            <w:shd w:val="clear" w:color="auto" w:fill="auto"/>
          </w:tcPr>
          <w:p w14:paraId="2E1083CE" w14:textId="77777777" w:rsidR="00B53BD2" w:rsidRPr="009B7181" w:rsidRDefault="00B53BD2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4A9D4423" w14:textId="77777777" w:rsidR="00B53BD2" w:rsidRPr="009B7181" w:rsidRDefault="00B53BD2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0E4BC570" w14:textId="77777777" w:rsidR="00B53BD2" w:rsidRPr="009B7181" w:rsidRDefault="00B53BD2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14:paraId="7D2DB2C0" w14:textId="5D3A0E33" w:rsidR="00B53BD2" w:rsidRPr="009B7181" w:rsidRDefault="00B53BD2" w:rsidP="00FA3C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47B5C7B5" w14:textId="1085A59A" w:rsidR="00B53BD2" w:rsidRPr="009B7181" w:rsidRDefault="00B53BD2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:00–10:45</w:t>
            </w:r>
          </w:p>
          <w:p w14:paraId="7C54A839" w14:textId="05C1D4C6" w:rsidR="00B53BD2" w:rsidRPr="009B7181" w:rsidRDefault="00B53BD2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:55–11:40</w:t>
            </w:r>
          </w:p>
        </w:tc>
      </w:tr>
      <w:tr w:rsidR="00B53BD2" w:rsidRPr="009B7181" w14:paraId="0022B620" w14:textId="77777777" w:rsidTr="007F4C61">
        <w:tc>
          <w:tcPr>
            <w:tcW w:w="595" w:type="dxa"/>
            <w:shd w:val="clear" w:color="auto" w:fill="auto"/>
          </w:tcPr>
          <w:p w14:paraId="17C2EBA4" w14:textId="345D1268" w:rsidR="00B53BD2" w:rsidRPr="009B7181" w:rsidRDefault="00B53BD2" w:rsidP="00FA3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14:paraId="7F49E878" w14:textId="6DE1F64A" w:rsidR="00B53BD2" w:rsidRPr="008733BC" w:rsidRDefault="00B53BD2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733BC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  <w:t>Кружок «Правила дорожного движения»,</w:t>
            </w:r>
            <w:r w:rsidRPr="008733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Сидоров Валерий Михайлович</w:t>
            </w:r>
          </w:p>
          <w:p w14:paraId="2BD6AA2D" w14:textId="1D23BE58" w:rsidR="00B53BD2" w:rsidRPr="009B7181" w:rsidRDefault="00B53BD2" w:rsidP="00B53BD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  <w:shd w:val="clear" w:color="auto" w:fill="auto"/>
          </w:tcPr>
          <w:p w14:paraId="724696E1" w14:textId="77777777" w:rsidR="00B53BD2" w:rsidRPr="009B7181" w:rsidRDefault="00B53BD2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/1</w:t>
            </w:r>
          </w:p>
          <w:p w14:paraId="0E1BDAD0" w14:textId="775F17B7" w:rsidR="00B53BD2" w:rsidRPr="009B7181" w:rsidRDefault="00B53BD2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08A507" w14:textId="5D046ECF" w:rsidR="00B53BD2" w:rsidRPr="009B7181" w:rsidRDefault="00B53BD2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7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чеб. зд. №1, корп.2, каб.№33</w:t>
            </w:r>
          </w:p>
        </w:tc>
        <w:tc>
          <w:tcPr>
            <w:tcW w:w="1416" w:type="dxa"/>
            <w:shd w:val="clear" w:color="auto" w:fill="auto"/>
          </w:tcPr>
          <w:p w14:paraId="4CAFC76C" w14:textId="10F319D7" w:rsidR="00B53BD2" w:rsidRPr="009B7181" w:rsidRDefault="00B53BD2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0E8257D3" w14:textId="77777777" w:rsidR="00B53BD2" w:rsidRPr="009B7181" w:rsidRDefault="00B53BD2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396FE81C" w14:textId="77777777" w:rsidR="00B53BD2" w:rsidRPr="009B7181" w:rsidRDefault="00B53BD2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15284554" w14:textId="77777777" w:rsidR="00B53BD2" w:rsidRPr="009B7181" w:rsidRDefault="00B53BD2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44F8621C" w14:textId="77777777" w:rsidR="00B53BD2" w:rsidRPr="009B7181" w:rsidRDefault="00B53BD2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14:paraId="07D8A7AA" w14:textId="77777777" w:rsidR="00B53BD2" w:rsidRPr="009B7181" w:rsidRDefault="00B53BD2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23BAF34D" w14:textId="5A983097" w:rsidR="00B53BD2" w:rsidRPr="005D0B4F" w:rsidRDefault="00B53BD2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D0B4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:00–16:45</w:t>
            </w:r>
          </w:p>
          <w:p w14:paraId="7EE65702" w14:textId="4EE590F3" w:rsidR="00B53BD2" w:rsidRPr="005D0B4F" w:rsidRDefault="00B53BD2" w:rsidP="00FA3CE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D0B4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:55-17:40</w:t>
            </w:r>
          </w:p>
          <w:p w14:paraId="56C935D3" w14:textId="57F68940" w:rsidR="00B53BD2" w:rsidRPr="00F37E9E" w:rsidRDefault="00B53BD2" w:rsidP="00FA3CE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</w:pPr>
          </w:p>
        </w:tc>
      </w:tr>
    </w:tbl>
    <w:p w14:paraId="1D4CF50C" w14:textId="77777777" w:rsidR="00B11A38" w:rsidRDefault="00B11A38" w:rsidP="004F613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11A38" w:rsidSect="006738C5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615F6" w14:textId="77777777" w:rsidR="006B2708" w:rsidRDefault="006B2708" w:rsidP="006738C5">
      <w:pPr>
        <w:spacing w:after="0" w:line="240" w:lineRule="auto"/>
      </w:pPr>
      <w:r>
        <w:separator/>
      </w:r>
    </w:p>
  </w:endnote>
  <w:endnote w:type="continuationSeparator" w:id="0">
    <w:p w14:paraId="30A08E45" w14:textId="77777777" w:rsidR="006B2708" w:rsidRDefault="006B2708" w:rsidP="00673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0F735" w14:textId="77777777" w:rsidR="006B2708" w:rsidRDefault="006B2708" w:rsidP="006738C5">
      <w:pPr>
        <w:spacing w:after="0" w:line="240" w:lineRule="auto"/>
      </w:pPr>
      <w:r>
        <w:separator/>
      </w:r>
    </w:p>
  </w:footnote>
  <w:footnote w:type="continuationSeparator" w:id="0">
    <w:p w14:paraId="366A59A1" w14:textId="77777777" w:rsidR="006B2708" w:rsidRDefault="006B2708" w:rsidP="006738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454"/>
    <w:rsid w:val="000010BC"/>
    <w:rsid w:val="000018B6"/>
    <w:rsid w:val="00002C51"/>
    <w:rsid w:val="00003E82"/>
    <w:rsid w:val="00006217"/>
    <w:rsid w:val="00006233"/>
    <w:rsid w:val="000069AA"/>
    <w:rsid w:val="00014764"/>
    <w:rsid w:val="00021228"/>
    <w:rsid w:val="00021C0B"/>
    <w:rsid w:val="000231AD"/>
    <w:rsid w:val="00027A6A"/>
    <w:rsid w:val="00030514"/>
    <w:rsid w:val="0003135D"/>
    <w:rsid w:val="00032404"/>
    <w:rsid w:val="00033FDB"/>
    <w:rsid w:val="00034598"/>
    <w:rsid w:val="0003495B"/>
    <w:rsid w:val="00036596"/>
    <w:rsid w:val="0003672B"/>
    <w:rsid w:val="000410A4"/>
    <w:rsid w:val="000431E0"/>
    <w:rsid w:val="00045136"/>
    <w:rsid w:val="000517F9"/>
    <w:rsid w:val="000556FF"/>
    <w:rsid w:val="0005731A"/>
    <w:rsid w:val="0006314B"/>
    <w:rsid w:val="0006326E"/>
    <w:rsid w:val="000644CD"/>
    <w:rsid w:val="00073CB8"/>
    <w:rsid w:val="000857CF"/>
    <w:rsid w:val="000861A6"/>
    <w:rsid w:val="0009041F"/>
    <w:rsid w:val="000904EF"/>
    <w:rsid w:val="00090EA7"/>
    <w:rsid w:val="0009302E"/>
    <w:rsid w:val="00093DAC"/>
    <w:rsid w:val="000942F3"/>
    <w:rsid w:val="00095292"/>
    <w:rsid w:val="00096D45"/>
    <w:rsid w:val="000A266A"/>
    <w:rsid w:val="000A31D9"/>
    <w:rsid w:val="000A53CD"/>
    <w:rsid w:val="000A53DC"/>
    <w:rsid w:val="000A63FD"/>
    <w:rsid w:val="000A70BE"/>
    <w:rsid w:val="000B01BB"/>
    <w:rsid w:val="000B1714"/>
    <w:rsid w:val="000B60C1"/>
    <w:rsid w:val="000B6435"/>
    <w:rsid w:val="000C05BB"/>
    <w:rsid w:val="000C17F5"/>
    <w:rsid w:val="000C39CF"/>
    <w:rsid w:val="000C5702"/>
    <w:rsid w:val="000C5FA1"/>
    <w:rsid w:val="000C6363"/>
    <w:rsid w:val="000C74CA"/>
    <w:rsid w:val="000D00AC"/>
    <w:rsid w:val="000D02EF"/>
    <w:rsid w:val="000D080F"/>
    <w:rsid w:val="000D6039"/>
    <w:rsid w:val="000D6579"/>
    <w:rsid w:val="000D6DA8"/>
    <w:rsid w:val="000E01AE"/>
    <w:rsid w:val="000E08D8"/>
    <w:rsid w:val="000E137A"/>
    <w:rsid w:val="000E21DD"/>
    <w:rsid w:val="000E3ACA"/>
    <w:rsid w:val="000E4F38"/>
    <w:rsid w:val="000E5776"/>
    <w:rsid w:val="000E5D89"/>
    <w:rsid w:val="000E6E92"/>
    <w:rsid w:val="000F0185"/>
    <w:rsid w:val="000F10B5"/>
    <w:rsid w:val="000F1A84"/>
    <w:rsid w:val="000F28CA"/>
    <w:rsid w:val="000F2C09"/>
    <w:rsid w:val="000F42D6"/>
    <w:rsid w:val="00100D95"/>
    <w:rsid w:val="00100F08"/>
    <w:rsid w:val="00101781"/>
    <w:rsid w:val="00104A1B"/>
    <w:rsid w:val="00106327"/>
    <w:rsid w:val="00106F69"/>
    <w:rsid w:val="001071CC"/>
    <w:rsid w:val="00113D19"/>
    <w:rsid w:val="00115375"/>
    <w:rsid w:val="0011797D"/>
    <w:rsid w:val="001233DA"/>
    <w:rsid w:val="001235B3"/>
    <w:rsid w:val="00130181"/>
    <w:rsid w:val="001332E7"/>
    <w:rsid w:val="001343BF"/>
    <w:rsid w:val="00135788"/>
    <w:rsid w:val="00135808"/>
    <w:rsid w:val="001360CE"/>
    <w:rsid w:val="001379C7"/>
    <w:rsid w:val="00141257"/>
    <w:rsid w:val="00142BC2"/>
    <w:rsid w:val="00142D40"/>
    <w:rsid w:val="0014663E"/>
    <w:rsid w:val="001476DC"/>
    <w:rsid w:val="001506AF"/>
    <w:rsid w:val="0015134D"/>
    <w:rsid w:val="0015649A"/>
    <w:rsid w:val="00156CBF"/>
    <w:rsid w:val="00161BEE"/>
    <w:rsid w:val="001628F0"/>
    <w:rsid w:val="00163E04"/>
    <w:rsid w:val="00164EB2"/>
    <w:rsid w:val="00165114"/>
    <w:rsid w:val="0016541E"/>
    <w:rsid w:val="00166031"/>
    <w:rsid w:val="001675D2"/>
    <w:rsid w:val="0016784E"/>
    <w:rsid w:val="001678BA"/>
    <w:rsid w:val="001753F9"/>
    <w:rsid w:val="00177E03"/>
    <w:rsid w:val="0018051B"/>
    <w:rsid w:val="00183414"/>
    <w:rsid w:val="00184996"/>
    <w:rsid w:val="001863CC"/>
    <w:rsid w:val="001868DA"/>
    <w:rsid w:val="00187DE3"/>
    <w:rsid w:val="00190547"/>
    <w:rsid w:val="00192081"/>
    <w:rsid w:val="00192A15"/>
    <w:rsid w:val="00192D66"/>
    <w:rsid w:val="00194D12"/>
    <w:rsid w:val="00195B6C"/>
    <w:rsid w:val="0019694E"/>
    <w:rsid w:val="00197450"/>
    <w:rsid w:val="00197A44"/>
    <w:rsid w:val="00197B16"/>
    <w:rsid w:val="001A0B97"/>
    <w:rsid w:val="001A1288"/>
    <w:rsid w:val="001A27F6"/>
    <w:rsid w:val="001A3DDD"/>
    <w:rsid w:val="001B2775"/>
    <w:rsid w:val="001B55C6"/>
    <w:rsid w:val="001B6F22"/>
    <w:rsid w:val="001B7577"/>
    <w:rsid w:val="001B76F7"/>
    <w:rsid w:val="001B77D6"/>
    <w:rsid w:val="001B7EDA"/>
    <w:rsid w:val="001C4148"/>
    <w:rsid w:val="001D0D29"/>
    <w:rsid w:val="001D1C58"/>
    <w:rsid w:val="001D23DF"/>
    <w:rsid w:val="001D5A88"/>
    <w:rsid w:val="001D6743"/>
    <w:rsid w:val="001D6DCE"/>
    <w:rsid w:val="001D76D6"/>
    <w:rsid w:val="001E0DE3"/>
    <w:rsid w:val="001E1052"/>
    <w:rsid w:val="001E27F8"/>
    <w:rsid w:val="001E3A1B"/>
    <w:rsid w:val="001E3FF0"/>
    <w:rsid w:val="001E4089"/>
    <w:rsid w:val="001E4982"/>
    <w:rsid w:val="001E56BC"/>
    <w:rsid w:val="001E62D6"/>
    <w:rsid w:val="001F3F90"/>
    <w:rsid w:val="001F63CB"/>
    <w:rsid w:val="001F662A"/>
    <w:rsid w:val="001F7B53"/>
    <w:rsid w:val="00203AD2"/>
    <w:rsid w:val="0020636E"/>
    <w:rsid w:val="0021171E"/>
    <w:rsid w:val="00211F54"/>
    <w:rsid w:val="00212CC8"/>
    <w:rsid w:val="002140B9"/>
    <w:rsid w:val="00216799"/>
    <w:rsid w:val="00216D36"/>
    <w:rsid w:val="002174DD"/>
    <w:rsid w:val="00221BFF"/>
    <w:rsid w:val="0022237D"/>
    <w:rsid w:val="002249F4"/>
    <w:rsid w:val="00225220"/>
    <w:rsid w:val="0022673B"/>
    <w:rsid w:val="00227EF2"/>
    <w:rsid w:val="0023055A"/>
    <w:rsid w:val="0023106A"/>
    <w:rsid w:val="002328F3"/>
    <w:rsid w:val="0023341D"/>
    <w:rsid w:val="0023546B"/>
    <w:rsid w:val="00235924"/>
    <w:rsid w:val="00236E2E"/>
    <w:rsid w:val="0024044C"/>
    <w:rsid w:val="00241317"/>
    <w:rsid w:val="00241810"/>
    <w:rsid w:val="00241AA4"/>
    <w:rsid w:val="00246C84"/>
    <w:rsid w:val="00250FD2"/>
    <w:rsid w:val="00251486"/>
    <w:rsid w:val="00252164"/>
    <w:rsid w:val="002534EF"/>
    <w:rsid w:val="00254A04"/>
    <w:rsid w:val="00261875"/>
    <w:rsid w:val="002624B7"/>
    <w:rsid w:val="00266CA2"/>
    <w:rsid w:val="0027778B"/>
    <w:rsid w:val="00280CEC"/>
    <w:rsid w:val="00283DC9"/>
    <w:rsid w:val="00290AB8"/>
    <w:rsid w:val="002911F7"/>
    <w:rsid w:val="0029273A"/>
    <w:rsid w:val="00292894"/>
    <w:rsid w:val="00294752"/>
    <w:rsid w:val="00294C77"/>
    <w:rsid w:val="002955F0"/>
    <w:rsid w:val="00295C87"/>
    <w:rsid w:val="002A0A87"/>
    <w:rsid w:val="002A2994"/>
    <w:rsid w:val="002A4D4A"/>
    <w:rsid w:val="002A6446"/>
    <w:rsid w:val="002B25B5"/>
    <w:rsid w:val="002B28F2"/>
    <w:rsid w:val="002B598C"/>
    <w:rsid w:val="002B6A1D"/>
    <w:rsid w:val="002C0D9D"/>
    <w:rsid w:val="002C2D24"/>
    <w:rsid w:val="002C3F46"/>
    <w:rsid w:val="002C6862"/>
    <w:rsid w:val="002C6FA7"/>
    <w:rsid w:val="002D2174"/>
    <w:rsid w:val="002E12B1"/>
    <w:rsid w:val="002E17A2"/>
    <w:rsid w:val="002E1974"/>
    <w:rsid w:val="002E204B"/>
    <w:rsid w:val="002E2D3F"/>
    <w:rsid w:val="002E2D53"/>
    <w:rsid w:val="002E30BE"/>
    <w:rsid w:val="002E411F"/>
    <w:rsid w:val="002E5631"/>
    <w:rsid w:val="002E7D33"/>
    <w:rsid w:val="002F0557"/>
    <w:rsid w:val="002F0DBD"/>
    <w:rsid w:val="002F20A9"/>
    <w:rsid w:val="002F59C6"/>
    <w:rsid w:val="002F7A32"/>
    <w:rsid w:val="003002EA"/>
    <w:rsid w:val="0030094E"/>
    <w:rsid w:val="00300D79"/>
    <w:rsid w:val="00311D12"/>
    <w:rsid w:val="0031444A"/>
    <w:rsid w:val="00315055"/>
    <w:rsid w:val="0031523D"/>
    <w:rsid w:val="00315974"/>
    <w:rsid w:val="00321FCE"/>
    <w:rsid w:val="00322D2A"/>
    <w:rsid w:val="00323631"/>
    <w:rsid w:val="00324051"/>
    <w:rsid w:val="00326CA1"/>
    <w:rsid w:val="00327E88"/>
    <w:rsid w:val="00330A5D"/>
    <w:rsid w:val="00332BF9"/>
    <w:rsid w:val="003408F7"/>
    <w:rsid w:val="00342F7B"/>
    <w:rsid w:val="0034697F"/>
    <w:rsid w:val="00346A48"/>
    <w:rsid w:val="00346F06"/>
    <w:rsid w:val="00351AF8"/>
    <w:rsid w:val="00354DF3"/>
    <w:rsid w:val="00355BCB"/>
    <w:rsid w:val="00355F3F"/>
    <w:rsid w:val="00356A9F"/>
    <w:rsid w:val="00357C45"/>
    <w:rsid w:val="003650AC"/>
    <w:rsid w:val="0036677C"/>
    <w:rsid w:val="00366BC6"/>
    <w:rsid w:val="0037313B"/>
    <w:rsid w:val="00381126"/>
    <w:rsid w:val="0038242D"/>
    <w:rsid w:val="00382604"/>
    <w:rsid w:val="00382B6C"/>
    <w:rsid w:val="00382E6E"/>
    <w:rsid w:val="00383858"/>
    <w:rsid w:val="00386BA7"/>
    <w:rsid w:val="0039426D"/>
    <w:rsid w:val="003966A7"/>
    <w:rsid w:val="00396A8A"/>
    <w:rsid w:val="003A2215"/>
    <w:rsid w:val="003A3326"/>
    <w:rsid w:val="003A4410"/>
    <w:rsid w:val="003A7FB3"/>
    <w:rsid w:val="003B0390"/>
    <w:rsid w:val="003B1325"/>
    <w:rsid w:val="003B1EB9"/>
    <w:rsid w:val="003B383A"/>
    <w:rsid w:val="003B3EE9"/>
    <w:rsid w:val="003B4FBA"/>
    <w:rsid w:val="003B6957"/>
    <w:rsid w:val="003B7AC9"/>
    <w:rsid w:val="003C46C8"/>
    <w:rsid w:val="003C4794"/>
    <w:rsid w:val="003C51E1"/>
    <w:rsid w:val="003C7C1C"/>
    <w:rsid w:val="003D407C"/>
    <w:rsid w:val="003D4274"/>
    <w:rsid w:val="003D49A8"/>
    <w:rsid w:val="003D51EF"/>
    <w:rsid w:val="003D5A27"/>
    <w:rsid w:val="003D65A9"/>
    <w:rsid w:val="003D690A"/>
    <w:rsid w:val="003D7EB6"/>
    <w:rsid w:val="003E562E"/>
    <w:rsid w:val="003E76EC"/>
    <w:rsid w:val="003F07CE"/>
    <w:rsid w:val="003F0E49"/>
    <w:rsid w:val="003F1242"/>
    <w:rsid w:val="00402F4B"/>
    <w:rsid w:val="00404B0E"/>
    <w:rsid w:val="00404F65"/>
    <w:rsid w:val="00410B6A"/>
    <w:rsid w:val="00411BAD"/>
    <w:rsid w:val="00415D11"/>
    <w:rsid w:val="00416035"/>
    <w:rsid w:val="00416760"/>
    <w:rsid w:val="00417ACD"/>
    <w:rsid w:val="0042327F"/>
    <w:rsid w:val="00424A5E"/>
    <w:rsid w:val="00433A82"/>
    <w:rsid w:val="00433AE8"/>
    <w:rsid w:val="004349F7"/>
    <w:rsid w:val="004422B0"/>
    <w:rsid w:val="00443B04"/>
    <w:rsid w:val="004554BA"/>
    <w:rsid w:val="0045581F"/>
    <w:rsid w:val="0045595E"/>
    <w:rsid w:val="00456076"/>
    <w:rsid w:val="004570B7"/>
    <w:rsid w:val="0046006F"/>
    <w:rsid w:val="00464004"/>
    <w:rsid w:val="004661BD"/>
    <w:rsid w:val="004679C3"/>
    <w:rsid w:val="00474ED5"/>
    <w:rsid w:val="004750B0"/>
    <w:rsid w:val="004771FA"/>
    <w:rsid w:val="004812F5"/>
    <w:rsid w:val="00482F25"/>
    <w:rsid w:val="00483B94"/>
    <w:rsid w:val="00484171"/>
    <w:rsid w:val="00484700"/>
    <w:rsid w:val="00484BEE"/>
    <w:rsid w:val="0048514E"/>
    <w:rsid w:val="0048543F"/>
    <w:rsid w:val="004856F3"/>
    <w:rsid w:val="004862F7"/>
    <w:rsid w:val="004943FB"/>
    <w:rsid w:val="00495021"/>
    <w:rsid w:val="00496A83"/>
    <w:rsid w:val="00496C99"/>
    <w:rsid w:val="004A05CD"/>
    <w:rsid w:val="004A4B2C"/>
    <w:rsid w:val="004A572E"/>
    <w:rsid w:val="004A5FF2"/>
    <w:rsid w:val="004B2709"/>
    <w:rsid w:val="004B47B6"/>
    <w:rsid w:val="004C11EC"/>
    <w:rsid w:val="004C1CD3"/>
    <w:rsid w:val="004C2E21"/>
    <w:rsid w:val="004C32F3"/>
    <w:rsid w:val="004C434A"/>
    <w:rsid w:val="004C6170"/>
    <w:rsid w:val="004C720A"/>
    <w:rsid w:val="004D1C8D"/>
    <w:rsid w:val="004D5EC4"/>
    <w:rsid w:val="004D5F1C"/>
    <w:rsid w:val="004E1FAB"/>
    <w:rsid w:val="004E256A"/>
    <w:rsid w:val="004E3968"/>
    <w:rsid w:val="004E3DF3"/>
    <w:rsid w:val="004E409E"/>
    <w:rsid w:val="004E60DF"/>
    <w:rsid w:val="004F05B8"/>
    <w:rsid w:val="004F2D0D"/>
    <w:rsid w:val="004F6132"/>
    <w:rsid w:val="004F762A"/>
    <w:rsid w:val="004F7B58"/>
    <w:rsid w:val="005004A9"/>
    <w:rsid w:val="00500815"/>
    <w:rsid w:val="005010EB"/>
    <w:rsid w:val="00501184"/>
    <w:rsid w:val="0050397B"/>
    <w:rsid w:val="00504F78"/>
    <w:rsid w:val="00506EFC"/>
    <w:rsid w:val="00507427"/>
    <w:rsid w:val="00507D76"/>
    <w:rsid w:val="00512F78"/>
    <w:rsid w:val="00513A99"/>
    <w:rsid w:val="0051408C"/>
    <w:rsid w:val="00514A58"/>
    <w:rsid w:val="005169E5"/>
    <w:rsid w:val="00520F06"/>
    <w:rsid w:val="0052130C"/>
    <w:rsid w:val="0052332E"/>
    <w:rsid w:val="00525022"/>
    <w:rsid w:val="00525826"/>
    <w:rsid w:val="00525C2F"/>
    <w:rsid w:val="00531702"/>
    <w:rsid w:val="00532602"/>
    <w:rsid w:val="005332E5"/>
    <w:rsid w:val="00536C78"/>
    <w:rsid w:val="00540F12"/>
    <w:rsid w:val="005419D4"/>
    <w:rsid w:val="00542002"/>
    <w:rsid w:val="005446F9"/>
    <w:rsid w:val="00544E7B"/>
    <w:rsid w:val="00545821"/>
    <w:rsid w:val="00550556"/>
    <w:rsid w:val="00552AB7"/>
    <w:rsid w:val="005549EB"/>
    <w:rsid w:val="00555A9F"/>
    <w:rsid w:val="0055692B"/>
    <w:rsid w:val="00556DD5"/>
    <w:rsid w:val="00560FE3"/>
    <w:rsid w:val="005640C4"/>
    <w:rsid w:val="00565152"/>
    <w:rsid w:val="00567907"/>
    <w:rsid w:val="00567CC7"/>
    <w:rsid w:val="005722DE"/>
    <w:rsid w:val="005738D1"/>
    <w:rsid w:val="00577281"/>
    <w:rsid w:val="0058011B"/>
    <w:rsid w:val="00582AC2"/>
    <w:rsid w:val="0058324B"/>
    <w:rsid w:val="005838E2"/>
    <w:rsid w:val="00583DF0"/>
    <w:rsid w:val="00587A99"/>
    <w:rsid w:val="00587D50"/>
    <w:rsid w:val="00587F79"/>
    <w:rsid w:val="0059434B"/>
    <w:rsid w:val="005975E1"/>
    <w:rsid w:val="00597CA6"/>
    <w:rsid w:val="005A0418"/>
    <w:rsid w:val="005A1AD9"/>
    <w:rsid w:val="005A30B8"/>
    <w:rsid w:val="005A3B37"/>
    <w:rsid w:val="005A3FEA"/>
    <w:rsid w:val="005A5041"/>
    <w:rsid w:val="005B02CC"/>
    <w:rsid w:val="005B1E51"/>
    <w:rsid w:val="005B40A8"/>
    <w:rsid w:val="005C1764"/>
    <w:rsid w:val="005C4DFC"/>
    <w:rsid w:val="005C6011"/>
    <w:rsid w:val="005C7369"/>
    <w:rsid w:val="005D027F"/>
    <w:rsid w:val="005D02AA"/>
    <w:rsid w:val="005D0B4F"/>
    <w:rsid w:val="005D1AEE"/>
    <w:rsid w:val="005D553F"/>
    <w:rsid w:val="005D6AA4"/>
    <w:rsid w:val="005E11E6"/>
    <w:rsid w:val="005E1AA6"/>
    <w:rsid w:val="005F10C5"/>
    <w:rsid w:val="005F6291"/>
    <w:rsid w:val="005F7895"/>
    <w:rsid w:val="005F791C"/>
    <w:rsid w:val="005F7C25"/>
    <w:rsid w:val="00600832"/>
    <w:rsid w:val="0060190F"/>
    <w:rsid w:val="0060283F"/>
    <w:rsid w:val="00604C14"/>
    <w:rsid w:val="00604EE8"/>
    <w:rsid w:val="006068E9"/>
    <w:rsid w:val="00606A3F"/>
    <w:rsid w:val="006072CC"/>
    <w:rsid w:val="00612376"/>
    <w:rsid w:val="00612D65"/>
    <w:rsid w:val="006136F6"/>
    <w:rsid w:val="00614710"/>
    <w:rsid w:val="006157C4"/>
    <w:rsid w:val="00616E4D"/>
    <w:rsid w:val="00620AC0"/>
    <w:rsid w:val="00624DBA"/>
    <w:rsid w:val="0062606B"/>
    <w:rsid w:val="00627627"/>
    <w:rsid w:val="006278C6"/>
    <w:rsid w:val="00630B64"/>
    <w:rsid w:val="006316CB"/>
    <w:rsid w:val="00632C2B"/>
    <w:rsid w:val="0063307C"/>
    <w:rsid w:val="006343E8"/>
    <w:rsid w:val="0063470F"/>
    <w:rsid w:val="0063563C"/>
    <w:rsid w:val="00637A18"/>
    <w:rsid w:val="00640408"/>
    <w:rsid w:val="00644C92"/>
    <w:rsid w:val="0064538D"/>
    <w:rsid w:val="00647C0A"/>
    <w:rsid w:val="00650BFB"/>
    <w:rsid w:val="006510BE"/>
    <w:rsid w:val="00651E35"/>
    <w:rsid w:val="0065421E"/>
    <w:rsid w:val="00662F4D"/>
    <w:rsid w:val="00663577"/>
    <w:rsid w:val="00663A8E"/>
    <w:rsid w:val="00670A55"/>
    <w:rsid w:val="00672771"/>
    <w:rsid w:val="006729E3"/>
    <w:rsid w:val="00672A09"/>
    <w:rsid w:val="006738C5"/>
    <w:rsid w:val="00674212"/>
    <w:rsid w:val="006767F0"/>
    <w:rsid w:val="00676E95"/>
    <w:rsid w:val="00680313"/>
    <w:rsid w:val="00680567"/>
    <w:rsid w:val="006807CB"/>
    <w:rsid w:val="00680C76"/>
    <w:rsid w:val="00681256"/>
    <w:rsid w:val="00683EF9"/>
    <w:rsid w:val="00684C33"/>
    <w:rsid w:val="006852F1"/>
    <w:rsid w:val="00685920"/>
    <w:rsid w:val="00686E84"/>
    <w:rsid w:val="00687783"/>
    <w:rsid w:val="00690D15"/>
    <w:rsid w:val="00691617"/>
    <w:rsid w:val="00691E81"/>
    <w:rsid w:val="00692231"/>
    <w:rsid w:val="00692270"/>
    <w:rsid w:val="00692FC0"/>
    <w:rsid w:val="006931E5"/>
    <w:rsid w:val="0069449F"/>
    <w:rsid w:val="006958D9"/>
    <w:rsid w:val="006A03EC"/>
    <w:rsid w:val="006A0C74"/>
    <w:rsid w:val="006A1369"/>
    <w:rsid w:val="006A1EE1"/>
    <w:rsid w:val="006A5D4E"/>
    <w:rsid w:val="006A5E0D"/>
    <w:rsid w:val="006A607A"/>
    <w:rsid w:val="006B0B40"/>
    <w:rsid w:val="006B0E13"/>
    <w:rsid w:val="006B1CF6"/>
    <w:rsid w:val="006B2708"/>
    <w:rsid w:val="006B4DC7"/>
    <w:rsid w:val="006C0BED"/>
    <w:rsid w:val="006C0C26"/>
    <w:rsid w:val="006C10C1"/>
    <w:rsid w:val="006C2174"/>
    <w:rsid w:val="006C22A7"/>
    <w:rsid w:val="006C2902"/>
    <w:rsid w:val="006C2D7C"/>
    <w:rsid w:val="006C38AC"/>
    <w:rsid w:val="006C562C"/>
    <w:rsid w:val="006D0B50"/>
    <w:rsid w:val="006D2A4B"/>
    <w:rsid w:val="006D5162"/>
    <w:rsid w:val="006D588A"/>
    <w:rsid w:val="006D6433"/>
    <w:rsid w:val="006E2CB7"/>
    <w:rsid w:val="006E40EA"/>
    <w:rsid w:val="006E5F21"/>
    <w:rsid w:val="006E6EA5"/>
    <w:rsid w:val="006E6EED"/>
    <w:rsid w:val="006E72CF"/>
    <w:rsid w:val="006E7FA3"/>
    <w:rsid w:val="006F094E"/>
    <w:rsid w:val="006F2B7C"/>
    <w:rsid w:val="006F39F4"/>
    <w:rsid w:val="006F3C53"/>
    <w:rsid w:val="007013BD"/>
    <w:rsid w:val="007020C3"/>
    <w:rsid w:val="007039DA"/>
    <w:rsid w:val="00705362"/>
    <w:rsid w:val="007054B5"/>
    <w:rsid w:val="00705635"/>
    <w:rsid w:val="00706B90"/>
    <w:rsid w:val="00707C2B"/>
    <w:rsid w:val="00710865"/>
    <w:rsid w:val="00713958"/>
    <w:rsid w:val="00713ECE"/>
    <w:rsid w:val="007140F9"/>
    <w:rsid w:val="00714635"/>
    <w:rsid w:val="00716B8A"/>
    <w:rsid w:val="00717379"/>
    <w:rsid w:val="007211B5"/>
    <w:rsid w:val="00721ABD"/>
    <w:rsid w:val="00722C89"/>
    <w:rsid w:val="00723D6B"/>
    <w:rsid w:val="00725033"/>
    <w:rsid w:val="00726410"/>
    <w:rsid w:val="00727735"/>
    <w:rsid w:val="00733005"/>
    <w:rsid w:val="007337AA"/>
    <w:rsid w:val="00733E15"/>
    <w:rsid w:val="007356F4"/>
    <w:rsid w:val="00735E19"/>
    <w:rsid w:val="0073718A"/>
    <w:rsid w:val="007418C9"/>
    <w:rsid w:val="007464D6"/>
    <w:rsid w:val="00750B51"/>
    <w:rsid w:val="00750F24"/>
    <w:rsid w:val="007510C5"/>
    <w:rsid w:val="00754C0F"/>
    <w:rsid w:val="00756642"/>
    <w:rsid w:val="00760730"/>
    <w:rsid w:val="0076104F"/>
    <w:rsid w:val="00764159"/>
    <w:rsid w:val="00764EB7"/>
    <w:rsid w:val="00766134"/>
    <w:rsid w:val="007676AD"/>
    <w:rsid w:val="00767C9B"/>
    <w:rsid w:val="00773824"/>
    <w:rsid w:val="00774C49"/>
    <w:rsid w:val="00776770"/>
    <w:rsid w:val="007773E3"/>
    <w:rsid w:val="00780AAF"/>
    <w:rsid w:val="007818AD"/>
    <w:rsid w:val="00782876"/>
    <w:rsid w:val="0078415F"/>
    <w:rsid w:val="00784235"/>
    <w:rsid w:val="007857D1"/>
    <w:rsid w:val="00785AB8"/>
    <w:rsid w:val="00787CAD"/>
    <w:rsid w:val="0079325A"/>
    <w:rsid w:val="0079471F"/>
    <w:rsid w:val="007953CE"/>
    <w:rsid w:val="007962A5"/>
    <w:rsid w:val="0079630C"/>
    <w:rsid w:val="007A1374"/>
    <w:rsid w:val="007A2D20"/>
    <w:rsid w:val="007A2DF8"/>
    <w:rsid w:val="007A539D"/>
    <w:rsid w:val="007A5669"/>
    <w:rsid w:val="007A73C7"/>
    <w:rsid w:val="007B02F2"/>
    <w:rsid w:val="007B2A5E"/>
    <w:rsid w:val="007B2BB4"/>
    <w:rsid w:val="007B41DC"/>
    <w:rsid w:val="007B61FF"/>
    <w:rsid w:val="007B7C56"/>
    <w:rsid w:val="007C0656"/>
    <w:rsid w:val="007C4897"/>
    <w:rsid w:val="007C5375"/>
    <w:rsid w:val="007C6A92"/>
    <w:rsid w:val="007D0286"/>
    <w:rsid w:val="007D19BF"/>
    <w:rsid w:val="007D23E7"/>
    <w:rsid w:val="007D421F"/>
    <w:rsid w:val="007D4A65"/>
    <w:rsid w:val="007D4D86"/>
    <w:rsid w:val="007D4E77"/>
    <w:rsid w:val="007D7051"/>
    <w:rsid w:val="007D71D6"/>
    <w:rsid w:val="007F0A0C"/>
    <w:rsid w:val="007F0B14"/>
    <w:rsid w:val="007F5103"/>
    <w:rsid w:val="0080431E"/>
    <w:rsid w:val="008072F6"/>
    <w:rsid w:val="008111B5"/>
    <w:rsid w:val="00812EBF"/>
    <w:rsid w:val="008172EF"/>
    <w:rsid w:val="0082624E"/>
    <w:rsid w:val="00826823"/>
    <w:rsid w:val="00830271"/>
    <w:rsid w:val="00831A3D"/>
    <w:rsid w:val="0083489E"/>
    <w:rsid w:val="00835DC9"/>
    <w:rsid w:val="00837029"/>
    <w:rsid w:val="0083713A"/>
    <w:rsid w:val="00840E97"/>
    <w:rsid w:val="00842E85"/>
    <w:rsid w:val="00845E80"/>
    <w:rsid w:val="0084799D"/>
    <w:rsid w:val="00852018"/>
    <w:rsid w:val="00853E04"/>
    <w:rsid w:val="00856347"/>
    <w:rsid w:val="008564A9"/>
    <w:rsid w:val="00864929"/>
    <w:rsid w:val="008721D9"/>
    <w:rsid w:val="00873263"/>
    <w:rsid w:val="008733BC"/>
    <w:rsid w:val="00873A0B"/>
    <w:rsid w:val="008740CD"/>
    <w:rsid w:val="00876C88"/>
    <w:rsid w:val="00877391"/>
    <w:rsid w:val="00877BC5"/>
    <w:rsid w:val="00877D24"/>
    <w:rsid w:val="00883AF6"/>
    <w:rsid w:val="00884EAD"/>
    <w:rsid w:val="00886E96"/>
    <w:rsid w:val="0089071F"/>
    <w:rsid w:val="00890B3D"/>
    <w:rsid w:val="00892968"/>
    <w:rsid w:val="00893B3A"/>
    <w:rsid w:val="008A41D5"/>
    <w:rsid w:val="008A7AB4"/>
    <w:rsid w:val="008B0456"/>
    <w:rsid w:val="008B17FC"/>
    <w:rsid w:val="008B2C4A"/>
    <w:rsid w:val="008B3C06"/>
    <w:rsid w:val="008B6D4E"/>
    <w:rsid w:val="008B74D9"/>
    <w:rsid w:val="008C1EDF"/>
    <w:rsid w:val="008C4170"/>
    <w:rsid w:val="008C67B9"/>
    <w:rsid w:val="008C67C3"/>
    <w:rsid w:val="008C732C"/>
    <w:rsid w:val="008D063D"/>
    <w:rsid w:val="008D2472"/>
    <w:rsid w:val="008D3D03"/>
    <w:rsid w:val="008D4BBD"/>
    <w:rsid w:val="008D5070"/>
    <w:rsid w:val="008D7658"/>
    <w:rsid w:val="008E02D9"/>
    <w:rsid w:val="008E10F9"/>
    <w:rsid w:val="008E1B9F"/>
    <w:rsid w:val="008E46A5"/>
    <w:rsid w:val="008E56C3"/>
    <w:rsid w:val="008E7B9E"/>
    <w:rsid w:val="008F274F"/>
    <w:rsid w:val="008F3B28"/>
    <w:rsid w:val="008F477A"/>
    <w:rsid w:val="008F58BC"/>
    <w:rsid w:val="008F58FE"/>
    <w:rsid w:val="008F6F59"/>
    <w:rsid w:val="008F7A72"/>
    <w:rsid w:val="009014AD"/>
    <w:rsid w:val="0090354C"/>
    <w:rsid w:val="00905792"/>
    <w:rsid w:val="00906CC5"/>
    <w:rsid w:val="009104D7"/>
    <w:rsid w:val="00911330"/>
    <w:rsid w:val="009121E2"/>
    <w:rsid w:val="0091258F"/>
    <w:rsid w:val="00914954"/>
    <w:rsid w:val="00921C05"/>
    <w:rsid w:val="00926977"/>
    <w:rsid w:val="00926BD6"/>
    <w:rsid w:val="00927CFB"/>
    <w:rsid w:val="00927F45"/>
    <w:rsid w:val="0093032C"/>
    <w:rsid w:val="00932058"/>
    <w:rsid w:val="009321E9"/>
    <w:rsid w:val="009349EA"/>
    <w:rsid w:val="00935426"/>
    <w:rsid w:val="009360F4"/>
    <w:rsid w:val="009434C1"/>
    <w:rsid w:val="009437A8"/>
    <w:rsid w:val="00944282"/>
    <w:rsid w:val="0094436A"/>
    <w:rsid w:val="009471CE"/>
    <w:rsid w:val="0095001B"/>
    <w:rsid w:val="0095305F"/>
    <w:rsid w:val="009556A4"/>
    <w:rsid w:val="00957D11"/>
    <w:rsid w:val="00963039"/>
    <w:rsid w:val="00965C76"/>
    <w:rsid w:val="00966982"/>
    <w:rsid w:val="0097071A"/>
    <w:rsid w:val="009713E8"/>
    <w:rsid w:val="00973529"/>
    <w:rsid w:val="009745C7"/>
    <w:rsid w:val="00977055"/>
    <w:rsid w:val="00977866"/>
    <w:rsid w:val="00977CFD"/>
    <w:rsid w:val="00982DEA"/>
    <w:rsid w:val="0098616B"/>
    <w:rsid w:val="00987E41"/>
    <w:rsid w:val="009904D6"/>
    <w:rsid w:val="0099222F"/>
    <w:rsid w:val="00992534"/>
    <w:rsid w:val="009954B8"/>
    <w:rsid w:val="00995EFC"/>
    <w:rsid w:val="009A2427"/>
    <w:rsid w:val="009A3005"/>
    <w:rsid w:val="009A3FB0"/>
    <w:rsid w:val="009A4885"/>
    <w:rsid w:val="009A5253"/>
    <w:rsid w:val="009A6E8C"/>
    <w:rsid w:val="009A7CF9"/>
    <w:rsid w:val="009B0871"/>
    <w:rsid w:val="009B1DF7"/>
    <w:rsid w:val="009B214F"/>
    <w:rsid w:val="009B46E9"/>
    <w:rsid w:val="009B4860"/>
    <w:rsid w:val="009B7181"/>
    <w:rsid w:val="009B75A4"/>
    <w:rsid w:val="009C0828"/>
    <w:rsid w:val="009C096D"/>
    <w:rsid w:val="009C0DB5"/>
    <w:rsid w:val="009D0C84"/>
    <w:rsid w:val="009D0CDE"/>
    <w:rsid w:val="009D3D87"/>
    <w:rsid w:val="009D7156"/>
    <w:rsid w:val="009D7EF3"/>
    <w:rsid w:val="009E1E37"/>
    <w:rsid w:val="009E4506"/>
    <w:rsid w:val="009E4B56"/>
    <w:rsid w:val="009F0036"/>
    <w:rsid w:val="009F0F32"/>
    <w:rsid w:val="009F137F"/>
    <w:rsid w:val="009F32D0"/>
    <w:rsid w:val="00A00432"/>
    <w:rsid w:val="00A01A49"/>
    <w:rsid w:val="00A02C8D"/>
    <w:rsid w:val="00A02E2D"/>
    <w:rsid w:val="00A04CC3"/>
    <w:rsid w:val="00A069DA"/>
    <w:rsid w:val="00A10674"/>
    <w:rsid w:val="00A11177"/>
    <w:rsid w:val="00A12B88"/>
    <w:rsid w:val="00A13D50"/>
    <w:rsid w:val="00A200F3"/>
    <w:rsid w:val="00A20763"/>
    <w:rsid w:val="00A207C7"/>
    <w:rsid w:val="00A21DFA"/>
    <w:rsid w:val="00A251B0"/>
    <w:rsid w:val="00A25D09"/>
    <w:rsid w:val="00A26048"/>
    <w:rsid w:val="00A33251"/>
    <w:rsid w:val="00A33976"/>
    <w:rsid w:val="00A34DAA"/>
    <w:rsid w:val="00A36002"/>
    <w:rsid w:val="00A37569"/>
    <w:rsid w:val="00A40017"/>
    <w:rsid w:val="00A410A1"/>
    <w:rsid w:val="00A42A34"/>
    <w:rsid w:val="00A435EA"/>
    <w:rsid w:val="00A46357"/>
    <w:rsid w:val="00A515B1"/>
    <w:rsid w:val="00A55704"/>
    <w:rsid w:val="00A632AE"/>
    <w:rsid w:val="00A65B72"/>
    <w:rsid w:val="00A67D74"/>
    <w:rsid w:val="00A712D3"/>
    <w:rsid w:val="00A71E4D"/>
    <w:rsid w:val="00A737B4"/>
    <w:rsid w:val="00A737C2"/>
    <w:rsid w:val="00A75DDC"/>
    <w:rsid w:val="00A8004F"/>
    <w:rsid w:val="00A8186F"/>
    <w:rsid w:val="00A821F2"/>
    <w:rsid w:val="00A8581C"/>
    <w:rsid w:val="00A86DE9"/>
    <w:rsid w:val="00A86DFE"/>
    <w:rsid w:val="00A87E92"/>
    <w:rsid w:val="00A9225B"/>
    <w:rsid w:val="00A929FC"/>
    <w:rsid w:val="00A93097"/>
    <w:rsid w:val="00A93931"/>
    <w:rsid w:val="00A943C1"/>
    <w:rsid w:val="00A950D9"/>
    <w:rsid w:val="00AA45DA"/>
    <w:rsid w:val="00AA7E60"/>
    <w:rsid w:val="00AB12DE"/>
    <w:rsid w:val="00AB2628"/>
    <w:rsid w:val="00AB4487"/>
    <w:rsid w:val="00AB6876"/>
    <w:rsid w:val="00AB779C"/>
    <w:rsid w:val="00AB7A60"/>
    <w:rsid w:val="00AC4CC0"/>
    <w:rsid w:val="00AC4F78"/>
    <w:rsid w:val="00AD1292"/>
    <w:rsid w:val="00AD19AD"/>
    <w:rsid w:val="00AD4785"/>
    <w:rsid w:val="00AD495A"/>
    <w:rsid w:val="00AD5159"/>
    <w:rsid w:val="00AD5B7E"/>
    <w:rsid w:val="00AD6167"/>
    <w:rsid w:val="00AD6B6D"/>
    <w:rsid w:val="00AE0219"/>
    <w:rsid w:val="00AE065B"/>
    <w:rsid w:val="00AE599E"/>
    <w:rsid w:val="00AE7B9A"/>
    <w:rsid w:val="00AF27DB"/>
    <w:rsid w:val="00AF3434"/>
    <w:rsid w:val="00AF392A"/>
    <w:rsid w:val="00AF409B"/>
    <w:rsid w:val="00AF4960"/>
    <w:rsid w:val="00AF50B2"/>
    <w:rsid w:val="00B020A8"/>
    <w:rsid w:val="00B061D2"/>
    <w:rsid w:val="00B110BD"/>
    <w:rsid w:val="00B113DB"/>
    <w:rsid w:val="00B11A38"/>
    <w:rsid w:val="00B1627E"/>
    <w:rsid w:val="00B20B26"/>
    <w:rsid w:val="00B212F4"/>
    <w:rsid w:val="00B2138C"/>
    <w:rsid w:val="00B332F2"/>
    <w:rsid w:val="00B34B46"/>
    <w:rsid w:val="00B35065"/>
    <w:rsid w:val="00B376DA"/>
    <w:rsid w:val="00B40130"/>
    <w:rsid w:val="00B40F96"/>
    <w:rsid w:val="00B413F6"/>
    <w:rsid w:val="00B43793"/>
    <w:rsid w:val="00B4734A"/>
    <w:rsid w:val="00B5122C"/>
    <w:rsid w:val="00B51809"/>
    <w:rsid w:val="00B51FE5"/>
    <w:rsid w:val="00B52B79"/>
    <w:rsid w:val="00B531BE"/>
    <w:rsid w:val="00B53BD2"/>
    <w:rsid w:val="00B54AA6"/>
    <w:rsid w:val="00B5724A"/>
    <w:rsid w:val="00B60C28"/>
    <w:rsid w:val="00B6173A"/>
    <w:rsid w:val="00B642CB"/>
    <w:rsid w:val="00B64E2C"/>
    <w:rsid w:val="00B651DE"/>
    <w:rsid w:val="00B72C83"/>
    <w:rsid w:val="00B72DED"/>
    <w:rsid w:val="00B74098"/>
    <w:rsid w:val="00B74B22"/>
    <w:rsid w:val="00B7538D"/>
    <w:rsid w:val="00B774FC"/>
    <w:rsid w:val="00B813BC"/>
    <w:rsid w:val="00B82CBF"/>
    <w:rsid w:val="00B83569"/>
    <w:rsid w:val="00B84F90"/>
    <w:rsid w:val="00B87D9E"/>
    <w:rsid w:val="00B906F7"/>
    <w:rsid w:val="00B90A10"/>
    <w:rsid w:val="00B91E87"/>
    <w:rsid w:val="00B9416D"/>
    <w:rsid w:val="00B9519C"/>
    <w:rsid w:val="00B95C69"/>
    <w:rsid w:val="00B96693"/>
    <w:rsid w:val="00BA1017"/>
    <w:rsid w:val="00BA3925"/>
    <w:rsid w:val="00BA4922"/>
    <w:rsid w:val="00BA63AF"/>
    <w:rsid w:val="00BA6F60"/>
    <w:rsid w:val="00BA701C"/>
    <w:rsid w:val="00BA7083"/>
    <w:rsid w:val="00BB0246"/>
    <w:rsid w:val="00BB1EDA"/>
    <w:rsid w:val="00BB23EB"/>
    <w:rsid w:val="00BB26BF"/>
    <w:rsid w:val="00BB395E"/>
    <w:rsid w:val="00BB4687"/>
    <w:rsid w:val="00BB6931"/>
    <w:rsid w:val="00BC02F4"/>
    <w:rsid w:val="00BC0488"/>
    <w:rsid w:val="00BC04B0"/>
    <w:rsid w:val="00BC49A8"/>
    <w:rsid w:val="00BC564C"/>
    <w:rsid w:val="00BC715B"/>
    <w:rsid w:val="00BD26A4"/>
    <w:rsid w:val="00BD39F0"/>
    <w:rsid w:val="00BD4155"/>
    <w:rsid w:val="00BD4B02"/>
    <w:rsid w:val="00BD5B4B"/>
    <w:rsid w:val="00BD7347"/>
    <w:rsid w:val="00BE0162"/>
    <w:rsid w:val="00BE2A04"/>
    <w:rsid w:val="00BE3C11"/>
    <w:rsid w:val="00BE56FA"/>
    <w:rsid w:val="00BE6AE6"/>
    <w:rsid w:val="00BE7CF3"/>
    <w:rsid w:val="00BF1A8B"/>
    <w:rsid w:val="00C013BE"/>
    <w:rsid w:val="00C0584B"/>
    <w:rsid w:val="00C07A9F"/>
    <w:rsid w:val="00C1171A"/>
    <w:rsid w:val="00C14F79"/>
    <w:rsid w:val="00C1502E"/>
    <w:rsid w:val="00C15826"/>
    <w:rsid w:val="00C165FB"/>
    <w:rsid w:val="00C17EB4"/>
    <w:rsid w:val="00C2283B"/>
    <w:rsid w:val="00C25C52"/>
    <w:rsid w:val="00C26B83"/>
    <w:rsid w:val="00C26F3B"/>
    <w:rsid w:val="00C272D6"/>
    <w:rsid w:val="00C27598"/>
    <w:rsid w:val="00C279DB"/>
    <w:rsid w:val="00C432A4"/>
    <w:rsid w:val="00C4559D"/>
    <w:rsid w:val="00C45FDF"/>
    <w:rsid w:val="00C4649D"/>
    <w:rsid w:val="00C526FB"/>
    <w:rsid w:val="00C54E18"/>
    <w:rsid w:val="00C56C3E"/>
    <w:rsid w:val="00C57FF8"/>
    <w:rsid w:val="00C616D4"/>
    <w:rsid w:val="00C61992"/>
    <w:rsid w:val="00C629E2"/>
    <w:rsid w:val="00C62DC0"/>
    <w:rsid w:val="00C633CC"/>
    <w:rsid w:val="00C66C54"/>
    <w:rsid w:val="00C670BB"/>
    <w:rsid w:val="00C70D60"/>
    <w:rsid w:val="00C70E14"/>
    <w:rsid w:val="00C718C1"/>
    <w:rsid w:val="00C71C71"/>
    <w:rsid w:val="00C72365"/>
    <w:rsid w:val="00C72C7A"/>
    <w:rsid w:val="00C81A5F"/>
    <w:rsid w:val="00C825BC"/>
    <w:rsid w:val="00C840E9"/>
    <w:rsid w:val="00C8699A"/>
    <w:rsid w:val="00C87494"/>
    <w:rsid w:val="00C942D0"/>
    <w:rsid w:val="00C95E03"/>
    <w:rsid w:val="00CA1421"/>
    <w:rsid w:val="00CA27F5"/>
    <w:rsid w:val="00CA55A1"/>
    <w:rsid w:val="00CA6CD4"/>
    <w:rsid w:val="00CA6CFC"/>
    <w:rsid w:val="00CA71F3"/>
    <w:rsid w:val="00CA765D"/>
    <w:rsid w:val="00CA7B87"/>
    <w:rsid w:val="00CB3753"/>
    <w:rsid w:val="00CC19D6"/>
    <w:rsid w:val="00CC2ABB"/>
    <w:rsid w:val="00CC3C5C"/>
    <w:rsid w:val="00CC47C9"/>
    <w:rsid w:val="00CD0EAB"/>
    <w:rsid w:val="00CD12D3"/>
    <w:rsid w:val="00CD4271"/>
    <w:rsid w:val="00CD473E"/>
    <w:rsid w:val="00CD6351"/>
    <w:rsid w:val="00CD717B"/>
    <w:rsid w:val="00CE1D46"/>
    <w:rsid w:val="00CE359E"/>
    <w:rsid w:val="00CF00ED"/>
    <w:rsid w:val="00CF148A"/>
    <w:rsid w:val="00CF1865"/>
    <w:rsid w:val="00D0103A"/>
    <w:rsid w:val="00D02FEA"/>
    <w:rsid w:val="00D05A3C"/>
    <w:rsid w:val="00D05E9B"/>
    <w:rsid w:val="00D12679"/>
    <w:rsid w:val="00D126A0"/>
    <w:rsid w:val="00D12793"/>
    <w:rsid w:val="00D16739"/>
    <w:rsid w:val="00D16BC6"/>
    <w:rsid w:val="00D215B1"/>
    <w:rsid w:val="00D224CF"/>
    <w:rsid w:val="00D22B12"/>
    <w:rsid w:val="00D27DC8"/>
    <w:rsid w:val="00D30109"/>
    <w:rsid w:val="00D32107"/>
    <w:rsid w:val="00D3227A"/>
    <w:rsid w:val="00D41D6A"/>
    <w:rsid w:val="00D4212A"/>
    <w:rsid w:val="00D42579"/>
    <w:rsid w:val="00D42A76"/>
    <w:rsid w:val="00D45A97"/>
    <w:rsid w:val="00D468EA"/>
    <w:rsid w:val="00D46965"/>
    <w:rsid w:val="00D51676"/>
    <w:rsid w:val="00D52B2F"/>
    <w:rsid w:val="00D54A75"/>
    <w:rsid w:val="00D5503F"/>
    <w:rsid w:val="00D55DA7"/>
    <w:rsid w:val="00D60D06"/>
    <w:rsid w:val="00D6214F"/>
    <w:rsid w:val="00D627B1"/>
    <w:rsid w:val="00D62CA6"/>
    <w:rsid w:val="00D65485"/>
    <w:rsid w:val="00D658C4"/>
    <w:rsid w:val="00D708A3"/>
    <w:rsid w:val="00D715A8"/>
    <w:rsid w:val="00D73759"/>
    <w:rsid w:val="00D74783"/>
    <w:rsid w:val="00D811C4"/>
    <w:rsid w:val="00D840AD"/>
    <w:rsid w:val="00D86D5F"/>
    <w:rsid w:val="00D87C1E"/>
    <w:rsid w:val="00D904C4"/>
    <w:rsid w:val="00D91037"/>
    <w:rsid w:val="00D92024"/>
    <w:rsid w:val="00D9277B"/>
    <w:rsid w:val="00D9734D"/>
    <w:rsid w:val="00D97635"/>
    <w:rsid w:val="00D97D3A"/>
    <w:rsid w:val="00DA1A7B"/>
    <w:rsid w:val="00DA2156"/>
    <w:rsid w:val="00DA3EE8"/>
    <w:rsid w:val="00DB0AD8"/>
    <w:rsid w:val="00DB1C84"/>
    <w:rsid w:val="00DB4096"/>
    <w:rsid w:val="00DB5044"/>
    <w:rsid w:val="00DB5AFF"/>
    <w:rsid w:val="00DB6535"/>
    <w:rsid w:val="00DC06D9"/>
    <w:rsid w:val="00DC237C"/>
    <w:rsid w:val="00DC25C3"/>
    <w:rsid w:val="00DD0A97"/>
    <w:rsid w:val="00DD1C8C"/>
    <w:rsid w:val="00DD4D82"/>
    <w:rsid w:val="00DD5189"/>
    <w:rsid w:val="00DD6290"/>
    <w:rsid w:val="00DD7499"/>
    <w:rsid w:val="00DE13BA"/>
    <w:rsid w:val="00DE236D"/>
    <w:rsid w:val="00DE24B4"/>
    <w:rsid w:val="00DE2A02"/>
    <w:rsid w:val="00DE4369"/>
    <w:rsid w:val="00DF0166"/>
    <w:rsid w:val="00DF159D"/>
    <w:rsid w:val="00DF197F"/>
    <w:rsid w:val="00DF2FCD"/>
    <w:rsid w:val="00DF3B4A"/>
    <w:rsid w:val="00DF42FE"/>
    <w:rsid w:val="00DF6010"/>
    <w:rsid w:val="00DF70A8"/>
    <w:rsid w:val="00DF743F"/>
    <w:rsid w:val="00E02505"/>
    <w:rsid w:val="00E04ABF"/>
    <w:rsid w:val="00E04F42"/>
    <w:rsid w:val="00E06C62"/>
    <w:rsid w:val="00E07B99"/>
    <w:rsid w:val="00E11530"/>
    <w:rsid w:val="00E17243"/>
    <w:rsid w:val="00E20DEA"/>
    <w:rsid w:val="00E222D0"/>
    <w:rsid w:val="00E22D50"/>
    <w:rsid w:val="00E26FCF"/>
    <w:rsid w:val="00E30857"/>
    <w:rsid w:val="00E31B8C"/>
    <w:rsid w:val="00E327F6"/>
    <w:rsid w:val="00E331D0"/>
    <w:rsid w:val="00E34B77"/>
    <w:rsid w:val="00E34D42"/>
    <w:rsid w:val="00E34F13"/>
    <w:rsid w:val="00E3504B"/>
    <w:rsid w:val="00E351B3"/>
    <w:rsid w:val="00E35733"/>
    <w:rsid w:val="00E362D8"/>
    <w:rsid w:val="00E42206"/>
    <w:rsid w:val="00E423B4"/>
    <w:rsid w:val="00E42B26"/>
    <w:rsid w:val="00E45070"/>
    <w:rsid w:val="00E470A3"/>
    <w:rsid w:val="00E5137B"/>
    <w:rsid w:val="00E5329F"/>
    <w:rsid w:val="00E53F31"/>
    <w:rsid w:val="00E54282"/>
    <w:rsid w:val="00E54354"/>
    <w:rsid w:val="00E562E0"/>
    <w:rsid w:val="00E56746"/>
    <w:rsid w:val="00E56D9A"/>
    <w:rsid w:val="00E60454"/>
    <w:rsid w:val="00E62ABE"/>
    <w:rsid w:val="00E65BC0"/>
    <w:rsid w:val="00E65C12"/>
    <w:rsid w:val="00E67D43"/>
    <w:rsid w:val="00E72203"/>
    <w:rsid w:val="00E727E2"/>
    <w:rsid w:val="00E81ABD"/>
    <w:rsid w:val="00E915D4"/>
    <w:rsid w:val="00E932BB"/>
    <w:rsid w:val="00E93429"/>
    <w:rsid w:val="00E95755"/>
    <w:rsid w:val="00E974BD"/>
    <w:rsid w:val="00EA0238"/>
    <w:rsid w:val="00EA5065"/>
    <w:rsid w:val="00EB055E"/>
    <w:rsid w:val="00EB13A9"/>
    <w:rsid w:val="00EB3D39"/>
    <w:rsid w:val="00EB4557"/>
    <w:rsid w:val="00EB59A3"/>
    <w:rsid w:val="00EC0328"/>
    <w:rsid w:val="00EC14A1"/>
    <w:rsid w:val="00EC3C3A"/>
    <w:rsid w:val="00EC3D03"/>
    <w:rsid w:val="00ED488C"/>
    <w:rsid w:val="00EE1CC8"/>
    <w:rsid w:val="00EE209A"/>
    <w:rsid w:val="00EE2843"/>
    <w:rsid w:val="00EE2861"/>
    <w:rsid w:val="00EE4576"/>
    <w:rsid w:val="00EE6541"/>
    <w:rsid w:val="00EE7622"/>
    <w:rsid w:val="00EF43E6"/>
    <w:rsid w:val="00EF6EAD"/>
    <w:rsid w:val="00F000F4"/>
    <w:rsid w:val="00F0155B"/>
    <w:rsid w:val="00F01945"/>
    <w:rsid w:val="00F022DE"/>
    <w:rsid w:val="00F02D59"/>
    <w:rsid w:val="00F04BFA"/>
    <w:rsid w:val="00F076E7"/>
    <w:rsid w:val="00F12FC8"/>
    <w:rsid w:val="00F14C3E"/>
    <w:rsid w:val="00F1682F"/>
    <w:rsid w:val="00F17420"/>
    <w:rsid w:val="00F17997"/>
    <w:rsid w:val="00F24784"/>
    <w:rsid w:val="00F255F0"/>
    <w:rsid w:val="00F30F48"/>
    <w:rsid w:val="00F318C3"/>
    <w:rsid w:val="00F356F9"/>
    <w:rsid w:val="00F3778C"/>
    <w:rsid w:val="00F3794F"/>
    <w:rsid w:val="00F37E9E"/>
    <w:rsid w:val="00F400F6"/>
    <w:rsid w:val="00F402E9"/>
    <w:rsid w:val="00F42F93"/>
    <w:rsid w:val="00F53C12"/>
    <w:rsid w:val="00F54102"/>
    <w:rsid w:val="00F544B5"/>
    <w:rsid w:val="00F55ED9"/>
    <w:rsid w:val="00F55F50"/>
    <w:rsid w:val="00F56D9E"/>
    <w:rsid w:val="00F575E0"/>
    <w:rsid w:val="00F57D90"/>
    <w:rsid w:val="00F6063C"/>
    <w:rsid w:val="00F606DE"/>
    <w:rsid w:val="00F62E82"/>
    <w:rsid w:val="00F632DD"/>
    <w:rsid w:val="00F63C0F"/>
    <w:rsid w:val="00F655D2"/>
    <w:rsid w:val="00F66DD7"/>
    <w:rsid w:val="00F70298"/>
    <w:rsid w:val="00F713E4"/>
    <w:rsid w:val="00F71745"/>
    <w:rsid w:val="00F75B4B"/>
    <w:rsid w:val="00F7635C"/>
    <w:rsid w:val="00F80170"/>
    <w:rsid w:val="00F810BB"/>
    <w:rsid w:val="00F82013"/>
    <w:rsid w:val="00F863F5"/>
    <w:rsid w:val="00F863FE"/>
    <w:rsid w:val="00F86AA8"/>
    <w:rsid w:val="00F90EDC"/>
    <w:rsid w:val="00F910C7"/>
    <w:rsid w:val="00F91D45"/>
    <w:rsid w:val="00F924C9"/>
    <w:rsid w:val="00F94A5C"/>
    <w:rsid w:val="00FA1238"/>
    <w:rsid w:val="00FA3CE2"/>
    <w:rsid w:val="00FA4969"/>
    <w:rsid w:val="00FA4DD4"/>
    <w:rsid w:val="00FA5FA9"/>
    <w:rsid w:val="00FA654F"/>
    <w:rsid w:val="00FB0AD8"/>
    <w:rsid w:val="00FB1AF1"/>
    <w:rsid w:val="00FB1D43"/>
    <w:rsid w:val="00FB5710"/>
    <w:rsid w:val="00FB7446"/>
    <w:rsid w:val="00FC137A"/>
    <w:rsid w:val="00FC4024"/>
    <w:rsid w:val="00FC4440"/>
    <w:rsid w:val="00FC48FE"/>
    <w:rsid w:val="00FC4AD0"/>
    <w:rsid w:val="00FC5601"/>
    <w:rsid w:val="00FC62B2"/>
    <w:rsid w:val="00FC66A1"/>
    <w:rsid w:val="00FD17E7"/>
    <w:rsid w:val="00FD57CC"/>
    <w:rsid w:val="00FD7C56"/>
    <w:rsid w:val="00FE0EB8"/>
    <w:rsid w:val="00FE4057"/>
    <w:rsid w:val="00FE75DD"/>
    <w:rsid w:val="00FF03B8"/>
    <w:rsid w:val="00FF1691"/>
    <w:rsid w:val="00FF23F8"/>
    <w:rsid w:val="00FF4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E6DE0"/>
  <w15:chartTrackingRefBased/>
  <w15:docId w15:val="{7CDDA856-59D3-44BD-9F4D-C7829824B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26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82604"/>
  </w:style>
  <w:style w:type="numbering" w:customStyle="1" w:styleId="11">
    <w:name w:val="Нет списка11"/>
    <w:next w:val="a2"/>
    <w:uiPriority w:val="99"/>
    <w:semiHidden/>
    <w:unhideWhenUsed/>
    <w:rsid w:val="00382604"/>
  </w:style>
  <w:style w:type="character" w:customStyle="1" w:styleId="a3">
    <w:name w:val="Текст выноски Знак"/>
    <w:basedOn w:val="a0"/>
    <w:link w:val="a4"/>
    <w:uiPriority w:val="99"/>
    <w:semiHidden/>
    <w:rsid w:val="00382604"/>
    <w:rPr>
      <w:rFonts w:ascii="Tahoma" w:hAnsi="Tahoma" w:cs="Tahoma"/>
      <w:sz w:val="16"/>
      <w:szCs w:val="16"/>
    </w:rPr>
  </w:style>
  <w:style w:type="paragraph" w:customStyle="1" w:styleId="10">
    <w:name w:val="Текст выноски1"/>
    <w:basedOn w:val="a"/>
    <w:next w:val="a4"/>
    <w:uiPriority w:val="99"/>
    <w:semiHidden/>
    <w:unhideWhenUsed/>
    <w:rsid w:val="00382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382604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3">
    <w:name w:val="Сетка таблицы1"/>
    <w:basedOn w:val="a1"/>
    <w:next w:val="a5"/>
    <w:uiPriority w:val="59"/>
    <w:rsid w:val="0038260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3"/>
    <w:uiPriority w:val="99"/>
    <w:semiHidden/>
    <w:unhideWhenUsed/>
    <w:rsid w:val="00382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">
    <w:name w:val="Текст выноски Знак2"/>
    <w:basedOn w:val="a0"/>
    <w:uiPriority w:val="99"/>
    <w:semiHidden/>
    <w:rsid w:val="00382604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382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73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38C5"/>
  </w:style>
  <w:style w:type="paragraph" w:styleId="a8">
    <w:name w:val="footer"/>
    <w:basedOn w:val="a"/>
    <w:link w:val="a9"/>
    <w:uiPriority w:val="99"/>
    <w:unhideWhenUsed/>
    <w:rsid w:val="00673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38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ADC8F-3855-448C-9966-5CEF7FF59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3</TotalTime>
  <Pages>13</Pages>
  <Words>1677</Words>
  <Characters>956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na Soloveva</cp:lastModifiedBy>
  <cp:revision>248</cp:revision>
  <cp:lastPrinted>2023-10-23T12:43:00Z</cp:lastPrinted>
  <dcterms:created xsi:type="dcterms:W3CDTF">2023-08-01T14:17:00Z</dcterms:created>
  <dcterms:modified xsi:type="dcterms:W3CDTF">2023-12-21T12:30:00Z</dcterms:modified>
</cp:coreProperties>
</file>